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75" w:rsidRDefault="007E5375" w:rsidP="007E537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202C" w:rsidRDefault="00CA202C" w:rsidP="007E537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202C" w:rsidRDefault="00CA202C" w:rsidP="007E537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977151" w:rsidRPr="00B245DE" w:rsidRDefault="00977151" w:rsidP="009771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977151" w:rsidRPr="00B245DE" w:rsidRDefault="00977151" w:rsidP="009771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 xml:space="preserve">«Основная общеобразовательная  школа № 14 г. Сысерть».                                                                                                                         </w:t>
      </w:r>
    </w:p>
    <w:p w:rsidR="0087008F" w:rsidRDefault="0087008F" w:rsidP="009771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08F" w:rsidRDefault="0087008F" w:rsidP="009771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08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5938740" cy="1469595"/>
            <wp:effectExtent l="19050" t="0" r="4860" b="0"/>
            <wp:docPr id="20" name="Рисунок 1" descr="C:\Users\1\Pictures\2023-07-10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3-07-10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482" b="7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40" cy="14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08F" w:rsidRDefault="0087008F" w:rsidP="009771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08F" w:rsidRDefault="0087008F" w:rsidP="009771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151" w:rsidRDefault="00977151" w:rsidP="009771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птированная р</w:t>
      </w:r>
      <w:r w:rsidRPr="00B245DE">
        <w:rPr>
          <w:rFonts w:ascii="Times New Roman" w:hAnsi="Times New Roman" w:cs="Times New Roman"/>
          <w:b/>
          <w:sz w:val="24"/>
          <w:szCs w:val="24"/>
        </w:rPr>
        <w:t>абочая программа</w:t>
      </w:r>
    </w:p>
    <w:p w:rsidR="00977151" w:rsidRPr="00B245DE" w:rsidRDefault="00977151" w:rsidP="009771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ование (изобразительное искусство)</w:t>
      </w:r>
    </w:p>
    <w:p w:rsidR="00977151" w:rsidRPr="00B245DE" w:rsidRDefault="00977151" w:rsidP="009771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5</w:t>
      </w:r>
      <w:r w:rsidRPr="00B245DE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B245DE">
        <w:rPr>
          <w:rFonts w:ascii="Times New Roman" w:hAnsi="Times New Roman" w:cs="Times New Roman"/>
          <w:sz w:val="24"/>
          <w:szCs w:val="24"/>
        </w:rPr>
        <w:tab/>
        <w:t>.</w:t>
      </w:r>
    </w:p>
    <w:p w:rsidR="00977151" w:rsidRPr="00B245DE" w:rsidRDefault="00977151" w:rsidP="00977151">
      <w:pPr>
        <w:rPr>
          <w:rFonts w:ascii="Times New Roman" w:hAnsi="Times New Roman" w:cs="Times New Roman"/>
          <w:sz w:val="24"/>
          <w:szCs w:val="24"/>
        </w:rPr>
      </w:pPr>
    </w:p>
    <w:p w:rsidR="00977151" w:rsidRPr="00B245DE" w:rsidRDefault="00977151" w:rsidP="00977151">
      <w:pPr>
        <w:jc w:val="right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Шаврин А. Б.</w:t>
      </w:r>
    </w:p>
    <w:p w:rsidR="00977151" w:rsidRPr="00B245DE" w:rsidRDefault="00977151" w:rsidP="00977151">
      <w:pPr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Рассмотрено на заседании школьного метод.объединения</w:t>
      </w:r>
    </w:p>
    <w:p w:rsidR="00977151" w:rsidRPr="00B245DE" w:rsidRDefault="00977151" w:rsidP="00977151">
      <w:pPr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Протокол №_</w:t>
      </w:r>
      <w:r>
        <w:rPr>
          <w:rFonts w:ascii="Times New Roman" w:hAnsi="Times New Roman" w:cs="Times New Roman"/>
          <w:sz w:val="24"/>
          <w:szCs w:val="24"/>
        </w:rPr>
        <w:t>___ от «___»________________2023</w:t>
      </w:r>
      <w:r w:rsidRPr="00B245DE">
        <w:rPr>
          <w:rFonts w:ascii="Times New Roman" w:hAnsi="Times New Roman" w:cs="Times New Roman"/>
          <w:sz w:val="24"/>
          <w:szCs w:val="24"/>
        </w:rPr>
        <w:t>г.</w:t>
      </w:r>
    </w:p>
    <w:p w:rsidR="00977151" w:rsidRPr="00B245DE" w:rsidRDefault="00977151" w:rsidP="00977151">
      <w:pPr>
        <w:rPr>
          <w:rFonts w:ascii="Times New Roman" w:hAnsi="Times New Roman" w:cs="Times New Roman"/>
          <w:sz w:val="24"/>
          <w:szCs w:val="24"/>
        </w:rPr>
      </w:pPr>
    </w:p>
    <w:p w:rsidR="00977151" w:rsidRPr="00B245DE" w:rsidRDefault="00977151" w:rsidP="00977151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77151" w:rsidRDefault="00977151" w:rsidP="00977151">
      <w:pPr>
        <w:shd w:val="clear" w:color="auto" w:fill="FFFFFF"/>
        <w:tabs>
          <w:tab w:val="left" w:leader="underscore" w:pos="1829"/>
          <w:tab w:val="left" w:leader="underscore" w:pos="2774"/>
          <w:tab w:val="left" w:leader="underscore" w:pos="4752"/>
        </w:tabs>
        <w:spacing w:before="269"/>
        <w:rPr>
          <w:rFonts w:ascii="Times New Roman" w:hAnsi="Times New Roman" w:cs="Times New Roman"/>
          <w:spacing w:val="-4"/>
          <w:sz w:val="24"/>
          <w:szCs w:val="24"/>
        </w:rPr>
      </w:pPr>
    </w:p>
    <w:p w:rsidR="00977151" w:rsidRDefault="00977151" w:rsidP="00977151">
      <w:pPr>
        <w:shd w:val="clear" w:color="auto" w:fill="FFFFFF"/>
        <w:tabs>
          <w:tab w:val="left" w:leader="underscore" w:pos="1829"/>
          <w:tab w:val="left" w:leader="underscore" w:pos="2774"/>
          <w:tab w:val="left" w:leader="underscore" w:pos="4752"/>
        </w:tabs>
        <w:spacing w:before="269"/>
        <w:rPr>
          <w:rFonts w:ascii="Times New Roman" w:hAnsi="Times New Roman" w:cs="Times New Roman"/>
          <w:spacing w:val="-4"/>
          <w:sz w:val="24"/>
          <w:szCs w:val="24"/>
        </w:rPr>
      </w:pPr>
    </w:p>
    <w:p w:rsidR="00977151" w:rsidRDefault="00977151" w:rsidP="00977151">
      <w:pPr>
        <w:shd w:val="clear" w:color="auto" w:fill="FFFFFF"/>
        <w:tabs>
          <w:tab w:val="left" w:leader="underscore" w:pos="1829"/>
          <w:tab w:val="left" w:leader="underscore" w:pos="2774"/>
          <w:tab w:val="left" w:leader="underscore" w:pos="4752"/>
        </w:tabs>
        <w:spacing w:before="269"/>
        <w:rPr>
          <w:rFonts w:ascii="Times New Roman" w:hAnsi="Times New Roman" w:cs="Times New Roman"/>
          <w:spacing w:val="-4"/>
          <w:sz w:val="24"/>
          <w:szCs w:val="24"/>
        </w:rPr>
      </w:pPr>
    </w:p>
    <w:p w:rsidR="00977151" w:rsidRPr="00B245DE" w:rsidRDefault="00977151" w:rsidP="00977151">
      <w:pPr>
        <w:shd w:val="clear" w:color="auto" w:fill="FFFFFF"/>
        <w:tabs>
          <w:tab w:val="left" w:leader="underscore" w:pos="1829"/>
          <w:tab w:val="left" w:leader="underscore" w:pos="2774"/>
          <w:tab w:val="left" w:leader="underscore" w:pos="4752"/>
        </w:tabs>
        <w:spacing w:before="269"/>
        <w:rPr>
          <w:rFonts w:ascii="Times New Roman" w:hAnsi="Times New Roman" w:cs="Times New Roman"/>
          <w:spacing w:val="-4"/>
          <w:sz w:val="24"/>
          <w:szCs w:val="24"/>
        </w:rPr>
      </w:pPr>
    </w:p>
    <w:p w:rsidR="00977151" w:rsidRPr="00B245DE" w:rsidRDefault="00977151" w:rsidP="00977151">
      <w:pPr>
        <w:shd w:val="clear" w:color="auto" w:fill="FFFFFF"/>
        <w:tabs>
          <w:tab w:val="left" w:leader="underscore" w:pos="1829"/>
          <w:tab w:val="left" w:leader="underscore" w:pos="2774"/>
          <w:tab w:val="left" w:leader="underscore" w:pos="4752"/>
        </w:tabs>
        <w:spacing w:before="269"/>
        <w:jc w:val="center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pacing w:val="-2"/>
          <w:sz w:val="24"/>
          <w:szCs w:val="24"/>
        </w:rPr>
        <w:t xml:space="preserve">г. Сысерть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B245D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D7889" w:rsidRPr="007E5375" w:rsidRDefault="00317AF6" w:rsidP="00A549D2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7E537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</w:t>
      </w:r>
      <w:r w:rsidR="00830F75">
        <w:rPr>
          <w:rFonts w:ascii="Times New Roman" w:eastAsia="Times New Roman" w:hAnsi="Times New Roman" w:cs="Times New Roman"/>
          <w:b/>
          <w:bCs/>
          <w:sz w:val="24"/>
          <w:szCs w:val="24"/>
        </w:rPr>
        <w:t>ояснительная записка</w:t>
      </w:r>
    </w:p>
    <w:p w:rsidR="00977151" w:rsidRPr="00776ED9" w:rsidRDefault="00977151" w:rsidP="00977151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6ED9">
        <w:rPr>
          <w:rFonts w:ascii="Times New Roman" w:hAnsi="Times New Roman" w:cs="Times New Roman"/>
          <w:sz w:val="24"/>
          <w:szCs w:val="24"/>
        </w:rPr>
        <w:t xml:space="preserve">Программа учебного </w:t>
      </w:r>
      <w:r>
        <w:rPr>
          <w:rFonts w:ascii="Times New Roman" w:hAnsi="Times New Roman" w:cs="Times New Roman"/>
          <w:sz w:val="24"/>
          <w:szCs w:val="24"/>
        </w:rPr>
        <w:t>предмета</w:t>
      </w:r>
      <w:r w:rsidRPr="00776ED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исование (изобразительное искусство)</w:t>
      </w:r>
      <w:r w:rsidRPr="00776ED9">
        <w:rPr>
          <w:rFonts w:ascii="Times New Roman" w:hAnsi="Times New Roman" w:cs="Times New Roman"/>
          <w:sz w:val="24"/>
          <w:szCs w:val="24"/>
        </w:rPr>
        <w:t xml:space="preserve">» для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76ED9">
        <w:rPr>
          <w:rFonts w:ascii="Times New Roman" w:hAnsi="Times New Roman" w:cs="Times New Roman"/>
          <w:sz w:val="24"/>
          <w:szCs w:val="24"/>
        </w:rPr>
        <w:t xml:space="preserve"> классов разработана на основе ФАООП УО (вариант 1 для детей обучающихся с легкой умственной отсталостью</w:t>
      </w:r>
      <w:r>
        <w:rPr>
          <w:rFonts w:ascii="Times New Roman" w:hAnsi="Times New Roman" w:cs="Times New Roman"/>
          <w:sz w:val="24"/>
          <w:szCs w:val="24"/>
        </w:rPr>
        <w:t>, вариант 8.3. для обучающихся с расстройством аутистического спектра</w:t>
      </w:r>
      <w:r w:rsidRPr="00776ED9">
        <w:rPr>
          <w:rFonts w:ascii="Times New Roman" w:hAnsi="Times New Roman" w:cs="Times New Roman"/>
          <w:sz w:val="24"/>
          <w:szCs w:val="24"/>
        </w:rPr>
        <w:t>) , утвержденной приказом Министерства просвещения России от 24.11.2022г. №1026, соответствует Федеральному государственному образовательному стандарту образования обучающихся с умственной отсталостью (интеллектуальными нарушениями).</w:t>
      </w:r>
    </w:p>
    <w:p w:rsidR="00977151" w:rsidRPr="00776ED9" w:rsidRDefault="00977151" w:rsidP="00977151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6ED9">
        <w:rPr>
          <w:rFonts w:ascii="Times New Roman" w:hAnsi="Times New Roman" w:cs="Times New Roman"/>
          <w:sz w:val="24"/>
          <w:szCs w:val="24"/>
        </w:rPr>
        <w:t>Составлена с учетом особенностей познавательной деятельности обучающихся с умственной отсталостью, характеристики детей, обучающихся в данном классе.</w:t>
      </w:r>
      <w:r w:rsidRPr="00776ED9">
        <w:rPr>
          <w:rFonts w:ascii="Times New Roman" w:hAnsi="Times New Roman" w:cs="Times New Roman"/>
          <w:b/>
          <w:sz w:val="24"/>
          <w:szCs w:val="24"/>
        </w:rPr>
        <w:tab/>
      </w:r>
      <w:r w:rsidRPr="00776ED9">
        <w:rPr>
          <w:rFonts w:ascii="Times New Roman" w:hAnsi="Times New Roman" w:cs="Times New Roman"/>
          <w:b/>
          <w:sz w:val="24"/>
          <w:szCs w:val="24"/>
        </w:rPr>
        <w:tab/>
      </w:r>
      <w:r w:rsidRPr="00776ED9">
        <w:rPr>
          <w:rFonts w:ascii="Times New Roman" w:hAnsi="Times New Roman" w:cs="Times New Roman"/>
          <w:b/>
          <w:sz w:val="24"/>
          <w:szCs w:val="24"/>
        </w:rPr>
        <w:tab/>
      </w:r>
    </w:p>
    <w:p w:rsidR="00FD7889" w:rsidRDefault="00317AF6" w:rsidP="007E5375">
      <w:pPr>
        <w:shd w:val="clear" w:color="auto" w:fill="FFFFFF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75">
        <w:rPr>
          <w:rFonts w:ascii="Times New Roman" w:eastAsia="Times New Roman" w:hAnsi="Times New Roman" w:cs="Times New Roman"/>
          <w:sz w:val="24"/>
          <w:szCs w:val="24"/>
        </w:rPr>
        <w:t xml:space="preserve">Основная </w:t>
      </w:r>
      <w:r w:rsidRPr="007E53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</w:t>
      </w:r>
      <w:r w:rsidRPr="007E5375">
        <w:rPr>
          <w:rFonts w:ascii="Times New Roman" w:eastAsia="Times New Roman" w:hAnsi="Times New Roman" w:cs="Times New Roman"/>
          <w:sz w:val="24"/>
          <w:szCs w:val="24"/>
        </w:rPr>
        <w:t>изучения предмета заключается во всестороннем развитии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; формировании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е умения пользоваться полученными практическими навыками в повседневной жизни.</w:t>
      </w:r>
    </w:p>
    <w:p w:rsidR="00FD7889" w:rsidRPr="007E5375" w:rsidRDefault="00317AF6" w:rsidP="00830F75">
      <w:pPr>
        <w:shd w:val="clear" w:color="auto" w:fill="FFFFFF"/>
        <w:ind w:firstLine="562"/>
        <w:rPr>
          <w:rFonts w:ascii="Times New Roman" w:hAnsi="Times New Roman" w:cs="Times New Roman"/>
          <w:sz w:val="24"/>
          <w:szCs w:val="24"/>
        </w:rPr>
      </w:pPr>
      <w:r w:rsidRPr="007E537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чи изучения предмета: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</w:pPr>
      <w:r w:rsidRPr="00830F75">
        <w:t>воспитание интереса к изобразительному искусству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</w:pPr>
      <w:r w:rsidRPr="00830F75">
        <w:t>раскрытие значения изобразительного искусства в жизни человека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</w:pPr>
      <w:r w:rsidRPr="00830F75">
        <w:t>воспитание в детях эстетического чувства и понимания красоты окружающего мира, художественного вкуса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</w:pPr>
      <w:r w:rsidRPr="00830F75">
        <w:t>формирование элементарных знаний о видах и жанрах изобразительного искусства искусствах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</w:pPr>
      <w:r w:rsidRPr="00830F75">
        <w:t>расширение художественно-эстетического кругозора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</w:pPr>
      <w:r w:rsidRPr="00830F75">
        <w:t>развитие эмоционального восприятия произведений искусства, умения анализировать их содержание и формулировать своего мнения о них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</w:pPr>
      <w:r w:rsidRPr="00830F75">
        <w:t>формирование знаний элементарных основ реалистического рисунка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</w:pPr>
      <w:r w:rsidRPr="00830F75">
        <w:t>обучение изобразительным техникам и приёмам с использованием различных материалов, инструментов и приспособлений, в том числе экспериментирование и работа в нетрадиционных техниках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</w:pPr>
      <w:r w:rsidRPr="00830F75">
        <w:t>обучение разным видам изобразительной деятельности (рисованию, аппликации, лепке)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</w:pPr>
      <w:r w:rsidRPr="00830F75">
        <w:t>обучение правилам и законам композиции, цветоведения, построения орнамента, применяемых в разных видах изобразительной деятельности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</w:pPr>
      <w:r w:rsidRPr="00830F75">
        <w:t>формирование умения создавать простейшие художественные образы с натуры и по образцу, по памяти, представлению и воображению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</w:pPr>
      <w:r w:rsidRPr="00830F75">
        <w:t>развитие умения выполнять тематические и декоративные композиции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</w:pPr>
      <w:r w:rsidRPr="00830F75">
        <w:t>воспитание у обучающихся умения согласованно и продуктивно работать в группах, выполняя определенный этап работы для получения результата общей изобразительной деятельности ("коллективное рисование", "коллективная аппликация").</w:t>
      </w:r>
    </w:p>
    <w:p w:rsidR="00FD7889" w:rsidRPr="007E5375" w:rsidRDefault="00317AF6" w:rsidP="007E5375">
      <w:pPr>
        <w:shd w:val="clear" w:color="auto" w:fill="FFFFFF"/>
        <w:tabs>
          <w:tab w:val="left" w:pos="14976"/>
        </w:tabs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7E5375">
        <w:rPr>
          <w:rFonts w:ascii="Times New Roman" w:eastAsia="Times New Roman" w:hAnsi="Times New Roman" w:cs="Times New Roman"/>
          <w:sz w:val="24"/>
          <w:szCs w:val="24"/>
        </w:rPr>
        <w:t>Коррекция недостатков психического и физического развития обучающихся на уроках изобразительного искусства заключается в</w:t>
      </w:r>
      <w:r w:rsidRPr="007E5375">
        <w:rPr>
          <w:rFonts w:ascii="Times New Roman" w:eastAsia="Times New Roman" w:hAnsi="Times New Roman" w:cs="Times New Roman"/>
          <w:sz w:val="24"/>
          <w:szCs w:val="24"/>
        </w:rPr>
        <w:br/>
      </w:r>
      <w:r w:rsidRPr="007E5375">
        <w:rPr>
          <w:rFonts w:ascii="Times New Roman" w:eastAsia="Times New Roman" w:hAnsi="Times New Roman" w:cs="Times New Roman"/>
          <w:spacing w:val="-3"/>
          <w:sz w:val="24"/>
          <w:szCs w:val="24"/>
        </w:rPr>
        <w:t>следующем:</w:t>
      </w:r>
      <w:r w:rsidRPr="007E537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D7889" w:rsidRPr="007E5375" w:rsidRDefault="00FD7889" w:rsidP="007E5375">
      <w:pPr>
        <w:shd w:val="clear" w:color="auto" w:fill="FFFFFF"/>
        <w:tabs>
          <w:tab w:val="left" w:pos="14976"/>
        </w:tabs>
        <w:ind w:firstLine="562"/>
        <w:jc w:val="both"/>
        <w:rPr>
          <w:rFonts w:ascii="Times New Roman" w:hAnsi="Times New Roman" w:cs="Times New Roman"/>
          <w:sz w:val="24"/>
          <w:szCs w:val="24"/>
        </w:rPr>
        <w:sectPr w:rsidR="00FD7889" w:rsidRPr="007E5375">
          <w:footerReference w:type="default" r:id="rId9"/>
          <w:pgSz w:w="16834" w:h="11909" w:orient="landscape"/>
          <w:pgMar w:top="984" w:right="641" w:bottom="360" w:left="641" w:header="720" w:footer="720" w:gutter="0"/>
          <w:cols w:space="60"/>
          <w:noEndnote/>
        </w:sectPr>
      </w:pPr>
    </w:p>
    <w:p w:rsidR="00FD7889" w:rsidRPr="007E5375" w:rsidRDefault="00317AF6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</w:pPr>
      <w:r w:rsidRPr="007E5375">
        <w:lastRenderedPageBreak/>
        <w:t>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объекте существенные признаки, устанавливать сходство и различие между предметами;</w:t>
      </w:r>
    </w:p>
    <w:p w:rsidR="00FD7889" w:rsidRPr="007E5375" w:rsidRDefault="00317AF6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</w:pPr>
      <w:r w:rsidRPr="007E5375">
        <w:t>развитии аналитических способностей, умений сравнивать, обобщать; формирование умения ориентироваться в задании, планировать художественные работы, последовательно выполнять рисунок, аппликацию, лепку предмета; контролировать свои действия;</w:t>
      </w:r>
    </w:p>
    <w:p w:rsidR="00FD7889" w:rsidRPr="007E5375" w:rsidRDefault="00317AF6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</w:pPr>
      <w:r w:rsidRPr="007E5375">
        <w:t>коррекции ручной моторики; улучшения зрительно-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, лепки и выполнения аппликации.</w:t>
      </w:r>
    </w:p>
    <w:p w:rsidR="00FD7889" w:rsidRPr="007E5375" w:rsidRDefault="00317AF6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</w:pPr>
      <w:r w:rsidRPr="007E5375">
        <w:t>развитие зрительной памяти, внимания, наблюдательности, образного мышления, представления и воображения.</w:t>
      </w:r>
    </w:p>
    <w:p w:rsidR="00FD7889" w:rsidRPr="007E5375" w:rsidRDefault="00317AF6" w:rsidP="00830F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E5375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FD7889" w:rsidRPr="007E5375" w:rsidRDefault="00317AF6" w:rsidP="007E5375">
      <w:pPr>
        <w:shd w:val="clear" w:color="auto" w:fill="FFFFFF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7E5375"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 как школьный учебный предмет имеет важное коррекционно-развивающее значение. Уроки изобразительного искусства оказывают существенное воздействие на интеллектуальную, эмоциональную и двигательную сферы, способствуют формированию личности обучающегося, воспитанию у него положительных навыков и привычек. Программа содержит материал, помогающий достичь того уровня общеобразовательных знаний и умений, который необходим обучающимся для социальной адаптации.</w:t>
      </w:r>
    </w:p>
    <w:p w:rsidR="00FD7889" w:rsidRPr="007E5375" w:rsidRDefault="00317AF6" w:rsidP="007E53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E5375">
        <w:rPr>
          <w:rFonts w:ascii="Times New Roman" w:eastAsia="Times New Roman" w:hAnsi="Times New Roman" w:cs="Times New Roman"/>
          <w:sz w:val="24"/>
          <w:szCs w:val="24"/>
        </w:rPr>
        <w:t>Общая характеристика учебного предмета «Изобразительное искусство» представлена следующими разделами:</w:t>
      </w:r>
    </w:p>
    <w:p w:rsidR="00FD7889" w:rsidRPr="007E5375" w:rsidRDefault="00317AF6" w:rsidP="007E5375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7E5375">
        <w:rPr>
          <w:rFonts w:ascii="Times New Roman" w:eastAsia="Times New Roman" w:hAnsi="Times New Roman" w:cs="Times New Roman"/>
          <w:sz w:val="24"/>
          <w:szCs w:val="24"/>
        </w:rPr>
        <w:t>Подготовительный период обучения</w:t>
      </w:r>
    </w:p>
    <w:p w:rsidR="00FD7889" w:rsidRPr="007E5375" w:rsidRDefault="00317AF6" w:rsidP="007E5375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7E5375">
        <w:rPr>
          <w:rFonts w:ascii="Times New Roman" w:eastAsia="Times New Roman" w:hAnsi="Times New Roman" w:cs="Times New Roman"/>
          <w:sz w:val="24"/>
          <w:szCs w:val="24"/>
        </w:rPr>
        <w:t>Обучение композиционной деятельности</w:t>
      </w:r>
    </w:p>
    <w:p w:rsidR="00FD7889" w:rsidRPr="007E5375" w:rsidRDefault="00317AF6" w:rsidP="007E5375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7E5375">
        <w:rPr>
          <w:rFonts w:ascii="Times New Roman" w:eastAsia="Times New Roman" w:hAnsi="Times New Roman" w:cs="Times New Roman"/>
          <w:sz w:val="24"/>
          <w:szCs w:val="24"/>
        </w:rPr>
        <w:t>Развитие умений воспринимать и изображать форму предметов, пропорции, конструкцию</w:t>
      </w:r>
    </w:p>
    <w:p w:rsidR="00FD7889" w:rsidRPr="007E5375" w:rsidRDefault="00317AF6" w:rsidP="007E5375">
      <w:pPr>
        <w:numPr>
          <w:ilvl w:val="0"/>
          <w:numId w:val="1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7E5375">
        <w:rPr>
          <w:rFonts w:ascii="Times New Roman" w:eastAsia="Times New Roman" w:hAnsi="Times New Roman" w:cs="Times New Roman"/>
          <w:sz w:val="24"/>
          <w:szCs w:val="24"/>
        </w:rPr>
        <w:t>Развитие восприятия цвета предметов и формирование умения передавать его в живописи</w:t>
      </w:r>
    </w:p>
    <w:p w:rsidR="00FD7889" w:rsidRPr="007E5375" w:rsidRDefault="00317AF6" w:rsidP="007E5375">
      <w:pPr>
        <w:numPr>
          <w:ilvl w:val="0"/>
          <w:numId w:val="1"/>
        </w:numPr>
        <w:shd w:val="clear" w:color="auto" w:fill="FFFFFF"/>
        <w:tabs>
          <w:tab w:val="left" w:pos="360"/>
        </w:tabs>
        <w:ind w:hanging="360"/>
        <w:rPr>
          <w:rFonts w:ascii="Times New Roman" w:hAnsi="Times New Roman" w:cs="Times New Roman"/>
          <w:sz w:val="24"/>
          <w:szCs w:val="24"/>
        </w:rPr>
      </w:pPr>
      <w:r w:rsidRPr="007E5375">
        <w:rPr>
          <w:rFonts w:ascii="Times New Roman" w:eastAsia="Times New Roman" w:hAnsi="Times New Roman" w:cs="Times New Roman"/>
          <w:sz w:val="24"/>
          <w:szCs w:val="24"/>
        </w:rPr>
        <w:t xml:space="preserve">Обучение восприятию произведений искусства </w:t>
      </w:r>
      <w:r w:rsidRPr="007E5375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ой предусматриваются следующие виды работы:</w:t>
      </w:r>
    </w:p>
    <w:p w:rsidR="00FD7889" w:rsidRPr="007E5375" w:rsidRDefault="00317AF6" w:rsidP="007E5375">
      <w:pPr>
        <w:numPr>
          <w:ilvl w:val="0"/>
          <w:numId w:val="3"/>
        </w:numPr>
        <w:shd w:val="clear" w:color="auto" w:fill="FFFFFF"/>
        <w:tabs>
          <w:tab w:val="left" w:pos="5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5375">
        <w:rPr>
          <w:rFonts w:ascii="Times New Roman" w:eastAsia="Times New Roman" w:hAnsi="Times New Roman" w:cs="Times New Roman"/>
          <w:sz w:val="24"/>
          <w:szCs w:val="24"/>
        </w:rPr>
        <w:t>рисование с натуры и по образцу (готовому изображению); рисование по памяти, представлению и воображению; рисование на свободную и заданную тему; декоративное рисование;</w:t>
      </w:r>
    </w:p>
    <w:p w:rsidR="00FD7889" w:rsidRPr="007E5375" w:rsidRDefault="00317AF6" w:rsidP="007E5375">
      <w:pPr>
        <w:numPr>
          <w:ilvl w:val="0"/>
          <w:numId w:val="3"/>
        </w:numPr>
        <w:shd w:val="clear" w:color="auto" w:fill="FFFFFF"/>
        <w:tabs>
          <w:tab w:val="left" w:pos="5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5375">
        <w:rPr>
          <w:rFonts w:ascii="Times New Roman" w:eastAsia="Times New Roman" w:hAnsi="Times New Roman" w:cs="Times New Roman"/>
          <w:sz w:val="24"/>
          <w:szCs w:val="24"/>
        </w:rPr>
        <w:t>лепка объемного и плоскостного изображения (барельеф на картоне) с натуры или по образцу, по памяти, воображению; лепка на тему; лепка декоративной композиции</w:t>
      </w:r>
      <w:r w:rsidRPr="007E5375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FD7889" w:rsidRPr="007E5375" w:rsidRDefault="00317AF6" w:rsidP="007E5375">
      <w:pPr>
        <w:numPr>
          <w:ilvl w:val="0"/>
          <w:numId w:val="3"/>
        </w:numPr>
        <w:shd w:val="clear" w:color="auto" w:fill="FFFFFF"/>
        <w:tabs>
          <w:tab w:val="left" w:pos="5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5375">
        <w:rPr>
          <w:rFonts w:ascii="Times New Roman" w:eastAsia="Times New Roman" w:hAnsi="Times New Roman" w:cs="Times New Roman"/>
          <w:sz w:val="24"/>
          <w:szCs w:val="24"/>
        </w:rPr>
        <w:t>выполнение плоскостной и полуобъемной аппликаций (без фиксации деталей на изобразительной поверхности («подвижная аппликация») и с фиксацией деталей на изобразительной плоскости с помощью пластилина и клея) с натуры, по образцу, представлению, воображению; выполнение предметной, сюжетной и декоративной аппликации;</w:t>
      </w:r>
    </w:p>
    <w:p w:rsidR="00FD7889" w:rsidRPr="007E5375" w:rsidRDefault="00317AF6" w:rsidP="007E5375">
      <w:pPr>
        <w:shd w:val="clear" w:color="auto" w:fill="FFFFFF"/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5375">
        <w:rPr>
          <w:rFonts w:ascii="Times New Roman" w:hAnsi="Times New Roman" w:cs="Times New Roman"/>
          <w:sz w:val="24"/>
          <w:szCs w:val="24"/>
        </w:rPr>
        <w:t>-</w:t>
      </w:r>
      <w:r w:rsidRPr="007E5375">
        <w:rPr>
          <w:rFonts w:ascii="Times New Roman" w:hAnsi="Times New Roman" w:cs="Times New Roman"/>
          <w:sz w:val="24"/>
          <w:szCs w:val="24"/>
        </w:rPr>
        <w:tab/>
      </w:r>
      <w:r w:rsidRPr="007E5375">
        <w:rPr>
          <w:rFonts w:ascii="Times New Roman" w:eastAsia="Times New Roman" w:hAnsi="Times New Roman" w:cs="Times New Roman"/>
          <w:sz w:val="24"/>
          <w:szCs w:val="24"/>
        </w:rPr>
        <w:t>проведение бесед о содержании рассматриваемых репродукций с картины художников, книжной иллюстрации, картинки, произведения</w:t>
      </w:r>
      <w:r w:rsidRPr="007E5375">
        <w:rPr>
          <w:rFonts w:ascii="Times New Roman" w:eastAsia="Times New Roman" w:hAnsi="Times New Roman" w:cs="Times New Roman"/>
          <w:sz w:val="24"/>
          <w:szCs w:val="24"/>
        </w:rPr>
        <w:br/>
        <w:t>народного и декоративно-прикладного искусства.</w:t>
      </w:r>
    </w:p>
    <w:p w:rsidR="00FD7889" w:rsidRPr="007E5375" w:rsidRDefault="00317AF6" w:rsidP="007E53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E5375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ГО ПРЕДМЕТА В УЧЕБНОМ ПЛАНЕ</w:t>
      </w:r>
    </w:p>
    <w:p w:rsidR="00FD7889" w:rsidRPr="007E5375" w:rsidRDefault="00317AF6" w:rsidP="007E5375">
      <w:pPr>
        <w:shd w:val="clear" w:color="auto" w:fill="FFFFFF"/>
        <w:ind w:firstLine="254"/>
        <w:rPr>
          <w:rFonts w:ascii="Times New Roman" w:hAnsi="Times New Roman" w:cs="Times New Roman"/>
          <w:sz w:val="24"/>
          <w:szCs w:val="24"/>
        </w:rPr>
      </w:pPr>
      <w:r w:rsidRPr="007E5375">
        <w:rPr>
          <w:rFonts w:ascii="Times New Roman" w:eastAsia="Times New Roman" w:hAnsi="Times New Roman" w:cs="Times New Roman"/>
          <w:sz w:val="24"/>
          <w:szCs w:val="24"/>
        </w:rPr>
        <w:t>Учебный предмет «Изобразительное искусство» входит в предметную область «Искусство» и относится к обязательной части учебного п</w:t>
      </w:r>
      <w:r w:rsidRPr="007E53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ана </w:t>
      </w:r>
      <w:r w:rsidRPr="007E5375">
        <w:rPr>
          <w:rFonts w:ascii="Times New Roman" w:eastAsia="Times New Roman" w:hAnsi="Times New Roman" w:cs="Times New Roman"/>
          <w:sz w:val="24"/>
          <w:szCs w:val="24"/>
        </w:rPr>
        <w:t>образования обучающихся с легкой умственной отсталостью (интеллектуальными нарушениями).</w:t>
      </w:r>
    </w:p>
    <w:p w:rsidR="00FD7889" w:rsidRPr="007E5375" w:rsidRDefault="00FD7889" w:rsidP="007E5375">
      <w:pPr>
        <w:shd w:val="clear" w:color="auto" w:fill="FFFFFF"/>
        <w:ind w:firstLine="254"/>
        <w:rPr>
          <w:rFonts w:ascii="Times New Roman" w:hAnsi="Times New Roman" w:cs="Times New Roman"/>
          <w:sz w:val="24"/>
          <w:szCs w:val="24"/>
        </w:rPr>
        <w:sectPr w:rsidR="00FD7889" w:rsidRPr="007E5375">
          <w:pgSz w:w="16834" w:h="11909" w:orient="landscape"/>
          <w:pgMar w:top="871" w:right="641" w:bottom="360" w:left="641" w:header="720" w:footer="720" w:gutter="0"/>
          <w:cols w:space="60"/>
          <w:noEndnote/>
        </w:sectPr>
      </w:pPr>
    </w:p>
    <w:p w:rsidR="00FD7889" w:rsidRDefault="00317AF6" w:rsidP="007E537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7E5375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Согласно учебному плану на изучение учебного предмета «</w:t>
      </w:r>
      <w:r w:rsidR="00830F75">
        <w:rPr>
          <w:rFonts w:ascii="Times New Roman" w:eastAsia="Times New Roman" w:hAnsi="Times New Roman" w:cs="Times New Roman"/>
          <w:spacing w:val="-1"/>
          <w:sz w:val="24"/>
          <w:szCs w:val="24"/>
        </w:rPr>
        <w:t>Рисование (</w:t>
      </w:r>
      <w:r w:rsidRPr="007E5375">
        <w:rPr>
          <w:rFonts w:ascii="Times New Roman" w:eastAsia="Times New Roman" w:hAnsi="Times New Roman" w:cs="Times New Roman"/>
          <w:spacing w:val="-1"/>
          <w:sz w:val="24"/>
          <w:szCs w:val="24"/>
        </w:rPr>
        <w:t>Изобразительное искусство</w:t>
      </w:r>
      <w:r w:rsidR="00830F7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7E53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» в 5 классе выделено 2 часа в неделю, в год 68 часов (34 </w:t>
      </w:r>
      <w:r w:rsidRPr="007E5375">
        <w:rPr>
          <w:rFonts w:ascii="Times New Roman" w:eastAsia="Times New Roman" w:hAnsi="Times New Roman" w:cs="Times New Roman"/>
          <w:sz w:val="24"/>
          <w:szCs w:val="24"/>
        </w:rPr>
        <w:t>учебные недели).</w:t>
      </w:r>
    </w:p>
    <w:p w:rsidR="00C82860" w:rsidRDefault="00C82860" w:rsidP="00C8286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635FF">
        <w:rPr>
          <w:rFonts w:ascii="Times New Roman" w:hAnsi="Times New Roman"/>
          <w:sz w:val="24"/>
          <w:szCs w:val="24"/>
        </w:rPr>
        <w:t xml:space="preserve">Для реализации Рабочей программы используется учебно-методический комплекс, включающий: </w:t>
      </w:r>
    </w:p>
    <w:p w:rsidR="00C82860" w:rsidRPr="007E5375" w:rsidRDefault="00C82860" w:rsidP="00C8286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E537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«</w:t>
      </w:r>
      <w:r w:rsidRPr="007E537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Изобразительное     искусство»     5     класс     (учебник   для   общеобразовательных   организаций,   реализующих   адаптированные   </w:t>
      </w:r>
      <w:r w:rsidRPr="007E5375">
        <w:rPr>
          <w:rFonts w:ascii="Times New Roman" w:eastAsia="Times New Roman" w:hAnsi="Times New Roman" w:cs="Times New Roman"/>
          <w:spacing w:val="-6"/>
          <w:sz w:val="24"/>
          <w:szCs w:val="24"/>
        </w:rPr>
        <w:lastRenderedPageBreak/>
        <w:t xml:space="preserve">основные </w:t>
      </w:r>
      <w:r w:rsidRPr="007E5375">
        <w:rPr>
          <w:rFonts w:ascii="Times New Roman" w:eastAsia="Times New Roman" w:hAnsi="Times New Roman" w:cs="Times New Roman"/>
          <w:sz w:val="24"/>
          <w:szCs w:val="24"/>
        </w:rPr>
        <w:t>общеобразовательные программы)   Рау   М.Ю.,   Зыкова   М.А.-М.   изд. «Просвещение»,2021.</w:t>
      </w:r>
    </w:p>
    <w:p w:rsidR="00830F75" w:rsidRPr="007E5375" w:rsidRDefault="00830F75" w:rsidP="007E53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FD7889" w:rsidRPr="007E5375" w:rsidRDefault="00317AF6" w:rsidP="00830F7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7E53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="00830F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анируемые результаты освоения учебного предмета</w:t>
      </w:r>
    </w:p>
    <w:p w:rsidR="00FD7889" w:rsidRDefault="00317AF6" w:rsidP="007E5375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30F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инимальный уровень: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  <w:jc w:val="both"/>
      </w:pPr>
      <w:r w:rsidRPr="00830F75"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  <w:jc w:val="both"/>
      </w:pPr>
      <w:r w:rsidRPr="00830F75">
        <w:t>знание элементарных правил композиции, цветоведения, передачи формы предмета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  <w:jc w:val="both"/>
      </w:pPr>
      <w:r w:rsidRPr="00830F75">
        <w:t>знание некоторых выразительных средств изобразительного искусства: "изобразительная поверхность", "точка", "линия", "штриховка", "пятно", "цвет"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  <w:jc w:val="both"/>
      </w:pPr>
      <w:r w:rsidRPr="00830F75">
        <w:t>пользование материалами для рисования, аппликации, лепки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  <w:jc w:val="both"/>
      </w:pPr>
      <w:r w:rsidRPr="00830F75">
        <w:t>знание названий предметов, подлежащих рисованию, лепке и аппликации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  <w:jc w:val="both"/>
      </w:pPr>
      <w:r w:rsidRPr="00830F75">
        <w:t>знание названий некоторых народных и национальных промыслов, изготавливающих игрушки: "Дымково", "Гжель", "Городец", "Каргополь"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  <w:jc w:val="both"/>
      </w:pPr>
      <w:r w:rsidRPr="00830F75">
        <w:t>организация рабочего места в зависимости от характера выполняемой работы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  <w:jc w:val="both"/>
      </w:pPr>
      <w:r w:rsidRPr="00830F75">
        <w:t>следование при выполнении работы инструкциям педагогического работника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  <w:jc w:val="both"/>
      </w:pPr>
      <w:r w:rsidRPr="00830F75">
        <w:t>владение некоторыми приемами лепки (раскатывание, сплющивание, отщипывание) и аппликации (вырезание и наклеивание)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  <w:jc w:val="both"/>
      </w:pPr>
      <w:r w:rsidRPr="00830F75">
        <w:t>рисование по образцу, с натуры, по памяти, представлению,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  <w:jc w:val="both"/>
      </w:pPr>
      <w:r w:rsidRPr="00830F75">
        <w:t>применение приемов работы карандашом, гуашью, акварельными красками с целью передачи фактуры предмета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  <w:jc w:val="both"/>
      </w:pPr>
      <w:r w:rsidRPr="00830F75">
        <w:t>ориентировка в пространстве листа; размещение изображения одного или группы предметов в соответствии с параметрами изобразительной поверхности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  <w:jc w:val="both"/>
      </w:pPr>
      <w:r w:rsidRPr="00830F75">
        <w:t>адекватная передача цвета изображаемого объекта, определение насыщенности цвета, получение смешанных цветов и некоторых оттенков цвета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  <w:jc w:val="both"/>
      </w:pPr>
      <w:r w:rsidRPr="00830F75">
        <w:t>узнавание и различение в книжных иллюстрациях и репродукциях изображенных предметов и действий.</w:t>
      </w:r>
    </w:p>
    <w:p w:rsidR="00FD7889" w:rsidRPr="00830F75" w:rsidRDefault="00317AF6" w:rsidP="007E5375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830F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статочный уровень: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  <w:jc w:val="both"/>
      </w:pPr>
      <w:r w:rsidRPr="00830F75">
        <w:t>знание названий жанров изобразительного искусства (портрет, натюрморт, пейзаж)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  <w:jc w:val="both"/>
      </w:pPr>
      <w:r w:rsidRPr="00830F75">
        <w:t>знание названий некоторых народных и национальных промыслов ("Дымково", "Гжель", "Городец", "Каргополь")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  <w:jc w:val="both"/>
      </w:pPr>
      <w:r w:rsidRPr="00830F75">
        <w:t>знание основных особенностей некоторых материалов, используемых в рисовании, лепке и аппликации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  <w:jc w:val="both"/>
      </w:pPr>
      <w:r w:rsidRPr="00830F75">
        <w:t>знание выразительных средств изобразительного искусства: "изобразительная поверхность", "точка", "линия", "штриховка", "контур", "пятно", "цвет", объем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  <w:jc w:val="both"/>
      </w:pPr>
      <w:r w:rsidRPr="00830F75">
        <w:t>знание правил цветоведения, светотени, перспективы; построения орнамента, стилизации формы предмета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  <w:jc w:val="both"/>
      </w:pPr>
      <w:r w:rsidRPr="00830F75">
        <w:t>знание видов аппликации (предметная, сюжетная, декоративная)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  <w:jc w:val="both"/>
      </w:pPr>
      <w:r w:rsidRPr="00830F75">
        <w:t>знание способов лепки (конструктивный, пластический, комбинированный)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  <w:jc w:val="both"/>
      </w:pPr>
      <w:r w:rsidRPr="00830F75">
        <w:t>нахождение необходимой для выполнения работы информации в материалах учебника, рабочей тетради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  <w:jc w:val="both"/>
      </w:pPr>
      <w:r w:rsidRPr="00830F75">
        <w:lastRenderedPageBreak/>
        <w:t>следование при выполнении работы инструкциям педагогического работника или инструкциям, представленным в других информационных источниках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  <w:jc w:val="both"/>
      </w:pPr>
      <w:r w:rsidRPr="00830F75">
        <w:t>оценка результатов собственной изобразительной деятельности и обучающихся (красиво, некрасиво, аккуратно, похоже на образец)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  <w:jc w:val="both"/>
      </w:pPr>
      <w:r w:rsidRPr="00830F75">
        <w:t>использование разнообразных технологических способов выполнения аппликации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  <w:jc w:val="both"/>
      </w:pPr>
      <w:r w:rsidRPr="00830F75">
        <w:t>применение разных способов лепки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  <w:jc w:val="both"/>
      </w:pPr>
      <w:r w:rsidRPr="00830F75">
        <w:t>рисование с натуры и по памяти после предварительных наблюдений, передача всех признаков и свойств изображаемого объекта; рисование по воображению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  <w:jc w:val="both"/>
      </w:pPr>
      <w:r w:rsidRPr="00830F75">
        <w:t>различение и передача в рисунке эмоционального состояния и своего отношения к природе, человеку, семье и обществу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  <w:jc w:val="both"/>
      </w:pPr>
      <w:r w:rsidRPr="00830F75">
        <w:t>различение произведений живописи, графики, скульптуры, архитектуры и декоративно-прикладного искусства;</w:t>
      </w:r>
    </w:p>
    <w:p w:rsidR="00830F75" w:rsidRPr="00830F75" w:rsidRDefault="00830F75" w:rsidP="00830F7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193" w:lineRule="atLeast"/>
        <w:jc w:val="both"/>
      </w:pPr>
      <w:r w:rsidRPr="00830F75">
        <w:t>различение жанров изобразительного искусства: пейзаж, портрет, натюрморт, сюжетное изображение.</w:t>
      </w:r>
    </w:p>
    <w:p w:rsidR="00830F75" w:rsidRDefault="00830F75" w:rsidP="007E537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FD7889" w:rsidRDefault="00830F75" w:rsidP="00830F7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едмета</w:t>
      </w:r>
    </w:p>
    <w:p w:rsidR="00EF21F6" w:rsidRDefault="00EF21F6" w:rsidP="00830F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EF21F6" w:rsidRPr="00C82860" w:rsidRDefault="00C82860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21F6" w:rsidRPr="00C82860">
        <w:rPr>
          <w:rFonts w:ascii="Times New Roman" w:hAnsi="Times New Roman" w:cs="Times New Roman"/>
          <w:sz w:val="24"/>
          <w:szCs w:val="24"/>
        </w:rPr>
        <w:t>Содержание программы отражено в четырёх разделах: «Обучение композиционной деятельности», «Развитие умений воспринимать и изображать форму предметов, пропорции, конструкцию», «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b/>
          <w:sz w:val="24"/>
          <w:szCs w:val="24"/>
        </w:rPr>
      </w:pPr>
      <w:r w:rsidRPr="00C82860">
        <w:rPr>
          <w:rFonts w:ascii="Times New Roman" w:hAnsi="Times New Roman" w:cs="Times New Roman"/>
          <w:b/>
          <w:sz w:val="24"/>
          <w:szCs w:val="24"/>
        </w:rPr>
        <w:t>Обучение композиционной деятельности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Осуществление обучения искусству композиции в разных видах практической изобразительной деятельности (в рисунке, в лепке на плоскости, называемой рельефом, в работе над аппликацией), в процессе работы над натюрмортом, портретом, сюжетной картиной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Элементарные правила композиции: ориентировка в пространстве изобразительной плоскости, соотнесение изображения (его размеров) с форматом и размерами изобразительной плоскости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Выбор изобразительной плоскости (например, листа бумаги) определённого формата (не только прямоугольного, но и квадрата, круга, овала) и размера для предполагаемого изображения, их соотнесение. Размещение изображения в центре в соответствии с параметрами изобразительной плоскости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Определение центра композиции. Способы выделения главного объекта (или главных объектов): место расположения, фронтальное или профильное изображение (например, человека) для обозначения смысловых взаимосвязей между главными и второстепенными объектами в сюжетном рисунке, выделение цветом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Пространственные отношения. Способы передачи глубины пространства: планы на изобразительной плоскости (передний, задний и т. д.), уменьшение объектов в связи с их удалённостью от наблюдения, загораживание удалённых объектов впереди стоящими объектами, уменьшение яркости цвета в окраске удалённых объектов (изменение его насыщенности, светлотности); оттенки цвета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Применение выразительных средств композиции: величинный контраст (низкий/высокий, большой/маленький, толстый/тонкий). Достижение равновесия в композиции с помощью выделения композиционного центра, симметрии и т. д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 xml:space="preserve">Подготовительная работа над композицией: формирование образов её объектов. Использование предварительных зарисовок, набросков объектов с натуры, по памяти после наблюдения, по представлению, а также планирования на изобразительной плоскости в работе над композицией натюрморта, портрета, сюжетной картины (работы карандашом, мелком, акварельными красками). Использование с этой целью модели фигуры человека, работы над аппликацией при составлении фигуры животного (зверя, птицы); использование «подвижной аппликации» в поиске </w:t>
      </w:r>
      <w:r w:rsidRPr="00C82860">
        <w:rPr>
          <w:rFonts w:ascii="Times New Roman" w:hAnsi="Times New Roman" w:cs="Times New Roman"/>
          <w:sz w:val="24"/>
          <w:szCs w:val="24"/>
        </w:rPr>
        <w:lastRenderedPageBreak/>
        <w:t>оптимального композиционного решения на изобразительной плоскости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Композиционная деятельность в декоративной работе при знакомстве с народным декоративно-прикладным творчеством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Виды орнаментов: по форме (в полосе, замкнутый), по содержанию (геометрический, растительный, зооморфный). Принципы построения орнамента в полосе, квадрате, круге, овале, треугольнике. Ритм в композиции (повторение одного элемента, его цвета, пространственного расположения на протяжении всего узора; чередование элементов по тем же параметрам; расположение элементов по углам, в центре, по краю и т. д.)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Работа над речью в процессе формирования понятия «композиция» и усвоения детьми элементарных правил композиции. Запоминание слов и словосочетаний и использование их в самостоятельной речи (форма и размер листа бумаги, размер изображения, размещение изображения, центр листа; спереди, сзади и др., загораживает; низкий, высокий и т. д.)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b/>
          <w:sz w:val="24"/>
          <w:szCs w:val="24"/>
        </w:rPr>
      </w:pPr>
      <w:r w:rsidRPr="00C82860">
        <w:rPr>
          <w:rFonts w:ascii="Times New Roman" w:hAnsi="Times New Roman" w:cs="Times New Roman"/>
          <w:b/>
          <w:sz w:val="24"/>
          <w:szCs w:val="24"/>
        </w:rPr>
        <w:t>Развитие умений воспринимать и изображать форму предмета, пропорции, конструкцию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Закрепление умения наблюдать натуру, исследовать её с целью последующего изображения. Плоскостные (например, листья дуба и др.) и объёмные (например, человек, животное) объекты 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Формирование стремления (установки) к правдивой передаче в рисунке (лепке) формы предметов, конструктивных особенностей (строения), пропорций частей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Изображение с натуры, по памяти, представлению и воображению плоскостных и объёмных объектов со сложными особенностями формы (сложно расчленёнными, конструктивными и пропорциональными особенностями) (например, листья, вазы)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Изображение объёмных объектов со сложной формой (человек, животное) с установкой на передачу сходства (правдивости) изображения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Использование определённой предварительной последовательности действий, например: 1) расположение частей тела человека на подвижной модели фигурки человека; 2) лепка фигурки в нужном ракурсе (или в ракурсах); 3) зарисовка фигурки в разных положениях: в статике и в динамике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Использование в качестве художественных материалов простые карандаши мягкостью 2М‒3М, цветные карандаши, пастель, уголь, гуашь и кисть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Различение при восприятии эмоциональных состояний человека и передача их в рисунке (лепке) определёнными приёмами изображения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Работа над речью при формировании образов объектов: название объектов, название частей, составляющих их форму; название действий (идёт, бежит и др.); состояний (смеётся, грустит и др.) и т. д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b/>
          <w:sz w:val="24"/>
          <w:szCs w:val="24"/>
        </w:rPr>
      </w:pPr>
      <w:r w:rsidRPr="00C82860">
        <w:rPr>
          <w:rFonts w:ascii="Times New Roman" w:hAnsi="Times New Roman" w:cs="Times New Roman"/>
          <w:b/>
          <w:sz w:val="24"/>
          <w:szCs w:val="24"/>
        </w:rPr>
        <w:t>Развитие восприятия цвета предметов и формирование умения передавать его в живописи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Закрепление полученных обучающимися в 1‒4 классах знаний о цвете, умений работать красками и кистью и их расширение. Адекватная передача цвета изображаемого объекта, явления природы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Продолжение работы над понятиями «цвет», «цветовой спектр», «краски в живописи»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Закрепление знаний о цветах солнечного спектра (основные, составные, дополнительные оттенки цвета); тёплые и холодные цвета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Практические умения, составляющие основы цветоведения (получение составных цветов, оттенков). Работа кистью и красками, получение новых цветов и оттенков через смешение на палитре основных цветов, отражение насыщенности цвета (светло-зелёный, тёмно-зелёный и т. д.)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Обозначение словом цветов спектра и некоторых ясно различимых оттенков цвета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Приёмы работы акварельными красками (закрепление и расширение): примакивание кистью; рисование сухой кистью; рисование кистью по сухой и влажной бумаге; послойная живопись (лессировка)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Использование эффекта работы «по-сырому» при изображении неба, земли осенью с разноцветными упавшими листьями и пожухлой травой, листьями в осенней окраске и в других подобных заданиях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 xml:space="preserve">Эмоциональное восприятие цвета. Передача с помощью цвета, цветовых оттенков состояния в природе (яркий, красочный осенний день и </w:t>
      </w:r>
      <w:r w:rsidRPr="00C82860">
        <w:rPr>
          <w:rFonts w:ascii="Times New Roman" w:hAnsi="Times New Roman" w:cs="Times New Roman"/>
          <w:sz w:val="24"/>
          <w:szCs w:val="24"/>
        </w:rPr>
        <w:lastRenderedPageBreak/>
        <w:t>сумрачный весенний день, освещённые солнцем деревья и листва деревьев в тени и т. д.). Использование цвета при передаче характеристик сказочных героев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Практическое применение цвета при передаче графических образов в рисовании с натуры или по образцу, в заданиях по памяти или по представлению, по воображению в тематическом и декоративном рисовании, а также в работе над аппликацией. Использование в графических работах</w:t>
      </w:r>
      <w:r w:rsidR="00C82860">
        <w:rPr>
          <w:rFonts w:ascii="Times New Roman" w:hAnsi="Times New Roman" w:cs="Times New Roman"/>
          <w:sz w:val="24"/>
          <w:szCs w:val="24"/>
        </w:rPr>
        <w:t xml:space="preserve"> </w:t>
      </w:r>
      <w:r w:rsidRPr="00C82860">
        <w:rPr>
          <w:rFonts w:ascii="Times New Roman" w:hAnsi="Times New Roman" w:cs="Times New Roman"/>
          <w:sz w:val="24"/>
          <w:szCs w:val="24"/>
        </w:rPr>
        <w:t>разных художественных материалов (карандаш, цветные мелки, пастель, уголёк)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Работа над речью. Запоминание слов, словосочетаний и использование их в самостоятельной речи: название принадлежностей для работы красками; название изобразительных действий («примакиваю кистью» и т. д.; «работаю по мокрой бумаге» и т. д.)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Обучение восприятию произведений искусства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Различение видов изобразительного искусства (живопись, скульптура, графика) и жанров (пейзаж, портрет, натюрморт, сюжетное изображение)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Закрепление полученных обучающимися в 1‒4 классах знаний о жанрах изобразительного искусства в живописи и их расширение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Пейзаж. Работа над определением понятия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Варианты пейзажной живописи (деревенский, городской, горный, морской в разные времена года)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Формирование умения рассматривать картину-пейзаж и описывать её содержание в определённой учителем последовательности при использовании опорного словаря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Фамилии знаменитых русских художников-пейзажистов и описание их самых   известных    произведений    (А.    Саврасов.    «Грачи    прилетели», И. Шишкин. «Утро в сосновом лесу» и др.)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Натюрморт. Работа над определением понятия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Варианты натюрморта в живописи и его названия (цветочные натюрморты, с изображением листьев и злаков, фруктов и овощей, посуды и т. д.)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b/>
          <w:sz w:val="24"/>
          <w:szCs w:val="24"/>
        </w:rPr>
      </w:pPr>
      <w:r w:rsidRPr="00C82860">
        <w:rPr>
          <w:rFonts w:ascii="Times New Roman" w:hAnsi="Times New Roman" w:cs="Times New Roman"/>
          <w:b/>
          <w:sz w:val="24"/>
          <w:szCs w:val="24"/>
        </w:rPr>
        <w:t>Формирование умения рассматривать картину-натюрморт и подробно описывать её содержание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Значение натюрморта, включённого в картину сюжетного содержания или портрет (на примере конкретной картины)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Фамилии знаменитых художников и названия их самых известных произведений-натюрмортов, с которыми обучающиеся познакомились за годы обучения в 1‒5 классах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Портрет. Автопортрет. Работа над определениями понятий. Формирование умения рассматривать картины-портреты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Виды портрета, определяемые положением портретируемого в пространстве (изображение в профиль и др.; изображение во весь рост и др.)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Фамилии знаменитых художников и названия их самых известных произведений-портретов, с которыми обучающиеся познакомились за годы обучения в 1‒5 классах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Сюжетное изображение. Формирование умения последовательно рассматривать сюжетную картину, выделять в ней главные и второстепенные объекты, устанавливать их взаимосвязь, взаимодействие и понимать в целом содержание картины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Умение раскрыть содержание сюжетной картины с использованием опорных слов («главный герой», «спереди», «на переднем плане» и т. д.)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Фамилии знаменитых художников и названия их самых известных сюжетных картин, с которыми обучающиеся познакомились за годы обучения в 1‒5 классах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Скульптура. Работа над определением понятия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Расширение знаний. Скульптура и художники-скульпторы. Виды скульптуры: круглые (объёмные) и рельефы (скульптурные изображения на плоскости). Статуя, бюст, статуэтка, группа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Различия по размеру (крупные и небольших размеров). Памятник, монумент, мемориал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Названия известных произведений скульптуры и фамилии их авторов, знаменитых скульпторов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lastRenderedPageBreak/>
        <w:t>Памятники животным. Скульпторы-анималисты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Красная книга, охрана животных и окружающей среды (почему необходима и в чём проявляется)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Графика. Книга и её создание. Части книги. Иллюстрации в книге, их разновидности.   Художники-иллюстраторы   детских   книг   (Е.   Чарушин, И. Билибин, Ю. Васнецов)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Узнавание в книжных иллюстрациях и репродукциях предметов, действий, умение устанавливать взаимосвязи, взаимодействие, понимание содержания изображённого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Плакат. Открытка (как разновидность графики). Назначение, сходство и различия плаката и открытки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Разная направленность тем плакатов (военное время, охрана природы, здоровье человека и др.) и открыток (поздравительные с праздником, днём рождения и др.)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Принципы работы над плакатом и открыткой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Декоративно-прикладное искусство. Народное декоративно-прикладное творчество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Закрепление знаний о народном декоративно-прикладном творчестве (русские матрёшки, дымковские и каргопольские игрушки из глины, косовская керамика и фарфоровые изделия гжели, городецкие игрушки и изделия из дерева для крестьянского быта). Названия изделий и их предназначение, элементы их росписи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Знакомство с новыми образцами народного творчества: богородские игрушки и изделия хохломы. Принципы работы механизмов богородских игрушек. Разнообразие форм деревянных изделий хохломы и особенности элементов их росписи.</w:t>
      </w:r>
    </w:p>
    <w:p w:rsidR="00EF21F6" w:rsidRPr="00C82860" w:rsidRDefault="00EF21F6" w:rsidP="00C82860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C82860">
        <w:rPr>
          <w:rFonts w:ascii="Times New Roman" w:hAnsi="Times New Roman" w:cs="Times New Roman"/>
          <w:sz w:val="24"/>
          <w:szCs w:val="24"/>
        </w:rPr>
        <w:t>Некоторые приёмы работы народных мастеров в рамках изучения особенностей этих видов народного искусства. Элементы росписи предметов народного творчества и их усвоение обучающимися в практических работах.</w:t>
      </w:r>
    </w:p>
    <w:p w:rsidR="00FD7889" w:rsidRPr="007E5375" w:rsidRDefault="00317AF6" w:rsidP="007E53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E5375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 С ОПРЕДЕЛЕНИЕМ ОСНОВНЫХ ВИДОВ ДЕЯТЕЛЬНОСТИ ОБУЧАЮЩИХСЯ</w:t>
      </w:r>
    </w:p>
    <w:p w:rsidR="00FD7889" w:rsidRPr="007E5375" w:rsidRDefault="00317AF6" w:rsidP="007E53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E5375"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оятельные творческие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7"/>
        <w:gridCol w:w="11486"/>
        <w:gridCol w:w="2270"/>
      </w:tblGrid>
      <w:tr w:rsidR="00FD7889" w:rsidRPr="007E5375">
        <w:trPr>
          <w:trHeight w:hRule="exact" w:val="293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личество часов</w:t>
            </w:r>
          </w:p>
        </w:tc>
      </w:tr>
      <w:tr w:rsidR="00FD7889" w:rsidRPr="007E5375">
        <w:trPr>
          <w:trHeight w:hRule="exact" w:val="283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«Рисование простого натюрморта»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FD7889" w:rsidRPr="007E5375">
        <w:trPr>
          <w:trHeight w:hRule="exact" w:val="28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«Новогодний маскарад»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FD7889" w:rsidRPr="007E5375">
        <w:trPr>
          <w:trHeight w:hRule="exact" w:val="283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«Рисование с натуры объемного предмета»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FD7889" w:rsidRPr="007E5375">
        <w:trPr>
          <w:trHeight w:hRule="exact" w:val="28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. Творческая работа «Натюрморт на окне»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FD7889" w:rsidRPr="007E5375">
        <w:trPr>
          <w:trHeight w:hRule="exact" w:val="293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«Рисование с натуры весенних цветов»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</w:p>
        </w:tc>
      </w:tr>
    </w:tbl>
    <w:p w:rsidR="00C82860" w:rsidRDefault="00C82860" w:rsidP="007E5375">
      <w:pPr>
        <w:rPr>
          <w:rFonts w:ascii="Times New Roman" w:hAnsi="Times New Roman" w:cs="Times New Roman"/>
          <w:sz w:val="24"/>
          <w:szCs w:val="24"/>
        </w:rPr>
      </w:pPr>
    </w:p>
    <w:p w:rsidR="001E3972" w:rsidRDefault="001E3972" w:rsidP="007E5375">
      <w:pPr>
        <w:rPr>
          <w:rFonts w:ascii="Times New Roman" w:hAnsi="Times New Roman" w:cs="Times New Roman"/>
          <w:sz w:val="24"/>
          <w:szCs w:val="24"/>
        </w:rPr>
      </w:pPr>
    </w:p>
    <w:p w:rsidR="001E3972" w:rsidRDefault="001E3972" w:rsidP="007E5375">
      <w:pPr>
        <w:rPr>
          <w:rFonts w:ascii="Times New Roman" w:hAnsi="Times New Roman" w:cs="Times New Roman"/>
          <w:sz w:val="24"/>
          <w:szCs w:val="24"/>
        </w:rPr>
      </w:pPr>
    </w:p>
    <w:p w:rsidR="001E3972" w:rsidRDefault="001E3972" w:rsidP="007E5375">
      <w:pPr>
        <w:rPr>
          <w:rFonts w:ascii="Times New Roman" w:hAnsi="Times New Roman" w:cs="Times New Roman"/>
          <w:sz w:val="24"/>
          <w:szCs w:val="24"/>
        </w:rPr>
      </w:pPr>
    </w:p>
    <w:p w:rsidR="001E3972" w:rsidRDefault="001E3972" w:rsidP="007E5375">
      <w:pPr>
        <w:rPr>
          <w:rFonts w:ascii="Times New Roman" w:hAnsi="Times New Roman" w:cs="Times New Roman"/>
          <w:sz w:val="24"/>
          <w:szCs w:val="24"/>
        </w:rPr>
      </w:pPr>
    </w:p>
    <w:p w:rsidR="001E3972" w:rsidRDefault="001E3972" w:rsidP="007E5375">
      <w:pPr>
        <w:rPr>
          <w:rFonts w:ascii="Times New Roman" w:hAnsi="Times New Roman" w:cs="Times New Roman"/>
          <w:sz w:val="24"/>
          <w:szCs w:val="24"/>
        </w:rPr>
      </w:pPr>
    </w:p>
    <w:p w:rsidR="001E3972" w:rsidRDefault="001E3972" w:rsidP="007E5375">
      <w:pPr>
        <w:rPr>
          <w:rFonts w:ascii="Times New Roman" w:hAnsi="Times New Roman" w:cs="Times New Roman"/>
          <w:sz w:val="24"/>
          <w:szCs w:val="24"/>
        </w:rPr>
      </w:pPr>
    </w:p>
    <w:p w:rsidR="001E3972" w:rsidRDefault="001E3972" w:rsidP="007E5375">
      <w:pPr>
        <w:rPr>
          <w:rFonts w:ascii="Times New Roman" w:hAnsi="Times New Roman" w:cs="Times New Roman"/>
          <w:sz w:val="24"/>
          <w:szCs w:val="24"/>
        </w:rPr>
      </w:pPr>
    </w:p>
    <w:p w:rsidR="001E3972" w:rsidRDefault="001E3972" w:rsidP="007E5375">
      <w:pPr>
        <w:rPr>
          <w:rFonts w:ascii="Times New Roman" w:hAnsi="Times New Roman" w:cs="Times New Roman"/>
          <w:sz w:val="24"/>
          <w:szCs w:val="24"/>
        </w:rPr>
      </w:pPr>
    </w:p>
    <w:p w:rsidR="001E3972" w:rsidRDefault="001E3972" w:rsidP="007E537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ook w:val="01E0"/>
      </w:tblPr>
      <w:tblGrid>
        <w:gridCol w:w="3354"/>
        <w:gridCol w:w="4924"/>
        <w:gridCol w:w="862"/>
        <w:gridCol w:w="1559"/>
        <w:gridCol w:w="2136"/>
        <w:gridCol w:w="1453"/>
        <w:gridCol w:w="804"/>
      </w:tblGrid>
      <w:tr w:rsidR="001E3972" w:rsidRPr="0096365A" w:rsidTr="001E3972">
        <w:trPr>
          <w:trHeight w:val="552"/>
        </w:trPr>
        <w:tc>
          <w:tcPr>
            <w:tcW w:w="0" w:type="auto"/>
            <w:vMerge w:val="restart"/>
          </w:tcPr>
          <w:p w:rsidR="001E3972" w:rsidRPr="0096365A" w:rsidRDefault="001E3972" w:rsidP="0096365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96365A">
              <w:rPr>
                <w:b/>
                <w:sz w:val="20"/>
                <w:szCs w:val="20"/>
              </w:rPr>
              <w:lastRenderedPageBreak/>
              <w:t>Содержание</w:t>
            </w:r>
            <w:r w:rsidRPr="0096365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6365A">
              <w:rPr>
                <w:b/>
                <w:sz w:val="20"/>
                <w:szCs w:val="20"/>
              </w:rPr>
              <w:t>курса</w:t>
            </w:r>
          </w:p>
        </w:tc>
        <w:tc>
          <w:tcPr>
            <w:tcW w:w="0" w:type="auto"/>
            <w:vMerge w:val="restart"/>
          </w:tcPr>
          <w:p w:rsidR="001E3972" w:rsidRPr="0096365A" w:rsidRDefault="001E3972" w:rsidP="0096365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96365A">
              <w:rPr>
                <w:b/>
                <w:sz w:val="20"/>
                <w:szCs w:val="20"/>
              </w:rPr>
              <w:t>Тематическое</w:t>
            </w:r>
            <w:r w:rsidRPr="0096365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6365A">
              <w:rPr>
                <w:b/>
                <w:sz w:val="20"/>
                <w:szCs w:val="20"/>
              </w:rPr>
              <w:t>планирование</w:t>
            </w:r>
          </w:p>
        </w:tc>
        <w:tc>
          <w:tcPr>
            <w:tcW w:w="0" w:type="auto"/>
            <w:gridSpan w:val="5"/>
          </w:tcPr>
          <w:p w:rsidR="001E3972" w:rsidRDefault="001E3972" w:rsidP="0032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C28">
              <w:rPr>
                <w:rFonts w:ascii="Times New Roman" w:hAnsi="Times New Roman"/>
                <w:b/>
              </w:rPr>
              <w:t>Основные виды деятельности</w:t>
            </w:r>
          </w:p>
        </w:tc>
      </w:tr>
      <w:tr w:rsidR="001E3972" w:rsidRPr="0096365A" w:rsidTr="001E3972">
        <w:trPr>
          <w:trHeight w:val="552"/>
        </w:trPr>
        <w:tc>
          <w:tcPr>
            <w:tcW w:w="0" w:type="auto"/>
            <w:vMerge/>
          </w:tcPr>
          <w:p w:rsidR="001E3972" w:rsidRPr="0096365A" w:rsidRDefault="001E3972" w:rsidP="0096365A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E3972" w:rsidRPr="0096365A" w:rsidRDefault="001E3972" w:rsidP="0096365A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1E3972" w:rsidRPr="00322ED2" w:rsidRDefault="001E3972" w:rsidP="00322ED2">
            <w:pPr>
              <w:pStyle w:val="ae"/>
              <w:jc w:val="center"/>
              <w:rPr>
                <w:b/>
                <w:sz w:val="20"/>
                <w:szCs w:val="20"/>
                <w:lang w:val="ru-RU" w:eastAsia="ar-SA"/>
              </w:rPr>
            </w:pPr>
            <w:r w:rsidRPr="00322ED2">
              <w:rPr>
                <w:b/>
                <w:sz w:val="20"/>
                <w:szCs w:val="20"/>
                <w:lang w:val="ru-RU" w:eastAsia="ar-SA"/>
              </w:rPr>
              <w:t>Минимальный  уровень</w:t>
            </w:r>
          </w:p>
          <w:p w:rsidR="001E3972" w:rsidRPr="00322ED2" w:rsidRDefault="001E3972" w:rsidP="00322ED2">
            <w:pPr>
              <w:pStyle w:val="ae"/>
              <w:jc w:val="center"/>
              <w:rPr>
                <w:b/>
                <w:sz w:val="20"/>
                <w:szCs w:val="20"/>
                <w:lang w:val="ru-RU" w:eastAsia="ar-SA"/>
              </w:rPr>
            </w:pPr>
            <w:r w:rsidRPr="00322ED2">
              <w:rPr>
                <w:rFonts w:eastAsia="Arial Unicode MS"/>
                <w:color w:val="000000"/>
                <w:kern w:val="2"/>
                <w:sz w:val="20"/>
                <w:szCs w:val="20"/>
                <w:lang w:val="ru-RU" w:eastAsia="ar-SA"/>
              </w:rPr>
              <w:t xml:space="preserve">(выполняет с помощью учителя и с помощью различных опор) </w:t>
            </w:r>
          </w:p>
        </w:tc>
        <w:tc>
          <w:tcPr>
            <w:tcW w:w="0" w:type="auto"/>
            <w:gridSpan w:val="2"/>
          </w:tcPr>
          <w:p w:rsidR="001E3972" w:rsidRPr="00F60C28" w:rsidRDefault="001E3972" w:rsidP="001E3972">
            <w:pPr>
              <w:pStyle w:val="ae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val="ru-RU" w:eastAsia="ar-SA"/>
              </w:rPr>
              <w:t>Достаточный уровень</w:t>
            </w:r>
          </w:p>
        </w:tc>
      </w:tr>
      <w:tr w:rsidR="00A14963" w:rsidRPr="0096365A" w:rsidTr="001E3972">
        <w:trPr>
          <w:trHeight w:val="2275"/>
        </w:trPr>
        <w:tc>
          <w:tcPr>
            <w:tcW w:w="0" w:type="auto"/>
          </w:tcPr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1. Веточка дуба с плодами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ование и раскрашивание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6C388C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6C388C">
              <w:rPr>
                <w:sz w:val="20"/>
                <w:szCs w:val="20"/>
                <w:lang w:val="ru-RU"/>
              </w:rPr>
              <w:t xml:space="preserve"> акварельными</w:t>
            </w:r>
            <w:r w:rsidRPr="0096365A">
              <w:rPr>
                <w:sz w:val="20"/>
                <w:szCs w:val="20"/>
                <w:lang w:val="ru-RU"/>
              </w:rPr>
              <w:t xml:space="preserve"> краскам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пособом</w:t>
            </w:r>
            <w:r w:rsidR="006C388C">
              <w:rPr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ы</w:t>
            </w:r>
            <w:r w:rsidRPr="0096365A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«по-</w:t>
            </w:r>
          </w:p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</w:rPr>
            </w:pPr>
            <w:r w:rsidRPr="0096365A">
              <w:rPr>
                <w:sz w:val="20"/>
                <w:szCs w:val="20"/>
              </w:rPr>
              <w:t>сырому»</w:t>
            </w:r>
          </w:p>
        </w:tc>
        <w:tc>
          <w:tcPr>
            <w:tcW w:w="0" w:type="auto"/>
          </w:tcPr>
          <w:p w:rsidR="00A14963" w:rsidRPr="0096365A" w:rsidRDefault="00A14963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Внимательно рассматриваем натуру. Изображаем правдиво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(похоже)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споминаем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авил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скрашивани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«по-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ырому»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унок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ырому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листу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—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это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унок,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ыполненный на смоченной бумаге при помощи акварел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л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гуаши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ыраже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строени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зображении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Эмоциональное и ассоциативное звучание цвета. Развит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выков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ы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расками,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цветом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актик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ы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расками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омпозици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унка,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центр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омпозиции.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опорции, размер. Цвет и форма. Самостоятельная работ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етей.</w:t>
            </w:r>
          </w:p>
          <w:p w:rsidR="00A14963" w:rsidRPr="0096365A" w:rsidRDefault="00A14963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Задание: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ование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еточки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уба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лодами.</w:t>
            </w:r>
          </w:p>
          <w:p w:rsidR="00A14963" w:rsidRPr="0096365A" w:rsidRDefault="00A14963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Материалы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нструменты: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бумага,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гуашь,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исти,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бразец</w:t>
            </w:r>
          </w:p>
        </w:tc>
        <w:tc>
          <w:tcPr>
            <w:tcW w:w="0" w:type="auto"/>
            <w:gridSpan w:val="5"/>
          </w:tcPr>
          <w:p w:rsidR="00A14963" w:rsidRPr="0096365A" w:rsidRDefault="00A14963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Воспринимать </w:t>
            </w:r>
            <w:r w:rsidRPr="0096365A">
              <w:rPr>
                <w:sz w:val="20"/>
                <w:szCs w:val="20"/>
                <w:lang w:val="ru-RU"/>
              </w:rPr>
              <w:t xml:space="preserve">и эстетически </w:t>
            </w:r>
            <w:r w:rsidRPr="0096365A">
              <w:rPr>
                <w:b/>
                <w:sz w:val="20"/>
                <w:szCs w:val="20"/>
                <w:lang w:val="ru-RU"/>
              </w:rPr>
              <w:t>оценивать</w:t>
            </w:r>
            <w:r w:rsidRPr="0096365A">
              <w:rPr>
                <w:b/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расоту природы в осенний период,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нимательно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b/>
                <w:sz w:val="20"/>
                <w:szCs w:val="20"/>
                <w:lang w:val="ru-RU"/>
              </w:rPr>
              <w:t>слушать</w:t>
            </w:r>
            <w:r w:rsidRPr="0096365A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ссказ</w:t>
            </w:r>
            <w:r w:rsidRPr="0096365A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учителя.</w:t>
            </w:r>
          </w:p>
          <w:p w:rsidR="00A14963" w:rsidRPr="0096365A" w:rsidRDefault="00A14963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Изображать</w:t>
            </w:r>
            <w:r w:rsidRPr="0096365A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авдиво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еточку</w:t>
            </w:r>
            <w:r w:rsidRPr="0096365A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уба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листочками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лодами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(желудями).</w:t>
            </w:r>
          </w:p>
          <w:p w:rsidR="00A14963" w:rsidRPr="0096365A" w:rsidRDefault="00A14963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Воспринимать </w:t>
            </w:r>
            <w:r w:rsidRPr="0096365A">
              <w:rPr>
                <w:sz w:val="20"/>
                <w:szCs w:val="20"/>
                <w:lang w:val="ru-RU"/>
              </w:rPr>
              <w:t xml:space="preserve">и </w:t>
            </w:r>
            <w:r w:rsidRPr="0096365A">
              <w:rPr>
                <w:b/>
                <w:sz w:val="20"/>
                <w:szCs w:val="20"/>
                <w:lang w:val="ru-RU"/>
              </w:rPr>
              <w:t xml:space="preserve">анализировать </w:t>
            </w:r>
            <w:r w:rsidRPr="0096365A">
              <w:rPr>
                <w:sz w:val="20"/>
                <w:szCs w:val="20"/>
                <w:lang w:val="ru-RU"/>
              </w:rPr>
              <w:t>форму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едмета (листочка, плода). Есл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амостоятельно провести анализ сложно,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бращаться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за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мощью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</w:t>
            </w:r>
            <w:r w:rsidRPr="0096365A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учителю.</w:t>
            </w:r>
          </w:p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Закреплять</w:t>
            </w:r>
            <w:r w:rsidRPr="0096365A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пособ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ы «по-сырому».</w:t>
            </w:r>
          </w:p>
          <w:p w:rsidR="00A14963" w:rsidRPr="0096365A" w:rsidRDefault="00A14963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Овладевать </w:t>
            </w:r>
            <w:r w:rsidRPr="0096365A">
              <w:rPr>
                <w:sz w:val="20"/>
                <w:szCs w:val="20"/>
                <w:lang w:val="ru-RU"/>
              </w:rPr>
              <w:t>живописными навыками работы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гуашью.</w:t>
            </w:r>
          </w:p>
          <w:p w:rsidR="00A14963" w:rsidRPr="0096365A" w:rsidRDefault="00A14963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Работать</w:t>
            </w:r>
            <w:r w:rsidRPr="0096365A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максимально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амостоятельно,</w:t>
            </w:r>
            <w:r w:rsidRPr="0096365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если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трудно,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b/>
                <w:sz w:val="20"/>
                <w:szCs w:val="20"/>
                <w:lang w:val="ru-RU"/>
              </w:rPr>
              <w:t>обращаться</w:t>
            </w:r>
            <w:r w:rsidRPr="0096365A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за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мощью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 учителю</w:t>
            </w:r>
          </w:p>
        </w:tc>
      </w:tr>
      <w:tr w:rsidR="00A14963" w:rsidRPr="0096365A" w:rsidTr="001E3972">
        <w:trPr>
          <w:trHeight w:val="2401"/>
        </w:trPr>
        <w:tc>
          <w:tcPr>
            <w:tcW w:w="0" w:type="auto"/>
          </w:tcPr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2. Веточка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уба с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лодами. Лепка (дополнительно к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материалу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учебника)</w:t>
            </w:r>
          </w:p>
        </w:tc>
        <w:tc>
          <w:tcPr>
            <w:tcW w:w="0" w:type="auto"/>
          </w:tcPr>
          <w:p w:rsidR="00A14963" w:rsidRPr="0096365A" w:rsidRDefault="00A14963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Поэтапная работа. Изготовление простых деталей и соедине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х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боле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рупны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бъект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Техник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лепки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а с крупными и мелкими элементами. Аккуратность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Усидчивость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Точность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бъёмно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осприятие.</w:t>
            </w:r>
            <w:r w:rsidRPr="0096365A">
              <w:rPr>
                <w:spacing w:val="60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Мотивация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хожде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овых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ешени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е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оявле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ндивидуальности в процессе творчества. Сравнение свое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ы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ами одноклассников.</w:t>
            </w:r>
          </w:p>
          <w:p w:rsidR="00A14963" w:rsidRPr="0096365A" w:rsidRDefault="00A14963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Задание: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лепка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еточки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уба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лодами.</w:t>
            </w:r>
          </w:p>
          <w:p w:rsidR="00A14963" w:rsidRPr="0096365A" w:rsidRDefault="00A14963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Материалы и инструменты: рисунок, образец, пластилин,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тека</w:t>
            </w:r>
          </w:p>
        </w:tc>
        <w:tc>
          <w:tcPr>
            <w:tcW w:w="0" w:type="auto"/>
            <w:gridSpan w:val="5"/>
          </w:tcPr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Сравнивать форму листа дуба с другими формами.</w:t>
            </w:r>
          </w:p>
          <w:p w:rsidR="00A14963" w:rsidRPr="0096365A" w:rsidRDefault="00A14963" w:rsidP="0096365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Находить</w:t>
            </w:r>
            <w:r w:rsidRPr="0096365A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иродные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узоры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 более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мелкие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формы.</w:t>
            </w:r>
          </w:p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Изображать (лепить) </w:t>
            </w:r>
            <w:r w:rsidRPr="0096365A">
              <w:rPr>
                <w:sz w:val="20"/>
                <w:szCs w:val="20"/>
                <w:lang w:val="ru-RU"/>
              </w:rPr>
              <w:t>предмет, максимально</w:t>
            </w:r>
            <w:r w:rsidRPr="0096365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опируя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форму,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озданную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иродой.</w:t>
            </w:r>
          </w:p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Понимать</w:t>
            </w:r>
            <w:r w:rsidRPr="0096365A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остые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сновы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имметрии.</w:t>
            </w:r>
          </w:p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Видеть</w:t>
            </w:r>
            <w:r w:rsidRPr="0096365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ластику</w:t>
            </w:r>
            <w:r w:rsidRPr="0096365A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едмета.</w:t>
            </w:r>
          </w:p>
          <w:p w:rsidR="00A14963" w:rsidRPr="0096365A" w:rsidRDefault="00A14963" w:rsidP="0096365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Анализировать</w:t>
            </w:r>
            <w:r w:rsidRPr="0096365A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зличные</w:t>
            </w:r>
            <w:r w:rsidRPr="0096365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едметы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</w:t>
            </w:r>
            <w:r w:rsidRPr="0096365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точки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зрения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х</w:t>
            </w:r>
            <w:r w:rsidRPr="0096365A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формы и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бъёма.</w:t>
            </w:r>
          </w:p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Смотреть</w:t>
            </w:r>
            <w:r w:rsidRPr="0096365A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у</w:t>
            </w:r>
            <w:r w:rsidRPr="0096365A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воего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товарища,</w:t>
            </w:r>
          </w:p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</w:rPr>
            </w:pPr>
            <w:r w:rsidRPr="0096365A">
              <w:rPr>
                <w:b/>
                <w:sz w:val="20"/>
                <w:szCs w:val="20"/>
              </w:rPr>
              <w:t>сравнивать</w:t>
            </w:r>
            <w:r w:rsidRPr="0096365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работы</w:t>
            </w:r>
          </w:p>
        </w:tc>
      </w:tr>
      <w:tr w:rsidR="00A14963" w:rsidRPr="0096365A" w:rsidTr="001E3972">
        <w:trPr>
          <w:trHeight w:val="3256"/>
        </w:trPr>
        <w:tc>
          <w:tcPr>
            <w:tcW w:w="0" w:type="auto"/>
            <w:vMerge w:val="restart"/>
          </w:tcPr>
          <w:p w:rsidR="00A14963" w:rsidRPr="0096365A" w:rsidRDefault="00A14963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3. Листочки деревьев и</w:t>
            </w:r>
            <w:r w:rsidRPr="0096365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устарников в осенней</w:t>
            </w:r>
            <w:r w:rsidR="006062D3" w:rsidRPr="0096365A">
              <w:rPr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краске.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ование</w:t>
            </w:r>
          </w:p>
        </w:tc>
        <w:tc>
          <w:tcPr>
            <w:tcW w:w="0" w:type="auto"/>
            <w:vMerge w:val="restart"/>
          </w:tcPr>
          <w:p w:rsidR="00A14963" w:rsidRPr="0096365A" w:rsidRDefault="00A14963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Наблюде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собенносте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ступающе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золото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сен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любова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расото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ироды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траже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печатлени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воих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ах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равне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сенних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листьев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форме</w:t>
            </w:r>
            <w:r w:rsidRPr="0096365A">
              <w:rPr>
                <w:spacing w:val="60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цвету. Использование опыта восприятия красоты при работ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арандашам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акварельным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расками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нимательно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ссматрива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туры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зображе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листьев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авдиво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(похоже)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ередач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богатого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олорит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сенне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ироды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живописными средствами. Образ осени в картине «Золота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сень»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замечательного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мастер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ейзаж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художник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строухова.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а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ыполняется самостоятельно.</w:t>
            </w:r>
          </w:p>
          <w:p w:rsidR="00A14963" w:rsidRPr="0096365A" w:rsidRDefault="00A14963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Задание:</w:t>
            </w:r>
            <w:r w:rsidRPr="0096365A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ование</w:t>
            </w:r>
            <w:r w:rsidRPr="0096365A">
              <w:rPr>
                <w:spacing w:val="79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листочков</w:t>
            </w:r>
            <w:r w:rsidRPr="0096365A">
              <w:rPr>
                <w:spacing w:val="8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еревьев</w:t>
            </w:r>
            <w:r w:rsidRPr="0096365A">
              <w:rPr>
                <w:spacing w:val="8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8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устарников</w:t>
            </w:r>
            <w:r w:rsidRPr="0096365A">
              <w:rPr>
                <w:spacing w:val="8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</w:t>
            </w:r>
          </w:p>
          <w:p w:rsidR="00A14963" w:rsidRPr="0096365A" w:rsidRDefault="00A14963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осенней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краске.</w:t>
            </w:r>
          </w:p>
          <w:p w:rsidR="00A14963" w:rsidRPr="0096365A" w:rsidRDefault="00A14963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Материалы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нструменты: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бумаг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л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ования,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lastRenderedPageBreak/>
              <w:t>карандаши,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исти,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акварель,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бразцы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зображений,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епродукция картины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.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строухова</w:t>
            </w:r>
            <w:r w:rsidRPr="0096365A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«Золотая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сень»</w:t>
            </w:r>
          </w:p>
        </w:tc>
        <w:tc>
          <w:tcPr>
            <w:tcW w:w="0" w:type="auto"/>
            <w:gridSpan w:val="5"/>
          </w:tcPr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lastRenderedPageBreak/>
              <w:t>Характеризовать</w:t>
            </w:r>
            <w:r w:rsidRPr="0096365A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расоту</w:t>
            </w:r>
            <w:r w:rsidRPr="0096365A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сенней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ироды,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остояние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ироды.</w:t>
            </w:r>
          </w:p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Характеризовать </w:t>
            </w:r>
            <w:r w:rsidRPr="0096365A">
              <w:rPr>
                <w:sz w:val="20"/>
                <w:szCs w:val="20"/>
                <w:lang w:val="ru-RU"/>
              </w:rPr>
              <w:t>особенности красоты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сенних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листьев,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учитывая</w:t>
            </w:r>
            <w:r w:rsidRPr="0096365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х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цвет,</w:t>
            </w:r>
            <w:r w:rsidRPr="0096365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форму.</w:t>
            </w:r>
          </w:p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Изображать </w:t>
            </w:r>
            <w:r w:rsidRPr="0096365A">
              <w:rPr>
                <w:sz w:val="20"/>
                <w:szCs w:val="20"/>
                <w:lang w:val="ru-RU"/>
              </w:rPr>
              <w:t>листочки деревьев 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устарников,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глядя</w:t>
            </w:r>
            <w:r w:rsidRPr="0096365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</w:t>
            </w:r>
            <w:r w:rsidRPr="0096365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едложенный</w:t>
            </w:r>
            <w:r w:rsidR="0096365A">
              <w:rPr>
                <w:sz w:val="20"/>
                <w:szCs w:val="20"/>
                <w:lang w:val="ru-RU"/>
              </w:rPr>
              <w:t xml:space="preserve">  учителем образец</w:t>
            </w:r>
            <w:r w:rsidRPr="0096365A">
              <w:rPr>
                <w:sz w:val="20"/>
                <w:szCs w:val="20"/>
                <w:lang w:val="ru-RU"/>
              </w:rPr>
              <w:t>,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артину</w:t>
            </w:r>
            <w:r w:rsidRPr="0096365A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звестного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художника.</w:t>
            </w:r>
          </w:p>
          <w:p w:rsidR="00A14963" w:rsidRPr="0096365A" w:rsidRDefault="00A14963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Использовать </w:t>
            </w:r>
            <w:r w:rsidRPr="0096365A">
              <w:rPr>
                <w:sz w:val="20"/>
                <w:szCs w:val="20"/>
                <w:lang w:val="ru-RU"/>
              </w:rPr>
              <w:t>выразительные средства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унка, живописи для создания образов</w:t>
            </w:r>
            <w:r w:rsidRPr="0096365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сенних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листьев.</w:t>
            </w:r>
          </w:p>
          <w:p w:rsidR="00A14963" w:rsidRPr="0096365A" w:rsidRDefault="00A14963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322ED2">
              <w:rPr>
                <w:b/>
                <w:sz w:val="20"/>
                <w:szCs w:val="20"/>
                <w:lang w:val="ru-RU"/>
              </w:rPr>
              <w:t>Овладевать</w:t>
            </w:r>
            <w:r w:rsidRPr="00322ED2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>живописными</w:t>
            </w:r>
            <w:r w:rsidRPr="00322E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>навыками</w:t>
            </w:r>
            <w:r w:rsidRPr="00322ED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>работы</w:t>
            </w:r>
          </w:p>
          <w:p w:rsidR="006062D3" w:rsidRPr="0096365A" w:rsidRDefault="006062D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карандашом,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акварелью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амостоятельно.</w:t>
            </w:r>
          </w:p>
          <w:p w:rsidR="006062D3" w:rsidRPr="0096365A" w:rsidRDefault="006062D3" w:rsidP="0096365A">
            <w:pPr>
              <w:pStyle w:val="TableParagraph"/>
              <w:tabs>
                <w:tab w:val="left" w:pos="2021"/>
                <w:tab w:val="left" w:pos="3290"/>
                <w:tab w:val="left" w:pos="4120"/>
              </w:tabs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Выполнять</w:t>
            </w:r>
            <w:r w:rsidRPr="0096365A">
              <w:rPr>
                <w:b/>
                <w:sz w:val="20"/>
                <w:szCs w:val="20"/>
                <w:lang w:val="ru-RU"/>
              </w:rPr>
              <w:tab/>
            </w:r>
            <w:r w:rsidRPr="0096365A">
              <w:rPr>
                <w:sz w:val="20"/>
                <w:szCs w:val="20"/>
                <w:lang w:val="ru-RU"/>
              </w:rPr>
              <w:t>работу</w:t>
            </w:r>
            <w:r w:rsidRPr="0096365A">
              <w:rPr>
                <w:sz w:val="20"/>
                <w:szCs w:val="20"/>
                <w:lang w:val="ru-RU"/>
              </w:rPr>
              <w:tab/>
              <w:t>по</w:t>
            </w:r>
            <w:r w:rsidRPr="0096365A">
              <w:rPr>
                <w:sz w:val="20"/>
                <w:szCs w:val="20"/>
                <w:lang w:val="ru-RU"/>
              </w:rPr>
              <w:tab/>
            </w:r>
            <w:r w:rsidRPr="0096365A">
              <w:rPr>
                <w:spacing w:val="-1"/>
                <w:sz w:val="20"/>
                <w:szCs w:val="20"/>
                <w:lang w:val="ru-RU"/>
              </w:rPr>
              <w:t>образцу,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едложенному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учителем.</w:t>
            </w:r>
          </w:p>
          <w:p w:rsidR="006062D3" w:rsidRPr="0096365A" w:rsidRDefault="006062D3" w:rsidP="0096365A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При</w:t>
            </w:r>
            <w:r w:rsidRPr="0096365A">
              <w:rPr>
                <w:spacing w:val="2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озникновении</w:t>
            </w:r>
            <w:r w:rsidRPr="0096365A">
              <w:rPr>
                <w:spacing w:val="8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трудностей</w:t>
            </w:r>
            <w:r w:rsidRPr="0096365A">
              <w:rPr>
                <w:spacing w:val="8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b/>
                <w:sz w:val="20"/>
                <w:szCs w:val="20"/>
                <w:lang w:val="ru-RU"/>
              </w:rPr>
              <w:t>выполнять</w:t>
            </w:r>
          </w:p>
          <w:p w:rsidR="006062D3" w:rsidRPr="0096365A" w:rsidRDefault="006062D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работу</w:t>
            </w:r>
            <w:r w:rsidRPr="0096365A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овместно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учителем.</w:t>
            </w:r>
          </w:p>
          <w:p w:rsidR="006062D3" w:rsidRPr="0096365A" w:rsidRDefault="006062D3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</w:rPr>
              <w:t>Учиться</w:t>
            </w:r>
            <w:r w:rsidRPr="0096365A">
              <w:rPr>
                <w:b/>
                <w:spacing w:val="-3"/>
                <w:sz w:val="20"/>
                <w:szCs w:val="20"/>
              </w:rPr>
              <w:t xml:space="preserve"> </w:t>
            </w:r>
            <w:r w:rsidR="0096365A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</w:rPr>
              <w:t>объективно</w:t>
            </w:r>
            <w:r w:rsidRPr="0096365A">
              <w:rPr>
                <w:spacing w:val="-3"/>
                <w:sz w:val="20"/>
                <w:szCs w:val="20"/>
              </w:rPr>
              <w:t xml:space="preserve"> </w:t>
            </w:r>
            <w:r w:rsidRPr="0096365A">
              <w:rPr>
                <w:b/>
                <w:sz w:val="20"/>
                <w:szCs w:val="20"/>
              </w:rPr>
              <w:t>оценивать</w:t>
            </w:r>
            <w:r w:rsidRPr="0096365A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работу</w:t>
            </w:r>
          </w:p>
        </w:tc>
      </w:tr>
      <w:tr w:rsidR="00A14963" w:rsidRPr="0096365A" w:rsidTr="001E3972">
        <w:trPr>
          <w:trHeight w:val="58"/>
        </w:trPr>
        <w:tc>
          <w:tcPr>
            <w:tcW w:w="0" w:type="auto"/>
            <w:vMerge/>
          </w:tcPr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14963" w:rsidRPr="0096365A" w:rsidRDefault="00A14963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gridSpan w:val="5"/>
          </w:tcPr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6062D3" w:rsidRPr="0096365A" w:rsidTr="001E3972">
        <w:trPr>
          <w:trHeight w:val="4390"/>
        </w:trPr>
        <w:tc>
          <w:tcPr>
            <w:tcW w:w="0" w:type="auto"/>
          </w:tcPr>
          <w:p w:rsidR="006062D3" w:rsidRPr="0096365A" w:rsidRDefault="006062D3" w:rsidP="0096365A">
            <w:pPr>
              <w:pStyle w:val="TableParagraph"/>
              <w:ind w:left="0"/>
              <w:rPr>
                <w:sz w:val="20"/>
                <w:szCs w:val="20"/>
              </w:rPr>
            </w:pPr>
            <w:r w:rsidRPr="0096365A">
              <w:rPr>
                <w:sz w:val="20"/>
                <w:szCs w:val="20"/>
              </w:rPr>
              <w:lastRenderedPageBreak/>
              <w:t>4. Рассматривание картин</w:t>
            </w:r>
            <w:r w:rsidRPr="0096365A">
              <w:rPr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pacing w:val="-58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художников</w:t>
            </w:r>
          </w:p>
        </w:tc>
        <w:tc>
          <w:tcPr>
            <w:tcW w:w="0" w:type="auto"/>
          </w:tcPr>
          <w:p w:rsidR="006062D3" w:rsidRPr="0096365A" w:rsidRDefault="006062D3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Приобще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екрасному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миру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живописи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пыт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осприяти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скусства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Учимс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быть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зрителями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актик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ссматривания картин. Рассказ об их содержании. Виде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нима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ыразительных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редств,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оторы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спользует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художник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Уме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чувствовать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расоту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оизведения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равнивание репродукций картин. Ответы на поставленны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опросы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одержанию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артины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звит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нтереса,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вязно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еч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етей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звит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творческого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оображения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нтерес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скусству,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любовь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одному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раю,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живо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еживо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ироде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Уме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чувствовать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расоту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ироды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Жанр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зобразительного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скусств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—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ейзаж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Художественное восприятие произведений. Рассматрива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артин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звестных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художников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(В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Бакшеев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«Иней»;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Левитан. «Осень»; И. Грицай. «Подснежники. Осинник»; А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уинджи.</w:t>
            </w:r>
            <w:r w:rsidRPr="0096365A">
              <w:rPr>
                <w:spacing w:val="4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«Берёзовая</w:t>
            </w:r>
            <w:r w:rsidRPr="0096365A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оща»;</w:t>
            </w:r>
            <w:r w:rsidRPr="0096365A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.</w:t>
            </w:r>
            <w:r w:rsidRPr="0096365A">
              <w:rPr>
                <w:spacing w:val="4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Хетагуров.</w:t>
            </w:r>
            <w:r w:rsidRPr="0096365A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«Тебердинское</w:t>
            </w:r>
          </w:p>
          <w:p w:rsidR="006062D3" w:rsidRPr="0096365A" w:rsidRDefault="006062D3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ущелье»;</w:t>
            </w:r>
            <w:r w:rsidRPr="0096365A">
              <w:rPr>
                <w:spacing w:val="30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.</w:t>
            </w:r>
            <w:r w:rsidRPr="0096365A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ленов.</w:t>
            </w:r>
            <w:r w:rsidRPr="0096365A">
              <w:rPr>
                <w:spacing w:val="2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«В</w:t>
            </w:r>
            <w:r w:rsidRPr="0096365A">
              <w:rPr>
                <w:spacing w:val="2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еревне</w:t>
            </w:r>
            <w:r w:rsidRPr="0096365A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Тургенево»;</w:t>
            </w:r>
            <w:r w:rsidRPr="0096365A">
              <w:rPr>
                <w:spacing w:val="2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А.</w:t>
            </w:r>
            <w:r w:rsidRPr="0096365A">
              <w:rPr>
                <w:spacing w:val="2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уинджи.</w:t>
            </w:r>
          </w:p>
          <w:p w:rsidR="006062D3" w:rsidRPr="0096365A" w:rsidRDefault="006062D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«Море.</w:t>
            </w:r>
            <w:r w:rsidRPr="0096365A">
              <w:rPr>
                <w:spacing w:val="2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рым»;</w:t>
            </w:r>
            <w:r w:rsidRPr="0096365A">
              <w:rPr>
                <w:spacing w:val="29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.</w:t>
            </w:r>
            <w:r w:rsidRPr="0096365A">
              <w:rPr>
                <w:spacing w:val="2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Юон.</w:t>
            </w:r>
            <w:r w:rsidRPr="0096365A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«Утро</w:t>
            </w:r>
            <w:r w:rsidRPr="0096365A">
              <w:rPr>
                <w:spacing w:val="2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ндустриальной</w:t>
            </w:r>
            <w:r w:rsidRPr="0096365A">
              <w:rPr>
                <w:spacing w:val="2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Москвы»</w:t>
            </w:r>
            <w:r w:rsidRPr="0096365A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р.).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ыражение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артине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строения,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остояния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уши.</w:t>
            </w:r>
          </w:p>
          <w:p w:rsidR="006062D3" w:rsidRPr="0096365A" w:rsidRDefault="006062D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Материалы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нструменты: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епродукции картин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звестных</w:t>
            </w:r>
          </w:p>
          <w:p w:rsidR="006062D3" w:rsidRPr="0096365A" w:rsidRDefault="006062D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</w:rPr>
              <w:t>художников</w:t>
            </w:r>
          </w:p>
        </w:tc>
        <w:tc>
          <w:tcPr>
            <w:tcW w:w="0" w:type="auto"/>
            <w:gridSpan w:val="5"/>
          </w:tcPr>
          <w:p w:rsidR="006062D3" w:rsidRPr="0096365A" w:rsidRDefault="006062D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Иметь представление </w:t>
            </w:r>
            <w:r w:rsidRPr="0096365A">
              <w:rPr>
                <w:sz w:val="20"/>
                <w:szCs w:val="20"/>
                <w:lang w:val="ru-RU"/>
              </w:rPr>
              <w:t>о картине, особом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мире, созданном художником, наполненном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его мыслями, чувствами и переживаниями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b/>
                <w:sz w:val="20"/>
                <w:szCs w:val="20"/>
                <w:lang w:val="ru-RU"/>
              </w:rPr>
              <w:t xml:space="preserve">Рассуждать </w:t>
            </w:r>
            <w:r w:rsidRPr="0096365A">
              <w:rPr>
                <w:sz w:val="20"/>
                <w:szCs w:val="20"/>
                <w:lang w:val="ru-RU"/>
              </w:rPr>
              <w:t>о творческой работе зрителя, о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воём опыте восприятия произведени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зобразительного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скусства.</w:t>
            </w:r>
          </w:p>
          <w:p w:rsidR="006062D3" w:rsidRPr="0096365A" w:rsidRDefault="006062D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Рассматривать </w:t>
            </w:r>
            <w:r w:rsidRPr="0096365A">
              <w:rPr>
                <w:sz w:val="20"/>
                <w:szCs w:val="20"/>
                <w:lang w:val="ru-RU"/>
              </w:rPr>
              <w:t xml:space="preserve">и </w:t>
            </w:r>
            <w:r w:rsidRPr="0096365A">
              <w:rPr>
                <w:b/>
                <w:sz w:val="20"/>
                <w:szCs w:val="20"/>
                <w:lang w:val="ru-RU"/>
              </w:rPr>
              <w:t xml:space="preserve">сравнивать </w:t>
            </w:r>
            <w:r w:rsidRPr="0096365A">
              <w:rPr>
                <w:sz w:val="20"/>
                <w:szCs w:val="20"/>
                <w:lang w:val="ru-RU"/>
              </w:rPr>
              <w:t>картины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 xml:space="preserve">разных жанров, </w:t>
            </w:r>
            <w:r w:rsidRPr="0096365A">
              <w:rPr>
                <w:b/>
                <w:sz w:val="20"/>
                <w:szCs w:val="20"/>
                <w:lang w:val="ru-RU"/>
              </w:rPr>
              <w:t xml:space="preserve">рассказывать </w:t>
            </w:r>
            <w:r w:rsidRPr="0096365A">
              <w:rPr>
                <w:sz w:val="20"/>
                <w:szCs w:val="20"/>
                <w:lang w:val="ru-RU"/>
              </w:rPr>
              <w:t>о настроении и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зных состояниях,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оторые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художник</w:t>
            </w:r>
          </w:p>
          <w:p w:rsidR="006062D3" w:rsidRPr="0096365A" w:rsidRDefault="006062D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передаёт цветом (радостное, праздничное,</w:t>
            </w:r>
            <w:r w:rsidRPr="0096365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грустное,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таинственное,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ежное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т.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.).</w:t>
            </w:r>
          </w:p>
          <w:p w:rsidR="006062D3" w:rsidRPr="0096365A" w:rsidRDefault="006062D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Знать</w:t>
            </w:r>
            <w:r w:rsidRPr="0096365A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мена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знаменитых</w:t>
            </w:r>
            <w:r w:rsidRPr="0096365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художников.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b/>
                <w:sz w:val="20"/>
                <w:szCs w:val="20"/>
                <w:lang w:val="ru-RU"/>
              </w:rPr>
              <w:t xml:space="preserve">Рассуждать </w:t>
            </w:r>
            <w:r w:rsidRPr="0096365A">
              <w:rPr>
                <w:sz w:val="20"/>
                <w:szCs w:val="20"/>
                <w:lang w:val="ru-RU"/>
              </w:rPr>
              <w:t>о своих впечатлениях 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 xml:space="preserve">эмоционально </w:t>
            </w:r>
            <w:r w:rsidRPr="0096365A">
              <w:rPr>
                <w:b/>
                <w:sz w:val="20"/>
                <w:szCs w:val="20"/>
                <w:lang w:val="ru-RU"/>
              </w:rPr>
              <w:t>оценивать</w:t>
            </w:r>
            <w:r w:rsidRPr="0096365A">
              <w:rPr>
                <w:sz w:val="20"/>
                <w:szCs w:val="20"/>
                <w:lang w:val="ru-RU"/>
              </w:rPr>
              <w:t xml:space="preserve">, </w:t>
            </w:r>
            <w:r w:rsidRPr="0096365A">
              <w:rPr>
                <w:b/>
                <w:sz w:val="20"/>
                <w:szCs w:val="20"/>
                <w:lang w:val="ru-RU"/>
              </w:rPr>
              <w:t xml:space="preserve">отвечать </w:t>
            </w:r>
            <w:r w:rsidRPr="0096365A">
              <w:rPr>
                <w:sz w:val="20"/>
                <w:szCs w:val="20"/>
                <w:lang w:val="ru-RU"/>
              </w:rPr>
              <w:t>на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опросы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одержанию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оизведений</w:t>
            </w:r>
          </w:p>
          <w:p w:rsidR="006062D3" w:rsidRPr="0096365A" w:rsidRDefault="006062D3" w:rsidP="0096365A">
            <w:pPr>
              <w:pStyle w:val="TableParagraph"/>
              <w:ind w:left="0"/>
              <w:rPr>
                <w:sz w:val="20"/>
                <w:szCs w:val="20"/>
              </w:rPr>
            </w:pPr>
            <w:r w:rsidRPr="0096365A">
              <w:rPr>
                <w:sz w:val="20"/>
                <w:szCs w:val="20"/>
              </w:rPr>
              <w:t>художников</w:t>
            </w:r>
          </w:p>
        </w:tc>
      </w:tr>
      <w:tr w:rsidR="00A14963" w:rsidRPr="0096365A" w:rsidTr="001E3972">
        <w:trPr>
          <w:trHeight w:val="3681"/>
        </w:trPr>
        <w:tc>
          <w:tcPr>
            <w:tcW w:w="0" w:type="auto"/>
          </w:tcPr>
          <w:p w:rsidR="00A14963" w:rsidRPr="0096365A" w:rsidRDefault="00A14963" w:rsidP="006C388C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5. Рассматривание картин</w:t>
            </w:r>
            <w:r w:rsidRPr="0096365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="006C388C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художников.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артина</w:t>
            </w:r>
            <w:r w:rsidRPr="0096365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.</w:t>
            </w:r>
            <w:r w:rsidR="006C388C">
              <w:rPr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Шишкина</w:t>
            </w:r>
            <w:r w:rsidRPr="0096365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«Утро</w:t>
            </w:r>
            <w:r w:rsidRPr="0096365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</w:t>
            </w:r>
            <w:r w:rsidRPr="0096365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основом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лесу»</w:t>
            </w:r>
          </w:p>
        </w:tc>
        <w:tc>
          <w:tcPr>
            <w:tcW w:w="0" w:type="auto"/>
          </w:tcPr>
          <w:p w:rsidR="00A14963" w:rsidRPr="0096365A" w:rsidRDefault="00A14963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Рассматрива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оизведени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усских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живописцев,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оссоздавших образы природы, мира растений и животных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ссказ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ичин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бращени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художников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воих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оизведениях к этой теме. Высказывание своего отношения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 произведениям, воплотившим образное решение мира леса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мир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животных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ём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Участ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</w:t>
            </w:r>
            <w:r w:rsidRPr="0096365A">
              <w:rPr>
                <w:spacing w:val="6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бсуждени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собенностей манеры художника, средств художественно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ыразительност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воеобрази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омпозици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оздании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оизведений. Высказывание своего отношения к образному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трою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этих произведений. Рассматривание понравившейс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артины (И. Шишкин. «Утро в сосновом лесу»). Рассказ о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том,</w:t>
            </w:r>
            <w:r w:rsidRPr="0096365A">
              <w:rPr>
                <w:spacing w:val="4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что</w:t>
            </w:r>
            <w:r w:rsidRPr="0096365A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</w:t>
            </w:r>
            <w:r w:rsidRPr="0096365A">
              <w:rPr>
                <w:spacing w:val="4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ей</w:t>
            </w:r>
            <w:r w:rsidRPr="0096365A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зображено.</w:t>
            </w:r>
            <w:r w:rsidRPr="0096365A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спользование</w:t>
            </w:r>
            <w:r w:rsidRPr="0096365A">
              <w:rPr>
                <w:spacing w:val="4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</w:t>
            </w:r>
            <w:r w:rsidRPr="0096365A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твете</w:t>
            </w:r>
            <w:r w:rsidRPr="0096365A">
              <w:rPr>
                <w:spacing w:val="4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лов</w:t>
            </w:r>
          </w:p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«природа»,</w:t>
            </w:r>
            <w:r w:rsidRPr="0096365A">
              <w:rPr>
                <w:spacing w:val="7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«изобразил»,</w:t>
            </w:r>
            <w:r w:rsidRPr="0096365A">
              <w:rPr>
                <w:spacing w:val="7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«описал</w:t>
            </w:r>
            <w:r w:rsidRPr="0096365A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расоту»,</w:t>
            </w:r>
            <w:r w:rsidRPr="0096365A">
              <w:rPr>
                <w:spacing w:val="69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«с</w:t>
            </w:r>
            <w:r w:rsidRPr="0096365A">
              <w:rPr>
                <w:spacing w:val="69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любовью»,</w:t>
            </w:r>
          </w:p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«детали».</w:t>
            </w:r>
          </w:p>
          <w:p w:rsidR="00A14963" w:rsidRPr="0096365A" w:rsidRDefault="00A14963" w:rsidP="0096365A">
            <w:pPr>
              <w:pStyle w:val="TableParagraph"/>
              <w:tabs>
                <w:tab w:val="left" w:pos="5069"/>
              </w:tabs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 xml:space="preserve">Материалы  </w:t>
            </w:r>
            <w:r w:rsidRPr="0096365A">
              <w:rPr>
                <w:spacing w:val="1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 xml:space="preserve">и  </w:t>
            </w:r>
            <w:r w:rsidRPr="0096365A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 xml:space="preserve">инструменты:  </w:t>
            </w:r>
            <w:r w:rsidRPr="0096365A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епродукция</w:t>
            </w:r>
            <w:r w:rsidRPr="0096365A">
              <w:rPr>
                <w:sz w:val="20"/>
                <w:szCs w:val="20"/>
                <w:lang w:val="ru-RU"/>
              </w:rPr>
              <w:tab/>
              <w:t>картины</w:t>
            </w:r>
            <w:r w:rsidRPr="0096365A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.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Шишкина «Утро в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основом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лесу»</w:t>
            </w:r>
          </w:p>
        </w:tc>
        <w:tc>
          <w:tcPr>
            <w:tcW w:w="0" w:type="auto"/>
            <w:gridSpan w:val="5"/>
          </w:tcPr>
          <w:p w:rsidR="00A14963" w:rsidRPr="0096365A" w:rsidRDefault="00A14963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Рассматривать </w:t>
            </w:r>
            <w:r w:rsidRPr="0096365A">
              <w:rPr>
                <w:sz w:val="20"/>
                <w:szCs w:val="20"/>
                <w:lang w:val="ru-RU"/>
              </w:rPr>
              <w:t xml:space="preserve">картины, </w:t>
            </w:r>
            <w:r w:rsidRPr="0096365A">
              <w:rPr>
                <w:b/>
                <w:sz w:val="20"/>
                <w:szCs w:val="20"/>
                <w:lang w:val="ru-RU"/>
              </w:rPr>
              <w:t xml:space="preserve">рассказывать </w:t>
            </w:r>
            <w:r w:rsidRPr="0096365A">
              <w:rPr>
                <w:sz w:val="20"/>
                <w:szCs w:val="20"/>
                <w:lang w:val="ru-RU"/>
              </w:rPr>
              <w:t>о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строении и разных состояниях, которы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художник передаёт цветом, формой,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омпозицией.</w:t>
            </w:r>
          </w:p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Рассказывать</w:t>
            </w:r>
            <w:r w:rsidRPr="0096365A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ичине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бращения</w:t>
            </w:r>
          </w:p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художников</w:t>
            </w:r>
            <w:r w:rsidRPr="0096365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воих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оизведениях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</w:t>
            </w:r>
            <w:r w:rsidRPr="0096365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теме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зображения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ироды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животных.</w:t>
            </w:r>
          </w:p>
          <w:p w:rsidR="00A14963" w:rsidRPr="0096365A" w:rsidRDefault="00A14963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Участвовать </w:t>
            </w:r>
            <w:r w:rsidRPr="0096365A">
              <w:rPr>
                <w:sz w:val="20"/>
                <w:szCs w:val="20"/>
                <w:lang w:val="ru-RU"/>
              </w:rPr>
              <w:t>в обсуждении особенносте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манеры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художника,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редств</w:t>
            </w:r>
            <w:r w:rsidRPr="0096365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художественной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ыразительности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и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оздании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ы.</w:t>
            </w:r>
          </w:p>
          <w:p w:rsidR="00A14963" w:rsidRPr="0096365A" w:rsidRDefault="00A14963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Высказывать </w:t>
            </w:r>
            <w:r w:rsidRPr="0096365A">
              <w:rPr>
                <w:sz w:val="20"/>
                <w:szCs w:val="20"/>
                <w:lang w:val="ru-RU"/>
              </w:rPr>
              <w:t>своё отношение к образному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трою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анного произведения</w:t>
            </w:r>
          </w:p>
        </w:tc>
      </w:tr>
      <w:tr w:rsidR="00A14963" w:rsidRPr="0096365A" w:rsidTr="001E3972">
        <w:trPr>
          <w:trHeight w:val="2669"/>
        </w:trPr>
        <w:tc>
          <w:tcPr>
            <w:tcW w:w="0" w:type="auto"/>
          </w:tcPr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lastRenderedPageBreak/>
              <w:t>6.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расота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кой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усской</w:t>
            </w:r>
          </w:p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природе.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Зарисовки</w:t>
            </w:r>
            <w:r w:rsidR="006062D3" w:rsidRPr="0096365A">
              <w:rPr>
                <w:sz w:val="20"/>
                <w:szCs w:val="20"/>
                <w:lang w:val="ru-RU"/>
              </w:rPr>
              <w:t xml:space="preserve"> карандашом, кистью и</w:t>
            </w:r>
            <w:r w:rsidR="006062D3"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6062D3" w:rsidRPr="0096365A">
              <w:rPr>
                <w:sz w:val="20"/>
                <w:szCs w:val="20"/>
                <w:lang w:val="ru-RU"/>
              </w:rPr>
              <w:t>красками (акварелью,</w:t>
            </w:r>
            <w:r w:rsidR="006062D3"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6062D3" w:rsidRPr="0096365A">
              <w:rPr>
                <w:sz w:val="20"/>
                <w:szCs w:val="20"/>
                <w:lang w:val="ru-RU"/>
              </w:rPr>
              <w:t>гуашью) или рисование</w:t>
            </w:r>
            <w:r w:rsidR="006C388C">
              <w:rPr>
                <w:sz w:val="20"/>
                <w:szCs w:val="20"/>
                <w:lang w:val="ru-RU"/>
              </w:rPr>
              <w:t xml:space="preserve"> </w:t>
            </w:r>
            <w:r w:rsidR="006062D3"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6062D3" w:rsidRPr="0096365A">
              <w:rPr>
                <w:sz w:val="20"/>
                <w:szCs w:val="20"/>
                <w:lang w:val="ru-RU"/>
              </w:rPr>
              <w:t>пастелью</w:t>
            </w:r>
          </w:p>
        </w:tc>
        <w:tc>
          <w:tcPr>
            <w:tcW w:w="0" w:type="auto"/>
          </w:tcPr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Рисование</w:t>
            </w:r>
            <w:r w:rsidRPr="0096365A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еревьев</w:t>
            </w:r>
            <w:r w:rsidRPr="0096365A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</w:t>
            </w:r>
            <w:r w:rsidRPr="0096365A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ставшимися</w:t>
            </w:r>
            <w:r w:rsidRPr="0096365A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сенними</w:t>
            </w:r>
            <w:r w:rsidRPr="0096365A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листочками,</w:t>
            </w:r>
            <w:r w:rsidRPr="0096365A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</w:t>
            </w:r>
          </w:p>
          <w:p w:rsidR="006062D3" w:rsidRPr="0096365A" w:rsidRDefault="00A14963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ветками,</w:t>
            </w:r>
            <w:r w:rsidRPr="0096365A">
              <w:rPr>
                <w:sz w:val="20"/>
                <w:szCs w:val="20"/>
                <w:lang w:val="ru-RU"/>
              </w:rPr>
              <w:tab/>
              <w:t>гнущимися</w:t>
            </w:r>
            <w:r w:rsidRPr="0096365A">
              <w:rPr>
                <w:sz w:val="20"/>
                <w:szCs w:val="20"/>
                <w:lang w:val="ru-RU"/>
              </w:rPr>
              <w:tab/>
              <w:t>от</w:t>
            </w:r>
            <w:r w:rsidRPr="0096365A">
              <w:rPr>
                <w:sz w:val="20"/>
                <w:szCs w:val="20"/>
                <w:lang w:val="ru-RU"/>
              </w:rPr>
              <w:tab/>
              <w:t>сильного</w:t>
            </w:r>
            <w:r w:rsidRPr="0096365A">
              <w:rPr>
                <w:sz w:val="20"/>
                <w:szCs w:val="20"/>
                <w:lang w:val="ru-RU"/>
              </w:rPr>
              <w:tab/>
              <w:t>ветра.</w:t>
            </w:r>
            <w:r w:rsidRPr="0096365A">
              <w:rPr>
                <w:sz w:val="20"/>
                <w:szCs w:val="20"/>
                <w:lang w:val="ru-RU"/>
              </w:rPr>
              <w:tab/>
              <w:t>Композиция</w:t>
            </w:r>
            <w:r w:rsidR="006062D3" w:rsidRPr="0096365A">
              <w:rPr>
                <w:sz w:val="20"/>
                <w:szCs w:val="20"/>
                <w:lang w:val="ru-RU"/>
              </w:rPr>
              <w:t xml:space="preserve"> рисунка.</w:t>
            </w:r>
            <w:r w:rsidR="006062D3"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6062D3" w:rsidRPr="0096365A">
              <w:rPr>
                <w:sz w:val="20"/>
                <w:szCs w:val="20"/>
                <w:lang w:val="ru-RU"/>
              </w:rPr>
              <w:t>Центр</w:t>
            </w:r>
            <w:r w:rsidR="006062D3"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6062D3" w:rsidRPr="0096365A">
              <w:rPr>
                <w:sz w:val="20"/>
                <w:szCs w:val="20"/>
                <w:lang w:val="ru-RU"/>
              </w:rPr>
              <w:t>композиции.</w:t>
            </w:r>
            <w:r w:rsidR="006062D3"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6062D3" w:rsidRPr="0096365A">
              <w:rPr>
                <w:sz w:val="20"/>
                <w:szCs w:val="20"/>
                <w:lang w:val="ru-RU"/>
              </w:rPr>
              <w:t>Передний,</w:t>
            </w:r>
            <w:r w:rsidR="006062D3"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6062D3" w:rsidRPr="0096365A">
              <w:rPr>
                <w:sz w:val="20"/>
                <w:szCs w:val="20"/>
                <w:lang w:val="ru-RU"/>
              </w:rPr>
              <w:t>дальний</w:t>
            </w:r>
            <w:r w:rsidR="006062D3"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6062D3" w:rsidRPr="0096365A">
              <w:rPr>
                <w:sz w:val="20"/>
                <w:szCs w:val="20"/>
                <w:lang w:val="ru-RU"/>
              </w:rPr>
              <w:t>планы.</w:t>
            </w:r>
            <w:r w:rsidR="006062D3"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6062D3" w:rsidRPr="0096365A">
              <w:rPr>
                <w:sz w:val="20"/>
                <w:szCs w:val="20"/>
                <w:lang w:val="ru-RU"/>
              </w:rPr>
              <w:t>Пропорции. Размер рисунка. Набросок. Контур. Прорисовка</w:t>
            </w:r>
            <w:r w:rsidR="006062D3"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6062D3" w:rsidRPr="0096365A">
              <w:rPr>
                <w:sz w:val="20"/>
                <w:szCs w:val="20"/>
                <w:lang w:val="ru-RU"/>
              </w:rPr>
              <w:t>деталей.</w:t>
            </w:r>
            <w:r w:rsidR="006062D3"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6062D3" w:rsidRPr="0096365A">
              <w:rPr>
                <w:sz w:val="20"/>
                <w:szCs w:val="20"/>
                <w:lang w:val="ru-RU"/>
              </w:rPr>
              <w:t>Цветовая</w:t>
            </w:r>
            <w:r w:rsidR="006062D3"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6062D3" w:rsidRPr="0096365A">
              <w:rPr>
                <w:sz w:val="20"/>
                <w:szCs w:val="20"/>
                <w:lang w:val="ru-RU"/>
              </w:rPr>
              <w:t>палитра.</w:t>
            </w:r>
            <w:r w:rsidR="006062D3"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6062D3" w:rsidRPr="0096365A">
              <w:rPr>
                <w:sz w:val="20"/>
                <w:szCs w:val="20"/>
                <w:lang w:val="ru-RU"/>
              </w:rPr>
              <w:t>Выбор.</w:t>
            </w:r>
            <w:r w:rsidR="006062D3"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6062D3" w:rsidRPr="0096365A">
              <w:rPr>
                <w:sz w:val="20"/>
                <w:szCs w:val="20"/>
                <w:lang w:val="ru-RU"/>
              </w:rPr>
              <w:t>Аккуратное</w:t>
            </w:r>
            <w:r w:rsidR="006062D3"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6062D3" w:rsidRPr="0096365A">
              <w:rPr>
                <w:sz w:val="20"/>
                <w:szCs w:val="20"/>
                <w:lang w:val="ru-RU"/>
              </w:rPr>
              <w:t>раскрашивание.</w:t>
            </w:r>
            <w:r w:rsidR="006062D3"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6062D3" w:rsidRPr="0096365A">
              <w:rPr>
                <w:sz w:val="20"/>
                <w:szCs w:val="20"/>
                <w:lang w:val="ru-RU"/>
              </w:rPr>
              <w:t>Сравнение</w:t>
            </w:r>
            <w:r w:rsidR="006062D3"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6062D3" w:rsidRPr="0096365A">
              <w:rPr>
                <w:sz w:val="20"/>
                <w:szCs w:val="20"/>
                <w:lang w:val="ru-RU"/>
              </w:rPr>
              <w:t>своей</w:t>
            </w:r>
            <w:r w:rsidR="006062D3"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6062D3" w:rsidRPr="0096365A">
              <w:rPr>
                <w:sz w:val="20"/>
                <w:szCs w:val="20"/>
                <w:lang w:val="ru-RU"/>
              </w:rPr>
              <w:t>работы</w:t>
            </w:r>
            <w:r w:rsidR="006062D3"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6062D3" w:rsidRPr="0096365A">
              <w:rPr>
                <w:sz w:val="20"/>
                <w:szCs w:val="20"/>
                <w:lang w:val="ru-RU"/>
              </w:rPr>
              <w:t>с</w:t>
            </w:r>
            <w:r w:rsidR="006062D3"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6062D3" w:rsidRPr="0096365A">
              <w:rPr>
                <w:sz w:val="20"/>
                <w:szCs w:val="20"/>
                <w:lang w:val="ru-RU"/>
              </w:rPr>
              <w:t>работами</w:t>
            </w:r>
            <w:r w:rsidR="006062D3"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6062D3" w:rsidRPr="0096365A">
              <w:rPr>
                <w:sz w:val="20"/>
                <w:szCs w:val="20"/>
                <w:lang w:val="ru-RU"/>
              </w:rPr>
              <w:t>одноклассников.</w:t>
            </w:r>
          </w:p>
          <w:p w:rsidR="006062D3" w:rsidRPr="0096365A" w:rsidRDefault="006062D3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Задание: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упражне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овани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еревьев,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зарисовк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арандашом, кистью и красками (акварелью, гуашью) ил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астелью.</w:t>
            </w:r>
          </w:p>
          <w:p w:rsidR="00A14963" w:rsidRPr="0096365A" w:rsidRDefault="006062D3" w:rsidP="0096365A">
            <w:pPr>
              <w:pStyle w:val="TableParagraph"/>
              <w:tabs>
                <w:tab w:val="left" w:pos="1194"/>
                <w:tab w:val="left" w:pos="2594"/>
                <w:tab w:val="left" w:pos="3064"/>
                <w:tab w:val="left" w:pos="4240"/>
                <w:tab w:val="left" w:pos="5094"/>
              </w:tabs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Материалы и инструменты: образец, карандаши, акварель,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гуашь,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бумага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ля рисования,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астель, кисти</w:t>
            </w:r>
          </w:p>
        </w:tc>
        <w:tc>
          <w:tcPr>
            <w:tcW w:w="0" w:type="auto"/>
            <w:gridSpan w:val="5"/>
          </w:tcPr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Развивать</w:t>
            </w:r>
            <w:r w:rsidRPr="0096365A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пособности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целостного,</w:t>
            </w:r>
            <w:r w:rsidR="006062D3" w:rsidRPr="0096365A">
              <w:rPr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бобщённого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идения.</w:t>
            </w:r>
          </w:p>
          <w:p w:rsidR="006062D3" w:rsidRPr="0096365A" w:rsidRDefault="006062D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Изучать</w:t>
            </w:r>
            <w:r w:rsidRPr="0096365A">
              <w:rPr>
                <w:sz w:val="20"/>
                <w:szCs w:val="20"/>
                <w:lang w:val="ru-RU"/>
              </w:rPr>
              <w:t>,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b/>
                <w:sz w:val="20"/>
                <w:szCs w:val="20"/>
                <w:lang w:val="ru-RU"/>
              </w:rPr>
              <w:t>анализировать</w:t>
            </w:r>
            <w:r w:rsidRPr="0096365A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бразец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 xml:space="preserve">Поэтапно </w:t>
            </w:r>
            <w:r w:rsidRPr="0096365A">
              <w:rPr>
                <w:b/>
                <w:sz w:val="20"/>
                <w:szCs w:val="20"/>
                <w:lang w:val="ru-RU"/>
              </w:rPr>
              <w:t xml:space="preserve">строить </w:t>
            </w:r>
            <w:r w:rsidRPr="0096365A">
              <w:rPr>
                <w:sz w:val="20"/>
                <w:szCs w:val="20"/>
                <w:lang w:val="ru-RU"/>
              </w:rPr>
              <w:t>рисунок изображаемых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едметов.</w:t>
            </w:r>
          </w:p>
          <w:p w:rsidR="006062D3" w:rsidRPr="0096365A" w:rsidRDefault="006062D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Закреплять </w:t>
            </w:r>
            <w:r w:rsidRPr="0096365A">
              <w:rPr>
                <w:sz w:val="20"/>
                <w:szCs w:val="20"/>
                <w:lang w:val="ru-RU"/>
              </w:rPr>
              <w:t>навыки работы от общего к</w:t>
            </w:r>
            <w:r w:rsidRPr="0096365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частному.</w:t>
            </w:r>
          </w:p>
          <w:p w:rsidR="006062D3" w:rsidRPr="0096365A" w:rsidRDefault="006062D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Соблюдать </w:t>
            </w:r>
            <w:r w:rsidRPr="0096365A">
              <w:rPr>
                <w:sz w:val="20"/>
                <w:szCs w:val="20"/>
                <w:lang w:val="ru-RU"/>
              </w:rPr>
              <w:t>пропорции, размер, форму</w:t>
            </w:r>
            <w:r w:rsidRPr="0096365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едметов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 их</w:t>
            </w:r>
            <w:r w:rsidRPr="0096365A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еталей.</w:t>
            </w:r>
          </w:p>
          <w:p w:rsidR="006062D3" w:rsidRPr="0096365A" w:rsidRDefault="006062D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 xml:space="preserve">Умело </w:t>
            </w:r>
            <w:r w:rsidRPr="0096365A">
              <w:rPr>
                <w:b/>
                <w:sz w:val="20"/>
                <w:szCs w:val="20"/>
                <w:lang w:val="ru-RU"/>
              </w:rPr>
              <w:t xml:space="preserve">использовать </w:t>
            </w:r>
            <w:r w:rsidRPr="0096365A">
              <w:rPr>
                <w:sz w:val="20"/>
                <w:szCs w:val="20"/>
                <w:lang w:val="ru-RU"/>
              </w:rPr>
              <w:t>художественны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редства для решения задач композиции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b/>
                <w:sz w:val="20"/>
                <w:szCs w:val="20"/>
                <w:lang w:val="ru-RU"/>
              </w:rPr>
              <w:t xml:space="preserve">Уметь находить </w:t>
            </w:r>
            <w:r w:rsidRPr="0096365A">
              <w:rPr>
                <w:sz w:val="20"/>
                <w:szCs w:val="20"/>
                <w:lang w:val="ru-RU"/>
              </w:rPr>
              <w:t>композиционный центр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b/>
                <w:sz w:val="20"/>
                <w:szCs w:val="20"/>
                <w:lang w:val="ru-RU"/>
              </w:rPr>
              <w:t xml:space="preserve">Выполнять </w:t>
            </w:r>
            <w:r w:rsidRPr="0096365A">
              <w:rPr>
                <w:sz w:val="20"/>
                <w:szCs w:val="20"/>
                <w:lang w:val="ru-RU"/>
              </w:rPr>
              <w:t>работу аккуратно, тщательно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орисовывая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етали.</w:t>
            </w:r>
          </w:p>
          <w:p w:rsidR="006062D3" w:rsidRPr="0096365A" w:rsidRDefault="006062D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При возникновении трудностей в процесс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еятельности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b/>
                <w:sz w:val="20"/>
                <w:szCs w:val="20"/>
                <w:lang w:val="ru-RU"/>
              </w:rPr>
              <w:t>обращать</w:t>
            </w:r>
            <w:r w:rsidRPr="0096365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нимание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у одноклассников</w:t>
            </w:r>
          </w:p>
          <w:p w:rsidR="006062D3" w:rsidRPr="0096365A" w:rsidRDefault="006062D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A14963" w:rsidRPr="0096365A" w:rsidTr="001E3972">
        <w:trPr>
          <w:trHeight w:val="279"/>
        </w:trPr>
        <w:tc>
          <w:tcPr>
            <w:tcW w:w="0" w:type="auto"/>
          </w:tcPr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7. Осеннее небо с облаками.</w:t>
            </w:r>
            <w:r w:rsidRPr="0096365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унок акварельным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расками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истью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пособом</w:t>
            </w:r>
          </w:p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</w:rPr>
            </w:pPr>
            <w:r w:rsidRPr="0096365A">
              <w:rPr>
                <w:sz w:val="20"/>
                <w:szCs w:val="20"/>
              </w:rPr>
              <w:t>«по-сырому»</w:t>
            </w:r>
          </w:p>
        </w:tc>
        <w:tc>
          <w:tcPr>
            <w:tcW w:w="0" w:type="auto"/>
          </w:tcPr>
          <w:p w:rsidR="00A14963" w:rsidRPr="0096365A" w:rsidRDefault="00A14963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Техник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«по-сырому»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унок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ырому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листу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—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это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унок,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ыполненны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моченно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одо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бумаг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мощ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акварел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л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гуаши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ыраже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строени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зображении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Эмоционально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ассоциативно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звуча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цвета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звит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выков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ы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расками,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цветом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омпозиция. Цвет. Форма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блаков.</w:t>
            </w:r>
          </w:p>
          <w:p w:rsidR="006062D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Задание:</w:t>
            </w:r>
            <w:r w:rsidRPr="0096365A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сеннее</w:t>
            </w:r>
            <w:r w:rsidRPr="0096365A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ебо</w:t>
            </w:r>
            <w:r w:rsidRPr="0096365A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</w:t>
            </w:r>
            <w:r w:rsidRPr="0096365A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блаками.</w:t>
            </w:r>
            <w:r w:rsidRPr="0096365A">
              <w:rPr>
                <w:spacing w:val="4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унок</w:t>
            </w:r>
            <w:r w:rsidRPr="0096365A">
              <w:rPr>
                <w:spacing w:val="4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акварельными</w:t>
            </w:r>
            <w:r w:rsidR="006062D3" w:rsidRPr="0096365A">
              <w:rPr>
                <w:sz w:val="20"/>
                <w:szCs w:val="20"/>
                <w:lang w:val="ru-RU"/>
              </w:rPr>
              <w:t xml:space="preserve"> красками</w:t>
            </w:r>
            <w:r w:rsidR="006062D3" w:rsidRPr="0096365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="006062D3" w:rsidRPr="0096365A">
              <w:rPr>
                <w:sz w:val="20"/>
                <w:szCs w:val="20"/>
                <w:lang w:val="ru-RU"/>
              </w:rPr>
              <w:t>кистью</w:t>
            </w:r>
            <w:r w:rsidR="006062D3"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6062D3" w:rsidRPr="0096365A">
              <w:rPr>
                <w:sz w:val="20"/>
                <w:szCs w:val="20"/>
                <w:lang w:val="ru-RU"/>
              </w:rPr>
              <w:t>способом</w:t>
            </w:r>
            <w:r w:rsidR="006062D3"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6062D3" w:rsidRPr="0096365A">
              <w:rPr>
                <w:sz w:val="20"/>
                <w:szCs w:val="20"/>
                <w:lang w:val="ru-RU"/>
              </w:rPr>
              <w:t>«по-сырому».</w:t>
            </w:r>
          </w:p>
          <w:p w:rsidR="00A14963" w:rsidRPr="0096365A" w:rsidRDefault="006062D3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Материалы</w:t>
            </w:r>
            <w:r w:rsidRPr="0096365A">
              <w:rPr>
                <w:spacing w:val="2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2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нструменты:</w:t>
            </w:r>
            <w:r w:rsidRPr="0096365A">
              <w:rPr>
                <w:spacing w:val="2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бразец,</w:t>
            </w:r>
            <w:r w:rsidRPr="0096365A">
              <w:rPr>
                <w:spacing w:val="2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акварель,</w:t>
            </w:r>
            <w:r w:rsidRPr="0096365A">
              <w:rPr>
                <w:spacing w:val="2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бумага</w:t>
            </w:r>
            <w:r w:rsidRPr="0096365A">
              <w:rPr>
                <w:spacing w:val="2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ля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ования,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исти №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5,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3, 2</w:t>
            </w:r>
          </w:p>
          <w:p w:rsidR="006062D3" w:rsidRPr="0096365A" w:rsidRDefault="006062D3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gridSpan w:val="5"/>
          </w:tcPr>
          <w:p w:rsidR="00A14963" w:rsidRPr="0096365A" w:rsidRDefault="00A14963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 xml:space="preserve">Эмоционально </w:t>
            </w:r>
            <w:r w:rsidRPr="0096365A">
              <w:rPr>
                <w:b/>
                <w:sz w:val="20"/>
                <w:szCs w:val="20"/>
                <w:lang w:val="ru-RU"/>
              </w:rPr>
              <w:t xml:space="preserve">откликаться </w:t>
            </w:r>
            <w:r w:rsidRPr="0096365A">
              <w:rPr>
                <w:sz w:val="20"/>
                <w:szCs w:val="20"/>
                <w:lang w:val="ru-RU"/>
              </w:rPr>
              <w:t>на красоту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ироды.</w:t>
            </w:r>
          </w:p>
          <w:p w:rsidR="00A14963" w:rsidRPr="0096365A" w:rsidRDefault="00A14963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Понимать </w:t>
            </w:r>
            <w:r w:rsidRPr="0096365A">
              <w:rPr>
                <w:sz w:val="20"/>
                <w:szCs w:val="20"/>
                <w:lang w:val="ru-RU"/>
              </w:rPr>
              <w:t>выразительные возможности</w:t>
            </w:r>
            <w:r w:rsidRPr="0096365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акварели для создания художественного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браза.</w:t>
            </w:r>
          </w:p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Осваивать</w:t>
            </w:r>
            <w:r w:rsidRPr="0096365A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иёмы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ы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технике «по-сырому».</w:t>
            </w:r>
          </w:p>
          <w:p w:rsidR="006062D3" w:rsidRPr="0096365A" w:rsidRDefault="006062D3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Изображать</w:t>
            </w:r>
            <w:r w:rsidRPr="0096365A">
              <w:rPr>
                <w:sz w:val="20"/>
                <w:szCs w:val="20"/>
                <w:lang w:val="ru-RU"/>
              </w:rPr>
              <w:t>, используя всё многообразие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цвета.</w:t>
            </w:r>
          </w:p>
          <w:p w:rsidR="006062D3" w:rsidRPr="0096365A" w:rsidRDefault="006062D3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Развивать </w:t>
            </w:r>
            <w:r w:rsidRPr="0096365A">
              <w:rPr>
                <w:sz w:val="20"/>
                <w:szCs w:val="20"/>
                <w:lang w:val="ru-RU"/>
              </w:rPr>
              <w:t>навыки работы в технике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аппликации.</w:t>
            </w:r>
          </w:p>
          <w:p w:rsidR="006062D3" w:rsidRPr="0096365A" w:rsidRDefault="006062D3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Понимать </w:t>
            </w:r>
            <w:r w:rsidRPr="0096365A">
              <w:rPr>
                <w:sz w:val="20"/>
                <w:szCs w:val="20"/>
                <w:lang w:val="ru-RU"/>
              </w:rPr>
              <w:t>пропорции как соотношение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между</w:t>
            </w:r>
            <w:r w:rsidRPr="0096365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обо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частей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дного целого.</w:t>
            </w:r>
          </w:p>
          <w:p w:rsidR="006062D3" w:rsidRPr="0096365A" w:rsidRDefault="006062D3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Уметь выделять </w:t>
            </w:r>
            <w:r w:rsidRPr="0096365A">
              <w:rPr>
                <w:sz w:val="20"/>
                <w:szCs w:val="20"/>
                <w:lang w:val="ru-RU"/>
              </w:rPr>
              <w:t>конструктивный образ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(образ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формы)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еобходимый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цвет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оцессе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оздания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браза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сеннего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еба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блаками.</w:t>
            </w:r>
          </w:p>
          <w:p w:rsidR="006062D3" w:rsidRPr="0096365A" w:rsidRDefault="006062D3" w:rsidP="0096365A">
            <w:pPr>
              <w:pStyle w:val="TableParagraph"/>
              <w:ind w:left="0" w:firstLine="6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Формировать </w:t>
            </w:r>
            <w:r w:rsidRPr="0096365A">
              <w:rPr>
                <w:sz w:val="20"/>
                <w:szCs w:val="20"/>
                <w:lang w:val="ru-RU"/>
              </w:rPr>
              <w:t>навык самостоятельности.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b/>
                <w:sz w:val="20"/>
                <w:szCs w:val="20"/>
                <w:lang w:val="ru-RU"/>
              </w:rPr>
              <w:t xml:space="preserve">Анализировать </w:t>
            </w:r>
            <w:r w:rsidRPr="0096365A">
              <w:rPr>
                <w:sz w:val="20"/>
                <w:szCs w:val="20"/>
                <w:lang w:val="ru-RU"/>
              </w:rPr>
              <w:t>предметы с точки зрени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троения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х</w:t>
            </w:r>
            <w:r w:rsidRPr="0096365A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формы.</w:t>
            </w:r>
          </w:p>
          <w:p w:rsidR="006062D3" w:rsidRPr="0096365A" w:rsidRDefault="006062D3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Смотреть</w:t>
            </w:r>
            <w:r w:rsidRPr="0096365A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у</w:t>
            </w:r>
            <w:r w:rsidRPr="0096365A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воего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товарища,</w:t>
            </w:r>
          </w:p>
          <w:p w:rsidR="006062D3" w:rsidRPr="0096365A" w:rsidRDefault="006062D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</w:rPr>
              <w:t>сравнивать</w:t>
            </w:r>
            <w:r w:rsidRPr="0096365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работы</w:t>
            </w:r>
          </w:p>
        </w:tc>
      </w:tr>
      <w:tr w:rsidR="00E93292" w:rsidRPr="0096365A" w:rsidTr="00322ED2">
        <w:trPr>
          <w:trHeight w:val="1408"/>
        </w:trPr>
        <w:tc>
          <w:tcPr>
            <w:tcW w:w="0" w:type="auto"/>
          </w:tcPr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8. Рассматривание картин</w:t>
            </w:r>
            <w:r w:rsidR="006C388C">
              <w:rPr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художников.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Алексей</w:t>
            </w:r>
          </w:p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Кондратьевич Саврасов и его</w:t>
            </w:r>
            <w:r w:rsidRPr="0096365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артина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«Грачи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илетели»</w:t>
            </w:r>
          </w:p>
        </w:tc>
        <w:tc>
          <w:tcPr>
            <w:tcW w:w="0" w:type="auto"/>
          </w:tcPr>
          <w:p w:rsidR="00E93292" w:rsidRPr="0096365A" w:rsidRDefault="00E93292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Рассматрива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оизведени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усских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живописцев.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Знакомство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 замечательным художником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А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аврасовым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ысказыва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воего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тношения</w:t>
            </w:r>
            <w:r w:rsidRPr="0096365A">
              <w:rPr>
                <w:spacing w:val="6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</w:t>
            </w:r>
            <w:r w:rsidRPr="0096365A">
              <w:rPr>
                <w:spacing w:val="6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оизведению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художник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«Грач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илетели»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Участ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бсуждени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собенностей манеры художника, средств художественно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ыразительност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воеобрази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омпозици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оздании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 xml:space="preserve">произведения.    </w:t>
            </w:r>
            <w:r w:rsidRPr="0096365A">
              <w:rPr>
                <w:spacing w:val="5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 xml:space="preserve">Высказывание    </w:t>
            </w:r>
            <w:r w:rsidRPr="0096365A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 xml:space="preserve">своего    </w:t>
            </w:r>
            <w:r w:rsidRPr="0096365A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 xml:space="preserve">отношения    </w:t>
            </w:r>
            <w:r w:rsidRPr="0096365A">
              <w:rPr>
                <w:spacing w:val="5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</w:t>
            </w:r>
          </w:p>
          <w:p w:rsidR="00E93292" w:rsidRPr="0096365A" w:rsidRDefault="00E93292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созданному</w:t>
            </w:r>
            <w:r w:rsidRPr="0096365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оизведению.</w:t>
            </w:r>
            <w:r w:rsidRPr="0096365A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ссказ</w:t>
            </w:r>
            <w:r w:rsidRPr="0096365A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 том,</w:t>
            </w:r>
            <w:r w:rsidRPr="0096365A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что изображено</w:t>
            </w:r>
            <w:r w:rsidRPr="0096365A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</w:t>
            </w:r>
          </w:p>
          <w:p w:rsidR="00E93292" w:rsidRPr="0096365A" w:rsidRDefault="00E93292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 xml:space="preserve">картине.   </w:t>
            </w:r>
            <w:r w:rsidRPr="0096365A">
              <w:rPr>
                <w:spacing w:val="5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 xml:space="preserve">Использование   </w:t>
            </w:r>
            <w:r w:rsidRPr="0096365A">
              <w:rPr>
                <w:spacing w:val="5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 xml:space="preserve">в   </w:t>
            </w:r>
            <w:r w:rsidRPr="0096365A">
              <w:rPr>
                <w:spacing w:val="5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 xml:space="preserve">ответе   </w:t>
            </w:r>
            <w:r w:rsidRPr="0096365A">
              <w:rPr>
                <w:spacing w:val="5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 xml:space="preserve">слов   </w:t>
            </w:r>
            <w:r w:rsidRPr="0096365A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«природа»,</w:t>
            </w:r>
          </w:p>
          <w:p w:rsidR="00E93292" w:rsidRPr="0096365A" w:rsidRDefault="00E93292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«изобразил»,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«описал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расоту»,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«с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любовью»,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«детали»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писа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артины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едложенному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учителем</w:t>
            </w:r>
            <w:r w:rsidRPr="0096365A">
              <w:rPr>
                <w:spacing w:val="6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лану.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ака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местность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зображена?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Что в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центре?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ако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рем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года?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ак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художник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зобразил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обужде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ироды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т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зимы? Что чувствуется, когда смотришь на картину? Почему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м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грустно?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ак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художник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зобразил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это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lastRenderedPageBreak/>
              <w:t>состоя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человека? Как вы думаете, почему картина заслужила самую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ысокую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ценку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ред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художников?</w:t>
            </w:r>
          </w:p>
          <w:p w:rsidR="00E93292" w:rsidRPr="0096365A" w:rsidRDefault="00E93292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Материалы</w:t>
            </w:r>
            <w:r w:rsidRPr="0096365A">
              <w:rPr>
                <w:spacing w:val="7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 xml:space="preserve">и  </w:t>
            </w:r>
            <w:r w:rsidRPr="0096365A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 xml:space="preserve">инструменты:  </w:t>
            </w:r>
            <w:r w:rsidRPr="0096365A">
              <w:rPr>
                <w:spacing w:val="1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 xml:space="preserve">репродукция  </w:t>
            </w:r>
            <w:r w:rsidRPr="0096365A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 xml:space="preserve">картины  </w:t>
            </w:r>
            <w:r w:rsidRPr="0096365A">
              <w:rPr>
                <w:spacing w:val="1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А.</w:t>
            </w:r>
          </w:p>
          <w:p w:rsidR="00E93292" w:rsidRPr="0096365A" w:rsidRDefault="00E93292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</w:rPr>
              <w:t>Саврасова</w:t>
            </w:r>
            <w:r w:rsidRPr="0096365A">
              <w:rPr>
                <w:spacing w:val="1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«Грачи</w:t>
            </w:r>
            <w:r w:rsidRPr="0096365A">
              <w:rPr>
                <w:spacing w:val="-2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прилетели»</w:t>
            </w:r>
          </w:p>
        </w:tc>
        <w:tc>
          <w:tcPr>
            <w:tcW w:w="0" w:type="auto"/>
            <w:gridSpan w:val="5"/>
          </w:tcPr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lastRenderedPageBreak/>
              <w:t xml:space="preserve">Рассматривать </w:t>
            </w:r>
            <w:r w:rsidRPr="0096365A">
              <w:rPr>
                <w:sz w:val="20"/>
                <w:szCs w:val="20"/>
                <w:lang w:val="ru-RU"/>
              </w:rPr>
              <w:t xml:space="preserve">картину, </w:t>
            </w:r>
            <w:r w:rsidRPr="0096365A">
              <w:rPr>
                <w:b/>
                <w:sz w:val="20"/>
                <w:szCs w:val="20"/>
                <w:lang w:val="ru-RU"/>
              </w:rPr>
              <w:t xml:space="preserve">рассказывать </w:t>
            </w:r>
            <w:r w:rsidRPr="0096365A">
              <w:rPr>
                <w:sz w:val="20"/>
                <w:szCs w:val="20"/>
                <w:lang w:val="ru-RU"/>
              </w:rPr>
              <w:t>о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строении, которое художник передаёт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цветом,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омпозицией.</w:t>
            </w:r>
          </w:p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Рассказывать </w:t>
            </w:r>
            <w:r w:rsidRPr="0096365A">
              <w:rPr>
                <w:sz w:val="20"/>
                <w:szCs w:val="20"/>
                <w:lang w:val="ru-RU"/>
              </w:rPr>
              <w:t>о причине обращени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художника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теме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зображения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ироды.</w:t>
            </w:r>
          </w:p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Участвовать</w:t>
            </w:r>
            <w:r w:rsidRPr="0096365A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бсуждении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собенностей</w:t>
            </w:r>
          </w:p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манеры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художника,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редств</w:t>
            </w:r>
            <w:r w:rsidRPr="0096365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художественной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ыразительности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и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оздании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ы.</w:t>
            </w:r>
          </w:p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Рассказывать</w:t>
            </w:r>
            <w:r w:rsidRPr="0096365A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одержании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артины</w:t>
            </w:r>
            <w:r w:rsidRPr="0096365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пределённому плану, предложенному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учителем.</w:t>
            </w:r>
          </w:p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Подробно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b/>
                <w:sz w:val="20"/>
                <w:szCs w:val="20"/>
                <w:lang w:val="ru-RU"/>
              </w:rPr>
              <w:t>отвечать</w:t>
            </w:r>
            <w:r w:rsidRPr="0096365A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опросы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лана,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спользуя в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твете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лов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«природа»,</w:t>
            </w:r>
          </w:p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«изобразил»,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«описал</w:t>
            </w:r>
            <w:r w:rsidRPr="0096365A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расоту»,</w:t>
            </w:r>
            <w:r w:rsidRPr="0096365A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«с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любовью»,</w:t>
            </w:r>
          </w:p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«детали».</w:t>
            </w:r>
          </w:p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Высказывать </w:t>
            </w:r>
            <w:r w:rsidRPr="0096365A">
              <w:rPr>
                <w:sz w:val="20"/>
                <w:szCs w:val="20"/>
                <w:lang w:val="ru-RU"/>
              </w:rPr>
              <w:t>своё отношение к образному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трою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анного произведения</w:t>
            </w:r>
          </w:p>
        </w:tc>
      </w:tr>
      <w:tr w:rsidR="00A14963" w:rsidRPr="0096365A" w:rsidTr="00322ED2">
        <w:trPr>
          <w:trHeight w:val="1974"/>
        </w:trPr>
        <w:tc>
          <w:tcPr>
            <w:tcW w:w="0" w:type="auto"/>
          </w:tcPr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lastRenderedPageBreak/>
              <w:t>9. Рисование натюрморта с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туры (по выбору). Кувшин,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яблоко,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ливы</w:t>
            </w:r>
          </w:p>
        </w:tc>
        <w:tc>
          <w:tcPr>
            <w:tcW w:w="0" w:type="auto"/>
          </w:tcPr>
          <w:p w:rsidR="00A14963" w:rsidRPr="0096365A" w:rsidRDefault="00A14963" w:rsidP="0096365A">
            <w:pPr>
              <w:pStyle w:val="TableParagraph"/>
              <w:tabs>
                <w:tab w:val="left" w:pos="1101"/>
                <w:tab w:val="left" w:pos="1228"/>
                <w:tab w:val="left" w:pos="1503"/>
                <w:tab w:val="left" w:pos="1794"/>
                <w:tab w:val="left" w:pos="1861"/>
                <w:tab w:val="left" w:pos="2683"/>
                <w:tab w:val="left" w:pos="3029"/>
                <w:tab w:val="left" w:pos="3623"/>
                <w:tab w:val="left" w:pos="3839"/>
                <w:tab w:val="left" w:pos="5052"/>
                <w:tab w:val="left" w:pos="5279"/>
                <w:tab w:val="left" w:pos="5436"/>
              </w:tabs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Натюрморт.</w:t>
            </w:r>
            <w:r w:rsidRPr="0096365A">
              <w:rPr>
                <w:sz w:val="20"/>
                <w:szCs w:val="20"/>
                <w:lang w:val="ru-RU"/>
              </w:rPr>
              <w:tab/>
              <w:t>Изучение</w:t>
            </w:r>
            <w:r w:rsidRPr="0096365A">
              <w:rPr>
                <w:sz w:val="20"/>
                <w:szCs w:val="20"/>
                <w:lang w:val="ru-RU"/>
              </w:rPr>
              <w:tab/>
              <w:t>натурной</w:t>
            </w:r>
            <w:r w:rsidRPr="0096365A">
              <w:rPr>
                <w:sz w:val="20"/>
                <w:szCs w:val="20"/>
                <w:lang w:val="ru-RU"/>
              </w:rPr>
              <w:tab/>
              <w:t>постановки.</w:t>
            </w:r>
            <w:r w:rsidRPr="0096365A">
              <w:rPr>
                <w:sz w:val="20"/>
                <w:szCs w:val="20"/>
                <w:lang w:val="ru-RU"/>
              </w:rPr>
              <w:tab/>
            </w:r>
            <w:r w:rsidRPr="0096365A">
              <w:rPr>
                <w:spacing w:val="-1"/>
                <w:sz w:val="20"/>
                <w:szCs w:val="20"/>
                <w:lang w:val="ru-RU"/>
              </w:rPr>
              <w:t>Поэтапное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ование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траже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расоты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многообрази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земных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аров,</w:t>
            </w:r>
            <w:r w:rsidRPr="0096365A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группированных</w:t>
            </w:r>
            <w:r w:rsidRPr="0096365A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</w:t>
            </w:r>
            <w:r w:rsidRPr="0096365A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тюрморте.</w:t>
            </w:r>
            <w:r w:rsidRPr="0096365A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Художественные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редства</w:t>
            </w:r>
            <w:r w:rsidRPr="0096365A">
              <w:rPr>
                <w:sz w:val="20"/>
                <w:szCs w:val="20"/>
                <w:lang w:val="ru-RU"/>
              </w:rPr>
              <w:tab/>
            </w:r>
            <w:r w:rsidRPr="0096365A">
              <w:rPr>
                <w:sz w:val="20"/>
                <w:szCs w:val="20"/>
                <w:lang w:val="ru-RU"/>
              </w:rPr>
              <w:tab/>
              <w:t>для</w:t>
            </w:r>
            <w:r w:rsidRPr="0096365A">
              <w:rPr>
                <w:sz w:val="20"/>
                <w:szCs w:val="20"/>
                <w:lang w:val="ru-RU"/>
              </w:rPr>
              <w:tab/>
            </w:r>
            <w:r w:rsidRPr="0096365A">
              <w:rPr>
                <w:sz w:val="20"/>
                <w:szCs w:val="20"/>
                <w:lang w:val="ru-RU"/>
              </w:rPr>
              <w:tab/>
              <w:t>решения</w:t>
            </w:r>
            <w:r w:rsidRPr="0096365A">
              <w:rPr>
                <w:sz w:val="20"/>
                <w:szCs w:val="20"/>
                <w:lang w:val="ru-RU"/>
              </w:rPr>
              <w:tab/>
              <w:t>задач</w:t>
            </w:r>
            <w:r w:rsidRPr="0096365A">
              <w:rPr>
                <w:sz w:val="20"/>
                <w:szCs w:val="20"/>
                <w:lang w:val="ru-RU"/>
              </w:rPr>
              <w:tab/>
            </w:r>
            <w:r w:rsidRPr="0096365A">
              <w:rPr>
                <w:sz w:val="20"/>
                <w:szCs w:val="20"/>
                <w:lang w:val="ru-RU"/>
              </w:rPr>
              <w:tab/>
              <w:t>композиции.</w:t>
            </w:r>
            <w:r w:rsidRPr="0096365A">
              <w:rPr>
                <w:sz w:val="20"/>
                <w:szCs w:val="20"/>
                <w:lang w:val="ru-RU"/>
              </w:rPr>
              <w:tab/>
            </w:r>
            <w:r w:rsidRPr="0096365A">
              <w:rPr>
                <w:sz w:val="20"/>
                <w:szCs w:val="20"/>
                <w:lang w:val="ru-RU"/>
              </w:rPr>
              <w:tab/>
              <w:t>Развитие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пособности</w:t>
            </w:r>
            <w:r w:rsidRPr="0096365A">
              <w:rPr>
                <w:spacing w:val="3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целостного,</w:t>
            </w:r>
            <w:r w:rsidRPr="0096365A">
              <w:rPr>
                <w:spacing w:val="29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бобщённого</w:t>
            </w:r>
            <w:r w:rsidRPr="0096365A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идения.</w:t>
            </w:r>
            <w:r w:rsidRPr="0096365A">
              <w:rPr>
                <w:spacing w:val="29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звитие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блюдательности, фантазии при</w:t>
            </w:r>
            <w:r w:rsidRPr="0096365A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осприятии</w:t>
            </w:r>
            <w:r w:rsidRPr="0096365A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браза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Анализ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формы.</w:t>
            </w:r>
            <w:r w:rsidRPr="0096365A">
              <w:rPr>
                <w:sz w:val="20"/>
                <w:szCs w:val="20"/>
                <w:lang w:val="ru-RU"/>
              </w:rPr>
              <w:tab/>
              <w:t>При</w:t>
            </w:r>
            <w:r w:rsidRPr="0096365A">
              <w:rPr>
                <w:sz w:val="20"/>
                <w:szCs w:val="20"/>
                <w:lang w:val="ru-RU"/>
              </w:rPr>
              <w:tab/>
              <w:t>возникновении</w:t>
            </w:r>
            <w:r w:rsidRPr="0096365A">
              <w:rPr>
                <w:sz w:val="20"/>
                <w:szCs w:val="20"/>
                <w:lang w:val="ru-RU"/>
              </w:rPr>
              <w:tab/>
              <w:t>трудностей</w:t>
            </w:r>
            <w:r w:rsidRPr="0096365A">
              <w:rPr>
                <w:sz w:val="20"/>
                <w:szCs w:val="20"/>
                <w:lang w:val="ru-RU"/>
              </w:rPr>
              <w:tab/>
              <w:t>в</w:t>
            </w:r>
            <w:r w:rsidRPr="0096365A">
              <w:rPr>
                <w:sz w:val="20"/>
                <w:szCs w:val="20"/>
                <w:lang w:val="ru-RU"/>
              </w:rPr>
              <w:tab/>
            </w:r>
            <w:r w:rsidRPr="0096365A">
              <w:rPr>
                <w:sz w:val="20"/>
                <w:szCs w:val="20"/>
                <w:lang w:val="ru-RU"/>
              </w:rPr>
              <w:tab/>
              <w:t>процессе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еятельности обратить внимание на работу одноклассников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Задание:</w:t>
            </w:r>
            <w:r w:rsidRPr="0096365A">
              <w:rPr>
                <w:spacing w:val="4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ование</w:t>
            </w:r>
            <w:r w:rsidRPr="0096365A">
              <w:rPr>
                <w:spacing w:val="4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тюрморта</w:t>
            </w:r>
            <w:r w:rsidRPr="0096365A">
              <w:rPr>
                <w:spacing w:val="4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</w:t>
            </w:r>
            <w:r w:rsidRPr="0096365A">
              <w:rPr>
                <w:spacing w:val="4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туры</w:t>
            </w:r>
            <w:r w:rsidRPr="0096365A">
              <w:rPr>
                <w:spacing w:val="50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(по</w:t>
            </w:r>
            <w:r w:rsidRPr="0096365A">
              <w:rPr>
                <w:spacing w:val="49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ыбору).</w:t>
            </w:r>
          </w:p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Кувшин,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яблоко,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ливы.</w:t>
            </w:r>
            <w:r w:rsidR="00E93292" w:rsidRPr="0096365A">
              <w:rPr>
                <w:sz w:val="20"/>
                <w:szCs w:val="20"/>
                <w:lang w:val="ru-RU"/>
              </w:rPr>
              <w:t xml:space="preserve"> Материалы</w:t>
            </w:r>
            <w:r w:rsidR="00E93292" w:rsidRPr="0096365A">
              <w:rPr>
                <w:spacing w:val="48"/>
                <w:sz w:val="20"/>
                <w:szCs w:val="20"/>
                <w:lang w:val="ru-RU"/>
              </w:rPr>
              <w:t xml:space="preserve"> </w:t>
            </w:r>
            <w:r w:rsidR="00E93292" w:rsidRPr="0096365A">
              <w:rPr>
                <w:sz w:val="20"/>
                <w:szCs w:val="20"/>
                <w:lang w:val="ru-RU"/>
              </w:rPr>
              <w:t>и</w:t>
            </w:r>
            <w:r w:rsidR="00E93292" w:rsidRPr="0096365A">
              <w:rPr>
                <w:spacing w:val="49"/>
                <w:sz w:val="20"/>
                <w:szCs w:val="20"/>
                <w:lang w:val="ru-RU"/>
              </w:rPr>
              <w:t xml:space="preserve"> </w:t>
            </w:r>
            <w:r w:rsidR="00E93292" w:rsidRPr="0096365A">
              <w:rPr>
                <w:sz w:val="20"/>
                <w:szCs w:val="20"/>
                <w:lang w:val="ru-RU"/>
              </w:rPr>
              <w:t>инструменты:</w:t>
            </w:r>
            <w:r w:rsidR="00E93292" w:rsidRPr="0096365A">
              <w:rPr>
                <w:spacing w:val="49"/>
                <w:sz w:val="20"/>
                <w:szCs w:val="20"/>
                <w:lang w:val="ru-RU"/>
              </w:rPr>
              <w:t xml:space="preserve"> </w:t>
            </w:r>
            <w:r w:rsidR="00E93292" w:rsidRPr="0096365A">
              <w:rPr>
                <w:sz w:val="20"/>
                <w:szCs w:val="20"/>
                <w:lang w:val="ru-RU"/>
              </w:rPr>
              <w:t>кисти,</w:t>
            </w:r>
            <w:r w:rsidR="00E93292" w:rsidRPr="0096365A">
              <w:rPr>
                <w:spacing w:val="47"/>
                <w:sz w:val="20"/>
                <w:szCs w:val="20"/>
                <w:lang w:val="ru-RU"/>
              </w:rPr>
              <w:t xml:space="preserve"> </w:t>
            </w:r>
            <w:r w:rsidR="00E93292" w:rsidRPr="0096365A">
              <w:rPr>
                <w:sz w:val="20"/>
                <w:szCs w:val="20"/>
                <w:lang w:val="ru-RU"/>
              </w:rPr>
              <w:t>краски,</w:t>
            </w:r>
            <w:r w:rsidR="00E93292" w:rsidRPr="0096365A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="00E93292" w:rsidRPr="0096365A">
              <w:rPr>
                <w:sz w:val="20"/>
                <w:szCs w:val="20"/>
                <w:lang w:val="ru-RU"/>
              </w:rPr>
              <w:t>листы</w:t>
            </w:r>
            <w:r w:rsidR="00E93292" w:rsidRPr="0096365A">
              <w:rPr>
                <w:spacing w:val="49"/>
                <w:sz w:val="20"/>
                <w:szCs w:val="20"/>
                <w:lang w:val="ru-RU"/>
              </w:rPr>
              <w:t xml:space="preserve"> </w:t>
            </w:r>
            <w:r w:rsidR="00E93292" w:rsidRPr="0096365A">
              <w:rPr>
                <w:sz w:val="20"/>
                <w:szCs w:val="20"/>
                <w:lang w:val="ru-RU"/>
              </w:rPr>
              <w:t>бумаги</w:t>
            </w:r>
            <w:r w:rsidR="00E93292"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E93292" w:rsidRPr="0096365A">
              <w:rPr>
                <w:sz w:val="20"/>
                <w:szCs w:val="20"/>
                <w:lang w:val="ru-RU"/>
              </w:rPr>
              <w:t>для</w:t>
            </w:r>
            <w:r w:rsidR="00E93292"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E93292" w:rsidRPr="0096365A">
              <w:rPr>
                <w:sz w:val="20"/>
                <w:szCs w:val="20"/>
                <w:lang w:val="ru-RU"/>
              </w:rPr>
              <w:t>акварели, образец</w:t>
            </w:r>
          </w:p>
        </w:tc>
        <w:tc>
          <w:tcPr>
            <w:tcW w:w="0" w:type="auto"/>
            <w:gridSpan w:val="5"/>
          </w:tcPr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Развивать </w:t>
            </w:r>
            <w:r w:rsidRPr="0096365A">
              <w:rPr>
                <w:sz w:val="20"/>
                <w:szCs w:val="20"/>
                <w:lang w:val="ru-RU"/>
              </w:rPr>
              <w:t>способности целостного,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бобщённого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идения.</w:t>
            </w:r>
          </w:p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Изучать</w:t>
            </w:r>
            <w:r w:rsidRPr="0096365A">
              <w:rPr>
                <w:sz w:val="20"/>
                <w:szCs w:val="20"/>
                <w:lang w:val="ru-RU"/>
              </w:rPr>
              <w:t>,</w:t>
            </w:r>
            <w:r w:rsidRPr="0096365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b/>
                <w:sz w:val="20"/>
                <w:szCs w:val="20"/>
                <w:lang w:val="ru-RU"/>
              </w:rPr>
              <w:t>анализировать</w:t>
            </w:r>
            <w:r w:rsidRPr="0096365A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турную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становку.</w:t>
            </w:r>
          </w:p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Поэтапно</w:t>
            </w:r>
            <w:r w:rsidRPr="0096365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b/>
                <w:sz w:val="20"/>
                <w:szCs w:val="20"/>
                <w:lang w:val="ru-RU"/>
              </w:rPr>
              <w:t>строить</w:t>
            </w:r>
            <w:r w:rsidRPr="0096365A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унок</w:t>
            </w:r>
            <w:r w:rsidRPr="0096365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зображаемого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едмета.</w:t>
            </w:r>
          </w:p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Закреплять </w:t>
            </w:r>
            <w:r w:rsidRPr="0096365A">
              <w:rPr>
                <w:sz w:val="20"/>
                <w:szCs w:val="20"/>
                <w:lang w:val="ru-RU"/>
              </w:rPr>
              <w:t>навыки работы от общего к</w:t>
            </w:r>
            <w:r w:rsidRPr="0096365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частному.</w:t>
            </w:r>
          </w:p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Соблюдать</w:t>
            </w:r>
            <w:r w:rsidRPr="0096365A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опорции.</w:t>
            </w:r>
          </w:p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Умело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b/>
                <w:sz w:val="20"/>
                <w:szCs w:val="20"/>
                <w:lang w:val="ru-RU"/>
              </w:rPr>
              <w:t>использовать</w:t>
            </w:r>
            <w:r w:rsidRPr="0096365A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художественные</w:t>
            </w:r>
            <w:r w:rsidR="00E93292" w:rsidRPr="0096365A">
              <w:rPr>
                <w:sz w:val="20"/>
                <w:szCs w:val="20"/>
                <w:lang w:val="ru-RU"/>
              </w:rPr>
              <w:t xml:space="preserve"> средства для решения задач композиции.</w:t>
            </w:r>
            <w:r w:rsidR="00E93292"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E93292" w:rsidRPr="0096365A">
              <w:rPr>
                <w:sz w:val="20"/>
                <w:szCs w:val="20"/>
                <w:lang w:val="ru-RU"/>
              </w:rPr>
              <w:t>При возникновении трудностей в процессе</w:t>
            </w:r>
            <w:r w:rsidR="00E93292"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E93292" w:rsidRPr="0096365A">
              <w:rPr>
                <w:sz w:val="20"/>
                <w:szCs w:val="20"/>
                <w:lang w:val="ru-RU"/>
              </w:rPr>
              <w:t xml:space="preserve">деятельности </w:t>
            </w:r>
            <w:r w:rsidR="00E93292" w:rsidRPr="0096365A">
              <w:rPr>
                <w:b/>
                <w:sz w:val="20"/>
                <w:szCs w:val="20"/>
                <w:lang w:val="ru-RU"/>
              </w:rPr>
              <w:t>обращать</w:t>
            </w:r>
            <w:r w:rsidR="00E93292" w:rsidRPr="0096365A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="00E93292" w:rsidRPr="0096365A">
              <w:rPr>
                <w:sz w:val="20"/>
                <w:szCs w:val="20"/>
                <w:lang w:val="ru-RU"/>
              </w:rPr>
              <w:t>внимание</w:t>
            </w:r>
            <w:r w:rsidR="00E93292"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E93292" w:rsidRPr="0096365A">
              <w:rPr>
                <w:sz w:val="20"/>
                <w:szCs w:val="20"/>
                <w:lang w:val="ru-RU"/>
              </w:rPr>
              <w:t>на</w:t>
            </w:r>
            <w:r w:rsidR="00E93292"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E93292" w:rsidRPr="0096365A">
              <w:rPr>
                <w:sz w:val="20"/>
                <w:szCs w:val="20"/>
                <w:lang w:val="ru-RU"/>
              </w:rPr>
              <w:t>работу одноклассников</w:t>
            </w:r>
          </w:p>
        </w:tc>
      </w:tr>
      <w:tr w:rsidR="00E93292" w:rsidRPr="0096365A" w:rsidTr="001E3972">
        <w:trPr>
          <w:trHeight w:val="563"/>
        </w:trPr>
        <w:tc>
          <w:tcPr>
            <w:tcW w:w="0" w:type="auto"/>
          </w:tcPr>
          <w:p w:rsidR="00E93292" w:rsidRPr="0096365A" w:rsidRDefault="00E93292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10. Мама готовит обед на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 xml:space="preserve">кухне. </w:t>
            </w:r>
            <w:r w:rsidRPr="0096365A">
              <w:rPr>
                <w:b/>
                <w:sz w:val="20"/>
                <w:szCs w:val="20"/>
                <w:lang w:val="ru-RU"/>
              </w:rPr>
              <w:t>(</w:t>
            </w:r>
            <w:r w:rsidRPr="0096365A">
              <w:rPr>
                <w:sz w:val="20"/>
                <w:szCs w:val="20"/>
                <w:lang w:val="ru-RU"/>
              </w:rPr>
              <w:t>Сценка из жизни.)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ование</w:t>
            </w:r>
          </w:p>
        </w:tc>
        <w:tc>
          <w:tcPr>
            <w:tcW w:w="0" w:type="auto"/>
          </w:tcPr>
          <w:p w:rsidR="00E93292" w:rsidRPr="0096365A" w:rsidRDefault="00E93292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Изучение (продумывание) сюжетной картинки. Композици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унка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омпозиционны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центр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этапно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строе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технического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унк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(линейна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ерспектива)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Уточне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опорций,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змеров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зображаемых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едметов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звит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художественных навыков при создании рисунка на основ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знания простых форм. Творческие умения и навыки работы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акварельным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расками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звит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оображени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блюдательности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пыт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эстетических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печатлени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т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ссматривани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вое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ы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равне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вое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ы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ами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дноклассников. Оценка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ы.</w:t>
            </w:r>
          </w:p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Задание: мама готовит обед на кухне. (Сценка из жизни.)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Материалы</w:t>
            </w:r>
            <w:r w:rsidRPr="0096365A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нструменты:</w:t>
            </w:r>
            <w:r w:rsidRPr="0096365A">
              <w:rPr>
                <w:spacing w:val="2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бразцы</w:t>
            </w:r>
            <w:r w:rsidRPr="0096365A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(для</w:t>
            </w:r>
            <w:r w:rsidRPr="0096365A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имера),</w:t>
            </w:r>
            <w:r w:rsidRPr="0096365A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листы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бумаги,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цветные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арандаши,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раски, кисти</w:t>
            </w:r>
          </w:p>
        </w:tc>
        <w:tc>
          <w:tcPr>
            <w:tcW w:w="0" w:type="auto"/>
            <w:gridSpan w:val="5"/>
          </w:tcPr>
          <w:p w:rsidR="00E93292" w:rsidRPr="0096365A" w:rsidRDefault="00E93292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Учиться</w:t>
            </w:r>
            <w:r w:rsidRPr="0096365A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b/>
                <w:sz w:val="20"/>
                <w:szCs w:val="20"/>
                <w:lang w:val="ru-RU"/>
              </w:rPr>
              <w:t>строить</w:t>
            </w:r>
            <w:r w:rsidRPr="0096365A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омпозицию</w:t>
            </w:r>
            <w:r w:rsidRPr="0096365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унка.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b/>
                <w:sz w:val="20"/>
                <w:szCs w:val="20"/>
                <w:lang w:val="ru-RU"/>
              </w:rPr>
              <w:t xml:space="preserve">Уметь находить </w:t>
            </w:r>
            <w:r w:rsidRPr="0096365A">
              <w:rPr>
                <w:sz w:val="20"/>
                <w:szCs w:val="20"/>
                <w:lang w:val="ru-RU"/>
              </w:rPr>
              <w:t xml:space="preserve">и </w:t>
            </w:r>
            <w:r w:rsidRPr="0096365A">
              <w:rPr>
                <w:b/>
                <w:sz w:val="20"/>
                <w:szCs w:val="20"/>
                <w:lang w:val="ru-RU"/>
              </w:rPr>
              <w:t>выделять</w:t>
            </w:r>
            <w:r w:rsidRPr="0096365A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омпозиционный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центр.</w:t>
            </w:r>
          </w:p>
          <w:p w:rsidR="00E93292" w:rsidRPr="0096365A" w:rsidRDefault="00E93292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Анализировать</w:t>
            </w:r>
            <w:r w:rsidRPr="0096365A">
              <w:rPr>
                <w:b/>
                <w:spacing w:val="-1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следовательность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ыполнения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унка.</w:t>
            </w:r>
          </w:p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Закреплять</w:t>
            </w:r>
            <w:r w:rsidRPr="0096365A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выки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этапного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ования.</w:t>
            </w:r>
          </w:p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Использовать</w:t>
            </w:r>
            <w:r w:rsidRPr="0096365A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ыразительные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редства</w:t>
            </w:r>
          </w:p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живописи,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графики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ля</w:t>
            </w:r>
            <w:r w:rsidRPr="0096365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оздания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южетного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унка.</w:t>
            </w:r>
          </w:p>
          <w:p w:rsidR="00E93292" w:rsidRPr="0096365A" w:rsidRDefault="00E93292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Развивать </w:t>
            </w:r>
            <w:r w:rsidRPr="0096365A">
              <w:rPr>
                <w:sz w:val="20"/>
                <w:szCs w:val="20"/>
                <w:lang w:val="ru-RU"/>
              </w:rPr>
              <w:t>художественные навыки пр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оздании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унка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снове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знания</w:t>
            </w:r>
            <w:r w:rsidRPr="0096365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остых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форм.</w:t>
            </w:r>
          </w:p>
          <w:p w:rsidR="00E93292" w:rsidRPr="0096365A" w:rsidRDefault="00E93292" w:rsidP="0096365A">
            <w:pPr>
              <w:pStyle w:val="TableParagraph"/>
              <w:ind w:left="0" w:firstLine="12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Развивать </w:t>
            </w:r>
            <w:r w:rsidRPr="0096365A">
              <w:rPr>
                <w:sz w:val="20"/>
                <w:szCs w:val="20"/>
                <w:lang w:val="ru-RU"/>
              </w:rPr>
              <w:t>воображение и наблюдательность.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b/>
                <w:sz w:val="20"/>
                <w:szCs w:val="20"/>
                <w:lang w:val="ru-RU"/>
              </w:rPr>
              <w:t xml:space="preserve">Получать </w:t>
            </w:r>
            <w:r w:rsidRPr="0096365A">
              <w:rPr>
                <w:sz w:val="20"/>
                <w:szCs w:val="20"/>
                <w:lang w:val="ru-RU"/>
              </w:rPr>
              <w:t>опыт эстетических впечатлений от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ссматривания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ы.</w:t>
            </w:r>
          </w:p>
          <w:p w:rsidR="00E93292" w:rsidRPr="0096365A" w:rsidRDefault="00E93292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Учиться</w:t>
            </w:r>
            <w:r w:rsidRPr="0096365A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b/>
                <w:sz w:val="20"/>
                <w:szCs w:val="20"/>
                <w:lang w:val="ru-RU"/>
              </w:rPr>
              <w:t>оценивать</w:t>
            </w:r>
            <w:r w:rsidRPr="0096365A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у.</w:t>
            </w:r>
          </w:p>
          <w:p w:rsidR="00E93292" w:rsidRPr="0096365A" w:rsidRDefault="00E93292" w:rsidP="0096365A">
            <w:pPr>
              <w:pStyle w:val="TableParagraph"/>
              <w:ind w:left="0" w:firstLine="12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 xml:space="preserve">При возникновении трудностей </w:t>
            </w:r>
            <w:r w:rsidRPr="0096365A">
              <w:rPr>
                <w:b/>
                <w:sz w:val="20"/>
                <w:szCs w:val="20"/>
                <w:lang w:val="ru-RU"/>
              </w:rPr>
              <w:t xml:space="preserve">обращаться </w:t>
            </w:r>
            <w:r w:rsidRPr="0096365A">
              <w:rPr>
                <w:sz w:val="20"/>
                <w:szCs w:val="20"/>
                <w:lang w:val="ru-RU"/>
              </w:rPr>
              <w:t>к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учителю</w:t>
            </w:r>
          </w:p>
        </w:tc>
      </w:tr>
      <w:tr w:rsidR="00E93292" w:rsidRPr="0096365A" w:rsidTr="001E3972">
        <w:trPr>
          <w:trHeight w:val="2957"/>
        </w:trPr>
        <w:tc>
          <w:tcPr>
            <w:tcW w:w="0" w:type="auto"/>
          </w:tcPr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11. Натюрморт. Кринка,</w:t>
            </w:r>
            <w:r w:rsidRPr="0096365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увшины, бутылка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Аппликация</w:t>
            </w:r>
          </w:p>
        </w:tc>
        <w:tc>
          <w:tcPr>
            <w:tcW w:w="0" w:type="auto"/>
          </w:tcPr>
          <w:p w:rsidR="00E93292" w:rsidRPr="0096365A" w:rsidRDefault="00E93292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Уточне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няти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«натюрморт»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тюрморт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тол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з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зных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осудов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ссматрива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едметов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пределе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материала, из которого сделаны предметы. Рассматрива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формы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едметов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Уточне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вяз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формы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значени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едмета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пределе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част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осудов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х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звания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звит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онструктивно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фантази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блюдательности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иёмы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ы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техник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бумагопластики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ценк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воей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еятельности.</w:t>
            </w:r>
          </w:p>
          <w:p w:rsidR="00E93292" w:rsidRPr="0096365A" w:rsidRDefault="00E93292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Задание: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зображе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«Натюрморт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ринка,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увшины,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бутылка»</w:t>
            </w:r>
            <w:r w:rsidRPr="0096365A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технике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аппликации.</w:t>
            </w:r>
          </w:p>
          <w:p w:rsidR="00E93292" w:rsidRPr="0096365A" w:rsidRDefault="00E93292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Материалы и инструменты: картон, набор цветной бумаги,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ожницы,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бразец</w:t>
            </w:r>
          </w:p>
        </w:tc>
        <w:tc>
          <w:tcPr>
            <w:tcW w:w="0" w:type="auto"/>
            <w:gridSpan w:val="5"/>
          </w:tcPr>
          <w:p w:rsidR="00E93292" w:rsidRPr="0096365A" w:rsidRDefault="00E93292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Анализировать </w:t>
            </w:r>
            <w:r w:rsidRPr="0096365A">
              <w:rPr>
                <w:sz w:val="20"/>
                <w:szCs w:val="20"/>
                <w:lang w:val="ru-RU"/>
              </w:rPr>
              <w:t>форму, пропорции, размер.</w:t>
            </w:r>
            <w:r w:rsidRPr="0096365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b/>
                <w:sz w:val="20"/>
                <w:szCs w:val="20"/>
                <w:lang w:val="ru-RU"/>
              </w:rPr>
              <w:t xml:space="preserve">Изображать </w:t>
            </w:r>
            <w:r w:rsidRPr="0096365A">
              <w:rPr>
                <w:sz w:val="20"/>
                <w:szCs w:val="20"/>
                <w:lang w:val="ru-RU"/>
              </w:rPr>
              <w:t>(в натюрморте) предметы в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технике аппликации, выявляя форму,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онструкцию,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заимосвязь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частей.</w:t>
            </w:r>
          </w:p>
          <w:p w:rsidR="00E93292" w:rsidRPr="0096365A" w:rsidRDefault="00E93292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Продолжать осваивать </w:t>
            </w:r>
            <w:r w:rsidRPr="0096365A">
              <w:rPr>
                <w:sz w:val="20"/>
                <w:szCs w:val="20"/>
                <w:lang w:val="ru-RU"/>
              </w:rPr>
              <w:t>приёмы работы,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выки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технике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аппликации.</w:t>
            </w:r>
          </w:p>
          <w:p w:rsidR="00E93292" w:rsidRPr="0096365A" w:rsidRDefault="00E93292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Понимать </w:t>
            </w:r>
            <w:r w:rsidRPr="0096365A">
              <w:rPr>
                <w:sz w:val="20"/>
                <w:szCs w:val="20"/>
                <w:lang w:val="ru-RU"/>
              </w:rPr>
              <w:t>выразительные возможности</w:t>
            </w:r>
            <w:r w:rsidRPr="0096365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цветной бумаги, используя её в техник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бумагопластики.</w:t>
            </w:r>
          </w:p>
          <w:p w:rsidR="00E93292" w:rsidRPr="0096365A" w:rsidRDefault="00E93292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Изображать</w:t>
            </w:r>
            <w:r w:rsidRPr="0096365A">
              <w:rPr>
                <w:sz w:val="20"/>
                <w:szCs w:val="20"/>
                <w:lang w:val="ru-RU"/>
              </w:rPr>
              <w:t>,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спользуя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цветную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бумагу</w:t>
            </w:r>
            <w:r w:rsidRPr="0096365A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аппликации.</w:t>
            </w:r>
          </w:p>
          <w:p w:rsidR="00E93292" w:rsidRPr="0096365A" w:rsidRDefault="00E93292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Развивать </w:t>
            </w:r>
            <w:r w:rsidRPr="0096365A">
              <w:rPr>
                <w:sz w:val="20"/>
                <w:szCs w:val="20"/>
                <w:lang w:val="ru-RU"/>
              </w:rPr>
              <w:t>навыки создания сложной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многофигурной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омпозиции.</w:t>
            </w:r>
          </w:p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Работать</w:t>
            </w:r>
            <w:r w:rsidRPr="0096365A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бразцу.</w:t>
            </w:r>
          </w:p>
          <w:p w:rsidR="00E93292" w:rsidRPr="0096365A" w:rsidRDefault="00E93292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Обращаться</w:t>
            </w:r>
            <w:r w:rsidRPr="0096365A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учителю,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если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а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ажется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ложной</w:t>
            </w:r>
          </w:p>
        </w:tc>
      </w:tr>
      <w:tr w:rsidR="00E93292" w:rsidRPr="0096365A" w:rsidTr="001E3972">
        <w:trPr>
          <w:trHeight w:val="3397"/>
        </w:trPr>
        <w:tc>
          <w:tcPr>
            <w:tcW w:w="0" w:type="auto"/>
          </w:tcPr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lastRenderedPageBreak/>
              <w:t>12. Натюрморт. Кринка,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увшины, бутылка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ование</w:t>
            </w:r>
          </w:p>
        </w:tc>
        <w:tc>
          <w:tcPr>
            <w:tcW w:w="0" w:type="auto"/>
          </w:tcPr>
          <w:p w:rsidR="00E93292" w:rsidRPr="0096365A" w:rsidRDefault="00E93292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Рисование натюрморта. Изучение формы предметов. Форм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 создание композиции. Развитие художественных навыков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оздани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унк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снов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знани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остых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форм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шаблоном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(дл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етей,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л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оторых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зада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епосильно).</w:t>
            </w:r>
            <w:r w:rsidRPr="0096365A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Творческие</w:t>
            </w:r>
            <w:r w:rsidRPr="0096365A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умения</w:t>
            </w:r>
            <w:r w:rsidRPr="0096365A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выки</w:t>
            </w:r>
            <w:r w:rsidRPr="0096365A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ы</w:t>
            </w:r>
            <w:r w:rsidRPr="0096365A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истью</w:t>
            </w:r>
            <w:r w:rsidRPr="0096365A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</w:p>
          <w:p w:rsidR="00E93292" w:rsidRPr="0096365A" w:rsidRDefault="00E93292" w:rsidP="0096365A">
            <w:pPr>
              <w:pStyle w:val="TableParagraph"/>
              <w:tabs>
                <w:tab w:val="left" w:pos="2487"/>
                <w:tab w:val="left" w:pos="4392"/>
              </w:tabs>
              <w:ind w:left="0"/>
              <w:jc w:val="both"/>
              <w:rPr>
                <w:sz w:val="20"/>
                <w:szCs w:val="20"/>
                <w:lang w:val="ru-RU"/>
              </w:rPr>
            </w:pPr>
            <w:r w:rsidRPr="00322ED2">
              <w:rPr>
                <w:sz w:val="20"/>
                <w:szCs w:val="20"/>
                <w:lang w:val="ru-RU"/>
              </w:rPr>
              <w:t>карандашами.</w:t>
            </w:r>
            <w:r w:rsidRPr="00322ED2">
              <w:rPr>
                <w:sz w:val="20"/>
                <w:szCs w:val="20"/>
                <w:lang w:val="ru-RU"/>
              </w:rPr>
              <w:tab/>
              <w:t>Развитие</w:t>
            </w:r>
            <w:r w:rsidRPr="00322ED2">
              <w:rPr>
                <w:sz w:val="20"/>
                <w:szCs w:val="20"/>
                <w:lang w:val="ru-RU"/>
              </w:rPr>
              <w:tab/>
              <w:t>наблюдательности.</w:t>
            </w:r>
          </w:p>
          <w:p w:rsidR="00E93292" w:rsidRPr="0096365A" w:rsidRDefault="00E93292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Последовательность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ыполнени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ы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зметк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арандашом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сположени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осудов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лист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бумаги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орисовыва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формы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осудов.</w:t>
            </w:r>
            <w:r w:rsidRPr="0096365A">
              <w:rPr>
                <w:spacing w:val="6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Уточнение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орректировка. Раскрашивание натюрморта акварелью ил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гуашью. Опыт эстетических впечатлений от рассматривани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вое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ы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равне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вое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ы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ами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дноклассников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 её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ценка.</w:t>
            </w:r>
          </w:p>
          <w:p w:rsidR="00E93292" w:rsidRPr="0096365A" w:rsidRDefault="00E93292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Задание: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зображе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«Натюрморт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ринка,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увшины,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бутылка»</w:t>
            </w:r>
            <w:r w:rsidRPr="0096365A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 рисунке.</w:t>
            </w:r>
          </w:p>
          <w:p w:rsidR="00E93292" w:rsidRPr="0096365A" w:rsidRDefault="00E93292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Материалы</w:t>
            </w:r>
            <w:r w:rsidRPr="0096365A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нструменты:</w:t>
            </w:r>
            <w:r w:rsidRPr="0096365A">
              <w:rPr>
                <w:spacing w:val="2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бразцы</w:t>
            </w:r>
            <w:r w:rsidRPr="0096365A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(для</w:t>
            </w:r>
            <w:r w:rsidRPr="0096365A">
              <w:rPr>
                <w:spacing w:val="2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имера),</w:t>
            </w:r>
            <w:r w:rsidRPr="0096365A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листы</w:t>
            </w:r>
          </w:p>
          <w:p w:rsidR="00E93292" w:rsidRPr="0096365A" w:rsidRDefault="00E93292" w:rsidP="0096365A">
            <w:pPr>
              <w:pStyle w:val="TableParagraph"/>
              <w:tabs>
                <w:tab w:val="left" w:pos="2487"/>
                <w:tab w:val="left" w:pos="4392"/>
              </w:tabs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бумаги,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цветные</w:t>
            </w:r>
            <w:r w:rsidRPr="0096365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арандаши,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раски,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исти</w:t>
            </w:r>
          </w:p>
        </w:tc>
        <w:tc>
          <w:tcPr>
            <w:tcW w:w="0" w:type="auto"/>
            <w:gridSpan w:val="5"/>
          </w:tcPr>
          <w:p w:rsidR="00E93292" w:rsidRPr="0096365A" w:rsidRDefault="00E93292" w:rsidP="0096365A">
            <w:pPr>
              <w:pStyle w:val="TableParagraph"/>
              <w:ind w:left="0" w:firstLine="6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Развивать </w:t>
            </w:r>
            <w:r w:rsidRPr="0096365A">
              <w:rPr>
                <w:sz w:val="20"/>
                <w:szCs w:val="20"/>
                <w:lang w:val="ru-RU"/>
              </w:rPr>
              <w:t>способности целостного,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бобщённого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идения.</w:t>
            </w:r>
          </w:p>
          <w:p w:rsidR="00E93292" w:rsidRPr="0096365A" w:rsidRDefault="00E93292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Изучать</w:t>
            </w:r>
            <w:r w:rsidRPr="0096365A">
              <w:rPr>
                <w:sz w:val="20"/>
                <w:szCs w:val="20"/>
                <w:lang w:val="ru-RU"/>
              </w:rPr>
              <w:t>,</w:t>
            </w:r>
            <w:r w:rsidRPr="0096365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b/>
                <w:sz w:val="20"/>
                <w:szCs w:val="20"/>
                <w:lang w:val="ru-RU"/>
              </w:rPr>
              <w:t>анализировать</w:t>
            </w:r>
            <w:r w:rsidRPr="0096365A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турную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становку.</w:t>
            </w:r>
          </w:p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Поэтапно</w:t>
            </w:r>
            <w:r w:rsidRPr="0096365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b/>
                <w:sz w:val="20"/>
                <w:szCs w:val="20"/>
                <w:lang w:val="ru-RU"/>
              </w:rPr>
              <w:t>строить</w:t>
            </w:r>
            <w:r w:rsidRPr="0096365A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унок</w:t>
            </w:r>
            <w:r w:rsidRPr="0096365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зображаемого</w:t>
            </w:r>
          </w:p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322ED2">
              <w:rPr>
                <w:sz w:val="20"/>
                <w:szCs w:val="20"/>
                <w:lang w:val="ru-RU"/>
              </w:rPr>
              <w:t>предмета.</w:t>
            </w:r>
          </w:p>
          <w:p w:rsidR="00E93292" w:rsidRPr="0096365A" w:rsidRDefault="00E93292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Закреплять </w:t>
            </w:r>
            <w:r w:rsidRPr="0096365A">
              <w:rPr>
                <w:sz w:val="20"/>
                <w:szCs w:val="20"/>
                <w:lang w:val="ru-RU"/>
              </w:rPr>
              <w:t>навыки работы от общего к</w:t>
            </w:r>
            <w:r w:rsidRPr="0096365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частному.</w:t>
            </w:r>
          </w:p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Соблюдать</w:t>
            </w:r>
            <w:r w:rsidRPr="0096365A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опорции.</w:t>
            </w:r>
          </w:p>
          <w:p w:rsidR="00E93292" w:rsidRPr="0096365A" w:rsidRDefault="00E93292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 xml:space="preserve">Умело </w:t>
            </w:r>
            <w:r w:rsidRPr="0096365A">
              <w:rPr>
                <w:b/>
                <w:sz w:val="20"/>
                <w:szCs w:val="20"/>
                <w:lang w:val="ru-RU"/>
              </w:rPr>
              <w:t xml:space="preserve">использовать </w:t>
            </w:r>
            <w:r w:rsidRPr="0096365A">
              <w:rPr>
                <w:sz w:val="20"/>
                <w:szCs w:val="20"/>
                <w:lang w:val="ru-RU"/>
              </w:rPr>
              <w:t>художественны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редства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ля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ешения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задач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омпозиции.</w:t>
            </w:r>
          </w:p>
          <w:p w:rsidR="00E93292" w:rsidRPr="0096365A" w:rsidRDefault="00E93292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При возникновении трудностей в процесс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 xml:space="preserve">деятельности </w:t>
            </w:r>
            <w:r w:rsidRPr="0096365A">
              <w:rPr>
                <w:b/>
                <w:sz w:val="20"/>
                <w:szCs w:val="20"/>
                <w:lang w:val="ru-RU"/>
              </w:rPr>
              <w:t xml:space="preserve">обратить внимание </w:t>
            </w:r>
            <w:r w:rsidRPr="0096365A">
              <w:rPr>
                <w:sz w:val="20"/>
                <w:szCs w:val="20"/>
                <w:lang w:val="ru-RU"/>
              </w:rPr>
              <w:t>на работу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дноклассников.</w:t>
            </w:r>
          </w:p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Оценивать</w:t>
            </w:r>
            <w:r w:rsidRPr="0096365A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ритически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вою</w:t>
            </w:r>
            <w:r w:rsidRPr="0096365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у,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равнивая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её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ругими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ами</w:t>
            </w:r>
          </w:p>
        </w:tc>
      </w:tr>
      <w:tr w:rsidR="00E93292" w:rsidRPr="0096365A" w:rsidTr="001E3972">
        <w:trPr>
          <w:trHeight w:val="3539"/>
        </w:trPr>
        <w:tc>
          <w:tcPr>
            <w:tcW w:w="0" w:type="auto"/>
          </w:tcPr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13. Портрет (мамы, папы,</w:t>
            </w:r>
            <w:r w:rsidRPr="0096365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брата,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естры,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бабушки,</w:t>
            </w:r>
          </w:p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дедушки, друга) в профиль.</w:t>
            </w:r>
            <w:r w:rsidRPr="0096365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ование</w:t>
            </w:r>
          </w:p>
        </w:tc>
        <w:tc>
          <w:tcPr>
            <w:tcW w:w="0" w:type="auto"/>
          </w:tcPr>
          <w:p w:rsidR="00E93292" w:rsidRPr="0096365A" w:rsidRDefault="00E93292" w:rsidP="0096365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96365A">
              <w:rPr>
                <w:sz w:val="20"/>
                <w:szCs w:val="20"/>
                <w:lang w:val="ru-RU"/>
              </w:rPr>
              <w:t>Уточнение понятия «портрет». Рисование портрета. Выбор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туры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з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едложенных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ариантов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следовательность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ыполнени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ы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омпозиция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змер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опорции.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Уточне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няти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«профиль»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(вид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боку)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этапно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ыполнение рисунка. Рисование очертаний головы и шеи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пределе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сположени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ос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губ.</w:t>
            </w:r>
            <w:r w:rsidRPr="0096365A">
              <w:rPr>
                <w:spacing w:val="6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Уточне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чертания носа, губ, подбородка. Рисование подбородка 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черчива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лини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олос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голове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орисовк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уха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зображение глаза и брови. Прорисовка волос, уточне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унка</w:t>
            </w:r>
            <w:r w:rsidRPr="0096365A">
              <w:rPr>
                <w:spacing w:val="2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лба,</w:t>
            </w:r>
            <w:r w:rsidRPr="0096365A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оса,</w:t>
            </w:r>
            <w:r w:rsidRPr="0096365A">
              <w:rPr>
                <w:spacing w:val="2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губ,</w:t>
            </w:r>
            <w:r w:rsidRPr="0096365A">
              <w:rPr>
                <w:spacing w:val="2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дбородка.</w:t>
            </w:r>
            <w:r w:rsidRPr="0096365A">
              <w:rPr>
                <w:spacing w:val="2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</w:rPr>
              <w:t>Использование</w:t>
            </w:r>
          </w:p>
          <w:p w:rsidR="00E93292" w:rsidRPr="00322ED2" w:rsidRDefault="00E93292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322ED2">
              <w:rPr>
                <w:sz w:val="20"/>
                <w:szCs w:val="20"/>
                <w:lang w:val="ru-RU"/>
              </w:rPr>
              <w:t>трафаретов</w:t>
            </w:r>
            <w:r w:rsidRPr="00322ED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>при</w:t>
            </w:r>
            <w:r w:rsidRPr="00322ED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>возникновении</w:t>
            </w:r>
            <w:r w:rsidRPr="00322ED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>трудностей.</w:t>
            </w:r>
          </w:p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Задание:</w:t>
            </w:r>
            <w:r w:rsidRPr="0096365A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ртрет</w:t>
            </w:r>
            <w:r w:rsidRPr="0096365A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(мамы,</w:t>
            </w:r>
            <w:r w:rsidRPr="0096365A">
              <w:rPr>
                <w:spacing w:val="3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апы,</w:t>
            </w:r>
            <w:r w:rsidRPr="0096365A">
              <w:rPr>
                <w:spacing w:val="3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брата,</w:t>
            </w:r>
            <w:r w:rsidRPr="0096365A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естры,</w:t>
            </w:r>
            <w:r w:rsidRPr="0096365A">
              <w:rPr>
                <w:spacing w:val="3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бабушки,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едушки,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руга) в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офиль.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ование.</w:t>
            </w:r>
          </w:p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Материалы</w:t>
            </w:r>
            <w:r w:rsidRPr="0096365A">
              <w:rPr>
                <w:spacing w:val="2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нструменты:</w:t>
            </w:r>
            <w:r w:rsidRPr="0096365A">
              <w:rPr>
                <w:spacing w:val="2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бразцы</w:t>
            </w:r>
            <w:r w:rsidRPr="0096365A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(для</w:t>
            </w:r>
            <w:r w:rsidRPr="0096365A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имера),</w:t>
            </w:r>
            <w:r w:rsidRPr="0096365A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листы</w:t>
            </w:r>
          </w:p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бумаги,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цветные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арандаши,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раски,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исти,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шаблон</w:t>
            </w:r>
          </w:p>
        </w:tc>
        <w:tc>
          <w:tcPr>
            <w:tcW w:w="0" w:type="auto"/>
            <w:gridSpan w:val="5"/>
          </w:tcPr>
          <w:p w:rsidR="00E93292" w:rsidRPr="0096365A" w:rsidRDefault="00E93292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Закреплять </w:t>
            </w:r>
            <w:r w:rsidRPr="0096365A">
              <w:rPr>
                <w:sz w:val="20"/>
                <w:szCs w:val="20"/>
                <w:lang w:val="ru-RU"/>
              </w:rPr>
              <w:t>навыки работы от простого к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ложному.</w:t>
            </w:r>
          </w:p>
          <w:p w:rsidR="00E93292" w:rsidRPr="0096365A" w:rsidRDefault="00E93292" w:rsidP="0096365A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Анализировать</w:t>
            </w:r>
            <w:r w:rsidRPr="0096365A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форму</w:t>
            </w:r>
            <w:r w:rsidRPr="0096365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частей,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b/>
                <w:sz w:val="20"/>
                <w:szCs w:val="20"/>
                <w:lang w:val="ru-RU"/>
              </w:rPr>
              <w:t>соблюдать</w:t>
            </w:r>
          </w:p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пропорции.</w:t>
            </w:r>
          </w:p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Выполнять</w:t>
            </w:r>
            <w:r w:rsidRPr="0096365A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унок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этапно.</w:t>
            </w:r>
          </w:p>
          <w:p w:rsidR="00E93292" w:rsidRPr="0096365A" w:rsidRDefault="00E93292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Продолжать </w:t>
            </w:r>
            <w:r w:rsidRPr="0096365A">
              <w:rPr>
                <w:sz w:val="20"/>
                <w:szCs w:val="20"/>
                <w:lang w:val="ru-RU"/>
              </w:rPr>
              <w:t>развивать навыки работы с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арандашом</w:t>
            </w:r>
            <w:r w:rsidRPr="0096365A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живописными</w:t>
            </w:r>
            <w:r w:rsidRPr="0096365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материалами.</w:t>
            </w:r>
          </w:p>
          <w:p w:rsidR="00E93292" w:rsidRPr="0096365A" w:rsidRDefault="00E93292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Использовать </w:t>
            </w:r>
            <w:r w:rsidRPr="0096365A">
              <w:rPr>
                <w:sz w:val="20"/>
                <w:szCs w:val="20"/>
                <w:lang w:val="ru-RU"/>
              </w:rPr>
              <w:t>выразительные средств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живописи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ля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оздания</w:t>
            </w:r>
            <w:r w:rsidRPr="0096365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браза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(портрета).</w:t>
            </w:r>
          </w:p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Использовать</w:t>
            </w:r>
            <w:r w:rsidRPr="0096365A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трафарет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и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озникновении</w:t>
            </w:r>
          </w:p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трудностей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</w:t>
            </w:r>
            <w:r w:rsidRPr="0096365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оцессе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ыполнения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унка.</w:t>
            </w:r>
          </w:p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Учиться</w:t>
            </w:r>
            <w:r w:rsidRPr="0096365A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b/>
                <w:sz w:val="20"/>
                <w:szCs w:val="20"/>
                <w:lang w:val="ru-RU"/>
              </w:rPr>
              <w:t xml:space="preserve">оценивать </w:t>
            </w:r>
            <w:r w:rsidRPr="0096365A">
              <w:rPr>
                <w:sz w:val="20"/>
                <w:szCs w:val="20"/>
                <w:lang w:val="ru-RU"/>
              </w:rPr>
              <w:t>свою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у</w:t>
            </w:r>
            <w:r w:rsidRPr="0096365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</w:p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сравнивать</w:t>
            </w:r>
            <w:r w:rsidRPr="0096365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её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ругими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ами</w:t>
            </w:r>
          </w:p>
        </w:tc>
      </w:tr>
      <w:tr w:rsidR="00E93292" w:rsidRPr="0096365A" w:rsidTr="001E3972">
        <w:trPr>
          <w:trHeight w:val="4368"/>
        </w:trPr>
        <w:tc>
          <w:tcPr>
            <w:tcW w:w="0" w:type="auto"/>
          </w:tcPr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</w:rPr>
            </w:pPr>
            <w:r w:rsidRPr="0096365A">
              <w:rPr>
                <w:sz w:val="20"/>
                <w:szCs w:val="20"/>
                <w:lang w:val="ru-RU"/>
              </w:rPr>
              <w:lastRenderedPageBreak/>
              <w:t>14. Фигура человека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спользование</w:t>
            </w:r>
            <w:r w:rsidRPr="0096365A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движной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модели (при наблюдени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переди).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</w:rPr>
              <w:t>Рисование</w:t>
            </w:r>
          </w:p>
        </w:tc>
        <w:tc>
          <w:tcPr>
            <w:tcW w:w="0" w:type="auto"/>
          </w:tcPr>
          <w:p w:rsidR="00E93292" w:rsidRPr="0096365A" w:rsidRDefault="00E93292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Человек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Фигур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человека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облем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есоблюдени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опорци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зображени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фигуры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созна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закрепле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няти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опорциональност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фигуры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ак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ажного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фактор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альнейше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зобразительно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еятельност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ебёнк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пособствова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гармоничному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мировосприятию. Помощь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бучающимс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зучени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опорций,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вижений,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з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человеческо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фигуры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ивлечением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движно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модел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(картонного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человечка).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нима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ластик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движност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фигуры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человека.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спользова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движно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модел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л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южетных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омпозиций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Шаблон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ование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следовательность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ы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спользова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модел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л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ыбор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зы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зображаемого человека. Анфас. Контур. Прорисовывание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Есл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трудно,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ова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фигуры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точкам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Уточне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еталей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Живописна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часть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ы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ценк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ы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равнение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воей работы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ами одноклассников.</w:t>
            </w:r>
          </w:p>
          <w:p w:rsidR="00E93292" w:rsidRPr="0096365A" w:rsidRDefault="00E93292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 xml:space="preserve">Задание:  </w:t>
            </w:r>
            <w:r w:rsidRPr="0096365A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 xml:space="preserve">фигура   </w:t>
            </w:r>
            <w:r w:rsidRPr="0096365A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 xml:space="preserve">человека.   </w:t>
            </w:r>
            <w:r w:rsidRPr="0096365A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 xml:space="preserve">Использование   </w:t>
            </w:r>
            <w:r w:rsidRPr="0096365A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движной</w:t>
            </w:r>
          </w:p>
          <w:p w:rsidR="00E93292" w:rsidRPr="00322ED2" w:rsidRDefault="00E93292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модели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(при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блюдении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переди).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>Рисование.</w:t>
            </w:r>
          </w:p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Материалы</w:t>
            </w:r>
            <w:r w:rsidRPr="0096365A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нструменты:</w:t>
            </w:r>
            <w:r w:rsidRPr="0096365A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движная</w:t>
            </w:r>
            <w:r w:rsidRPr="0096365A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модель,</w:t>
            </w:r>
            <w:r w:rsidRPr="0096365A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бразцы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(для</w:t>
            </w:r>
            <w:r w:rsidRPr="0096365A">
              <w:rPr>
                <w:spacing w:val="50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имера),</w:t>
            </w:r>
            <w:r w:rsidRPr="0096365A">
              <w:rPr>
                <w:spacing w:val="49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листы</w:t>
            </w:r>
            <w:r w:rsidRPr="0096365A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бумаги,</w:t>
            </w:r>
            <w:r w:rsidRPr="0096365A">
              <w:rPr>
                <w:spacing w:val="50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цветные</w:t>
            </w:r>
            <w:r w:rsidRPr="0096365A">
              <w:rPr>
                <w:spacing w:val="49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арандаши,</w:t>
            </w:r>
            <w:r w:rsidRPr="0096365A">
              <w:rPr>
                <w:spacing w:val="5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раски,</w:t>
            </w:r>
          </w:p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</w:rPr>
            </w:pPr>
            <w:r w:rsidRPr="0096365A">
              <w:rPr>
                <w:sz w:val="20"/>
                <w:szCs w:val="20"/>
              </w:rPr>
              <w:t>кисти,</w:t>
            </w:r>
            <w:r w:rsidRPr="0096365A">
              <w:rPr>
                <w:spacing w:val="-2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шаблон</w:t>
            </w:r>
          </w:p>
        </w:tc>
        <w:tc>
          <w:tcPr>
            <w:tcW w:w="0" w:type="auto"/>
            <w:gridSpan w:val="5"/>
          </w:tcPr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Анализировать</w:t>
            </w:r>
            <w:r w:rsidRPr="0096365A">
              <w:rPr>
                <w:b/>
                <w:spacing w:val="-1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следовательность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зображения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фигуры.</w:t>
            </w:r>
          </w:p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Закреплять </w:t>
            </w:r>
            <w:r w:rsidRPr="0096365A">
              <w:rPr>
                <w:sz w:val="20"/>
                <w:szCs w:val="20"/>
                <w:lang w:val="ru-RU"/>
              </w:rPr>
              <w:t>навыки работы от общего к</w:t>
            </w:r>
            <w:r w:rsidRPr="0096365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частному.</w:t>
            </w:r>
          </w:p>
          <w:p w:rsidR="00E93292" w:rsidRPr="0096365A" w:rsidRDefault="00E93292" w:rsidP="0096365A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Анализировать</w:t>
            </w:r>
            <w:r w:rsidRPr="0096365A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форму</w:t>
            </w:r>
            <w:r w:rsidRPr="0096365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частей,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b/>
                <w:sz w:val="20"/>
                <w:szCs w:val="20"/>
                <w:lang w:val="ru-RU"/>
              </w:rPr>
              <w:t>соблюдать</w:t>
            </w:r>
          </w:p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пропорции.</w:t>
            </w:r>
          </w:p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Продолжать развивать </w:t>
            </w:r>
            <w:r w:rsidRPr="0096365A">
              <w:rPr>
                <w:sz w:val="20"/>
                <w:szCs w:val="20"/>
                <w:lang w:val="ru-RU"/>
              </w:rPr>
              <w:t>навыки работы в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технике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ования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живописи.</w:t>
            </w:r>
          </w:p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Умело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b/>
                <w:sz w:val="20"/>
                <w:szCs w:val="20"/>
                <w:lang w:val="ru-RU"/>
              </w:rPr>
              <w:t>использовать</w:t>
            </w:r>
            <w:r w:rsidRPr="0096365A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движную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модель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ля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оздания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браза.</w:t>
            </w:r>
          </w:p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Усвоить</w:t>
            </w:r>
            <w:r w:rsidRPr="0096365A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нятие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«анфас».</w:t>
            </w:r>
          </w:p>
          <w:p w:rsidR="00E93292" w:rsidRPr="0096365A" w:rsidRDefault="00E93292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Оценивать</w:t>
            </w:r>
            <w:r w:rsidRPr="0096365A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ритически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вою</w:t>
            </w:r>
            <w:r w:rsidRPr="0096365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у,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равнивая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её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ругими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ами</w:t>
            </w:r>
          </w:p>
        </w:tc>
      </w:tr>
      <w:tr w:rsidR="00A14963" w:rsidRPr="0096365A" w:rsidTr="001E3972">
        <w:trPr>
          <w:trHeight w:val="3708"/>
        </w:trPr>
        <w:tc>
          <w:tcPr>
            <w:tcW w:w="0" w:type="auto"/>
          </w:tcPr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15. Фигуры людей. Рисование</w:t>
            </w:r>
            <w:r w:rsidRPr="0096365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 подвижных моделей (пр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блюдении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боку)</w:t>
            </w:r>
          </w:p>
        </w:tc>
        <w:tc>
          <w:tcPr>
            <w:tcW w:w="0" w:type="auto"/>
          </w:tcPr>
          <w:p w:rsidR="00A14963" w:rsidRPr="0096365A" w:rsidRDefault="00A14963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Человек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Фигур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человека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нима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«механики»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зличных движений человеческой фигуры, её позы, верного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тражени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унке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еобходимость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уяснени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значени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местоположения центра тяжести всего тела и его отдельных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частей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спользова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движно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модел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л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овани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человек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боку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(профиль)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мощь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бучающимся</w:t>
            </w:r>
            <w:r w:rsidRPr="0096365A">
              <w:rPr>
                <w:spacing w:val="6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зучении пропорций, движений, поз человеческой фигуры с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ивлечением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движно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модел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(картонного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человечка).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нима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ластик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движност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фигуры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человека.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Шаблон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ование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следовательность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ы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спользова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модел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л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ыбор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зы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зображаемого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 xml:space="preserve">человека. </w:t>
            </w:r>
            <w:r w:rsidRPr="00322ED2">
              <w:rPr>
                <w:sz w:val="20"/>
                <w:szCs w:val="20"/>
                <w:lang w:val="ru-RU"/>
              </w:rPr>
              <w:t>Профиль. Контур. Прорисовывание. Если трудно,</w:t>
            </w:r>
            <w:r w:rsidRPr="00322E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>рисование</w:t>
            </w:r>
            <w:r w:rsidRPr="00322E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>фигуры</w:t>
            </w:r>
            <w:r w:rsidRPr="00322E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>по</w:t>
            </w:r>
            <w:r w:rsidRPr="00322E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>точкам.</w:t>
            </w:r>
            <w:r w:rsidRPr="00322E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равне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воей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ы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ами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дноклассников и её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ценка.</w:t>
            </w:r>
          </w:p>
          <w:p w:rsidR="00A14963" w:rsidRPr="0096365A" w:rsidRDefault="00A14963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Задание: фигуры людей. Использование подвижной модел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(при наблюдении сбоку). Рисование.</w:t>
            </w:r>
          </w:p>
          <w:p w:rsidR="00A14963" w:rsidRPr="0096365A" w:rsidRDefault="00A14963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Материалы</w:t>
            </w:r>
            <w:r w:rsidRPr="0096365A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нструменты:</w:t>
            </w:r>
            <w:r w:rsidRPr="0096365A">
              <w:rPr>
                <w:spacing w:val="69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движная</w:t>
            </w:r>
            <w:r w:rsidRPr="0096365A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модель,</w:t>
            </w:r>
            <w:r w:rsidRPr="0096365A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бразцы</w:t>
            </w:r>
          </w:p>
          <w:p w:rsidR="00A14963" w:rsidRPr="0096365A" w:rsidRDefault="00A14963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(для примера), листы бумаги, цветные карандаши, краски,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исти,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шаблон</w:t>
            </w:r>
          </w:p>
        </w:tc>
        <w:tc>
          <w:tcPr>
            <w:tcW w:w="0" w:type="auto"/>
            <w:gridSpan w:val="5"/>
          </w:tcPr>
          <w:p w:rsidR="00A14963" w:rsidRPr="0096365A" w:rsidRDefault="00A14963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Осваивать </w:t>
            </w:r>
            <w:r w:rsidRPr="0096365A">
              <w:rPr>
                <w:sz w:val="20"/>
                <w:szCs w:val="20"/>
                <w:lang w:val="ru-RU"/>
              </w:rPr>
              <w:t>приёмы рисования с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спользованием</w:t>
            </w:r>
            <w:r w:rsidRPr="0096365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движной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модели.</w:t>
            </w:r>
          </w:p>
          <w:p w:rsidR="00A14963" w:rsidRPr="0096365A" w:rsidRDefault="00A14963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Передавать</w:t>
            </w:r>
            <w:r w:rsidRPr="0096365A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оцессе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зображения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человека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его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характер и настроение.</w:t>
            </w:r>
          </w:p>
          <w:p w:rsidR="00A14963" w:rsidRPr="0096365A" w:rsidRDefault="00A14963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Закреплять </w:t>
            </w:r>
            <w:r w:rsidRPr="0096365A">
              <w:rPr>
                <w:sz w:val="20"/>
                <w:szCs w:val="20"/>
                <w:lang w:val="ru-RU"/>
              </w:rPr>
              <w:t>навыки работы от общего к</w:t>
            </w:r>
            <w:r w:rsidRPr="0096365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частному.</w:t>
            </w:r>
          </w:p>
          <w:p w:rsidR="00A14963" w:rsidRPr="0096365A" w:rsidRDefault="00A14963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Продолжать развивать </w:t>
            </w:r>
            <w:r w:rsidRPr="0096365A">
              <w:rPr>
                <w:sz w:val="20"/>
                <w:szCs w:val="20"/>
                <w:lang w:val="ru-RU"/>
              </w:rPr>
              <w:t>навыки работы в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технике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ования.</w:t>
            </w:r>
          </w:p>
          <w:p w:rsidR="00A14963" w:rsidRPr="0096365A" w:rsidRDefault="00A14963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Усвоить</w:t>
            </w:r>
            <w:r w:rsidRPr="0096365A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нятие</w:t>
            </w:r>
            <w:r w:rsidRPr="0096365A">
              <w:rPr>
                <w:spacing w:val="60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«профиль»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b/>
                <w:sz w:val="20"/>
                <w:szCs w:val="20"/>
                <w:lang w:val="ru-RU"/>
              </w:rPr>
              <w:t xml:space="preserve">Работать </w:t>
            </w:r>
            <w:r w:rsidRPr="0096365A">
              <w:rPr>
                <w:sz w:val="20"/>
                <w:szCs w:val="20"/>
                <w:lang w:val="ru-RU"/>
              </w:rPr>
              <w:t>графическими материалами с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мощью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линий</w:t>
            </w:r>
            <w:r w:rsidRPr="0096365A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зной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толщины.</w:t>
            </w:r>
          </w:p>
          <w:p w:rsidR="00A14963" w:rsidRPr="0096365A" w:rsidRDefault="00A14963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Сравнивать</w:t>
            </w:r>
            <w:r w:rsidRPr="0096365A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вою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у</w:t>
            </w:r>
            <w:r w:rsidRPr="0096365A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ругими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ами.</w:t>
            </w:r>
          </w:p>
          <w:p w:rsidR="00A14963" w:rsidRPr="0096365A" w:rsidRDefault="00A14963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Обратить внимание </w:t>
            </w:r>
            <w:r w:rsidRPr="0096365A">
              <w:rPr>
                <w:sz w:val="20"/>
                <w:szCs w:val="20"/>
                <w:lang w:val="ru-RU"/>
              </w:rPr>
              <w:t>на работу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дноклассников</w:t>
            </w:r>
            <w:r w:rsidRPr="0096365A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и</w:t>
            </w:r>
            <w:r w:rsidRPr="0096365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озникновении</w:t>
            </w:r>
            <w:r w:rsidRPr="0096365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трудностей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оцессе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еятельности</w:t>
            </w:r>
          </w:p>
        </w:tc>
      </w:tr>
      <w:tr w:rsidR="00A14963" w:rsidRPr="0096365A" w:rsidTr="001E3972">
        <w:trPr>
          <w:trHeight w:val="3260"/>
        </w:trPr>
        <w:tc>
          <w:tcPr>
            <w:tcW w:w="0" w:type="auto"/>
          </w:tcPr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lastRenderedPageBreak/>
              <w:t>16. Дети катаются с горки,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идя на санках и стоя н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огах (детей изображать в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офиль (вид сбоку) и анфас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(вид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переди).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ование</w:t>
            </w:r>
          </w:p>
        </w:tc>
        <w:tc>
          <w:tcPr>
            <w:tcW w:w="0" w:type="auto"/>
            <w:gridSpan w:val="2"/>
          </w:tcPr>
          <w:p w:rsidR="00A14963" w:rsidRPr="0096365A" w:rsidRDefault="00A14963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Композиция — главное средство выразительности в работ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художника. Изображение фигуры человека сбоку, спереди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Части тела человека. Размер. Наклон. Передача движения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облюдение пропорций. Развитие наблюдательности. Опыт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эстетических впечатлений от рассматривания своей работы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равнение своей работы с работами своих одноклассников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ценка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воей работы.</w:t>
            </w:r>
          </w:p>
          <w:p w:rsidR="00A14963" w:rsidRPr="0096365A" w:rsidRDefault="00A14963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Задание: дети катаются с горки, сидя на санках и стоя на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огах (детей изображать в профиль (вид сбоку) и фас (вид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переди).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ование.</w:t>
            </w:r>
          </w:p>
          <w:p w:rsidR="00A14963" w:rsidRPr="0096365A" w:rsidRDefault="00A14963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Материалы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нструменты: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движна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модель,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бразцы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(для примера), листы бумаги, цветные карандаши, краски,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исти</w:t>
            </w:r>
          </w:p>
        </w:tc>
        <w:tc>
          <w:tcPr>
            <w:tcW w:w="0" w:type="auto"/>
            <w:gridSpan w:val="4"/>
          </w:tcPr>
          <w:p w:rsidR="00A14963" w:rsidRPr="0096365A" w:rsidRDefault="00A14963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Знать</w:t>
            </w:r>
            <w:r w:rsidRPr="0096365A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b/>
                <w:sz w:val="20"/>
                <w:szCs w:val="20"/>
                <w:lang w:val="ru-RU"/>
              </w:rPr>
              <w:t>понимать</w:t>
            </w:r>
            <w:r w:rsidRPr="0096365A">
              <w:rPr>
                <w:sz w:val="20"/>
                <w:szCs w:val="20"/>
                <w:lang w:val="ru-RU"/>
              </w:rPr>
              <w:t>,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что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такое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ид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боку,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ид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переди.</w:t>
            </w:r>
          </w:p>
          <w:p w:rsidR="00A14963" w:rsidRPr="0096365A" w:rsidRDefault="00A14963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Продолжать развивать </w:t>
            </w:r>
            <w:r w:rsidRPr="0096365A">
              <w:rPr>
                <w:sz w:val="20"/>
                <w:szCs w:val="20"/>
                <w:lang w:val="ru-RU"/>
              </w:rPr>
              <w:t>зрительные навыки.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b/>
                <w:sz w:val="20"/>
                <w:szCs w:val="20"/>
                <w:lang w:val="ru-RU"/>
              </w:rPr>
              <w:t xml:space="preserve">Закреплять </w:t>
            </w:r>
            <w:r w:rsidRPr="0096365A">
              <w:rPr>
                <w:sz w:val="20"/>
                <w:szCs w:val="20"/>
                <w:lang w:val="ru-RU"/>
              </w:rPr>
              <w:t>навыки работы от общего к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частному.</w:t>
            </w:r>
          </w:p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Учиться</w:t>
            </w:r>
            <w:r w:rsidRPr="0096365A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b/>
                <w:sz w:val="20"/>
                <w:szCs w:val="20"/>
                <w:lang w:val="ru-RU"/>
              </w:rPr>
              <w:t>передавать</w:t>
            </w:r>
            <w:r w:rsidRPr="0096365A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унке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вижение.</w:t>
            </w:r>
          </w:p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Соблюдать</w:t>
            </w:r>
            <w:r w:rsidRPr="0096365A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ропорции.</w:t>
            </w:r>
          </w:p>
          <w:p w:rsidR="00A14963" w:rsidRPr="0096365A" w:rsidRDefault="00A14963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Создавать </w:t>
            </w:r>
            <w:r w:rsidRPr="0096365A">
              <w:rPr>
                <w:sz w:val="20"/>
                <w:szCs w:val="20"/>
                <w:lang w:val="ru-RU"/>
              </w:rPr>
              <w:t xml:space="preserve">и </w:t>
            </w:r>
            <w:r w:rsidRPr="0096365A">
              <w:rPr>
                <w:b/>
                <w:sz w:val="20"/>
                <w:szCs w:val="20"/>
                <w:lang w:val="ru-RU"/>
              </w:rPr>
              <w:t xml:space="preserve">изображать </w:t>
            </w:r>
            <w:r w:rsidRPr="0096365A">
              <w:rPr>
                <w:sz w:val="20"/>
                <w:szCs w:val="20"/>
                <w:lang w:val="ru-RU"/>
              </w:rPr>
              <w:t>на плоскости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графическими</w:t>
            </w:r>
            <w:r w:rsidRPr="0096365A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</w:t>
            </w:r>
            <w:r w:rsidRPr="0096365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живописными</w:t>
            </w:r>
            <w:r w:rsidRPr="0096365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редствами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браз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есёлых,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звлекающихся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етей.</w:t>
            </w:r>
          </w:p>
          <w:p w:rsidR="00A14963" w:rsidRPr="0096365A" w:rsidRDefault="00A14963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 xml:space="preserve">Продолжать овладевать </w:t>
            </w:r>
            <w:r w:rsidRPr="0096365A">
              <w:rPr>
                <w:sz w:val="20"/>
                <w:szCs w:val="20"/>
                <w:lang w:val="ru-RU"/>
              </w:rPr>
              <w:t>навыками работы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арандашами,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истью.</w:t>
            </w:r>
          </w:p>
          <w:p w:rsidR="00A14963" w:rsidRPr="0096365A" w:rsidRDefault="00A14963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Оценивать</w:t>
            </w:r>
            <w:r w:rsidRPr="0096365A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ритически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вою</w:t>
            </w:r>
            <w:r w:rsidRPr="0096365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у,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равнивая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её с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ругими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ами.</w:t>
            </w:r>
          </w:p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Получать</w:t>
            </w:r>
            <w:r w:rsidRPr="0096365A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пыт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эстетических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печатлений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т</w:t>
            </w:r>
          </w:p>
          <w:p w:rsidR="00A14963" w:rsidRPr="0096365A" w:rsidRDefault="00A14963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рассматривания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воей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аботы</w:t>
            </w:r>
          </w:p>
        </w:tc>
      </w:tr>
      <w:tr w:rsidR="0096365A" w:rsidRPr="0096365A" w:rsidTr="001E3972">
        <w:trPr>
          <w:trHeight w:val="1656"/>
        </w:trPr>
        <w:tc>
          <w:tcPr>
            <w:tcW w:w="0" w:type="auto"/>
            <w:vMerge w:val="restart"/>
          </w:tcPr>
          <w:p w:rsidR="0096365A" w:rsidRPr="0096365A" w:rsidRDefault="0096365A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17. Создание обложки к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сказке (К. Чуковский. «Муха-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цокотуха»).</w:t>
            </w:r>
            <w:r w:rsidRPr="009636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Рисование</w:t>
            </w:r>
          </w:p>
        </w:tc>
        <w:tc>
          <w:tcPr>
            <w:tcW w:w="0" w:type="auto"/>
            <w:gridSpan w:val="2"/>
            <w:vMerge w:val="restart"/>
          </w:tcPr>
          <w:p w:rsidR="0096365A" w:rsidRPr="0096365A" w:rsidRDefault="0096365A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Опыт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восприяти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скусства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Учимся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быть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художниками-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ллюстраторами.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чально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формирование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навыков</w:t>
            </w:r>
            <w:r w:rsidRPr="009636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 xml:space="preserve">восприятия     </w:t>
            </w:r>
            <w:r w:rsidRPr="0096365A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 xml:space="preserve">и     </w:t>
            </w:r>
            <w:r w:rsidRPr="0096365A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 xml:space="preserve">оценки     </w:t>
            </w:r>
            <w:r w:rsidRPr="0096365A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 xml:space="preserve">деятельности     </w:t>
            </w:r>
            <w:r w:rsidRPr="0096365A">
              <w:rPr>
                <w:spacing w:val="30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художников-</w:t>
            </w:r>
          </w:p>
          <w:p w:rsidR="0096365A" w:rsidRPr="0096365A" w:rsidRDefault="0096365A" w:rsidP="0096365A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6365A">
              <w:rPr>
                <w:sz w:val="20"/>
                <w:szCs w:val="20"/>
                <w:lang w:val="ru-RU"/>
              </w:rPr>
              <w:t>иллюстраторов.</w:t>
            </w:r>
            <w:r w:rsidRPr="0096365A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Учимся</w:t>
            </w:r>
            <w:r w:rsidRPr="0096365A">
              <w:rPr>
                <w:spacing w:val="4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формлять</w:t>
            </w:r>
            <w:r w:rsidRPr="0096365A">
              <w:rPr>
                <w:spacing w:val="4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бложку,</w:t>
            </w:r>
            <w:r w:rsidRPr="0096365A">
              <w:rPr>
                <w:spacing w:val="49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что</w:t>
            </w:r>
            <w:r w:rsidRPr="0096365A">
              <w:rPr>
                <w:spacing w:val="48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помогает</w:t>
            </w:r>
          </w:p>
          <w:p w:rsidR="0096365A" w:rsidRPr="00E93292" w:rsidRDefault="0096365A" w:rsidP="00E93292">
            <w:pPr>
              <w:pStyle w:val="TableParagraph"/>
              <w:ind w:left="62" w:right="95"/>
              <w:jc w:val="both"/>
              <w:rPr>
                <w:sz w:val="20"/>
                <w:szCs w:val="20"/>
                <w:lang w:val="ru-RU"/>
              </w:rPr>
            </w:pPr>
            <w:r w:rsidRPr="00E93292">
              <w:rPr>
                <w:sz w:val="20"/>
                <w:szCs w:val="20"/>
                <w:lang w:val="ru-RU"/>
              </w:rPr>
              <w:t>подать книгу для читателя в интересном, привлекательном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иде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ыражение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обложке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ниги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амого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главного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—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одержания,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реподнесённого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для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ривлечения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нимания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лаконично,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ярко,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ыразительно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овторение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одержания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казки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одбор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шрифта,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ллюстрации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для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зображения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ыбор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цветовой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гаммы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омпозиция,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ропорции,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азмер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Оценка своей деятельности. Сравнение выполненной работы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</w:t>
            </w:r>
            <w:r w:rsidRPr="00E93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аботами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одноклассников.</w:t>
            </w:r>
          </w:p>
          <w:p w:rsidR="0096365A" w:rsidRPr="00E93292" w:rsidRDefault="0096365A" w:rsidP="00E93292">
            <w:pPr>
              <w:pStyle w:val="TableParagraph"/>
              <w:ind w:left="62" w:right="98"/>
              <w:jc w:val="both"/>
              <w:rPr>
                <w:sz w:val="20"/>
                <w:szCs w:val="20"/>
                <w:lang w:val="ru-RU"/>
              </w:rPr>
            </w:pPr>
            <w:r w:rsidRPr="00E93292">
              <w:rPr>
                <w:i/>
                <w:sz w:val="20"/>
                <w:szCs w:val="20"/>
                <w:lang w:val="ru-RU"/>
              </w:rPr>
              <w:t xml:space="preserve">Задание: </w:t>
            </w:r>
            <w:r w:rsidRPr="00E93292">
              <w:rPr>
                <w:sz w:val="20"/>
                <w:szCs w:val="20"/>
                <w:lang w:val="ru-RU"/>
              </w:rPr>
              <w:t>рисунок обложки к какой-нибудь сказке, например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</w:t>
            </w:r>
            <w:r w:rsidRPr="00E93292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«Мухе-цокотухе»</w:t>
            </w:r>
            <w:r w:rsidRPr="00E93292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Чуковского. Рисование.</w:t>
            </w:r>
          </w:p>
          <w:p w:rsidR="0096365A" w:rsidRPr="00E93292" w:rsidRDefault="0096365A" w:rsidP="00E93292">
            <w:pPr>
              <w:pStyle w:val="TableParagraph"/>
              <w:ind w:left="62" w:right="94"/>
              <w:jc w:val="both"/>
              <w:rPr>
                <w:sz w:val="20"/>
                <w:szCs w:val="20"/>
                <w:lang w:val="ru-RU"/>
              </w:rPr>
            </w:pPr>
            <w:r w:rsidRPr="00E93292">
              <w:rPr>
                <w:i/>
                <w:sz w:val="20"/>
                <w:szCs w:val="20"/>
                <w:lang w:val="ru-RU"/>
              </w:rPr>
              <w:t>Материалы</w:t>
            </w:r>
            <w:r w:rsidRPr="00E93292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i/>
                <w:sz w:val="20"/>
                <w:szCs w:val="20"/>
                <w:lang w:val="ru-RU"/>
              </w:rPr>
              <w:t>и</w:t>
            </w:r>
            <w:r w:rsidRPr="00E93292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i/>
                <w:sz w:val="20"/>
                <w:szCs w:val="20"/>
                <w:lang w:val="ru-RU"/>
              </w:rPr>
              <w:t>инструменты:</w:t>
            </w:r>
            <w:r w:rsidRPr="00E93292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нига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(сказка)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«Муха-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цокотуха»</w:t>
            </w:r>
            <w:r w:rsidRPr="00E93292">
              <w:rPr>
                <w:spacing w:val="5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.</w:t>
            </w:r>
            <w:r w:rsidRPr="00E93292">
              <w:rPr>
                <w:spacing w:val="59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Чуковского;</w:t>
            </w:r>
            <w:r w:rsidRPr="00E93292">
              <w:rPr>
                <w:spacing w:val="59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арандаши,</w:t>
            </w:r>
            <w:r w:rsidRPr="00E93292">
              <w:rPr>
                <w:spacing w:val="56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исти,</w:t>
            </w:r>
            <w:r w:rsidRPr="00E93292">
              <w:rPr>
                <w:spacing w:val="56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раски,</w:t>
            </w:r>
          </w:p>
          <w:p w:rsidR="0096365A" w:rsidRPr="0096365A" w:rsidRDefault="0096365A" w:rsidP="00E93292">
            <w:pPr>
              <w:pStyle w:val="TableParagraph"/>
              <w:ind w:left="62"/>
              <w:jc w:val="both"/>
              <w:rPr>
                <w:sz w:val="20"/>
                <w:szCs w:val="20"/>
                <w:lang w:val="ru-RU"/>
              </w:rPr>
            </w:pPr>
            <w:r w:rsidRPr="00E93292">
              <w:rPr>
                <w:sz w:val="20"/>
                <w:szCs w:val="20"/>
              </w:rPr>
              <w:t>альбомные</w:t>
            </w:r>
            <w:r w:rsidRPr="00E93292">
              <w:rPr>
                <w:spacing w:val="-3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листы</w:t>
            </w:r>
          </w:p>
        </w:tc>
        <w:tc>
          <w:tcPr>
            <w:tcW w:w="0" w:type="auto"/>
            <w:gridSpan w:val="4"/>
          </w:tcPr>
          <w:p w:rsidR="0096365A" w:rsidRPr="0096365A" w:rsidRDefault="0096365A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Учиться</w:t>
            </w:r>
            <w:r w:rsidRPr="0096365A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формлению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ниги.</w:t>
            </w:r>
          </w:p>
          <w:p w:rsidR="0096365A" w:rsidRPr="0096365A" w:rsidRDefault="0096365A" w:rsidP="0096365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Понимать</w:t>
            </w:r>
            <w:r w:rsidRPr="0096365A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задачу</w:t>
            </w:r>
            <w:r w:rsidRPr="0096365A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художника-иллюстратора.</w:t>
            </w:r>
          </w:p>
          <w:p w:rsidR="0096365A" w:rsidRDefault="0096365A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96365A">
              <w:rPr>
                <w:b/>
                <w:sz w:val="20"/>
                <w:szCs w:val="20"/>
                <w:lang w:val="ru-RU"/>
              </w:rPr>
              <w:t>Понимать</w:t>
            </w:r>
            <w:r w:rsidRPr="0096365A">
              <w:rPr>
                <w:sz w:val="20"/>
                <w:szCs w:val="20"/>
                <w:lang w:val="ru-RU"/>
              </w:rPr>
              <w:t>,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какое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большое</w:t>
            </w:r>
            <w:r w:rsidRPr="009636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значение</w:t>
            </w:r>
            <w:r w:rsidRPr="009636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имеет</w:t>
            </w:r>
            <w:r w:rsidRPr="0096365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обложка</w:t>
            </w:r>
            <w:r w:rsidRPr="009636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6365A">
              <w:rPr>
                <w:sz w:val="20"/>
                <w:szCs w:val="20"/>
                <w:lang w:val="ru-RU"/>
              </w:rPr>
              <w:t>для книги.</w:t>
            </w:r>
          </w:p>
          <w:p w:rsidR="0096365A" w:rsidRPr="00E93292" w:rsidRDefault="0096365A" w:rsidP="0096365A">
            <w:pPr>
              <w:pStyle w:val="TableParagraph"/>
              <w:ind w:right="885" w:firstLine="120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>Учиться</w:t>
            </w:r>
            <w:r w:rsidRPr="00E93292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b/>
                <w:sz w:val="20"/>
                <w:szCs w:val="20"/>
                <w:lang w:val="ru-RU"/>
              </w:rPr>
              <w:t>подбирать</w:t>
            </w:r>
            <w:r w:rsidRPr="00E93292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цвет,</w:t>
            </w:r>
            <w:r w:rsidRPr="00E93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исунок</w:t>
            </w:r>
            <w:r w:rsidRPr="00E93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для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оформления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обложки книги.</w:t>
            </w:r>
          </w:p>
          <w:p w:rsidR="0096365A" w:rsidRPr="00E93292" w:rsidRDefault="0096365A" w:rsidP="0096365A">
            <w:pPr>
              <w:pStyle w:val="TableParagraph"/>
              <w:ind w:left="185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>Учиться</w:t>
            </w:r>
            <w:r w:rsidRPr="00E93292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равильно</w:t>
            </w:r>
            <w:r w:rsidRPr="00E93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b/>
                <w:sz w:val="20"/>
                <w:szCs w:val="20"/>
                <w:lang w:val="ru-RU"/>
              </w:rPr>
              <w:t>составлять</w:t>
            </w:r>
            <w:r w:rsidRPr="00E93292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омпозицию,</w:t>
            </w:r>
          </w:p>
          <w:p w:rsidR="0096365A" w:rsidRPr="00E93292" w:rsidRDefault="0096365A" w:rsidP="0096365A">
            <w:pPr>
              <w:pStyle w:val="TableParagraph"/>
              <w:spacing w:before="131"/>
              <w:ind w:right="361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 xml:space="preserve">находить </w:t>
            </w:r>
            <w:r w:rsidRPr="00E93292">
              <w:rPr>
                <w:sz w:val="20"/>
                <w:szCs w:val="20"/>
                <w:lang w:val="ru-RU"/>
              </w:rPr>
              <w:t>композиционный центр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b/>
                <w:sz w:val="20"/>
                <w:szCs w:val="20"/>
                <w:lang w:val="ru-RU"/>
              </w:rPr>
              <w:t xml:space="preserve">Соблюдать </w:t>
            </w:r>
            <w:r w:rsidRPr="00E93292">
              <w:rPr>
                <w:sz w:val="20"/>
                <w:szCs w:val="20"/>
                <w:lang w:val="ru-RU"/>
              </w:rPr>
              <w:t>размер, пропорции при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ыполнении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исунка.</w:t>
            </w:r>
          </w:p>
          <w:p w:rsidR="0096365A" w:rsidRPr="00E93292" w:rsidRDefault="0096365A" w:rsidP="0096365A">
            <w:pPr>
              <w:pStyle w:val="TableParagraph"/>
              <w:spacing w:before="2"/>
              <w:ind w:right="1067" w:firstLine="120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>Оценивать</w:t>
            </w:r>
            <w:r w:rsidRPr="00E93292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ритически</w:t>
            </w:r>
            <w:r w:rsidRPr="00E9329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вою</w:t>
            </w:r>
            <w:r w:rsidRPr="00E9329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аботу,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равнивая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её с</w:t>
            </w:r>
            <w:r w:rsidRPr="00E93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другими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аботами.</w:t>
            </w:r>
          </w:p>
          <w:p w:rsidR="0096365A" w:rsidRPr="0096365A" w:rsidRDefault="0096365A" w:rsidP="0096365A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 xml:space="preserve">Закреплять </w:t>
            </w:r>
            <w:r w:rsidRPr="00E93292">
              <w:rPr>
                <w:sz w:val="20"/>
                <w:szCs w:val="20"/>
                <w:lang w:val="ru-RU"/>
              </w:rPr>
              <w:t>навыки работы от общего к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частному</w:t>
            </w:r>
          </w:p>
        </w:tc>
      </w:tr>
      <w:tr w:rsidR="0096365A" w:rsidRPr="00E93292" w:rsidTr="001E3972">
        <w:trPr>
          <w:gridAfter w:val="1"/>
          <w:trHeight w:val="1132"/>
        </w:trPr>
        <w:tc>
          <w:tcPr>
            <w:tcW w:w="0" w:type="auto"/>
            <w:vMerge/>
          </w:tcPr>
          <w:p w:rsidR="0096365A" w:rsidRPr="00E93292" w:rsidRDefault="0096365A" w:rsidP="00E9329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gridSpan w:val="2"/>
            <w:vMerge/>
          </w:tcPr>
          <w:p w:rsidR="0096365A" w:rsidRPr="0096365A" w:rsidRDefault="0096365A" w:rsidP="00E93292">
            <w:pPr>
              <w:pStyle w:val="TableParagraph"/>
              <w:ind w:left="62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gridSpan w:val="3"/>
          </w:tcPr>
          <w:p w:rsidR="0096365A" w:rsidRPr="00E93292" w:rsidRDefault="0096365A" w:rsidP="00E93292">
            <w:pPr>
              <w:pStyle w:val="TableParagraph"/>
              <w:ind w:right="729" w:firstLine="120"/>
              <w:rPr>
                <w:sz w:val="20"/>
                <w:szCs w:val="20"/>
                <w:lang w:val="ru-RU"/>
              </w:rPr>
            </w:pPr>
          </w:p>
        </w:tc>
      </w:tr>
      <w:tr w:rsidR="0096365A" w:rsidRPr="00E93292" w:rsidTr="001E3972">
        <w:trPr>
          <w:gridAfter w:val="1"/>
          <w:trHeight w:val="3671"/>
        </w:trPr>
        <w:tc>
          <w:tcPr>
            <w:tcW w:w="0" w:type="auto"/>
          </w:tcPr>
          <w:p w:rsidR="0096365A" w:rsidRPr="00E93292" w:rsidRDefault="0096365A" w:rsidP="00E93292">
            <w:pPr>
              <w:pStyle w:val="TableParagraph"/>
              <w:ind w:left="64" w:right="1467"/>
              <w:rPr>
                <w:sz w:val="20"/>
                <w:szCs w:val="20"/>
                <w:lang w:val="ru-RU"/>
              </w:rPr>
            </w:pPr>
            <w:r w:rsidRPr="00E93292">
              <w:rPr>
                <w:sz w:val="20"/>
                <w:szCs w:val="20"/>
                <w:lang w:val="ru-RU"/>
              </w:rPr>
              <w:lastRenderedPageBreak/>
              <w:t>18. Знакомство с</w:t>
            </w:r>
            <w:r w:rsidRPr="00E93292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художниками</w:t>
            </w:r>
            <w:r w:rsidRPr="00E93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—</w:t>
            </w:r>
          </w:p>
          <w:p w:rsidR="0096365A" w:rsidRPr="00E93292" w:rsidRDefault="0096365A" w:rsidP="00E93292">
            <w:pPr>
              <w:pStyle w:val="TableParagraph"/>
              <w:ind w:left="64" w:right="600"/>
              <w:rPr>
                <w:sz w:val="20"/>
                <w:szCs w:val="20"/>
                <w:lang w:val="ru-RU"/>
              </w:rPr>
            </w:pPr>
            <w:r w:rsidRPr="00E93292">
              <w:rPr>
                <w:sz w:val="20"/>
                <w:szCs w:val="20"/>
                <w:lang w:val="ru-RU"/>
              </w:rPr>
              <w:t>иллюстраторами детских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ниг</w:t>
            </w:r>
          </w:p>
        </w:tc>
        <w:tc>
          <w:tcPr>
            <w:tcW w:w="0" w:type="auto"/>
            <w:gridSpan w:val="2"/>
          </w:tcPr>
          <w:p w:rsidR="0096365A" w:rsidRPr="00322ED2" w:rsidRDefault="0096365A" w:rsidP="00E93292">
            <w:pPr>
              <w:pStyle w:val="TableParagraph"/>
              <w:ind w:left="62" w:right="94"/>
              <w:jc w:val="both"/>
              <w:rPr>
                <w:sz w:val="20"/>
                <w:szCs w:val="20"/>
                <w:lang w:val="ru-RU"/>
              </w:rPr>
            </w:pPr>
            <w:r w:rsidRPr="00E93292">
              <w:rPr>
                <w:sz w:val="20"/>
                <w:szCs w:val="20"/>
                <w:lang w:val="ru-RU"/>
              </w:rPr>
              <w:t>Опыт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осприятия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скусства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Знакомство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художниками-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ллюстраторами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Начальное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формирование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навыков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осприятия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оценки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деятельности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художников-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ллюстраторов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Учимся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нимательно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ассматривать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ллюстрации,</w:t>
            </w:r>
            <w:r w:rsidRPr="00E93292">
              <w:rPr>
                <w:spacing w:val="3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оторые</w:t>
            </w:r>
            <w:r w:rsidRPr="00E93292">
              <w:rPr>
                <w:spacing w:val="28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омогают</w:t>
            </w:r>
            <w:r w:rsidRPr="00E93292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делать</w:t>
            </w:r>
            <w:r w:rsidRPr="00E93292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нигу</w:t>
            </w:r>
            <w:r w:rsidRPr="00E93292">
              <w:rPr>
                <w:spacing w:val="29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нтересной</w:t>
            </w:r>
            <w:r w:rsidRPr="00E93292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 занимательной. Иллюстрации, создаваемые художниками-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ллюстраторами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онимание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того,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зачем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ллюстрируют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 xml:space="preserve">книги,    </w:t>
            </w:r>
            <w:r w:rsidRPr="00E93292">
              <w:rPr>
                <w:spacing w:val="2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 xml:space="preserve">учебники.    </w:t>
            </w:r>
            <w:r w:rsidRPr="00E93292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 xml:space="preserve">Воспитание    </w:t>
            </w:r>
            <w:r w:rsidRPr="00322ED2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 xml:space="preserve">зрительских    </w:t>
            </w:r>
            <w:r w:rsidRPr="00322ED2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>умений.</w:t>
            </w:r>
          </w:p>
          <w:p w:rsidR="0096365A" w:rsidRPr="00322ED2" w:rsidRDefault="0096365A" w:rsidP="00E93292">
            <w:pPr>
              <w:pStyle w:val="TableParagraph"/>
              <w:ind w:left="62"/>
              <w:jc w:val="both"/>
              <w:rPr>
                <w:sz w:val="20"/>
                <w:szCs w:val="20"/>
                <w:lang w:val="ru-RU"/>
              </w:rPr>
            </w:pPr>
            <w:r w:rsidRPr="00E93292">
              <w:rPr>
                <w:sz w:val="20"/>
                <w:szCs w:val="20"/>
                <w:lang w:val="ru-RU"/>
              </w:rPr>
              <w:t>Назначение</w:t>
            </w:r>
            <w:r w:rsidRPr="00E93292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ллюстраций,</w:t>
            </w:r>
            <w:r w:rsidRPr="00E93292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х</w:t>
            </w:r>
            <w:r w:rsidRPr="00E93292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место</w:t>
            </w:r>
            <w:r w:rsidRPr="00E93292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</w:t>
            </w:r>
            <w:r w:rsidRPr="00E93292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ниге.</w:t>
            </w:r>
            <w:r w:rsidRPr="00E93292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>Заставка</w:t>
            </w:r>
            <w:r w:rsidRPr="00322ED2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>книги.</w:t>
            </w:r>
          </w:p>
          <w:p w:rsidR="0096365A" w:rsidRPr="00E93292" w:rsidRDefault="0096365A" w:rsidP="00E93292">
            <w:pPr>
              <w:pStyle w:val="TableParagraph"/>
              <w:ind w:left="62" w:right="92"/>
              <w:jc w:val="both"/>
              <w:rPr>
                <w:sz w:val="20"/>
                <w:szCs w:val="20"/>
                <w:lang w:val="ru-RU"/>
              </w:rPr>
            </w:pPr>
            <w:r w:rsidRPr="00E93292">
              <w:rPr>
                <w:sz w:val="20"/>
                <w:szCs w:val="20"/>
                <w:lang w:val="ru-RU"/>
              </w:rPr>
              <w:t>Размер заставки. Концовка. Различные виды иллюстраций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ассматриваем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ллюстрации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знаменитых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художников-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ллюстраторов (Е. Чарушина, Ю. Васнецова, И. Билибина)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ыражение в иллюстрациях настроения; рассказ, объяснение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</w:t>
            </w:r>
            <w:r w:rsidRPr="00E93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омощью иллюстраций.</w:t>
            </w:r>
          </w:p>
          <w:p w:rsidR="0096365A" w:rsidRPr="00E93292" w:rsidRDefault="0096365A" w:rsidP="00E93292">
            <w:pPr>
              <w:pStyle w:val="TableParagraph"/>
              <w:ind w:left="62" w:right="95"/>
              <w:jc w:val="both"/>
              <w:rPr>
                <w:sz w:val="20"/>
                <w:szCs w:val="20"/>
                <w:lang w:val="ru-RU"/>
              </w:rPr>
            </w:pPr>
            <w:r w:rsidRPr="00E93292">
              <w:rPr>
                <w:i/>
                <w:sz w:val="20"/>
                <w:szCs w:val="20"/>
                <w:lang w:val="ru-RU"/>
              </w:rPr>
              <w:t>Задание:</w:t>
            </w:r>
            <w:r w:rsidRPr="00E93292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знакомство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художниками-иллюстраторами,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х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аботами.</w:t>
            </w:r>
          </w:p>
          <w:p w:rsidR="0096365A" w:rsidRPr="00E93292" w:rsidRDefault="0096365A" w:rsidP="00E93292">
            <w:pPr>
              <w:pStyle w:val="TableParagraph"/>
              <w:ind w:left="62"/>
              <w:jc w:val="both"/>
              <w:rPr>
                <w:sz w:val="20"/>
                <w:szCs w:val="20"/>
                <w:lang w:val="ru-RU"/>
              </w:rPr>
            </w:pPr>
            <w:r w:rsidRPr="00E93292">
              <w:rPr>
                <w:i/>
                <w:sz w:val="20"/>
                <w:szCs w:val="20"/>
                <w:lang w:val="ru-RU"/>
              </w:rPr>
              <w:t xml:space="preserve">Материалы  </w:t>
            </w:r>
            <w:r w:rsidRPr="00E93292">
              <w:rPr>
                <w:i/>
                <w:spacing w:val="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i/>
                <w:sz w:val="20"/>
                <w:szCs w:val="20"/>
                <w:lang w:val="ru-RU"/>
              </w:rPr>
              <w:t xml:space="preserve">и    инструменты:   </w:t>
            </w:r>
            <w:r w:rsidRPr="00E93292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 xml:space="preserve">иллюстрации   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звестных</w:t>
            </w:r>
          </w:p>
          <w:p w:rsidR="0096365A" w:rsidRPr="0096365A" w:rsidRDefault="0096365A" w:rsidP="00E93292">
            <w:pPr>
              <w:pStyle w:val="TableParagraph"/>
              <w:spacing w:before="133"/>
              <w:ind w:left="62"/>
              <w:jc w:val="both"/>
              <w:rPr>
                <w:sz w:val="20"/>
                <w:szCs w:val="20"/>
                <w:lang w:val="ru-RU"/>
              </w:rPr>
            </w:pPr>
            <w:r w:rsidRPr="00E93292">
              <w:rPr>
                <w:sz w:val="20"/>
                <w:szCs w:val="20"/>
                <w:lang w:val="ru-RU"/>
              </w:rPr>
              <w:t>художников</w:t>
            </w:r>
            <w:r w:rsidRPr="00E93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(Е.</w:t>
            </w:r>
            <w:r w:rsidRPr="00E93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Чарушина,</w:t>
            </w:r>
            <w:r w:rsidRPr="00E93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Ю.</w:t>
            </w:r>
            <w:r w:rsidRPr="00E93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аснецова,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.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Билибина)</w:t>
            </w:r>
          </w:p>
        </w:tc>
        <w:tc>
          <w:tcPr>
            <w:tcW w:w="0" w:type="auto"/>
            <w:gridSpan w:val="3"/>
          </w:tcPr>
          <w:p w:rsidR="0096365A" w:rsidRPr="00E93292" w:rsidRDefault="0096365A" w:rsidP="00E93292">
            <w:pPr>
              <w:pStyle w:val="TableParagraph"/>
              <w:ind w:firstLine="120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 xml:space="preserve">Иметь представление </w:t>
            </w:r>
            <w:r w:rsidRPr="00E93292">
              <w:rPr>
                <w:sz w:val="20"/>
                <w:szCs w:val="20"/>
                <w:lang w:val="ru-RU"/>
              </w:rPr>
              <w:t>об иллюстрации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b/>
                <w:sz w:val="20"/>
                <w:szCs w:val="20"/>
                <w:lang w:val="ru-RU"/>
              </w:rPr>
              <w:t xml:space="preserve">Рассуждать </w:t>
            </w:r>
            <w:r w:rsidRPr="00E93292">
              <w:rPr>
                <w:sz w:val="20"/>
                <w:szCs w:val="20"/>
                <w:lang w:val="ru-RU"/>
              </w:rPr>
              <w:t>о творческой работе зрителя, о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воём</w:t>
            </w:r>
            <w:r w:rsidRPr="00E93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опыте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осприятия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ллюстраций</w:t>
            </w:r>
          </w:p>
          <w:p w:rsidR="0096365A" w:rsidRPr="00E93292" w:rsidRDefault="0096365A" w:rsidP="00E93292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93292">
              <w:rPr>
                <w:sz w:val="20"/>
                <w:szCs w:val="20"/>
                <w:lang w:val="ru-RU"/>
              </w:rPr>
              <w:t>художников.</w:t>
            </w:r>
          </w:p>
          <w:p w:rsidR="0096365A" w:rsidRPr="00E93292" w:rsidRDefault="0096365A" w:rsidP="00E93292">
            <w:pPr>
              <w:pStyle w:val="TableParagraph"/>
              <w:spacing w:before="133"/>
              <w:ind w:right="298" w:firstLine="120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 xml:space="preserve">Рассматривать </w:t>
            </w:r>
            <w:r w:rsidRPr="00E93292">
              <w:rPr>
                <w:sz w:val="20"/>
                <w:szCs w:val="20"/>
                <w:lang w:val="ru-RU"/>
              </w:rPr>
              <w:t xml:space="preserve">и </w:t>
            </w:r>
            <w:r w:rsidRPr="00E93292">
              <w:rPr>
                <w:b/>
                <w:sz w:val="20"/>
                <w:szCs w:val="20"/>
                <w:lang w:val="ru-RU"/>
              </w:rPr>
              <w:t xml:space="preserve">сравнивать </w:t>
            </w:r>
            <w:r w:rsidRPr="00E93292">
              <w:rPr>
                <w:sz w:val="20"/>
                <w:szCs w:val="20"/>
                <w:lang w:val="ru-RU"/>
              </w:rPr>
              <w:t>иллюстрации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 xml:space="preserve">разных видов, </w:t>
            </w:r>
            <w:r w:rsidRPr="00E93292">
              <w:rPr>
                <w:b/>
                <w:sz w:val="20"/>
                <w:szCs w:val="20"/>
                <w:lang w:val="ru-RU"/>
              </w:rPr>
              <w:t xml:space="preserve">рассказывать </w:t>
            </w:r>
            <w:r w:rsidRPr="00E93292">
              <w:rPr>
                <w:sz w:val="20"/>
                <w:szCs w:val="20"/>
                <w:lang w:val="ru-RU"/>
              </w:rPr>
              <w:t>о настроении и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азных состояниях,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оторые</w:t>
            </w:r>
            <w:r w:rsidRPr="00E93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художник</w:t>
            </w:r>
          </w:p>
          <w:p w:rsidR="0096365A" w:rsidRPr="00E93292" w:rsidRDefault="0096365A" w:rsidP="00E93292">
            <w:pPr>
              <w:pStyle w:val="TableParagraph"/>
              <w:spacing w:before="1"/>
              <w:rPr>
                <w:sz w:val="20"/>
                <w:szCs w:val="20"/>
                <w:lang w:val="ru-RU"/>
              </w:rPr>
            </w:pPr>
            <w:r w:rsidRPr="00E93292">
              <w:rPr>
                <w:sz w:val="20"/>
                <w:szCs w:val="20"/>
                <w:lang w:val="ru-RU"/>
              </w:rPr>
              <w:t>передаёт</w:t>
            </w:r>
            <w:r w:rsidRPr="00E93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цветом</w:t>
            </w:r>
            <w:r w:rsidRPr="00E93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</w:t>
            </w:r>
            <w:r w:rsidRPr="00E93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графикой.</w:t>
            </w:r>
          </w:p>
          <w:p w:rsidR="0096365A" w:rsidRPr="00E93292" w:rsidRDefault="0096365A" w:rsidP="00E93292">
            <w:pPr>
              <w:pStyle w:val="TableParagraph"/>
              <w:spacing w:before="137"/>
              <w:ind w:left="185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>Знать</w:t>
            </w:r>
            <w:r w:rsidRPr="00E93292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мена</w:t>
            </w:r>
            <w:r w:rsidRPr="00E93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знаменитых</w:t>
            </w:r>
            <w:r w:rsidRPr="00E93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художников-</w:t>
            </w:r>
          </w:p>
          <w:p w:rsidR="0096365A" w:rsidRPr="00E93292" w:rsidRDefault="0096365A" w:rsidP="00E93292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93292">
              <w:rPr>
                <w:sz w:val="20"/>
                <w:szCs w:val="20"/>
                <w:lang w:val="ru-RU"/>
              </w:rPr>
              <w:t>иллюстраторов.</w:t>
            </w:r>
          </w:p>
          <w:p w:rsidR="0096365A" w:rsidRPr="00E93292" w:rsidRDefault="0096365A" w:rsidP="00E93292">
            <w:pPr>
              <w:pStyle w:val="TableParagraph"/>
              <w:spacing w:before="137"/>
              <w:ind w:right="109" w:firstLine="120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 xml:space="preserve">Понимать </w:t>
            </w:r>
            <w:r w:rsidRPr="00E93292">
              <w:rPr>
                <w:sz w:val="20"/>
                <w:szCs w:val="20"/>
                <w:lang w:val="ru-RU"/>
              </w:rPr>
              <w:t>назначение иллюстраций, их место</w:t>
            </w:r>
            <w:r w:rsidRPr="00E93292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</w:t>
            </w:r>
            <w:r w:rsidRPr="00E93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ниге.</w:t>
            </w:r>
          </w:p>
          <w:p w:rsidR="0096365A" w:rsidRPr="00E93292" w:rsidRDefault="0096365A" w:rsidP="00E93292">
            <w:pPr>
              <w:pStyle w:val="TableParagraph"/>
              <w:ind w:firstLine="120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 xml:space="preserve">Усвоить </w:t>
            </w:r>
            <w:r w:rsidRPr="00E93292">
              <w:rPr>
                <w:sz w:val="20"/>
                <w:szCs w:val="20"/>
                <w:lang w:val="ru-RU"/>
              </w:rPr>
              <w:t>понятия «заставка», «концовка»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b/>
                <w:sz w:val="20"/>
                <w:szCs w:val="20"/>
                <w:lang w:val="ru-RU"/>
              </w:rPr>
              <w:t xml:space="preserve">Учиться применять </w:t>
            </w:r>
            <w:r w:rsidRPr="00E93292">
              <w:rPr>
                <w:sz w:val="20"/>
                <w:szCs w:val="20"/>
                <w:lang w:val="ru-RU"/>
              </w:rPr>
              <w:t>полученные знания на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рактике</w:t>
            </w:r>
          </w:p>
        </w:tc>
      </w:tr>
      <w:tr w:rsidR="0096365A" w:rsidRPr="00E93292" w:rsidTr="001E3972">
        <w:trPr>
          <w:gridAfter w:val="1"/>
          <w:trHeight w:val="2990"/>
        </w:trPr>
        <w:tc>
          <w:tcPr>
            <w:tcW w:w="0" w:type="auto"/>
          </w:tcPr>
          <w:p w:rsidR="0096365A" w:rsidRPr="00E93292" w:rsidRDefault="0096365A" w:rsidP="00E93292">
            <w:pPr>
              <w:pStyle w:val="TableParagraph"/>
              <w:ind w:left="64"/>
              <w:rPr>
                <w:sz w:val="20"/>
                <w:szCs w:val="20"/>
                <w:lang w:val="ru-RU"/>
              </w:rPr>
            </w:pPr>
            <w:r w:rsidRPr="00E93292">
              <w:rPr>
                <w:sz w:val="20"/>
                <w:szCs w:val="20"/>
                <w:lang w:val="ru-RU"/>
              </w:rPr>
              <w:t>19.</w:t>
            </w:r>
            <w:r w:rsidRPr="00E93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ллюстрация</w:t>
            </w:r>
            <w:r w:rsidRPr="00E93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</w:t>
            </w:r>
            <w:r w:rsidRPr="00E93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казке</w:t>
            </w:r>
          </w:p>
          <w:p w:rsidR="0096365A" w:rsidRPr="00E93292" w:rsidRDefault="0096365A" w:rsidP="00E93292">
            <w:pPr>
              <w:pStyle w:val="TableParagraph"/>
              <w:spacing w:before="139"/>
              <w:ind w:left="64" w:right="1211"/>
              <w:rPr>
                <w:sz w:val="20"/>
                <w:szCs w:val="20"/>
              </w:rPr>
            </w:pPr>
            <w:r w:rsidRPr="00E93292">
              <w:rPr>
                <w:sz w:val="20"/>
                <w:szCs w:val="20"/>
                <w:lang w:val="ru-RU"/>
              </w:rPr>
              <w:t>«Маша</w:t>
            </w:r>
            <w:r w:rsidRPr="00E93292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</w:t>
            </w:r>
            <w:r w:rsidRPr="00E93292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медведь».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</w:rPr>
              <w:t>Рисование</w:t>
            </w:r>
          </w:p>
        </w:tc>
        <w:tc>
          <w:tcPr>
            <w:tcW w:w="0" w:type="auto"/>
            <w:gridSpan w:val="2"/>
          </w:tcPr>
          <w:p w:rsidR="0096365A" w:rsidRPr="00E93292" w:rsidRDefault="0096365A" w:rsidP="00E93292">
            <w:pPr>
              <w:pStyle w:val="TableParagraph"/>
              <w:ind w:left="62" w:right="95"/>
              <w:jc w:val="both"/>
              <w:rPr>
                <w:sz w:val="20"/>
                <w:szCs w:val="20"/>
                <w:lang w:val="ru-RU"/>
              </w:rPr>
            </w:pPr>
            <w:r w:rsidRPr="00E93292">
              <w:rPr>
                <w:sz w:val="20"/>
                <w:szCs w:val="20"/>
                <w:lang w:val="ru-RU"/>
              </w:rPr>
              <w:t>Вспоминаем русскую народную сказку «Маша и медведь»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ыбор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южета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омпозиция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исунка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зображение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ерсонажей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азвитие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художественных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навыков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ри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оздании рисунка на основе знания простых форм. Развитие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навыков работы красками, цветом. Учимся выделять главное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торостепенное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исунке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Центр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омпозиции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Эскиз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Уточнение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деталей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рорисовка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онтур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аскрашивание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ри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озникновении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трудностей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роцессе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деятельности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обратить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нимание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на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аботу</w:t>
            </w:r>
            <w:r w:rsidRPr="00E9329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одноклассников.</w:t>
            </w:r>
          </w:p>
          <w:p w:rsidR="0096365A" w:rsidRPr="00E93292" w:rsidRDefault="0096365A" w:rsidP="00E93292">
            <w:pPr>
              <w:pStyle w:val="TableParagraph"/>
              <w:ind w:left="62" w:right="102"/>
              <w:jc w:val="both"/>
              <w:rPr>
                <w:sz w:val="20"/>
                <w:szCs w:val="20"/>
                <w:lang w:val="ru-RU"/>
              </w:rPr>
            </w:pPr>
            <w:r w:rsidRPr="00E93292">
              <w:rPr>
                <w:i/>
                <w:sz w:val="20"/>
                <w:szCs w:val="20"/>
                <w:lang w:val="ru-RU"/>
              </w:rPr>
              <w:t>Задание:</w:t>
            </w:r>
            <w:r w:rsidRPr="00E93292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ллюстрация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казке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«Маша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медведь»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исование.</w:t>
            </w:r>
          </w:p>
          <w:p w:rsidR="0096365A" w:rsidRPr="00E93292" w:rsidRDefault="0096365A" w:rsidP="00E93292">
            <w:pPr>
              <w:pStyle w:val="TableParagraph"/>
              <w:ind w:left="62"/>
              <w:jc w:val="both"/>
              <w:rPr>
                <w:sz w:val="20"/>
                <w:szCs w:val="20"/>
                <w:lang w:val="ru-RU"/>
              </w:rPr>
            </w:pPr>
            <w:r w:rsidRPr="00E93292">
              <w:rPr>
                <w:i/>
                <w:sz w:val="20"/>
                <w:szCs w:val="20"/>
                <w:lang w:val="ru-RU"/>
              </w:rPr>
              <w:t>Материалы</w:t>
            </w:r>
            <w:r w:rsidRPr="00E93292">
              <w:rPr>
                <w:i/>
                <w:spacing w:val="86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i/>
                <w:sz w:val="20"/>
                <w:szCs w:val="20"/>
                <w:lang w:val="ru-RU"/>
              </w:rPr>
              <w:t xml:space="preserve">и  </w:t>
            </w:r>
            <w:r w:rsidRPr="00E93292">
              <w:rPr>
                <w:i/>
                <w:spacing w:val="24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i/>
                <w:sz w:val="20"/>
                <w:szCs w:val="20"/>
                <w:lang w:val="ru-RU"/>
              </w:rPr>
              <w:t xml:space="preserve">инструменты:  </w:t>
            </w:r>
            <w:r w:rsidRPr="00E93292">
              <w:rPr>
                <w:i/>
                <w:spacing w:val="25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 xml:space="preserve">книга  </w:t>
            </w:r>
            <w:r w:rsidRPr="00E93292">
              <w:rPr>
                <w:spacing w:val="2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 xml:space="preserve">с  </w:t>
            </w:r>
            <w:r w:rsidRPr="00E93292">
              <w:rPr>
                <w:spacing w:val="24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ллюстрациями,</w:t>
            </w:r>
          </w:p>
          <w:p w:rsidR="0096365A" w:rsidRPr="00E93292" w:rsidRDefault="0096365A" w:rsidP="00E93292">
            <w:pPr>
              <w:pStyle w:val="TableParagraph"/>
              <w:spacing w:before="134"/>
              <w:ind w:left="62"/>
              <w:jc w:val="both"/>
              <w:rPr>
                <w:sz w:val="20"/>
                <w:szCs w:val="20"/>
              </w:rPr>
            </w:pPr>
            <w:r w:rsidRPr="00E93292">
              <w:rPr>
                <w:sz w:val="20"/>
                <w:szCs w:val="20"/>
              </w:rPr>
              <w:t>карандаши,</w:t>
            </w:r>
            <w:r w:rsidRPr="00E93292">
              <w:rPr>
                <w:spacing w:val="-2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альбомный</w:t>
            </w:r>
            <w:r w:rsidRPr="00E93292">
              <w:rPr>
                <w:spacing w:val="-4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лист,</w:t>
            </w:r>
            <w:r w:rsidRPr="00E93292">
              <w:rPr>
                <w:spacing w:val="-2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фломастеры</w:t>
            </w:r>
          </w:p>
        </w:tc>
        <w:tc>
          <w:tcPr>
            <w:tcW w:w="0" w:type="auto"/>
            <w:gridSpan w:val="3"/>
          </w:tcPr>
          <w:p w:rsidR="0096365A" w:rsidRPr="00E93292" w:rsidRDefault="0096365A" w:rsidP="00E93292">
            <w:pPr>
              <w:pStyle w:val="TableParagraph"/>
              <w:ind w:right="1257" w:firstLine="120"/>
              <w:jc w:val="both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 xml:space="preserve">Овладевать </w:t>
            </w:r>
            <w:r w:rsidRPr="00E93292">
              <w:rPr>
                <w:sz w:val="20"/>
                <w:szCs w:val="20"/>
                <w:lang w:val="ru-RU"/>
              </w:rPr>
              <w:t>техникой и способами</w:t>
            </w:r>
            <w:r w:rsidRPr="00E93292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аппликации.</w:t>
            </w:r>
          </w:p>
          <w:p w:rsidR="0096365A" w:rsidRPr="00E93292" w:rsidRDefault="0096365A" w:rsidP="00E93292">
            <w:pPr>
              <w:pStyle w:val="TableParagraph"/>
              <w:ind w:right="853" w:firstLine="120"/>
              <w:jc w:val="both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 xml:space="preserve">Создавать </w:t>
            </w:r>
            <w:r w:rsidRPr="00E93292">
              <w:rPr>
                <w:sz w:val="20"/>
                <w:szCs w:val="20"/>
                <w:lang w:val="ru-RU"/>
              </w:rPr>
              <w:t xml:space="preserve">и </w:t>
            </w:r>
            <w:r w:rsidRPr="00E93292">
              <w:rPr>
                <w:b/>
                <w:sz w:val="20"/>
                <w:szCs w:val="20"/>
                <w:lang w:val="ru-RU"/>
              </w:rPr>
              <w:t xml:space="preserve">изображать </w:t>
            </w:r>
            <w:r w:rsidRPr="00E93292">
              <w:rPr>
                <w:sz w:val="20"/>
                <w:szCs w:val="20"/>
                <w:lang w:val="ru-RU"/>
              </w:rPr>
              <w:t>на плоскости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редствами аппликации и графическими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редствами</w:t>
            </w:r>
            <w:r w:rsidRPr="00E93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(цветными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арандашами,</w:t>
            </w:r>
          </w:p>
          <w:p w:rsidR="0096365A" w:rsidRPr="00E93292" w:rsidRDefault="0096365A" w:rsidP="00E93292">
            <w:pPr>
              <w:pStyle w:val="TableParagraph"/>
              <w:ind w:right="477"/>
              <w:rPr>
                <w:sz w:val="20"/>
                <w:szCs w:val="20"/>
                <w:lang w:val="ru-RU"/>
              </w:rPr>
            </w:pPr>
            <w:r w:rsidRPr="00E93292">
              <w:rPr>
                <w:sz w:val="20"/>
                <w:szCs w:val="20"/>
                <w:lang w:val="ru-RU"/>
              </w:rPr>
              <w:t>фломастерами) заданный образ (пирамидка,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ыбка).</w:t>
            </w:r>
          </w:p>
          <w:p w:rsidR="0096365A" w:rsidRPr="00E93292" w:rsidRDefault="0096365A" w:rsidP="00E93292">
            <w:pPr>
              <w:pStyle w:val="TableParagraph"/>
              <w:ind w:right="375" w:firstLine="120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 xml:space="preserve">Продолжать овладевать </w:t>
            </w:r>
            <w:r w:rsidRPr="00E93292">
              <w:rPr>
                <w:sz w:val="20"/>
                <w:szCs w:val="20"/>
                <w:lang w:val="ru-RU"/>
              </w:rPr>
              <w:t>навыками работы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арандашами,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истью,</w:t>
            </w:r>
            <w:r w:rsidRPr="00E9329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ножницами.</w:t>
            </w:r>
          </w:p>
          <w:p w:rsidR="0096365A" w:rsidRPr="00322ED2" w:rsidRDefault="0096365A" w:rsidP="00E93292">
            <w:pPr>
              <w:pStyle w:val="TableParagraph"/>
              <w:ind w:right="366" w:firstLine="120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 xml:space="preserve">Понимать </w:t>
            </w:r>
            <w:r w:rsidRPr="00E93292">
              <w:rPr>
                <w:sz w:val="20"/>
                <w:szCs w:val="20"/>
                <w:lang w:val="ru-RU"/>
              </w:rPr>
              <w:t xml:space="preserve">и </w:t>
            </w:r>
            <w:r w:rsidRPr="00E93292">
              <w:rPr>
                <w:b/>
                <w:sz w:val="20"/>
                <w:szCs w:val="20"/>
                <w:lang w:val="ru-RU"/>
              </w:rPr>
              <w:t xml:space="preserve">использовать </w:t>
            </w:r>
            <w:r w:rsidRPr="00E93292">
              <w:rPr>
                <w:sz w:val="20"/>
                <w:szCs w:val="20"/>
                <w:lang w:val="ru-RU"/>
              </w:rPr>
              <w:t>особенности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зображения</w:t>
            </w:r>
            <w:r w:rsidRPr="00E9329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на</w:t>
            </w:r>
            <w:r w:rsidRPr="00E93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лоскости</w:t>
            </w:r>
            <w:r w:rsidRPr="00E93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</w:t>
            </w:r>
            <w:r w:rsidRPr="00E93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омощью</w:t>
            </w:r>
            <w:r w:rsidRPr="00E93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ятна.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b/>
                <w:sz w:val="20"/>
                <w:szCs w:val="20"/>
                <w:lang w:val="ru-RU"/>
              </w:rPr>
              <w:t>Продолжать</w:t>
            </w:r>
            <w:r w:rsidRPr="00322ED2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b/>
                <w:sz w:val="20"/>
                <w:szCs w:val="20"/>
                <w:lang w:val="ru-RU"/>
              </w:rPr>
              <w:t xml:space="preserve">осваивать </w:t>
            </w:r>
            <w:r w:rsidRPr="00322ED2">
              <w:rPr>
                <w:sz w:val="20"/>
                <w:szCs w:val="20"/>
                <w:lang w:val="ru-RU"/>
              </w:rPr>
              <w:t>приёмы</w:t>
            </w:r>
            <w:r w:rsidRPr="00322E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>работы</w:t>
            </w:r>
          </w:p>
          <w:p w:rsidR="0096365A" w:rsidRPr="00322ED2" w:rsidRDefault="0096365A" w:rsidP="00E93292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22ED2">
              <w:rPr>
                <w:sz w:val="20"/>
                <w:szCs w:val="20"/>
                <w:lang w:val="ru-RU"/>
              </w:rPr>
              <w:t>графическими</w:t>
            </w:r>
            <w:r w:rsidRPr="00322ED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>материалами.</w:t>
            </w:r>
          </w:p>
          <w:p w:rsidR="0096365A" w:rsidRPr="00322ED2" w:rsidRDefault="0096365A" w:rsidP="00E93292">
            <w:pPr>
              <w:pStyle w:val="TableParagraph"/>
              <w:ind w:left="185"/>
              <w:rPr>
                <w:sz w:val="20"/>
                <w:szCs w:val="20"/>
                <w:lang w:val="ru-RU"/>
              </w:rPr>
            </w:pPr>
            <w:r w:rsidRPr="00322ED2">
              <w:rPr>
                <w:b/>
                <w:sz w:val="20"/>
                <w:szCs w:val="20"/>
                <w:lang w:val="ru-RU"/>
              </w:rPr>
              <w:t>Наблюдать</w:t>
            </w:r>
            <w:r w:rsidRPr="00322ED2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>за</w:t>
            </w:r>
            <w:r w:rsidRPr="00322E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>работой</w:t>
            </w:r>
            <w:r w:rsidRPr="00322E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>одноклассников</w:t>
            </w:r>
          </w:p>
        </w:tc>
      </w:tr>
      <w:tr w:rsidR="00A14963" w:rsidRPr="00E93292" w:rsidTr="001E3972">
        <w:trPr>
          <w:gridAfter w:val="1"/>
          <w:trHeight w:val="3668"/>
        </w:trPr>
        <w:tc>
          <w:tcPr>
            <w:tcW w:w="0" w:type="auto"/>
          </w:tcPr>
          <w:p w:rsidR="00A14963" w:rsidRPr="00E93292" w:rsidRDefault="00A14963" w:rsidP="005A0162">
            <w:pPr>
              <w:pStyle w:val="TableParagraph"/>
              <w:ind w:left="64"/>
              <w:rPr>
                <w:sz w:val="20"/>
                <w:szCs w:val="20"/>
              </w:rPr>
            </w:pPr>
            <w:r w:rsidRPr="00E93292">
              <w:rPr>
                <w:sz w:val="20"/>
                <w:szCs w:val="20"/>
              </w:rPr>
              <w:lastRenderedPageBreak/>
              <w:t>20.</w:t>
            </w:r>
            <w:r w:rsidRPr="00E93292">
              <w:rPr>
                <w:spacing w:val="-3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Ёлки</w:t>
            </w:r>
            <w:r w:rsidRPr="00E93292">
              <w:rPr>
                <w:spacing w:val="-2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разной</w:t>
            </w:r>
            <w:r w:rsidRPr="00E93292">
              <w:rPr>
                <w:spacing w:val="-2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величины</w:t>
            </w:r>
          </w:p>
        </w:tc>
        <w:tc>
          <w:tcPr>
            <w:tcW w:w="0" w:type="auto"/>
            <w:gridSpan w:val="2"/>
          </w:tcPr>
          <w:p w:rsidR="00A14963" w:rsidRPr="00E93292" w:rsidRDefault="00A14963" w:rsidP="005A0162">
            <w:pPr>
              <w:pStyle w:val="TableParagraph"/>
              <w:ind w:left="62" w:right="92"/>
              <w:jc w:val="both"/>
              <w:rPr>
                <w:sz w:val="20"/>
                <w:szCs w:val="20"/>
                <w:lang w:val="ru-RU"/>
              </w:rPr>
            </w:pPr>
            <w:r w:rsidRPr="00E93292">
              <w:rPr>
                <w:sz w:val="20"/>
                <w:szCs w:val="20"/>
                <w:lang w:val="ru-RU"/>
              </w:rPr>
              <w:t>Зимний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ейзаж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азвитие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зрительных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навыков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Форма.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омпозиция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омпозиция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—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главное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редство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ыразительности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аботы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художника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аскрытие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омпозиции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ущности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зображаемого.</w:t>
            </w:r>
            <w:r w:rsidRPr="00E93292">
              <w:rPr>
                <w:spacing w:val="6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ропорции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Цветовые</w:t>
            </w:r>
            <w:r w:rsidRPr="00E93292">
              <w:rPr>
                <w:spacing w:val="1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ешения.</w:t>
            </w:r>
            <w:r w:rsidRPr="00E93292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олорит.</w:t>
            </w:r>
            <w:r w:rsidRPr="00E93292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Линия,</w:t>
            </w:r>
            <w:r w:rsidRPr="00E93292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штрих,</w:t>
            </w:r>
            <w:r w:rsidRPr="00E93292">
              <w:rPr>
                <w:spacing w:val="16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цветовое</w:t>
            </w:r>
            <w:r w:rsidRPr="00E93292">
              <w:rPr>
                <w:spacing w:val="16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ятно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 художественный образ. Расположение листа. Проведение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линии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горизонта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(Она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находится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чуть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ниже</w:t>
            </w:r>
            <w:r w:rsidRPr="00E93292">
              <w:rPr>
                <w:spacing w:val="6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ередины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листа.) Изображение множества ёлок разной величины (одна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ёлка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—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амая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большая,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ядом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ней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другая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—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амая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маленькая)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технике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исунка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равнивание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азмера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(величины)</w:t>
            </w:r>
            <w:r w:rsidRPr="00E93292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зображений:</w:t>
            </w:r>
            <w:r w:rsidRPr="00E93292">
              <w:rPr>
                <w:spacing w:val="44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большой</w:t>
            </w:r>
            <w:r w:rsidRPr="00E93292">
              <w:rPr>
                <w:spacing w:val="50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—</w:t>
            </w:r>
            <w:r w:rsidRPr="00E93292">
              <w:rPr>
                <w:spacing w:val="44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маленький,</w:t>
            </w:r>
            <w:r w:rsidRPr="00E93292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ысокий</w:t>
            </w:r>
          </w:p>
          <w:p w:rsidR="00A14963" w:rsidRPr="00E93292" w:rsidRDefault="00A14963" w:rsidP="005A0162">
            <w:pPr>
              <w:pStyle w:val="TableParagraph"/>
              <w:ind w:left="62" w:right="94"/>
              <w:jc w:val="both"/>
              <w:rPr>
                <w:sz w:val="20"/>
                <w:szCs w:val="20"/>
                <w:lang w:val="ru-RU"/>
              </w:rPr>
            </w:pPr>
            <w:r w:rsidRPr="00E93292">
              <w:rPr>
                <w:sz w:val="20"/>
                <w:szCs w:val="20"/>
                <w:lang w:val="ru-RU"/>
              </w:rPr>
              <w:t>—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низкий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азвитие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художественных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навыков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ри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ыполнении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исунка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на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основе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знания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ростых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форм.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амостоятельная работа.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Оценка</w:t>
            </w:r>
            <w:r w:rsidRPr="00E93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воей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деятельности.</w:t>
            </w:r>
          </w:p>
          <w:p w:rsidR="00A14963" w:rsidRPr="00E93292" w:rsidRDefault="00A14963" w:rsidP="005A0162">
            <w:pPr>
              <w:pStyle w:val="TableParagraph"/>
              <w:ind w:left="62" w:right="98"/>
              <w:jc w:val="both"/>
              <w:rPr>
                <w:sz w:val="20"/>
                <w:szCs w:val="20"/>
                <w:lang w:val="ru-RU"/>
              </w:rPr>
            </w:pPr>
            <w:r w:rsidRPr="00E93292">
              <w:rPr>
                <w:i/>
                <w:sz w:val="20"/>
                <w:szCs w:val="20"/>
                <w:lang w:val="ru-RU"/>
              </w:rPr>
              <w:t xml:space="preserve">Задание: </w:t>
            </w:r>
            <w:r w:rsidRPr="00E93292">
              <w:rPr>
                <w:sz w:val="20"/>
                <w:szCs w:val="20"/>
                <w:lang w:val="ru-RU"/>
              </w:rPr>
              <w:t>изображение вазы с цветами (техника аппликации с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графической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дорисовкой).</w:t>
            </w:r>
          </w:p>
          <w:p w:rsidR="00A14963" w:rsidRPr="00E93292" w:rsidRDefault="00A14963" w:rsidP="005A0162">
            <w:pPr>
              <w:pStyle w:val="TableParagraph"/>
              <w:ind w:left="62"/>
              <w:jc w:val="both"/>
              <w:rPr>
                <w:sz w:val="20"/>
                <w:szCs w:val="20"/>
                <w:lang w:val="ru-RU"/>
              </w:rPr>
            </w:pPr>
            <w:r w:rsidRPr="00E93292">
              <w:rPr>
                <w:i/>
                <w:sz w:val="20"/>
                <w:szCs w:val="20"/>
                <w:lang w:val="ru-RU"/>
              </w:rPr>
              <w:t>Материалы</w:t>
            </w:r>
            <w:r w:rsidRPr="00E93292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i/>
                <w:sz w:val="20"/>
                <w:szCs w:val="20"/>
                <w:lang w:val="ru-RU"/>
              </w:rPr>
              <w:t>и</w:t>
            </w:r>
            <w:r w:rsidRPr="00E93292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i/>
                <w:sz w:val="20"/>
                <w:szCs w:val="20"/>
                <w:lang w:val="ru-RU"/>
              </w:rPr>
              <w:t>инструменты:</w:t>
            </w:r>
            <w:r w:rsidRPr="00E93292">
              <w:rPr>
                <w:i/>
                <w:spacing w:val="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шаблон,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цветная бумага,</w:t>
            </w:r>
            <w:r w:rsidRPr="00E93292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исть,</w:t>
            </w:r>
          </w:p>
          <w:p w:rsidR="00A14963" w:rsidRPr="00E93292" w:rsidRDefault="00A14963" w:rsidP="005A0162">
            <w:pPr>
              <w:pStyle w:val="TableParagraph"/>
              <w:ind w:left="62"/>
              <w:jc w:val="both"/>
              <w:rPr>
                <w:sz w:val="20"/>
                <w:szCs w:val="20"/>
              </w:rPr>
            </w:pPr>
            <w:r w:rsidRPr="00E93292">
              <w:rPr>
                <w:sz w:val="20"/>
                <w:szCs w:val="20"/>
              </w:rPr>
              <w:t>клей,</w:t>
            </w:r>
            <w:r w:rsidRPr="00E93292">
              <w:rPr>
                <w:spacing w:val="-3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цветные</w:t>
            </w:r>
            <w:r w:rsidRPr="00E93292">
              <w:rPr>
                <w:spacing w:val="-5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карандаши,</w:t>
            </w:r>
            <w:r w:rsidRPr="00E93292">
              <w:rPr>
                <w:spacing w:val="-2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фломастеры</w:t>
            </w:r>
          </w:p>
        </w:tc>
        <w:tc>
          <w:tcPr>
            <w:tcW w:w="0" w:type="auto"/>
            <w:gridSpan w:val="3"/>
          </w:tcPr>
          <w:p w:rsidR="00A14963" w:rsidRPr="00E93292" w:rsidRDefault="00A14963" w:rsidP="005A0162">
            <w:pPr>
              <w:pStyle w:val="TableParagraph"/>
              <w:ind w:left="185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>Развивать</w:t>
            </w:r>
            <w:r w:rsidRPr="00E93292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зрительные</w:t>
            </w:r>
            <w:r w:rsidRPr="00E93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навыки.</w:t>
            </w:r>
          </w:p>
          <w:p w:rsidR="00A14963" w:rsidRPr="00E93292" w:rsidRDefault="00A14963" w:rsidP="005A0162">
            <w:pPr>
              <w:pStyle w:val="TableParagraph"/>
              <w:ind w:left="185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>Учиться</w:t>
            </w:r>
            <w:r w:rsidRPr="00E93292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b/>
                <w:sz w:val="20"/>
                <w:szCs w:val="20"/>
                <w:lang w:val="ru-RU"/>
              </w:rPr>
              <w:t>делить</w:t>
            </w:r>
            <w:r w:rsidRPr="00E93292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ложную</w:t>
            </w:r>
            <w:r w:rsidRPr="00E93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форму</w:t>
            </w:r>
            <w:r w:rsidRPr="00E9329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на</w:t>
            </w:r>
            <w:r w:rsidRPr="00E93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ростые.</w:t>
            </w:r>
          </w:p>
          <w:p w:rsidR="00A14963" w:rsidRPr="00E93292" w:rsidRDefault="00A14963" w:rsidP="005A0162">
            <w:pPr>
              <w:pStyle w:val="TableParagraph"/>
              <w:ind w:left="185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>Соблюдать</w:t>
            </w:r>
            <w:r w:rsidRPr="00E93292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ропорции.</w:t>
            </w:r>
          </w:p>
          <w:p w:rsidR="00A14963" w:rsidRPr="00E93292" w:rsidRDefault="00A14963" w:rsidP="005A0162">
            <w:pPr>
              <w:pStyle w:val="TableParagraph"/>
              <w:ind w:left="185"/>
              <w:rPr>
                <w:b/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>Соблюдать</w:t>
            </w:r>
            <w:r w:rsidRPr="00E93292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равила</w:t>
            </w:r>
            <w:r w:rsidRPr="00E9329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омпозиции,</w:t>
            </w:r>
            <w:r w:rsidRPr="00E93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b/>
                <w:sz w:val="20"/>
                <w:szCs w:val="20"/>
                <w:lang w:val="ru-RU"/>
              </w:rPr>
              <w:t>выделять</w:t>
            </w:r>
          </w:p>
          <w:p w:rsidR="00A14963" w:rsidRPr="00E93292" w:rsidRDefault="00A14963" w:rsidP="005A0162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93292">
              <w:rPr>
                <w:sz w:val="20"/>
                <w:szCs w:val="20"/>
                <w:lang w:val="ru-RU"/>
              </w:rPr>
              <w:t>композиционный</w:t>
            </w:r>
            <w:r w:rsidRPr="00E9329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центр.</w:t>
            </w:r>
          </w:p>
          <w:p w:rsidR="00A14963" w:rsidRPr="00E93292" w:rsidRDefault="00A14963" w:rsidP="005A0162">
            <w:pPr>
              <w:pStyle w:val="TableParagraph"/>
              <w:ind w:right="378" w:firstLine="120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 xml:space="preserve">Уметь сравнивать </w:t>
            </w:r>
            <w:r w:rsidRPr="00E93292">
              <w:rPr>
                <w:sz w:val="20"/>
                <w:szCs w:val="20"/>
                <w:lang w:val="ru-RU"/>
              </w:rPr>
              <w:t>величину изображений.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b/>
                <w:sz w:val="20"/>
                <w:szCs w:val="20"/>
                <w:lang w:val="ru-RU"/>
              </w:rPr>
              <w:t xml:space="preserve">Закреплять </w:t>
            </w:r>
            <w:r w:rsidRPr="00E93292">
              <w:rPr>
                <w:sz w:val="20"/>
                <w:szCs w:val="20"/>
                <w:lang w:val="ru-RU"/>
              </w:rPr>
              <w:t>навыки работы от общего к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частному.</w:t>
            </w:r>
          </w:p>
          <w:p w:rsidR="00A14963" w:rsidRPr="00E93292" w:rsidRDefault="00A14963" w:rsidP="005A0162">
            <w:pPr>
              <w:pStyle w:val="TableParagraph"/>
              <w:ind w:left="185"/>
              <w:rPr>
                <w:b/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>Анализировать</w:t>
            </w:r>
            <w:r w:rsidRPr="00E93292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форму</w:t>
            </w:r>
            <w:r w:rsidRPr="00E9329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частей,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b/>
                <w:sz w:val="20"/>
                <w:szCs w:val="20"/>
                <w:lang w:val="ru-RU"/>
              </w:rPr>
              <w:t>соблюдать</w:t>
            </w:r>
          </w:p>
          <w:p w:rsidR="00A14963" w:rsidRPr="00E93292" w:rsidRDefault="00A14963" w:rsidP="005A0162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93292">
              <w:rPr>
                <w:sz w:val="20"/>
                <w:szCs w:val="20"/>
                <w:lang w:val="ru-RU"/>
              </w:rPr>
              <w:t>пропорции.</w:t>
            </w:r>
          </w:p>
          <w:p w:rsidR="00A14963" w:rsidRPr="00E93292" w:rsidRDefault="00A14963" w:rsidP="005A0162">
            <w:pPr>
              <w:pStyle w:val="TableParagraph"/>
              <w:ind w:right="737" w:firstLine="120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 xml:space="preserve">Развивать </w:t>
            </w:r>
            <w:r w:rsidRPr="00E93292">
              <w:rPr>
                <w:sz w:val="20"/>
                <w:szCs w:val="20"/>
                <w:lang w:val="ru-RU"/>
              </w:rPr>
              <w:t>художественные навыки при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ыполнении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исунка.</w:t>
            </w:r>
          </w:p>
          <w:p w:rsidR="00A14963" w:rsidRPr="00E93292" w:rsidRDefault="00A14963" w:rsidP="005A0162">
            <w:pPr>
              <w:pStyle w:val="TableParagraph"/>
              <w:ind w:right="1472" w:firstLine="120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 xml:space="preserve">Выполнять </w:t>
            </w:r>
            <w:r w:rsidRPr="00E93292">
              <w:rPr>
                <w:sz w:val="20"/>
                <w:szCs w:val="20"/>
                <w:lang w:val="ru-RU"/>
              </w:rPr>
              <w:t>работу максимально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амостоятельно.</w:t>
            </w:r>
          </w:p>
          <w:p w:rsidR="00A14963" w:rsidRPr="00E93292" w:rsidRDefault="00A14963" w:rsidP="005A0162">
            <w:pPr>
              <w:pStyle w:val="TableParagraph"/>
              <w:ind w:right="1067" w:firstLine="120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>Оценивать</w:t>
            </w:r>
            <w:r w:rsidRPr="00E93292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ритически</w:t>
            </w:r>
            <w:r w:rsidRPr="00E9329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вою</w:t>
            </w:r>
            <w:r w:rsidRPr="00E9329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аботу,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равнивая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её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другими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аботами</w:t>
            </w:r>
          </w:p>
        </w:tc>
      </w:tr>
      <w:tr w:rsidR="000110D2" w:rsidRPr="00E93292" w:rsidTr="001E3972">
        <w:trPr>
          <w:gridAfter w:val="1"/>
          <w:trHeight w:val="3961"/>
        </w:trPr>
        <w:tc>
          <w:tcPr>
            <w:tcW w:w="0" w:type="auto"/>
          </w:tcPr>
          <w:p w:rsidR="000110D2" w:rsidRPr="00E93292" w:rsidRDefault="000110D2" w:rsidP="00E93292">
            <w:pPr>
              <w:pStyle w:val="TableParagraph"/>
              <w:ind w:left="64"/>
              <w:rPr>
                <w:sz w:val="20"/>
                <w:szCs w:val="20"/>
                <w:lang w:val="ru-RU"/>
              </w:rPr>
            </w:pPr>
            <w:r w:rsidRPr="00E93292">
              <w:rPr>
                <w:sz w:val="20"/>
                <w:szCs w:val="20"/>
                <w:lang w:val="ru-RU"/>
              </w:rPr>
              <w:t>21.</w:t>
            </w:r>
            <w:r w:rsidRPr="00E93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оставление</w:t>
            </w:r>
            <w:r w:rsidRPr="00E93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ассказа-</w:t>
            </w:r>
          </w:p>
          <w:p w:rsidR="000110D2" w:rsidRPr="00322ED2" w:rsidRDefault="000110D2" w:rsidP="00E93292">
            <w:pPr>
              <w:pStyle w:val="TableParagraph"/>
              <w:spacing w:before="30"/>
              <w:ind w:left="64" w:right="373"/>
              <w:rPr>
                <w:sz w:val="20"/>
                <w:szCs w:val="20"/>
                <w:lang w:val="ru-RU"/>
              </w:rPr>
            </w:pPr>
            <w:r w:rsidRPr="00E93292">
              <w:rPr>
                <w:sz w:val="20"/>
                <w:szCs w:val="20"/>
                <w:lang w:val="ru-RU"/>
              </w:rPr>
              <w:t>описания</w:t>
            </w:r>
            <w:r w:rsidRPr="00E9329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о картине.</w:t>
            </w:r>
            <w:r w:rsidRPr="00E93292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>(К.</w:t>
            </w:r>
            <w:r w:rsidRPr="00322E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>Маковский</w:t>
            </w:r>
            <w:r w:rsidRPr="00322ED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>«Дети,</w:t>
            </w:r>
            <w:r w:rsidRPr="00322ED2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>бегущие</w:t>
            </w:r>
          </w:p>
          <w:p w:rsidR="000110D2" w:rsidRPr="00322ED2" w:rsidRDefault="000110D2" w:rsidP="00E93292">
            <w:pPr>
              <w:pStyle w:val="TableParagraph"/>
              <w:ind w:left="64"/>
              <w:rPr>
                <w:sz w:val="20"/>
                <w:szCs w:val="20"/>
                <w:lang w:val="ru-RU"/>
              </w:rPr>
            </w:pPr>
            <w:r w:rsidRPr="00322ED2">
              <w:rPr>
                <w:sz w:val="20"/>
                <w:szCs w:val="20"/>
                <w:lang w:val="ru-RU"/>
              </w:rPr>
              <w:t>от</w:t>
            </w:r>
            <w:r w:rsidRPr="00322ED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>грозы»)</w:t>
            </w:r>
          </w:p>
        </w:tc>
        <w:tc>
          <w:tcPr>
            <w:tcW w:w="0" w:type="auto"/>
            <w:gridSpan w:val="2"/>
          </w:tcPr>
          <w:p w:rsidR="000110D2" w:rsidRPr="00E93292" w:rsidRDefault="000110D2" w:rsidP="00E93292">
            <w:pPr>
              <w:pStyle w:val="TableParagraph"/>
              <w:ind w:left="62" w:right="96"/>
              <w:jc w:val="both"/>
              <w:rPr>
                <w:sz w:val="20"/>
                <w:szCs w:val="20"/>
              </w:rPr>
            </w:pPr>
            <w:r w:rsidRPr="00E93292">
              <w:rPr>
                <w:sz w:val="20"/>
                <w:szCs w:val="20"/>
                <w:lang w:val="ru-RU"/>
              </w:rPr>
              <w:t>Описание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артины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художника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нимательное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ассматривание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редложенной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для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обсуждения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артины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</w:rPr>
              <w:t>Рассказ</w:t>
            </w:r>
            <w:r w:rsidRPr="00E93292">
              <w:rPr>
                <w:spacing w:val="46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о</w:t>
            </w:r>
            <w:r w:rsidRPr="00E93292">
              <w:rPr>
                <w:spacing w:val="45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картине.</w:t>
            </w:r>
            <w:r w:rsidRPr="00E93292">
              <w:rPr>
                <w:spacing w:val="43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Передача</w:t>
            </w:r>
            <w:r w:rsidRPr="00E93292">
              <w:rPr>
                <w:spacing w:val="44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содержания</w:t>
            </w:r>
            <w:r w:rsidRPr="00E93292">
              <w:rPr>
                <w:spacing w:val="45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картины.</w:t>
            </w:r>
          </w:p>
          <w:p w:rsidR="000110D2" w:rsidRPr="00E93292" w:rsidRDefault="000110D2" w:rsidP="00E93292">
            <w:pPr>
              <w:pStyle w:val="TableParagraph"/>
              <w:ind w:left="62" w:right="94"/>
              <w:jc w:val="both"/>
              <w:rPr>
                <w:sz w:val="20"/>
                <w:szCs w:val="20"/>
                <w:lang w:val="ru-RU"/>
              </w:rPr>
            </w:pPr>
            <w:r w:rsidRPr="00E93292">
              <w:rPr>
                <w:sz w:val="20"/>
                <w:szCs w:val="20"/>
                <w:lang w:val="ru-RU"/>
              </w:rPr>
              <w:t>Определение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главных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героев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Местоположение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героев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артины (далеко, близко от дома, в лесу, в поле). Передний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(ближний)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лан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Задний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(дальний)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лан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х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остояние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(расстроены,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довольны,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спуганы,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покойны)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Одежда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главных героев (одеты по погоде, не по погоде, легко, тепло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одеты)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оказаны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движении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(динамика)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ли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тоят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(статика). Присутствие на картине других героев (есть, нет)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х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действия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одержание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артины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Главная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мысль,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цель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художника.</w:t>
            </w:r>
            <w:r w:rsidRPr="00E93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ассказ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одержания</w:t>
            </w:r>
            <w:r w:rsidRPr="00E93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о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редложенному</w:t>
            </w:r>
            <w:r w:rsidRPr="00E93292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лану.</w:t>
            </w:r>
          </w:p>
          <w:p w:rsidR="000110D2" w:rsidRPr="00E93292" w:rsidRDefault="000110D2" w:rsidP="00E93292">
            <w:pPr>
              <w:pStyle w:val="TableParagraph"/>
              <w:ind w:left="62"/>
              <w:rPr>
                <w:sz w:val="20"/>
                <w:szCs w:val="20"/>
              </w:rPr>
            </w:pPr>
            <w:r w:rsidRPr="00E93292">
              <w:rPr>
                <w:i/>
                <w:sz w:val="20"/>
                <w:szCs w:val="20"/>
                <w:lang w:val="ru-RU"/>
              </w:rPr>
              <w:t xml:space="preserve">Задание: </w:t>
            </w:r>
            <w:r w:rsidRPr="00E93292">
              <w:rPr>
                <w:sz w:val="20"/>
                <w:szCs w:val="20"/>
                <w:lang w:val="ru-RU"/>
              </w:rPr>
              <w:t>составление рассказа — описания картины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i/>
                <w:sz w:val="20"/>
                <w:szCs w:val="20"/>
                <w:lang w:val="ru-RU"/>
              </w:rPr>
              <w:t>Материалы</w:t>
            </w:r>
            <w:r w:rsidRPr="00E93292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i/>
                <w:sz w:val="20"/>
                <w:szCs w:val="20"/>
                <w:lang w:val="ru-RU"/>
              </w:rPr>
              <w:t>и инструменты:</w:t>
            </w:r>
            <w:r w:rsidRPr="00E93292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артина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художника,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ыбранная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для</w:t>
            </w:r>
            <w:r w:rsidRPr="00E93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обсуждения.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</w:rPr>
              <w:t>К.</w:t>
            </w:r>
            <w:r w:rsidRPr="00E93292">
              <w:rPr>
                <w:spacing w:val="-1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Маковский</w:t>
            </w:r>
            <w:r w:rsidRPr="00E93292">
              <w:rPr>
                <w:spacing w:val="1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«Дети,</w:t>
            </w:r>
            <w:r w:rsidRPr="00E93292">
              <w:rPr>
                <w:spacing w:val="-1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бегущие</w:t>
            </w:r>
            <w:r w:rsidRPr="00E93292">
              <w:rPr>
                <w:spacing w:val="-2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от</w:t>
            </w:r>
            <w:r w:rsidRPr="00E93292">
              <w:rPr>
                <w:spacing w:val="-1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грозы»</w:t>
            </w:r>
          </w:p>
        </w:tc>
        <w:tc>
          <w:tcPr>
            <w:tcW w:w="0" w:type="auto"/>
            <w:gridSpan w:val="3"/>
          </w:tcPr>
          <w:p w:rsidR="000110D2" w:rsidRPr="00E93292" w:rsidRDefault="000110D2" w:rsidP="000110D2">
            <w:pPr>
              <w:pStyle w:val="TableParagraph"/>
              <w:ind w:right="290" w:firstLine="120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>Рассматривать</w:t>
            </w:r>
            <w:r w:rsidRPr="00E93292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артину,</w:t>
            </w:r>
            <w:r w:rsidRPr="00E9329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редложенную</w:t>
            </w:r>
            <w:r w:rsidRPr="00E9329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для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обсуждения.</w:t>
            </w:r>
          </w:p>
          <w:p w:rsidR="000110D2" w:rsidRPr="00E93292" w:rsidRDefault="000110D2" w:rsidP="000110D2">
            <w:pPr>
              <w:pStyle w:val="TableParagraph"/>
              <w:ind w:left="185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>Рассказывать</w:t>
            </w:r>
            <w:r w:rsidRPr="00E93292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о</w:t>
            </w:r>
            <w:r w:rsidRPr="00E93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одержании</w:t>
            </w:r>
            <w:r w:rsidRPr="00E93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артины</w:t>
            </w:r>
            <w:r w:rsidRPr="00E9329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о</w:t>
            </w:r>
          </w:p>
          <w:p w:rsidR="000110D2" w:rsidRPr="00E93292" w:rsidRDefault="000110D2" w:rsidP="000110D2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93292">
              <w:rPr>
                <w:sz w:val="20"/>
                <w:szCs w:val="20"/>
                <w:lang w:val="ru-RU"/>
              </w:rPr>
              <w:t>определённому</w:t>
            </w:r>
            <w:r w:rsidRPr="00E93292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лану.</w:t>
            </w:r>
          </w:p>
          <w:p w:rsidR="000110D2" w:rsidRPr="00E93292" w:rsidRDefault="000110D2" w:rsidP="000110D2">
            <w:pPr>
              <w:pStyle w:val="TableParagraph"/>
              <w:ind w:right="667" w:firstLine="120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>Определять</w:t>
            </w:r>
            <w:r w:rsidRPr="00E93292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главных</w:t>
            </w:r>
            <w:r w:rsidRPr="00E9329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героев</w:t>
            </w:r>
            <w:r w:rsidRPr="00E93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артины,</w:t>
            </w:r>
            <w:r w:rsidRPr="00E93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х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местоположение.</w:t>
            </w:r>
          </w:p>
          <w:p w:rsidR="000110D2" w:rsidRPr="00E93292" w:rsidRDefault="000110D2" w:rsidP="000110D2">
            <w:pPr>
              <w:pStyle w:val="TableParagraph"/>
              <w:ind w:right="475" w:firstLine="120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 xml:space="preserve">Анализировать </w:t>
            </w:r>
            <w:r w:rsidRPr="00E93292">
              <w:rPr>
                <w:sz w:val="20"/>
                <w:szCs w:val="20"/>
                <w:lang w:val="ru-RU"/>
              </w:rPr>
              <w:t>эмоциональное состояние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героев,</w:t>
            </w:r>
            <w:r w:rsidRPr="00E93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х</w:t>
            </w:r>
            <w:r w:rsidRPr="00E93292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действия.</w:t>
            </w:r>
          </w:p>
          <w:p w:rsidR="000110D2" w:rsidRPr="00E93292" w:rsidRDefault="000110D2" w:rsidP="000110D2">
            <w:pPr>
              <w:pStyle w:val="TableParagraph"/>
              <w:ind w:right="442" w:firstLine="120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 xml:space="preserve">Высказывать </w:t>
            </w:r>
            <w:r w:rsidRPr="00E93292">
              <w:rPr>
                <w:sz w:val="20"/>
                <w:szCs w:val="20"/>
                <w:lang w:val="ru-RU"/>
              </w:rPr>
              <w:t>своё мнение о средствах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художественной выразительности, которые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спользует художник для характеристики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образов героев, для передачи происходящих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обытий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 действий.</w:t>
            </w:r>
          </w:p>
          <w:p w:rsidR="000110D2" w:rsidRPr="00E93292" w:rsidRDefault="000110D2" w:rsidP="000110D2">
            <w:pPr>
              <w:pStyle w:val="TableParagraph"/>
              <w:ind w:right="303" w:firstLine="120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>Выявлять</w:t>
            </w:r>
            <w:r w:rsidRPr="00E93292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главную</w:t>
            </w:r>
            <w:r w:rsidRPr="00E93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мысль</w:t>
            </w:r>
            <w:r w:rsidRPr="00E93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автора</w:t>
            </w:r>
            <w:r w:rsidRPr="00E9329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(что</w:t>
            </w:r>
            <w:r w:rsidRPr="00E93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хотел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оказать</w:t>
            </w:r>
            <w:r w:rsidRPr="00E93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художник).</w:t>
            </w:r>
          </w:p>
          <w:p w:rsidR="000110D2" w:rsidRPr="00E93292" w:rsidRDefault="000110D2" w:rsidP="000110D2">
            <w:pPr>
              <w:pStyle w:val="TableParagraph"/>
              <w:ind w:left="185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>Понимать</w:t>
            </w:r>
            <w:r w:rsidRPr="00E93292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условность</w:t>
            </w:r>
            <w:r w:rsidRPr="00E93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</w:t>
            </w:r>
            <w:r w:rsidRPr="00E93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убъективность</w:t>
            </w:r>
          </w:p>
          <w:p w:rsidR="000110D2" w:rsidRPr="00E93292" w:rsidRDefault="000110D2" w:rsidP="000110D2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93292">
              <w:rPr>
                <w:sz w:val="20"/>
                <w:szCs w:val="20"/>
                <w:lang w:val="ru-RU"/>
              </w:rPr>
              <w:t>художественного</w:t>
            </w:r>
            <w:r w:rsidRPr="00E93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образа</w:t>
            </w:r>
          </w:p>
        </w:tc>
      </w:tr>
      <w:tr w:rsidR="0096365A" w:rsidRPr="00E93292" w:rsidTr="001E3972">
        <w:trPr>
          <w:gridAfter w:val="1"/>
          <w:trHeight w:val="3387"/>
        </w:trPr>
        <w:tc>
          <w:tcPr>
            <w:tcW w:w="0" w:type="auto"/>
          </w:tcPr>
          <w:p w:rsidR="0096365A" w:rsidRPr="00E93292" w:rsidRDefault="0096365A" w:rsidP="00E93292">
            <w:pPr>
              <w:pStyle w:val="TableParagraph"/>
              <w:ind w:left="64" w:right="542"/>
              <w:rPr>
                <w:sz w:val="20"/>
                <w:szCs w:val="20"/>
              </w:rPr>
            </w:pPr>
            <w:r w:rsidRPr="00E93292">
              <w:rPr>
                <w:sz w:val="20"/>
                <w:szCs w:val="20"/>
              </w:rPr>
              <w:lastRenderedPageBreak/>
              <w:t>22.</w:t>
            </w:r>
            <w:r w:rsidRPr="00E93292">
              <w:rPr>
                <w:spacing w:val="-7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Памятник</w:t>
            </w:r>
            <w:r w:rsidRPr="00E93292">
              <w:rPr>
                <w:spacing w:val="-7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животному.</w:t>
            </w:r>
            <w:r w:rsidRPr="00E93292">
              <w:rPr>
                <w:spacing w:val="-57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Собака.</w:t>
            </w:r>
            <w:r w:rsidRPr="00E93292">
              <w:rPr>
                <w:spacing w:val="-1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Лепка</w:t>
            </w:r>
          </w:p>
        </w:tc>
        <w:tc>
          <w:tcPr>
            <w:tcW w:w="0" w:type="auto"/>
            <w:gridSpan w:val="2"/>
          </w:tcPr>
          <w:p w:rsidR="0096365A" w:rsidRPr="00E93292" w:rsidRDefault="0096365A" w:rsidP="00E93292">
            <w:pPr>
              <w:pStyle w:val="TableParagraph"/>
              <w:ind w:left="62" w:right="96"/>
              <w:jc w:val="both"/>
              <w:rPr>
                <w:sz w:val="20"/>
                <w:szCs w:val="20"/>
                <w:lang w:val="ru-RU"/>
              </w:rPr>
            </w:pPr>
            <w:r w:rsidRPr="00E93292">
              <w:rPr>
                <w:sz w:val="20"/>
                <w:szCs w:val="20"/>
                <w:lang w:val="ru-RU"/>
              </w:rPr>
              <w:t>Памятники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животным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амятник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обаке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ледование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оэтапному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лану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ыполнения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аботы.</w:t>
            </w:r>
            <w:r w:rsidRPr="00E93292">
              <w:rPr>
                <w:spacing w:val="6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Определение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ороды,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озы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животного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Деление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ложной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формы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на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ростые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Определение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азмера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зготовление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форм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онструирование.</w:t>
            </w:r>
            <w:r w:rsidRPr="00E93292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оединение</w:t>
            </w:r>
            <w:r w:rsidRPr="00E93292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ростых</w:t>
            </w:r>
            <w:r w:rsidRPr="00E93292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форм</w:t>
            </w:r>
            <w:r w:rsidRPr="00E93292">
              <w:rPr>
                <w:spacing w:val="36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</w:t>
            </w:r>
            <w:r w:rsidRPr="00E93292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одно</w:t>
            </w:r>
            <w:r w:rsidRPr="00E93292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целое</w:t>
            </w:r>
          </w:p>
          <w:p w:rsidR="0096365A" w:rsidRPr="00E93292" w:rsidRDefault="0096365A" w:rsidP="00E93292">
            <w:pPr>
              <w:pStyle w:val="TableParagraph"/>
              <w:ind w:left="62"/>
              <w:jc w:val="both"/>
              <w:rPr>
                <w:sz w:val="20"/>
                <w:szCs w:val="20"/>
                <w:lang w:val="ru-RU"/>
              </w:rPr>
            </w:pPr>
            <w:r w:rsidRPr="00E93292">
              <w:rPr>
                <w:sz w:val="20"/>
                <w:szCs w:val="20"/>
                <w:lang w:val="ru-RU"/>
              </w:rPr>
              <w:t xml:space="preserve">—  </w:t>
            </w:r>
            <w:r w:rsidRPr="00E93292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 xml:space="preserve">сложную  </w:t>
            </w:r>
            <w:r w:rsidRPr="00E93292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 xml:space="preserve">конструкцию,  </w:t>
            </w:r>
            <w:r w:rsidRPr="00E93292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 xml:space="preserve">форму.  </w:t>
            </w:r>
            <w:r w:rsidRPr="00E93292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 xml:space="preserve">Придание  </w:t>
            </w:r>
            <w:r w:rsidRPr="00E93292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характера</w:t>
            </w:r>
          </w:p>
          <w:p w:rsidR="0096365A" w:rsidRPr="00322ED2" w:rsidRDefault="0096365A" w:rsidP="00E93292">
            <w:pPr>
              <w:pStyle w:val="TableParagraph"/>
              <w:ind w:left="62" w:right="95"/>
              <w:jc w:val="both"/>
              <w:rPr>
                <w:sz w:val="20"/>
                <w:szCs w:val="20"/>
                <w:lang w:val="ru-RU"/>
              </w:rPr>
            </w:pPr>
            <w:r w:rsidRPr="00E93292">
              <w:rPr>
                <w:sz w:val="20"/>
                <w:szCs w:val="20"/>
                <w:lang w:val="ru-RU"/>
              </w:rPr>
              <w:t>образу животного с помощью добавления мелких деталей,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частичного</w:t>
            </w:r>
            <w:r w:rsidRPr="00E93292">
              <w:rPr>
                <w:spacing w:val="100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зменения</w:t>
            </w:r>
            <w:r w:rsidRPr="00E93292">
              <w:rPr>
                <w:spacing w:val="98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формы.</w:t>
            </w:r>
            <w:r w:rsidRPr="00E93292">
              <w:rPr>
                <w:spacing w:val="100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>Изготовление</w:t>
            </w:r>
            <w:r w:rsidRPr="00322ED2">
              <w:rPr>
                <w:spacing w:val="99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>постамента.</w:t>
            </w:r>
          </w:p>
          <w:p w:rsidR="0096365A" w:rsidRPr="00E93292" w:rsidRDefault="0096365A" w:rsidP="00E93292">
            <w:pPr>
              <w:pStyle w:val="TableParagraph"/>
              <w:tabs>
                <w:tab w:val="left" w:pos="1542"/>
                <w:tab w:val="left" w:pos="2949"/>
                <w:tab w:val="left" w:pos="3323"/>
                <w:tab w:val="left" w:pos="4390"/>
                <w:tab w:val="left" w:pos="5443"/>
              </w:tabs>
              <w:ind w:left="62" w:right="100"/>
              <w:rPr>
                <w:sz w:val="20"/>
                <w:szCs w:val="20"/>
                <w:lang w:val="ru-RU"/>
              </w:rPr>
            </w:pPr>
            <w:r w:rsidRPr="00E93292">
              <w:rPr>
                <w:sz w:val="20"/>
                <w:szCs w:val="20"/>
                <w:lang w:val="ru-RU"/>
              </w:rPr>
              <w:t>Соединение</w:t>
            </w:r>
            <w:r w:rsidRPr="00E93292">
              <w:rPr>
                <w:sz w:val="20"/>
                <w:szCs w:val="20"/>
                <w:lang w:val="ru-RU"/>
              </w:rPr>
              <w:tab/>
              <w:t>постамента</w:t>
            </w:r>
            <w:r w:rsidRPr="00E93292">
              <w:rPr>
                <w:sz w:val="20"/>
                <w:szCs w:val="20"/>
                <w:lang w:val="ru-RU"/>
              </w:rPr>
              <w:tab/>
              <w:t>и</w:t>
            </w:r>
            <w:r w:rsidRPr="00E93292">
              <w:rPr>
                <w:sz w:val="20"/>
                <w:szCs w:val="20"/>
                <w:lang w:val="ru-RU"/>
              </w:rPr>
              <w:tab/>
              <w:t>лепного</w:t>
            </w:r>
            <w:r w:rsidRPr="00E93292">
              <w:rPr>
                <w:sz w:val="20"/>
                <w:szCs w:val="20"/>
                <w:lang w:val="ru-RU"/>
              </w:rPr>
              <w:tab/>
              <w:t>изделия</w:t>
            </w:r>
            <w:r w:rsidRPr="00E93292">
              <w:rPr>
                <w:sz w:val="20"/>
                <w:szCs w:val="20"/>
                <w:lang w:val="ru-RU"/>
              </w:rPr>
              <w:tab/>
            </w:r>
            <w:r w:rsidRPr="00E93292">
              <w:rPr>
                <w:spacing w:val="-1"/>
                <w:sz w:val="20"/>
                <w:szCs w:val="20"/>
                <w:lang w:val="ru-RU"/>
              </w:rPr>
              <w:t>(собаки).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орректировка.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Оценка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воей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деятельности.</w:t>
            </w:r>
          </w:p>
          <w:p w:rsidR="0096365A" w:rsidRPr="00E93292" w:rsidRDefault="0096365A" w:rsidP="00E93292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E93292">
              <w:rPr>
                <w:i/>
                <w:sz w:val="20"/>
                <w:szCs w:val="20"/>
                <w:lang w:val="ru-RU"/>
              </w:rPr>
              <w:t>Задание:</w:t>
            </w:r>
            <w:r w:rsidRPr="00E93292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амятник</w:t>
            </w:r>
            <w:r w:rsidRPr="00E93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животному.</w:t>
            </w:r>
            <w:r w:rsidRPr="00E93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обака.</w:t>
            </w:r>
            <w:r w:rsidRPr="00E93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Лепка.</w:t>
            </w:r>
          </w:p>
          <w:p w:rsidR="0096365A" w:rsidRPr="0096365A" w:rsidRDefault="0096365A" w:rsidP="00E93292">
            <w:pPr>
              <w:pStyle w:val="TableParagraph"/>
              <w:spacing w:before="131"/>
              <w:ind w:left="62"/>
              <w:rPr>
                <w:sz w:val="20"/>
                <w:szCs w:val="20"/>
                <w:lang w:val="ru-RU"/>
              </w:rPr>
            </w:pPr>
            <w:r w:rsidRPr="00E93292">
              <w:rPr>
                <w:i/>
                <w:sz w:val="20"/>
                <w:szCs w:val="20"/>
                <w:lang w:val="ru-RU"/>
              </w:rPr>
              <w:t>Материалы</w:t>
            </w:r>
            <w:r w:rsidRPr="00E93292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i/>
                <w:sz w:val="20"/>
                <w:szCs w:val="20"/>
                <w:lang w:val="ru-RU"/>
              </w:rPr>
              <w:t>и</w:t>
            </w:r>
            <w:r w:rsidRPr="00E93292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i/>
                <w:sz w:val="20"/>
                <w:szCs w:val="20"/>
                <w:lang w:val="ru-RU"/>
              </w:rPr>
              <w:t>инструменты:</w:t>
            </w:r>
            <w:r w:rsidRPr="00E93292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ластилин,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тека,</w:t>
            </w:r>
            <w:r w:rsidRPr="00E93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образец</w:t>
            </w:r>
          </w:p>
        </w:tc>
        <w:tc>
          <w:tcPr>
            <w:tcW w:w="0" w:type="auto"/>
            <w:gridSpan w:val="3"/>
          </w:tcPr>
          <w:p w:rsidR="0096365A" w:rsidRPr="00E93292" w:rsidRDefault="0096365A" w:rsidP="000110D2">
            <w:pPr>
              <w:pStyle w:val="TableParagraph"/>
              <w:ind w:right="496" w:firstLine="120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 xml:space="preserve">Наблюдать </w:t>
            </w:r>
            <w:r w:rsidRPr="00E93292">
              <w:rPr>
                <w:sz w:val="20"/>
                <w:szCs w:val="20"/>
                <w:lang w:val="ru-RU"/>
              </w:rPr>
              <w:t xml:space="preserve">и </w:t>
            </w:r>
            <w:r w:rsidRPr="00E93292">
              <w:rPr>
                <w:b/>
                <w:sz w:val="20"/>
                <w:szCs w:val="20"/>
                <w:lang w:val="ru-RU"/>
              </w:rPr>
              <w:t xml:space="preserve">рассматривать </w:t>
            </w:r>
            <w:r w:rsidRPr="00E93292">
              <w:rPr>
                <w:sz w:val="20"/>
                <w:szCs w:val="20"/>
                <w:lang w:val="ru-RU"/>
              </w:rPr>
              <w:t>животных в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азличных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остояниях.</w:t>
            </w:r>
          </w:p>
          <w:p w:rsidR="0096365A" w:rsidRPr="00E93292" w:rsidRDefault="0096365A" w:rsidP="000110D2">
            <w:pPr>
              <w:pStyle w:val="TableParagraph"/>
              <w:ind w:right="234" w:firstLine="120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 xml:space="preserve">Давать </w:t>
            </w:r>
            <w:r w:rsidRPr="00E93292">
              <w:rPr>
                <w:sz w:val="20"/>
                <w:szCs w:val="20"/>
                <w:lang w:val="ru-RU"/>
              </w:rPr>
              <w:t>устную зарисовку — характеристику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животного.</w:t>
            </w:r>
          </w:p>
          <w:p w:rsidR="0096365A" w:rsidRPr="00E93292" w:rsidRDefault="0096365A" w:rsidP="000110D2">
            <w:pPr>
              <w:pStyle w:val="TableParagraph"/>
              <w:ind w:left="185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>Усваивать</w:t>
            </w:r>
            <w:r w:rsidRPr="00E93292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новые</w:t>
            </w:r>
            <w:r w:rsidRPr="00E93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онятия.</w:t>
            </w:r>
          </w:p>
          <w:p w:rsidR="0096365A" w:rsidRPr="00E93292" w:rsidRDefault="0096365A" w:rsidP="000110D2">
            <w:pPr>
              <w:pStyle w:val="TableParagraph"/>
              <w:ind w:right="437" w:firstLine="120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 xml:space="preserve">Входить </w:t>
            </w:r>
            <w:r w:rsidRPr="00E93292">
              <w:rPr>
                <w:sz w:val="20"/>
                <w:szCs w:val="20"/>
                <w:lang w:val="ru-RU"/>
              </w:rPr>
              <w:t>в образ изображаемого (в технике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лепки)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животного.</w:t>
            </w:r>
          </w:p>
          <w:p w:rsidR="0096365A" w:rsidRPr="00E93292" w:rsidRDefault="0096365A" w:rsidP="000110D2">
            <w:pPr>
              <w:pStyle w:val="TableParagraph"/>
              <w:ind w:left="185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>Изображать</w:t>
            </w:r>
            <w:r w:rsidRPr="00E93292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b/>
                <w:sz w:val="20"/>
                <w:szCs w:val="20"/>
                <w:lang w:val="ru-RU"/>
              </w:rPr>
              <w:t xml:space="preserve">(лепить) </w:t>
            </w:r>
            <w:r w:rsidRPr="00E93292">
              <w:rPr>
                <w:sz w:val="20"/>
                <w:szCs w:val="20"/>
                <w:lang w:val="ru-RU"/>
              </w:rPr>
              <w:t>животное</w:t>
            </w:r>
            <w:r w:rsidRPr="00E93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</w:t>
            </w:r>
            <w:r w:rsidRPr="00E93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ярко</w:t>
            </w:r>
          </w:p>
          <w:p w:rsidR="0096365A" w:rsidRPr="00E93292" w:rsidRDefault="0096365A" w:rsidP="000110D2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93292">
              <w:rPr>
                <w:sz w:val="20"/>
                <w:szCs w:val="20"/>
                <w:lang w:val="ru-RU"/>
              </w:rPr>
              <w:t>выраженным характером и настроением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b/>
                <w:sz w:val="20"/>
                <w:szCs w:val="20"/>
                <w:lang w:val="ru-RU"/>
              </w:rPr>
              <w:t xml:space="preserve">Развивать </w:t>
            </w:r>
            <w:r w:rsidRPr="00E93292">
              <w:rPr>
                <w:sz w:val="20"/>
                <w:szCs w:val="20"/>
                <w:lang w:val="ru-RU"/>
              </w:rPr>
              <w:t>навыки работы с пластическим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материалом.</w:t>
            </w:r>
          </w:p>
          <w:p w:rsidR="0096365A" w:rsidRPr="00E93292" w:rsidRDefault="0096365A" w:rsidP="000110D2">
            <w:pPr>
              <w:pStyle w:val="TableParagraph"/>
              <w:ind w:right="920" w:firstLine="120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 xml:space="preserve">Выполнять </w:t>
            </w:r>
            <w:r w:rsidRPr="00E93292">
              <w:rPr>
                <w:sz w:val="20"/>
                <w:szCs w:val="20"/>
                <w:lang w:val="ru-RU"/>
              </w:rPr>
              <w:t>работу поэтапно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b/>
                <w:sz w:val="20"/>
                <w:szCs w:val="20"/>
                <w:lang w:val="ru-RU"/>
              </w:rPr>
              <w:t xml:space="preserve">Развивать </w:t>
            </w:r>
            <w:r w:rsidRPr="00E93292">
              <w:rPr>
                <w:sz w:val="20"/>
                <w:szCs w:val="20"/>
                <w:lang w:val="ru-RU"/>
              </w:rPr>
              <w:t>творческие способности,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фантазию.</w:t>
            </w:r>
          </w:p>
          <w:p w:rsidR="0096365A" w:rsidRPr="00E93292" w:rsidRDefault="0096365A" w:rsidP="000110D2">
            <w:pPr>
              <w:pStyle w:val="TableParagraph"/>
              <w:ind w:right="858" w:firstLine="120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 xml:space="preserve">Воспитывать </w:t>
            </w:r>
            <w:r w:rsidRPr="00E93292">
              <w:rPr>
                <w:sz w:val="20"/>
                <w:szCs w:val="20"/>
                <w:lang w:val="ru-RU"/>
              </w:rPr>
              <w:t>усидчивость, терпение в</w:t>
            </w:r>
            <w:r w:rsidRPr="00E93292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аботе.</w:t>
            </w:r>
          </w:p>
          <w:p w:rsidR="0096365A" w:rsidRPr="00E93292" w:rsidRDefault="0096365A" w:rsidP="000110D2">
            <w:pPr>
              <w:pStyle w:val="TableParagraph"/>
              <w:ind w:right="132" w:firstLine="120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>Закреплять</w:t>
            </w:r>
            <w:r w:rsidRPr="00E93292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умение</w:t>
            </w:r>
            <w:r w:rsidRPr="00E9329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аботать</w:t>
            </w:r>
            <w:r w:rsidRPr="00E9329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амостоятельно,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аккуратно,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доводить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начатое</w:t>
            </w:r>
            <w:r w:rsidRPr="00E93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дело</w:t>
            </w:r>
            <w:r w:rsidRPr="00E93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до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онца.</w:t>
            </w:r>
          </w:p>
          <w:p w:rsidR="0096365A" w:rsidRPr="00E93292" w:rsidRDefault="0096365A" w:rsidP="000110D2">
            <w:pPr>
              <w:pStyle w:val="TableParagraph"/>
              <w:ind w:left="185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</w:rPr>
              <w:t>Оценивать</w:t>
            </w:r>
            <w:r w:rsidRPr="00E9329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свою</w:t>
            </w:r>
            <w:r w:rsidRPr="00E93292">
              <w:rPr>
                <w:spacing w:val="-3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деятельность</w:t>
            </w:r>
          </w:p>
        </w:tc>
      </w:tr>
      <w:tr w:rsidR="000110D2" w:rsidRPr="00E93292" w:rsidTr="001E3972">
        <w:trPr>
          <w:gridAfter w:val="1"/>
          <w:trHeight w:val="3512"/>
        </w:trPr>
        <w:tc>
          <w:tcPr>
            <w:tcW w:w="0" w:type="auto"/>
          </w:tcPr>
          <w:p w:rsidR="000110D2" w:rsidRPr="00E93292" w:rsidRDefault="000110D2" w:rsidP="00E93292">
            <w:pPr>
              <w:pStyle w:val="TableParagraph"/>
              <w:ind w:left="64"/>
              <w:rPr>
                <w:sz w:val="20"/>
                <w:szCs w:val="20"/>
              </w:rPr>
            </w:pPr>
            <w:r w:rsidRPr="00E93292">
              <w:rPr>
                <w:sz w:val="20"/>
                <w:szCs w:val="20"/>
              </w:rPr>
              <w:t>23.</w:t>
            </w:r>
            <w:r w:rsidRPr="00E93292">
              <w:rPr>
                <w:spacing w:val="-2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Знакомство</w:t>
            </w:r>
            <w:r w:rsidRPr="00E93292">
              <w:rPr>
                <w:spacing w:val="-2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с</w:t>
            </w:r>
          </w:p>
          <w:p w:rsidR="000110D2" w:rsidRPr="00E93292" w:rsidRDefault="000110D2" w:rsidP="00E93292">
            <w:pPr>
              <w:pStyle w:val="TableParagraph"/>
              <w:spacing w:before="139"/>
              <w:ind w:left="64"/>
              <w:rPr>
                <w:sz w:val="20"/>
                <w:szCs w:val="20"/>
              </w:rPr>
            </w:pPr>
            <w:r w:rsidRPr="00E93292">
              <w:rPr>
                <w:sz w:val="20"/>
                <w:szCs w:val="20"/>
              </w:rPr>
              <w:t>художниками-анималистами</w:t>
            </w:r>
          </w:p>
        </w:tc>
        <w:tc>
          <w:tcPr>
            <w:tcW w:w="0" w:type="auto"/>
            <w:gridSpan w:val="2"/>
          </w:tcPr>
          <w:p w:rsidR="000110D2" w:rsidRPr="00E93292" w:rsidRDefault="000110D2" w:rsidP="00E93292">
            <w:pPr>
              <w:pStyle w:val="TableParagraph"/>
              <w:ind w:left="62" w:right="94"/>
              <w:jc w:val="both"/>
              <w:rPr>
                <w:sz w:val="20"/>
                <w:szCs w:val="20"/>
                <w:lang w:val="ru-RU"/>
              </w:rPr>
            </w:pPr>
            <w:r w:rsidRPr="00E93292">
              <w:rPr>
                <w:sz w:val="20"/>
                <w:szCs w:val="20"/>
                <w:lang w:val="ru-RU"/>
              </w:rPr>
              <w:t>Опыт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осприятия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скусства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Знакомимся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художниками-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анималистами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Начальное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формирование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навыков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осприятия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оценки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деятельности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художников-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анималистов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Учимся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нимательно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ассматривать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аботы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(лепка,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исунки,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зарисовки)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Как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оспитывать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ебе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зрительские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умения?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Знакомимся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художниками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кульпторами,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зображающими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животных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ассматриваем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аботы знаменитых художников-анималистов (В. Ватагина,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М. Кукунова, А. Дюрера).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ыражение в работах настроения,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остояния</w:t>
            </w:r>
            <w:r w:rsidRPr="00E93292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животных;</w:t>
            </w:r>
            <w:r w:rsidRPr="00E93292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ассказ</w:t>
            </w:r>
            <w:r w:rsidRPr="00E93292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о</w:t>
            </w:r>
            <w:r w:rsidRPr="00E93292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животном</w:t>
            </w:r>
            <w:r w:rsidRPr="00E93292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</w:t>
            </w:r>
            <w:r w:rsidRPr="00E93292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помощью</w:t>
            </w:r>
          </w:p>
          <w:p w:rsidR="000110D2" w:rsidRPr="00322ED2" w:rsidRDefault="000110D2" w:rsidP="00E93292">
            <w:pPr>
              <w:pStyle w:val="TableParagraph"/>
              <w:ind w:left="62"/>
              <w:jc w:val="both"/>
              <w:rPr>
                <w:sz w:val="20"/>
                <w:szCs w:val="20"/>
                <w:lang w:val="ru-RU"/>
              </w:rPr>
            </w:pPr>
            <w:r w:rsidRPr="00322ED2">
              <w:rPr>
                <w:sz w:val="20"/>
                <w:szCs w:val="20"/>
                <w:lang w:val="ru-RU"/>
              </w:rPr>
              <w:t>создания</w:t>
            </w:r>
            <w:r w:rsidRPr="00322ED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>скульптуры,</w:t>
            </w:r>
            <w:r w:rsidRPr="00322E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>иллюстрации.</w:t>
            </w:r>
          </w:p>
          <w:p w:rsidR="000110D2" w:rsidRPr="00E93292" w:rsidRDefault="000110D2" w:rsidP="00E93292">
            <w:pPr>
              <w:pStyle w:val="TableParagraph"/>
              <w:tabs>
                <w:tab w:val="left" w:pos="1185"/>
                <w:tab w:val="left" w:pos="2563"/>
                <w:tab w:val="left" w:pos="2885"/>
                <w:tab w:val="left" w:pos="6117"/>
              </w:tabs>
              <w:ind w:left="62" w:right="97"/>
              <w:rPr>
                <w:sz w:val="20"/>
                <w:szCs w:val="20"/>
                <w:lang w:val="ru-RU"/>
              </w:rPr>
            </w:pPr>
            <w:r w:rsidRPr="00E93292">
              <w:rPr>
                <w:i/>
                <w:sz w:val="20"/>
                <w:szCs w:val="20"/>
                <w:lang w:val="ru-RU"/>
              </w:rPr>
              <w:t>Задание:</w:t>
            </w:r>
            <w:r w:rsidRPr="00E93292">
              <w:rPr>
                <w:i/>
                <w:sz w:val="20"/>
                <w:szCs w:val="20"/>
                <w:lang w:val="ru-RU"/>
              </w:rPr>
              <w:tab/>
            </w:r>
            <w:r w:rsidRPr="00E93292">
              <w:rPr>
                <w:sz w:val="20"/>
                <w:szCs w:val="20"/>
                <w:lang w:val="ru-RU"/>
              </w:rPr>
              <w:t>знакомство</w:t>
            </w:r>
            <w:r w:rsidRPr="00E93292">
              <w:rPr>
                <w:sz w:val="20"/>
                <w:szCs w:val="20"/>
                <w:lang w:val="ru-RU"/>
              </w:rPr>
              <w:tab/>
              <w:t>с</w:t>
            </w:r>
            <w:r w:rsidRPr="00E93292">
              <w:rPr>
                <w:sz w:val="20"/>
                <w:szCs w:val="20"/>
                <w:lang w:val="ru-RU"/>
              </w:rPr>
              <w:tab/>
              <w:t>художниками-анималистами,</w:t>
            </w:r>
            <w:r w:rsidRPr="00E93292">
              <w:rPr>
                <w:sz w:val="20"/>
                <w:szCs w:val="20"/>
                <w:lang w:val="ru-RU"/>
              </w:rPr>
              <w:tab/>
            </w:r>
            <w:r w:rsidRPr="00E93292">
              <w:rPr>
                <w:spacing w:val="-2"/>
                <w:sz w:val="20"/>
                <w:szCs w:val="20"/>
                <w:lang w:val="ru-RU"/>
              </w:rPr>
              <w:t>их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аботами.</w:t>
            </w:r>
          </w:p>
          <w:p w:rsidR="000110D2" w:rsidRPr="00E93292" w:rsidRDefault="000110D2" w:rsidP="00E93292">
            <w:pPr>
              <w:pStyle w:val="TableParagraph"/>
              <w:tabs>
                <w:tab w:val="left" w:pos="1379"/>
                <w:tab w:val="left" w:pos="1535"/>
                <w:tab w:val="left" w:pos="1902"/>
                <w:tab w:val="left" w:pos="2714"/>
                <w:tab w:val="left" w:pos="3689"/>
                <w:tab w:val="left" w:pos="4242"/>
                <w:tab w:val="left" w:pos="4817"/>
                <w:tab w:val="left" w:pos="5142"/>
                <w:tab w:val="left" w:pos="5518"/>
                <w:tab w:val="left" w:pos="6094"/>
              </w:tabs>
              <w:ind w:left="62" w:right="96"/>
              <w:rPr>
                <w:sz w:val="20"/>
                <w:szCs w:val="20"/>
                <w:lang w:val="ru-RU"/>
              </w:rPr>
            </w:pPr>
            <w:r w:rsidRPr="00E93292">
              <w:rPr>
                <w:i/>
                <w:sz w:val="20"/>
                <w:szCs w:val="20"/>
                <w:lang w:val="ru-RU"/>
              </w:rPr>
              <w:t>Материалы</w:t>
            </w:r>
            <w:r w:rsidRPr="00E93292">
              <w:rPr>
                <w:i/>
                <w:sz w:val="20"/>
                <w:szCs w:val="20"/>
                <w:lang w:val="ru-RU"/>
              </w:rPr>
              <w:tab/>
            </w:r>
            <w:r w:rsidRPr="00E93292">
              <w:rPr>
                <w:i/>
                <w:sz w:val="20"/>
                <w:szCs w:val="20"/>
                <w:lang w:val="ru-RU"/>
              </w:rPr>
              <w:tab/>
              <w:t>и</w:t>
            </w:r>
            <w:r w:rsidRPr="00E93292">
              <w:rPr>
                <w:i/>
                <w:sz w:val="20"/>
                <w:szCs w:val="20"/>
                <w:lang w:val="ru-RU"/>
              </w:rPr>
              <w:tab/>
              <w:t>инструменты:</w:t>
            </w:r>
            <w:r w:rsidRPr="00E93292">
              <w:rPr>
                <w:i/>
                <w:sz w:val="20"/>
                <w:szCs w:val="20"/>
                <w:lang w:val="ru-RU"/>
              </w:rPr>
              <w:tab/>
            </w:r>
            <w:r w:rsidRPr="00E93292">
              <w:rPr>
                <w:sz w:val="20"/>
                <w:szCs w:val="20"/>
                <w:lang w:val="ru-RU"/>
              </w:rPr>
              <w:t>скульптуры</w:t>
            </w:r>
            <w:r w:rsidRPr="00E93292">
              <w:rPr>
                <w:sz w:val="20"/>
                <w:szCs w:val="20"/>
                <w:lang w:val="ru-RU"/>
              </w:rPr>
              <w:tab/>
              <w:t>и</w:t>
            </w:r>
            <w:r w:rsidRPr="00E93292">
              <w:rPr>
                <w:sz w:val="20"/>
                <w:szCs w:val="20"/>
                <w:lang w:val="ru-RU"/>
              </w:rPr>
              <w:tab/>
              <w:t>рисунки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животных</w:t>
            </w:r>
            <w:r w:rsidRPr="00E93292">
              <w:rPr>
                <w:sz w:val="20"/>
                <w:szCs w:val="20"/>
                <w:lang w:val="ru-RU"/>
              </w:rPr>
              <w:tab/>
              <w:t>известных</w:t>
            </w:r>
            <w:r w:rsidRPr="00E93292">
              <w:rPr>
                <w:sz w:val="20"/>
                <w:szCs w:val="20"/>
                <w:lang w:val="ru-RU"/>
              </w:rPr>
              <w:tab/>
              <w:t>художников</w:t>
            </w:r>
            <w:r w:rsidRPr="00E93292">
              <w:rPr>
                <w:sz w:val="20"/>
                <w:szCs w:val="20"/>
                <w:lang w:val="ru-RU"/>
              </w:rPr>
              <w:tab/>
              <w:t>(В.</w:t>
            </w:r>
            <w:r w:rsidRPr="00E93292">
              <w:rPr>
                <w:sz w:val="20"/>
                <w:szCs w:val="20"/>
                <w:lang w:val="ru-RU"/>
              </w:rPr>
              <w:tab/>
              <w:t>Ватагина,</w:t>
            </w:r>
            <w:r w:rsidRPr="00E93292">
              <w:rPr>
                <w:sz w:val="20"/>
                <w:szCs w:val="20"/>
                <w:lang w:val="ru-RU"/>
              </w:rPr>
              <w:tab/>
            </w:r>
            <w:r w:rsidRPr="00E93292">
              <w:rPr>
                <w:spacing w:val="-3"/>
                <w:sz w:val="20"/>
                <w:szCs w:val="20"/>
                <w:lang w:val="ru-RU"/>
              </w:rPr>
              <w:t>М.</w:t>
            </w:r>
          </w:p>
          <w:p w:rsidR="000110D2" w:rsidRPr="00E93292" w:rsidRDefault="000110D2" w:rsidP="00E93292">
            <w:pPr>
              <w:pStyle w:val="TableParagraph"/>
              <w:ind w:left="62"/>
              <w:rPr>
                <w:sz w:val="20"/>
                <w:szCs w:val="20"/>
              </w:rPr>
            </w:pPr>
            <w:r w:rsidRPr="00E93292">
              <w:rPr>
                <w:sz w:val="20"/>
                <w:szCs w:val="20"/>
              </w:rPr>
              <w:t>Кукунова,</w:t>
            </w:r>
            <w:r w:rsidRPr="00E93292">
              <w:rPr>
                <w:spacing w:val="-1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А.</w:t>
            </w:r>
            <w:r w:rsidRPr="00E93292">
              <w:rPr>
                <w:spacing w:val="-3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Дюрера)</w:t>
            </w:r>
          </w:p>
        </w:tc>
        <w:tc>
          <w:tcPr>
            <w:tcW w:w="0" w:type="auto"/>
            <w:gridSpan w:val="3"/>
          </w:tcPr>
          <w:p w:rsidR="000110D2" w:rsidRPr="00E93292" w:rsidRDefault="000110D2" w:rsidP="000110D2">
            <w:pPr>
              <w:pStyle w:val="TableParagraph"/>
              <w:ind w:right="363" w:firstLine="120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>Сопереживать</w:t>
            </w:r>
            <w:r w:rsidRPr="00E93292">
              <w:rPr>
                <w:sz w:val="20"/>
                <w:szCs w:val="20"/>
                <w:lang w:val="ru-RU"/>
              </w:rPr>
              <w:t xml:space="preserve">, </w:t>
            </w:r>
            <w:r w:rsidRPr="00E93292">
              <w:rPr>
                <w:b/>
                <w:sz w:val="20"/>
                <w:szCs w:val="20"/>
                <w:lang w:val="ru-RU"/>
              </w:rPr>
              <w:t xml:space="preserve">принимать участие </w:t>
            </w:r>
            <w:r w:rsidRPr="00E93292">
              <w:rPr>
                <w:sz w:val="20"/>
                <w:szCs w:val="20"/>
                <w:lang w:val="ru-RU"/>
              </w:rPr>
              <w:t>в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обсуждении</w:t>
            </w:r>
            <w:r w:rsidRPr="00E9329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абот</w:t>
            </w:r>
            <w:r w:rsidRPr="00E9329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художников,</w:t>
            </w:r>
            <w:r w:rsidRPr="00E9329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кульпторов.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b/>
                <w:sz w:val="20"/>
                <w:szCs w:val="20"/>
                <w:lang w:val="ru-RU"/>
              </w:rPr>
              <w:t>Понимать</w:t>
            </w:r>
            <w:r w:rsidRPr="00E93292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характер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линии,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цвета,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формы,</w:t>
            </w:r>
          </w:p>
          <w:p w:rsidR="000110D2" w:rsidRPr="00E93292" w:rsidRDefault="000110D2" w:rsidP="000110D2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93292">
              <w:rPr>
                <w:sz w:val="20"/>
                <w:szCs w:val="20"/>
                <w:lang w:val="ru-RU"/>
              </w:rPr>
              <w:t>объёма,</w:t>
            </w:r>
            <w:r w:rsidRPr="00E93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пособных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аскрыть</w:t>
            </w:r>
            <w:r w:rsidRPr="00E93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образ</w:t>
            </w:r>
            <w:r w:rsidRPr="00E93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животного.</w:t>
            </w:r>
          </w:p>
          <w:p w:rsidR="000110D2" w:rsidRPr="00E93292" w:rsidRDefault="000110D2" w:rsidP="000110D2">
            <w:pPr>
              <w:pStyle w:val="TableParagraph"/>
              <w:ind w:left="185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>Учиться</w:t>
            </w:r>
            <w:r w:rsidRPr="00E93292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b/>
                <w:sz w:val="20"/>
                <w:szCs w:val="20"/>
                <w:lang w:val="ru-RU"/>
              </w:rPr>
              <w:t xml:space="preserve">видеть </w:t>
            </w:r>
            <w:r w:rsidRPr="00E93292">
              <w:rPr>
                <w:sz w:val="20"/>
                <w:szCs w:val="20"/>
                <w:lang w:val="ru-RU"/>
              </w:rPr>
              <w:t>в</w:t>
            </w:r>
            <w:r w:rsidRPr="00E93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озданном</w:t>
            </w:r>
            <w:r w:rsidRPr="00E93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образе</w:t>
            </w:r>
          </w:p>
          <w:p w:rsidR="000110D2" w:rsidRPr="00E93292" w:rsidRDefault="000110D2" w:rsidP="000110D2">
            <w:pPr>
              <w:pStyle w:val="TableParagraph"/>
              <w:ind w:right="694"/>
              <w:rPr>
                <w:sz w:val="20"/>
                <w:szCs w:val="20"/>
                <w:lang w:val="ru-RU"/>
              </w:rPr>
            </w:pPr>
            <w:r w:rsidRPr="00E93292">
              <w:rPr>
                <w:sz w:val="20"/>
                <w:szCs w:val="20"/>
                <w:lang w:val="ru-RU"/>
              </w:rPr>
              <w:t>животного его индивидуальный характер,</w:t>
            </w:r>
            <w:r w:rsidRPr="00E93292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настроение.</w:t>
            </w:r>
          </w:p>
          <w:p w:rsidR="000110D2" w:rsidRPr="00E93292" w:rsidRDefault="000110D2" w:rsidP="000110D2">
            <w:pPr>
              <w:pStyle w:val="TableParagraph"/>
              <w:ind w:right="1142" w:firstLine="120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 xml:space="preserve">Сравнивать, сопоставлять </w:t>
            </w:r>
            <w:r w:rsidRPr="00E93292">
              <w:rPr>
                <w:sz w:val="20"/>
                <w:szCs w:val="20"/>
                <w:lang w:val="ru-RU"/>
              </w:rPr>
              <w:t>работы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различных</w:t>
            </w:r>
            <w:r w:rsidRPr="00E9329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художников,</w:t>
            </w:r>
            <w:r w:rsidRPr="00E9329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кульпторов.</w:t>
            </w:r>
          </w:p>
          <w:p w:rsidR="000110D2" w:rsidRPr="00E93292" w:rsidRDefault="000110D2" w:rsidP="000110D2">
            <w:pPr>
              <w:pStyle w:val="TableParagraph"/>
              <w:ind w:left="185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>Наблюдать</w:t>
            </w:r>
            <w:r w:rsidRPr="00E93292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и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b/>
                <w:sz w:val="20"/>
                <w:szCs w:val="20"/>
                <w:lang w:val="ru-RU"/>
              </w:rPr>
              <w:t>рассматривать</w:t>
            </w:r>
            <w:r w:rsidRPr="00E93292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животных</w:t>
            </w:r>
            <w:r w:rsidRPr="00E932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в</w:t>
            </w:r>
          </w:p>
          <w:p w:rsidR="000110D2" w:rsidRPr="00E93292" w:rsidRDefault="000110D2" w:rsidP="000110D2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93292">
              <w:rPr>
                <w:sz w:val="20"/>
                <w:szCs w:val="20"/>
                <w:lang w:val="ru-RU"/>
              </w:rPr>
              <w:t>разных</w:t>
            </w:r>
            <w:r w:rsidRPr="00E93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состояниях.</w:t>
            </w:r>
          </w:p>
          <w:p w:rsidR="000110D2" w:rsidRPr="00E93292" w:rsidRDefault="000110D2" w:rsidP="00E93292">
            <w:pPr>
              <w:pStyle w:val="TableParagraph"/>
              <w:ind w:right="300" w:firstLine="120"/>
              <w:rPr>
                <w:sz w:val="20"/>
                <w:szCs w:val="20"/>
                <w:lang w:val="ru-RU"/>
              </w:rPr>
            </w:pPr>
            <w:r w:rsidRPr="00E93292">
              <w:rPr>
                <w:b/>
                <w:sz w:val="20"/>
                <w:szCs w:val="20"/>
                <w:lang w:val="ru-RU"/>
              </w:rPr>
              <w:t xml:space="preserve">Входить в образ </w:t>
            </w:r>
            <w:r w:rsidRPr="00E93292">
              <w:rPr>
                <w:sz w:val="20"/>
                <w:szCs w:val="20"/>
                <w:lang w:val="ru-RU"/>
              </w:rPr>
              <w:t>изображаемого животного.</w:t>
            </w:r>
            <w:r w:rsidRPr="00E9329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b/>
                <w:sz w:val="20"/>
                <w:szCs w:val="20"/>
                <w:lang w:val="ru-RU"/>
              </w:rPr>
              <w:t xml:space="preserve">Знать </w:t>
            </w:r>
            <w:r w:rsidRPr="00E93292">
              <w:rPr>
                <w:sz w:val="20"/>
                <w:szCs w:val="20"/>
                <w:lang w:val="ru-RU"/>
              </w:rPr>
              <w:t>имена известных художников-</w:t>
            </w:r>
            <w:r w:rsidRPr="00E93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3292">
              <w:rPr>
                <w:sz w:val="20"/>
                <w:szCs w:val="20"/>
                <w:lang w:val="ru-RU"/>
              </w:rPr>
              <w:t>анималистов</w:t>
            </w:r>
          </w:p>
        </w:tc>
      </w:tr>
      <w:tr w:rsidR="00A14963" w:rsidRPr="000110D2" w:rsidTr="001E3972">
        <w:trPr>
          <w:gridAfter w:val="1"/>
          <w:trHeight w:val="2689"/>
        </w:trPr>
        <w:tc>
          <w:tcPr>
            <w:tcW w:w="0" w:type="auto"/>
          </w:tcPr>
          <w:p w:rsidR="00A14963" w:rsidRPr="000110D2" w:rsidRDefault="00A14963" w:rsidP="000110D2">
            <w:pPr>
              <w:pStyle w:val="TableParagraph"/>
              <w:ind w:left="0"/>
              <w:rPr>
                <w:sz w:val="20"/>
                <w:szCs w:val="20"/>
              </w:rPr>
            </w:pPr>
            <w:r w:rsidRPr="000110D2">
              <w:rPr>
                <w:sz w:val="20"/>
                <w:szCs w:val="20"/>
              </w:rPr>
              <w:t>24.</w:t>
            </w:r>
            <w:r w:rsidRPr="000110D2">
              <w:rPr>
                <w:spacing w:val="7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Белый</w:t>
            </w:r>
            <w:r w:rsidRPr="000110D2">
              <w:rPr>
                <w:spacing w:val="-1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медведь.</w:t>
            </w:r>
            <w:r w:rsidRPr="000110D2">
              <w:rPr>
                <w:spacing w:val="-2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Лепка</w:t>
            </w:r>
          </w:p>
        </w:tc>
        <w:tc>
          <w:tcPr>
            <w:tcW w:w="0" w:type="auto"/>
            <w:gridSpan w:val="2"/>
          </w:tcPr>
          <w:p w:rsidR="00A14963" w:rsidRPr="000110D2" w:rsidRDefault="00A14963" w:rsidP="000110D2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Образный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язык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кульптуры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ыразительны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озможност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ластилина. Части тела животного. Поэтапное выполнени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боты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облюдени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ропорций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оставлени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ложной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онструкции из простых форм. Развитие наблюдательности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пыт эстетических впечатлений от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ссматривания своей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боты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равнени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воей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боты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</w:t>
            </w:r>
            <w:r w:rsidRPr="000110D2">
              <w:rPr>
                <w:spacing w:val="6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ботам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дноклассников,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её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ценка.</w:t>
            </w:r>
          </w:p>
          <w:p w:rsidR="00A14963" w:rsidRPr="000110D2" w:rsidRDefault="00A14963" w:rsidP="000110D2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110D2">
              <w:rPr>
                <w:i/>
                <w:sz w:val="20"/>
                <w:szCs w:val="20"/>
                <w:lang w:val="ru-RU"/>
              </w:rPr>
              <w:t>Задание:</w:t>
            </w:r>
            <w:r w:rsidRPr="000110D2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белый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медведь.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Лепка.</w:t>
            </w:r>
          </w:p>
          <w:p w:rsidR="00A14963" w:rsidRPr="000110D2" w:rsidRDefault="00A14963" w:rsidP="000110D2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110D2">
              <w:rPr>
                <w:i/>
                <w:sz w:val="20"/>
                <w:szCs w:val="20"/>
                <w:lang w:val="ru-RU"/>
              </w:rPr>
              <w:t>Материалы</w:t>
            </w:r>
            <w:r w:rsidRPr="000110D2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i/>
                <w:sz w:val="20"/>
                <w:szCs w:val="20"/>
                <w:lang w:val="ru-RU"/>
              </w:rPr>
              <w:t>и</w:t>
            </w:r>
            <w:r w:rsidRPr="000110D2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i/>
                <w:sz w:val="20"/>
                <w:szCs w:val="20"/>
                <w:lang w:val="ru-RU"/>
              </w:rPr>
              <w:t>инструменты:</w:t>
            </w:r>
            <w:r w:rsidRPr="000110D2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бразец,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ллюстраци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зображением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медведя,</w:t>
            </w:r>
            <w:r w:rsidRPr="000110D2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ластилин, стека</w:t>
            </w:r>
          </w:p>
        </w:tc>
        <w:tc>
          <w:tcPr>
            <w:tcW w:w="0" w:type="auto"/>
            <w:gridSpan w:val="3"/>
          </w:tcPr>
          <w:p w:rsidR="00A14963" w:rsidRPr="000110D2" w:rsidRDefault="00A14963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 xml:space="preserve">Развивать </w:t>
            </w:r>
            <w:r w:rsidRPr="000110D2">
              <w:rPr>
                <w:sz w:val="20"/>
                <w:szCs w:val="20"/>
                <w:lang w:val="ru-RU"/>
              </w:rPr>
              <w:t>навыки работы в технике лепки.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b/>
                <w:sz w:val="20"/>
                <w:szCs w:val="20"/>
                <w:lang w:val="ru-RU"/>
              </w:rPr>
              <w:t xml:space="preserve">Выявлять </w:t>
            </w:r>
            <w:r w:rsidRPr="000110D2">
              <w:rPr>
                <w:sz w:val="20"/>
                <w:szCs w:val="20"/>
                <w:lang w:val="ru-RU"/>
              </w:rPr>
              <w:t>геометрическую форму, объём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ложного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геометрического тела.</w:t>
            </w:r>
          </w:p>
          <w:p w:rsidR="00A14963" w:rsidRPr="000110D2" w:rsidRDefault="00A14963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Развивать</w:t>
            </w:r>
            <w:r w:rsidRPr="000110D2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блюдательность.</w:t>
            </w:r>
          </w:p>
          <w:p w:rsidR="00A14963" w:rsidRPr="000110D2" w:rsidRDefault="00A14963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 xml:space="preserve">Создавать </w:t>
            </w:r>
            <w:r w:rsidRPr="000110D2">
              <w:rPr>
                <w:sz w:val="20"/>
                <w:szCs w:val="20"/>
                <w:lang w:val="ru-RU"/>
              </w:rPr>
              <w:t xml:space="preserve">и </w:t>
            </w:r>
            <w:r w:rsidRPr="000110D2">
              <w:rPr>
                <w:b/>
                <w:sz w:val="20"/>
                <w:szCs w:val="20"/>
                <w:lang w:val="ru-RU"/>
              </w:rPr>
              <w:t xml:space="preserve">конструировать </w:t>
            </w:r>
            <w:r w:rsidRPr="000110D2">
              <w:rPr>
                <w:sz w:val="20"/>
                <w:szCs w:val="20"/>
                <w:lang w:val="ru-RU"/>
              </w:rPr>
              <w:t>из простых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геометрических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форм,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спользуя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ыразительные возможности пластилина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b/>
                <w:sz w:val="20"/>
                <w:szCs w:val="20"/>
                <w:lang w:val="ru-RU"/>
              </w:rPr>
              <w:t xml:space="preserve">Закреплять </w:t>
            </w:r>
            <w:r w:rsidRPr="000110D2">
              <w:rPr>
                <w:sz w:val="20"/>
                <w:szCs w:val="20"/>
                <w:lang w:val="ru-RU"/>
              </w:rPr>
              <w:t>навыки работы от общего к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частному.</w:t>
            </w:r>
          </w:p>
          <w:p w:rsidR="00A14963" w:rsidRPr="000110D2" w:rsidRDefault="00A14963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 xml:space="preserve">Создавать </w:t>
            </w:r>
            <w:r w:rsidRPr="000110D2">
              <w:rPr>
                <w:sz w:val="20"/>
                <w:szCs w:val="20"/>
                <w:lang w:val="ru-RU"/>
              </w:rPr>
              <w:t>изображение животного в технике</w:t>
            </w:r>
            <w:r w:rsidRPr="000110D2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лепки с передачей пропорций и характера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браза.</w:t>
            </w:r>
          </w:p>
          <w:p w:rsidR="00A14963" w:rsidRPr="000110D2" w:rsidRDefault="00A14963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Оценивать</w:t>
            </w:r>
            <w:r w:rsidRPr="000110D2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вою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деятельность.</w:t>
            </w:r>
          </w:p>
          <w:p w:rsidR="00A14963" w:rsidRPr="000110D2" w:rsidRDefault="00A14963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 xml:space="preserve">Сравнивать </w:t>
            </w:r>
            <w:r w:rsidRPr="000110D2">
              <w:rPr>
                <w:sz w:val="20"/>
                <w:szCs w:val="20"/>
                <w:lang w:val="ru-RU"/>
              </w:rPr>
              <w:t>свою работу с работами</w:t>
            </w:r>
            <w:r w:rsidRPr="000110D2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дноклассников</w:t>
            </w:r>
          </w:p>
        </w:tc>
      </w:tr>
      <w:tr w:rsidR="000110D2" w:rsidRPr="000110D2" w:rsidTr="001E3972">
        <w:trPr>
          <w:gridAfter w:val="1"/>
          <w:trHeight w:val="3094"/>
        </w:trPr>
        <w:tc>
          <w:tcPr>
            <w:tcW w:w="0" w:type="auto"/>
          </w:tcPr>
          <w:p w:rsidR="000110D2" w:rsidRPr="000110D2" w:rsidRDefault="000110D2" w:rsidP="000110D2">
            <w:pPr>
              <w:pStyle w:val="TableParagraph"/>
              <w:ind w:left="0"/>
              <w:rPr>
                <w:sz w:val="20"/>
                <w:szCs w:val="20"/>
              </w:rPr>
            </w:pPr>
            <w:r w:rsidRPr="000110D2">
              <w:rPr>
                <w:sz w:val="20"/>
                <w:szCs w:val="20"/>
              </w:rPr>
              <w:lastRenderedPageBreak/>
              <w:t>25.</w:t>
            </w:r>
            <w:r w:rsidRPr="000110D2">
              <w:rPr>
                <w:spacing w:val="-2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Белый</w:t>
            </w:r>
            <w:r w:rsidRPr="000110D2">
              <w:rPr>
                <w:spacing w:val="-2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медведь.</w:t>
            </w:r>
            <w:r w:rsidRPr="000110D2">
              <w:rPr>
                <w:spacing w:val="-1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Рисунок</w:t>
            </w:r>
          </w:p>
        </w:tc>
        <w:tc>
          <w:tcPr>
            <w:tcW w:w="0" w:type="auto"/>
            <w:gridSpan w:val="2"/>
          </w:tcPr>
          <w:p w:rsidR="000110D2" w:rsidRPr="000110D2" w:rsidRDefault="000110D2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Рисование</w:t>
            </w:r>
            <w:r w:rsidRPr="000110D2">
              <w:rPr>
                <w:spacing w:val="108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животного.</w:t>
            </w:r>
            <w:r w:rsidRPr="000110D2">
              <w:rPr>
                <w:spacing w:val="10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омпозиция.</w:t>
            </w:r>
            <w:r w:rsidRPr="000110D2">
              <w:rPr>
                <w:spacing w:val="109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змеры.</w:t>
            </w:r>
            <w:r w:rsidRPr="000110D2">
              <w:rPr>
                <w:spacing w:val="109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Уточнение</w:t>
            </w:r>
          </w:p>
          <w:p w:rsidR="000110D2" w:rsidRPr="000110D2" w:rsidRDefault="000110D2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позы</w:t>
            </w:r>
            <w:r w:rsidRPr="000110D2">
              <w:rPr>
                <w:spacing w:val="36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животного.</w:t>
            </w:r>
            <w:r w:rsidRPr="000110D2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бросок.</w:t>
            </w:r>
            <w:r w:rsidRPr="000110D2">
              <w:rPr>
                <w:spacing w:val="36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рорисовка</w:t>
            </w:r>
            <w:r w:rsidRPr="000110D2">
              <w:rPr>
                <w:spacing w:val="36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рупных</w:t>
            </w:r>
            <w:r w:rsidRPr="000110D2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</w:t>
            </w:r>
            <w:r w:rsidRPr="000110D2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мелких</w:t>
            </w:r>
          </w:p>
          <w:p w:rsidR="000110D2" w:rsidRPr="000110D2" w:rsidRDefault="000110D2" w:rsidP="000110D2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деталей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бобщение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ропорции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орректировка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кончательный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онтур.</w:t>
            </w:r>
          </w:p>
          <w:p w:rsidR="000110D2" w:rsidRPr="000110D2" w:rsidRDefault="000110D2" w:rsidP="000110D2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110D2">
              <w:rPr>
                <w:i/>
                <w:sz w:val="20"/>
                <w:szCs w:val="20"/>
                <w:lang w:val="ru-RU"/>
              </w:rPr>
              <w:t>Задание:</w:t>
            </w:r>
            <w:r w:rsidRPr="000110D2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белый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медведь.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исунок.</w:t>
            </w:r>
          </w:p>
          <w:p w:rsidR="000110D2" w:rsidRPr="000110D2" w:rsidRDefault="000110D2" w:rsidP="000110D2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110D2">
              <w:rPr>
                <w:i/>
                <w:sz w:val="20"/>
                <w:szCs w:val="20"/>
                <w:lang w:val="ru-RU"/>
              </w:rPr>
              <w:t>Материалы</w:t>
            </w:r>
            <w:r w:rsidRPr="000110D2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i/>
                <w:sz w:val="20"/>
                <w:szCs w:val="20"/>
                <w:lang w:val="ru-RU"/>
              </w:rPr>
              <w:t>и</w:t>
            </w:r>
            <w:r w:rsidRPr="000110D2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i/>
                <w:sz w:val="20"/>
                <w:szCs w:val="20"/>
                <w:lang w:val="ru-RU"/>
              </w:rPr>
              <w:t>инструменты:</w:t>
            </w:r>
            <w:r w:rsidRPr="000110D2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бразец,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ллюстраци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зображением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медведя,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исти,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раски,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арандаши,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альбомные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листы</w:t>
            </w:r>
          </w:p>
        </w:tc>
        <w:tc>
          <w:tcPr>
            <w:tcW w:w="0" w:type="auto"/>
            <w:gridSpan w:val="3"/>
          </w:tcPr>
          <w:p w:rsidR="000110D2" w:rsidRPr="000110D2" w:rsidRDefault="000110D2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Объяснять</w:t>
            </w:r>
            <w:r w:rsidRPr="000110D2">
              <w:rPr>
                <w:sz w:val="20"/>
                <w:szCs w:val="20"/>
                <w:lang w:val="ru-RU"/>
              </w:rPr>
              <w:t>,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чем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зличаются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белые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бурые</w:t>
            </w:r>
          </w:p>
          <w:p w:rsidR="000110D2" w:rsidRPr="00322ED2" w:rsidRDefault="000110D2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322ED2">
              <w:rPr>
                <w:sz w:val="20"/>
                <w:szCs w:val="20"/>
                <w:lang w:val="ru-RU"/>
              </w:rPr>
              <w:t>медведи.</w:t>
            </w:r>
          </w:p>
          <w:p w:rsidR="000110D2" w:rsidRPr="000110D2" w:rsidRDefault="000110D2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Знать</w:t>
            </w:r>
            <w:r w:rsidRPr="000110D2">
              <w:rPr>
                <w:sz w:val="20"/>
                <w:szCs w:val="20"/>
                <w:lang w:val="ru-RU"/>
              </w:rPr>
              <w:t>,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ак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зываются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части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тела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животного.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b/>
                <w:sz w:val="20"/>
                <w:szCs w:val="20"/>
                <w:lang w:val="ru-RU"/>
              </w:rPr>
              <w:t xml:space="preserve">Закреплять </w:t>
            </w:r>
            <w:r w:rsidRPr="000110D2">
              <w:rPr>
                <w:sz w:val="20"/>
                <w:szCs w:val="20"/>
                <w:lang w:val="ru-RU"/>
              </w:rPr>
              <w:t>навыки работы от общего к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частному.</w:t>
            </w:r>
          </w:p>
          <w:p w:rsidR="000110D2" w:rsidRPr="000110D2" w:rsidRDefault="000110D2" w:rsidP="000110D2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Анализировать</w:t>
            </w:r>
            <w:r w:rsidRPr="000110D2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форму</w:t>
            </w:r>
            <w:r w:rsidRPr="000110D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частей,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b/>
                <w:sz w:val="20"/>
                <w:szCs w:val="20"/>
                <w:lang w:val="ru-RU"/>
              </w:rPr>
              <w:t>соблюдать</w:t>
            </w:r>
          </w:p>
          <w:p w:rsidR="000110D2" w:rsidRPr="000110D2" w:rsidRDefault="000110D2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пропорции.</w:t>
            </w:r>
          </w:p>
          <w:p w:rsidR="000110D2" w:rsidRPr="000110D2" w:rsidRDefault="000110D2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 xml:space="preserve">Выполнять </w:t>
            </w:r>
            <w:r w:rsidRPr="000110D2">
              <w:rPr>
                <w:sz w:val="20"/>
                <w:szCs w:val="20"/>
                <w:lang w:val="ru-RU"/>
              </w:rPr>
              <w:t>работу</w:t>
            </w:r>
            <w:r w:rsidRPr="000110D2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оэтапно.</w:t>
            </w:r>
          </w:p>
          <w:p w:rsidR="000110D2" w:rsidRPr="000110D2" w:rsidRDefault="000110D2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 xml:space="preserve">Понимать </w:t>
            </w:r>
            <w:r w:rsidRPr="000110D2">
              <w:rPr>
                <w:sz w:val="20"/>
                <w:szCs w:val="20"/>
                <w:lang w:val="ru-RU"/>
              </w:rPr>
              <w:t>выразительные возможности</w:t>
            </w:r>
            <w:r w:rsidRPr="000110D2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акварели при создании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браза.</w:t>
            </w:r>
          </w:p>
          <w:p w:rsidR="000110D2" w:rsidRPr="000110D2" w:rsidRDefault="000110D2" w:rsidP="000110D2">
            <w:pPr>
              <w:pStyle w:val="TableParagraph"/>
              <w:ind w:left="0" w:firstLine="120"/>
              <w:rPr>
                <w:sz w:val="20"/>
                <w:szCs w:val="20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 xml:space="preserve">Использовать </w:t>
            </w:r>
            <w:r w:rsidRPr="000110D2">
              <w:rPr>
                <w:sz w:val="20"/>
                <w:szCs w:val="20"/>
                <w:lang w:val="ru-RU"/>
              </w:rPr>
              <w:t>все возможности графики 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живописи для воплощения образа животного.</w:t>
            </w:r>
            <w:r w:rsidRPr="000110D2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b/>
                <w:sz w:val="20"/>
                <w:szCs w:val="20"/>
              </w:rPr>
              <w:t xml:space="preserve">Оценивать </w:t>
            </w:r>
            <w:r w:rsidRPr="000110D2">
              <w:rPr>
                <w:sz w:val="20"/>
                <w:szCs w:val="20"/>
              </w:rPr>
              <w:t>критически</w:t>
            </w:r>
            <w:r w:rsidRPr="000110D2">
              <w:rPr>
                <w:spacing w:val="-1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свою</w:t>
            </w:r>
            <w:r w:rsidRPr="000110D2">
              <w:rPr>
                <w:spacing w:val="-2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работу,</w:t>
            </w:r>
          </w:p>
          <w:p w:rsidR="000110D2" w:rsidRPr="000110D2" w:rsidRDefault="000110D2" w:rsidP="000110D2">
            <w:pPr>
              <w:pStyle w:val="TableParagraph"/>
              <w:ind w:left="0"/>
              <w:rPr>
                <w:sz w:val="20"/>
                <w:szCs w:val="20"/>
              </w:rPr>
            </w:pPr>
            <w:r w:rsidRPr="000110D2">
              <w:rPr>
                <w:sz w:val="20"/>
                <w:szCs w:val="20"/>
              </w:rPr>
              <w:t>сравнивая</w:t>
            </w:r>
            <w:r w:rsidRPr="000110D2">
              <w:rPr>
                <w:spacing w:val="-2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её</w:t>
            </w:r>
            <w:r w:rsidRPr="000110D2">
              <w:rPr>
                <w:spacing w:val="-1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с</w:t>
            </w:r>
            <w:r w:rsidRPr="000110D2">
              <w:rPr>
                <w:spacing w:val="-3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работами</w:t>
            </w:r>
            <w:r w:rsidRPr="000110D2">
              <w:rPr>
                <w:spacing w:val="-2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одноклассников</w:t>
            </w:r>
          </w:p>
        </w:tc>
      </w:tr>
      <w:tr w:rsidR="0096365A" w:rsidRPr="000110D2" w:rsidTr="001E3972">
        <w:trPr>
          <w:gridAfter w:val="1"/>
          <w:trHeight w:val="3397"/>
        </w:trPr>
        <w:tc>
          <w:tcPr>
            <w:tcW w:w="0" w:type="auto"/>
          </w:tcPr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26. Изобрази в рисунке, к</w:t>
            </w:r>
            <w:r w:rsidR="001E3972">
              <w:rPr>
                <w:sz w:val="20"/>
                <w:szCs w:val="20"/>
                <w:lang w:val="ru-RU"/>
              </w:rPr>
              <w:t xml:space="preserve">ак люди </w:t>
            </w:r>
            <w:r w:rsidRPr="000110D2">
              <w:rPr>
                <w:sz w:val="20"/>
                <w:szCs w:val="20"/>
                <w:lang w:val="ru-RU"/>
              </w:rPr>
              <w:t xml:space="preserve"> встречают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есну</w:t>
            </w:r>
          </w:p>
        </w:tc>
        <w:tc>
          <w:tcPr>
            <w:tcW w:w="0" w:type="auto"/>
            <w:gridSpan w:val="2"/>
          </w:tcPr>
          <w:p w:rsidR="0096365A" w:rsidRPr="000110D2" w:rsidRDefault="0096365A" w:rsidP="000110D2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Учимся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любоваться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расотой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рироды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ссматриваем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артины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знаменитых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художников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(И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Левитана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др.).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омпозиция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исунка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Центр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омпозиции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ропорции.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Фигура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человека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рофиль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звити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выков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боты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раскам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(гуашь),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цветом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звитие</w:t>
            </w:r>
            <w:r w:rsidRPr="000110D2">
              <w:rPr>
                <w:spacing w:val="6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блюдательности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пыт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эстетических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печатлений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т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расоты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рироды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ыполнение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боты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о</w:t>
            </w:r>
            <w:r w:rsidRPr="000110D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бразцу,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редложенному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учителем.</w:t>
            </w:r>
          </w:p>
          <w:p w:rsidR="0096365A" w:rsidRPr="000110D2" w:rsidRDefault="0096365A" w:rsidP="000110D2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110D2">
              <w:rPr>
                <w:i/>
                <w:sz w:val="20"/>
                <w:szCs w:val="20"/>
                <w:lang w:val="ru-RU"/>
              </w:rPr>
              <w:t>Задание:</w:t>
            </w:r>
            <w:r w:rsidRPr="000110D2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исунок,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ак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люди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стречают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есну.</w:t>
            </w:r>
          </w:p>
          <w:p w:rsidR="0096365A" w:rsidRPr="000110D2" w:rsidRDefault="0096365A" w:rsidP="000110D2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110D2">
              <w:rPr>
                <w:i/>
                <w:sz w:val="20"/>
                <w:szCs w:val="20"/>
                <w:lang w:val="ru-RU"/>
              </w:rPr>
              <w:t xml:space="preserve">Материалы и инструменты: </w:t>
            </w:r>
            <w:r w:rsidRPr="000110D2">
              <w:rPr>
                <w:sz w:val="20"/>
                <w:szCs w:val="20"/>
                <w:lang w:val="ru-RU"/>
              </w:rPr>
              <w:t>бумага, гуашь, кисти (тонкая 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толстая),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епродукция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артины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художника</w:t>
            </w:r>
          </w:p>
        </w:tc>
        <w:tc>
          <w:tcPr>
            <w:tcW w:w="0" w:type="auto"/>
            <w:gridSpan w:val="3"/>
          </w:tcPr>
          <w:p w:rsidR="0096365A" w:rsidRPr="000110D2" w:rsidRDefault="0096365A" w:rsidP="000110D2">
            <w:pPr>
              <w:pStyle w:val="TableParagraph"/>
              <w:ind w:left="0" w:firstLine="6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 xml:space="preserve">Высказывать </w:t>
            </w:r>
            <w:r w:rsidRPr="000110D2">
              <w:rPr>
                <w:sz w:val="20"/>
                <w:szCs w:val="20"/>
                <w:lang w:val="ru-RU"/>
              </w:rPr>
              <w:t>своё мнение о средствах,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оторые используют художники для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ыразительности,</w:t>
            </w:r>
            <w:r w:rsidRPr="000110D2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для</w:t>
            </w:r>
            <w:r w:rsidRPr="000110D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ередачи</w:t>
            </w:r>
            <w:r w:rsidRPr="000110D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строения,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остояния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рироды в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артине.</w:t>
            </w:r>
          </w:p>
          <w:p w:rsidR="0096365A" w:rsidRPr="000110D2" w:rsidRDefault="0096365A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 xml:space="preserve">Закреплять </w:t>
            </w:r>
            <w:r w:rsidRPr="000110D2">
              <w:rPr>
                <w:sz w:val="20"/>
                <w:szCs w:val="20"/>
                <w:lang w:val="ru-RU"/>
              </w:rPr>
              <w:t>навыки работы от общего к</w:t>
            </w:r>
            <w:r w:rsidRPr="000110D2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частному.</w:t>
            </w:r>
          </w:p>
          <w:p w:rsidR="0096365A" w:rsidRPr="000110D2" w:rsidRDefault="0096365A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 xml:space="preserve">Анализировать </w:t>
            </w:r>
            <w:r w:rsidRPr="000110D2">
              <w:rPr>
                <w:sz w:val="20"/>
                <w:szCs w:val="20"/>
                <w:lang w:val="ru-RU"/>
              </w:rPr>
              <w:t>форму частей при рисовании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фигуры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 xml:space="preserve">человека, </w:t>
            </w:r>
            <w:r w:rsidRPr="000110D2">
              <w:rPr>
                <w:b/>
                <w:sz w:val="20"/>
                <w:szCs w:val="20"/>
                <w:lang w:val="ru-RU"/>
              </w:rPr>
              <w:t xml:space="preserve">соблюдать </w:t>
            </w:r>
            <w:r w:rsidRPr="000110D2">
              <w:rPr>
                <w:sz w:val="20"/>
                <w:szCs w:val="20"/>
                <w:lang w:val="ru-RU"/>
              </w:rPr>
              <w:t>пропорции.</w:t>
            </w:r>
          </w:p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Учиться</w:t>
            </w:r>
            <w:r w:rsidRPr="000110D2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b/>
                <w:sz w:val="20"/>
                <w:szCs w:val="20"/>
                <w:lang w:val="ru-RU"/>
              </w:rPr>
              <w:t>определять</w:t>
            </w:r>
            <w:r w:rsidRPr="000110D2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центр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омпозиции.</w:t>
            </w:r>
          </w:p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Развивать</w:t>
            </w:r>
            <w:r w:rsidRPr="000110D2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выки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боты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</w:t>
            </w:r>
            <w:r w:rsidRPr="000110D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живописными</w:t>
            </w:r>
          </w:p>
          <w:p w:rsidR="0096365A" w:rsidRPr="000110D2" w:rsidRDefault="0096365A" w:rsidP="000110D2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материалами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(гуашь).</w:t>
            </w:r>
          </w:p>
          <w:p w:rsidR="0096365A" w:rsidRPr="000110D2" w:rsidRDefault="0096365A" w:rsidP="000110D2">
            <w:pPr>
              <w:pStyle w:val="TableParagraph"/>
              <w:ind w:left="0" w:firstLine="120"/>
              <w:jc w:val="both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 xml:space="preserve">Получать опыт </w:t>
            </w:r>
            <w:r w:rsidRPr="000110D2">
              <w:rPr>
                <w:sz w:val="20"/>
                <w:szCs w:val="20"/>
                <w:lang w:val="ru-RU"/>
              </w:rPr>
              <w:t>эстетических впечатлений от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расоты природы, ощущения радости и счастья</w:t>
            </w:r>
            <w:r w:rsidRPr="000110D2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лицах</w:t>
            </w:r>
            <w:r w:rsidRPr="000110D2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людей.</w:t>
            </w:r>
          </w:p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Учиться</w:t>
            </w:r>
            <w:r w:rsidRPr="000110D2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b/>
                <w:sz w:val="20"/>
                <w:szCs w:val="20"/>
                <w:lang w:val="ru-RU"/>
              </w:rPr>
              <w:t>оценивать</w:t>
            </w:r>
            <w:r w:rsidRPr="000110D2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вою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боту,</w:t>
            </w:r>
          </w:p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сравнивать</w:t>
            </w:r>
            <w:r w:rsidRPr="000110D2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её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другими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ботами.</w:t>
            </w:r>
          </w:p>
          <w:p w:rsidR="0096365A" w:rsidRPr="000110D2" w:rsidRDefault="0096365A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 xml:space="preserve">Продолжать осваивать </w:t>
            </w:r>
            <w:r w:rsidRPr="000110D2">
              <w:rPr>
                <w:sz w:val="20"/>
                <w:szCs w:val="20"/>
                <w:lang w:val="ru-RU"/>
              </w:rPr>
              <w:t>приёмы работы по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бразцу</w:t>
            </w:r>
          </w:p>
        </w:tc>
      </w:tr>
      <w:tr w:rsidR="0096365A" w:rsidRPr="000110D2" w:rsidTr="001E3972">
        <w:trPr>
          <w:gridAfter w:val="1"/>
          <w:trHeight w:val="3813"/>
        </w:trPr>
        <w:tc>
          <w:tcPr>
            <w:tcW w:w="0" w:type="auto"/>
          </w:tcPr>
          <w:p w:rsidR="0096365A" w:rsidRPr="000110D2" w:rsidRDefault="0096365A" w:rsidP="001E397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lastRenderedPageBreak/>
              <w:t xml:space="preserve">27. Изобрази в лепке, </w:t>
            </w:r>
            <w:r w:rsidR="001E3972">
              <w:rPr>
                <w:sz w:val="20"/>
                <w:szCs w:val="20"/>
                <w:lang w:val="ru-RU"/>
              </w:rPr>
              <w:t xml:space="preserve"> как люди 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стречают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есну</w:t>
            </w:r>
          </w:p>
        </w:tc>
        <w:tc>
          <w:tcPr>
            <w:tcW w:w="0" w:type="auto"/>
            <w:gridSpan w:val="3"/>
          </w:tcPr>
          <w:p w:rsidR="0096365A" w:rsidRPr="000110D2" w:rsidRDefault="0096365A" w:rsidP="000110D2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Создани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ластическим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редствам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лепк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тему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«Как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люди встречают весну». Продолжение осваивания техник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ельефной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лепки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звити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чувства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итма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омпозиции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родолжение</w:t>
            </w:r>
            <w:r w:rsidRPr="000110D2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знакомства</w:t>
            </w:r>
            <w:r w:rsidRPr="000110D2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</w:t>
            </w:r>
            <w:r w:rsidRPr="000110D2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онятиями</w:t>
            </w:r>
            <w:r w:rsidRPr="000110D2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«рельеф»,</w:t>
            </w:r>
          </w:p>
          <w:p w:rsidR="0096365A" w:rsidRPr="000110D2" w:rsidRDefault="0096365A" w:rsidP="000110D2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«барельеф»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родолжени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бучения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риёмам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боты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ластилином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лоскости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звити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мелкой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моторики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овершенствование композиционных навыков. Воспитани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аккуратности.</w:t>
            </w:r>
          </w:p>
          <w:p w:rsidR="0096365A" w:rsidRPr="000110D2" w:rsidRDefault="0096365A" w:rsidP="000110D2">
            <w:pPr>
              <w:pStyle w:val="TableParagraph"/>
              <w:tabs>
                <w:tab w:val="left" w:pos="1629"/>
                <w:tab w:val="left" w:pos="2089"/>
                <w:tab w:val="left" w:pos="3970"/>
                <w:tab w:val="left" w:pos="5665"/>
              </w:tabs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i/>
                <w:sz w:val="20"/>
                <w:szCs w:val="20"/>
                <w:lang w:val="ru-RU"/>
              </w:rPr>
              <w:t xml:space="preserve">Задание: </w:t>
            </w:r>
            <w:r w:rsidRPr="000110D2">
              <w:rPr>
                <w:sz w:val="20"/>
                <w:szCs w:val="20"/>
                <w:lang w:val="ru-RU"/>
              </w:rPr>
              <w:t>изобрази в лепке, как люди встречают весну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i/>
                <w:sz w:val="20"/>
                <w:szCs w:val="20"/>
                <w:lang w:val="ru-RU"/>
              </w:rPr>
              <w:t>Материалы</w:t>
            </w:r>
            <w:r w:rsidRPr="000110D2">
              <w:rPr>
                <w:i/>
                <w:sz w:val="20"/>
                <w:szCs w:val="20"/>
                <w:lang w:val="ru-RU"/>
              </w:rPr>
              <w:tab/>
              <w:t>и</w:t>
            </w:r>
            <w:r w:rsidRPr="000110D2">
              <w:rPr>
                <w:i/>
                <w:sz w:val="20"/>
                <w:szCs w:val="20"/>
                <w:lang w:val="ru-RU"/>
              </w:rPr>
              <w:tab/>
              <w:t>инструменты:</w:t>
            </w:r>
            <w:r w:rsidRPr="000110D2">
              <w:rPr>
                <w:i/>
                <w:sz w:val="20"/>
                <w:szCs w:val="20"/>
                <w:lang w:val="ru-RU"/>
              </w:rPr>
              <w:tab/>
            </w:r>
            <w:r w:rsidRPr="000110D2">
              <w:rPr>
                <w:sz w:val="20"/>
                <w:szCs w:val="20"/>
                <w:lang w:val="ru-RU"/>
              </w:rPr>
              <w:t>иллюстрация</w:t>
            </w:r>
            <w:r w:rsidRPr="000110D2">
              <w:rPr>
                <w:sz w:val="20"/>
                <w:szCs w:val="20"/>
                <w:lang w:val="ru-RU"/>
              </w:rPr>
              <w:tab/>
            </w:r>
            <w:r w:rsidRPr="000110D2">
              <w:rPr>
                <w:spacing w:val="-1"/>
                <w:sz w:val="20"/>
                <w:szCs w:val="20"/>
                <w:lang w:val="ru-RU"/>
              </w:rPr>
              <w:t>картин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художников</w:t>
            </w:r>
            <w:r w:rsidRPr="000110D2">
              <w:rPr>
                <w:spacing w:val="36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</w:t>
            </w:r>
            <w:r w:rsidRPr="000110D2">
              <w:rPr>
                <w:spacing w:val="36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зображением</w:t>
            </w:r>
            <w:r w:rsidRPr="000110D2">
              <w:rPr>
                <w:spacing w:val="36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о</w:t>
            </w:r>
            <w:r w:rsidRPr="000110D2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теме,</w:t>
            </w:r>
            <w:r w:rsidRPr="000110D2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тека,</w:t>
            </w:r>
            <w:r w:rsidRPr="000110D2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ластилин,</w:t>
            </w:r>
          </w:p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</w:rPr>
            </w:pPr>
            <w:r w:rsidRPr="000110D2">
              <w:rPr>
                <w:sz w:val="20"/>
                <w:szCs w:val="20"/>
              </w:rPr>
              <w:t>картон,</w:t>
            </w:r>
            <w:r w:rsidRPr="000110D2">
              <w:rPr>
                <w:spacing w:val="-2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образец</w:t>
            </w:r>
          </w:p>
        </w:tc>
        <w:tc>
          <w:tcPr>
            <w:tcW w:w="0" w:type="auto"/>
            <w:gridSpan w:val="2"/>
          </w:tcPr>
          <w:p w:rsidR="0096365A" w:rsidRPr="000110D2" w:rsidRDefault="0096365A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 xml:space="preserve">Закреплять </w:t>
            </w:r>
            <w:r w:rsidRPr="000110D2">
              <w:rPr>
                <w:sz w:val="20"/>
                <w:szCs w:val="20"/>
                <w:lang w:val="ru-RU"/>
              </w:rPr>
              <w:t>навыки работы от общего к</w:t>
            </w:r>
            <w:r w:rsidRPr="000110D2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частному.</w:t>
            </w:r>
          </w:p>
          <w:p w:rsidR="0096365A" w:rsidRPr="000110D2" w:rsidRDefault="0096365A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 xml:space="preserve">Анализировать </w:t>
            </w:r>
            <w:r w:rsidRPr="000110D2">
              <w:rPr>
                <w:sz w:val="20"/>
                <w:szCs w:val="20"/>
                <w:lang w:val="ru-RU"/>
              </w:rPr>
              <w:t>форму частей фигуры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 xml:space="preserve">человека при лепке, </w:t>
            </w:r>
            <w:r w:rsidRPr="000110D2">
              <w:rPr>
                <w:b/>
                <w:sz w:val="20"/>
                <w:szCs w:val="20"/>
                <w:lang w:val="ru-RU"/>
              </w:rPr>
              <w:t xml:space="preserve">соблюдать </w:t>
            </w:r>
            <w:r w:rsidRPr="000110D2">
              <w:rPr>
                <w:sz w:val="20"/>
                <w:szCs w:val="20"/>
                <w:lang w:val="ru-RU"/>
              </w:rPr>
              <w:t>пропорции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b/>
                <w:sz w:val="20"/>
                <w:szCs w:val="20"/>
                <w:lang w:val="ru-RU"/>
              </w:rPr>
              <w:t xml:space="preserve">Учиться определять </w:t>
            </w:r>
            <w:r w:rsidRPr="000110D2">
              <w:rPr>
                <w:sz w:val="20"/>
                <w:szCs w:val="20"/>
                <w:lang w:val="ru-RU"/>
              </w:rPr>
              <w:t>центр композиции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b/>
                <w:sz w:val="20"/>
                <w:szCs w:val="20"/>
                <w:lang w:val="ru-RU"/>
              </w:rPr>
              <w:t xml:space="preserve">Развивать </w:t>
            </w:r>
            <w:r w:rsidRPr="000110D2">
              <w:rPr>
                <w:sz w:val="20"/>
                <w:szCs w:val="20"/>
                <w:lang w:val="ru-RU"/>
              </w:rPr>
              <w:t>навыки работы с пластическим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материалами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(пластилин).</w:t>
            </w:r>
          </w:p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Усвоить</w:t>
            </w:r>
            <w:r w:rsidRPr="000110D2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b/>
                <w:sz w:val="20"/>
                <w:szCs w:val="20"/>
                <w:lang w:val="ru-RU"/>
              </w:rPr>
              <w:t>понятия</w:t>
            </w:r>
            <w:r w:rsidRPr="000110D2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«рельеф»,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«барельеф»,</w:t>
            </w:r>
          </w:p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«горельеф», «рельефная</w:t>
            </w:r>
            <w:r w:rsidRPr="000110D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лепка».</w:t>
            </w:r>
          </w:p>
          <w:p w:rsidR="0096365A" w:rsidRPr="000110D2" w:rsidRDefault="0096365A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Получать</w:t>
            </w:r>
            <w:r w:rsidRPr="000110D2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пыт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эстетических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печатлений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т</w:t>
            </w:r>
          </w:p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красоты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рироды,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щущения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дости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частья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лицах</w:t>
            </w:r>
            <w:r w:rsidRPr="000110D2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людей.</w:t>
            </w:r>
          </w:p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Учиться</w:t>
            </w:r>
            <w:r w:rsidRPr="000110D2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b/>
                <w:sz w:val="20"/>
                <w:szCs w:val="20"/>
                <w:lang w:val="ru-RU"/>
              </w:rPr>
              <w:t>работать</w:t>
            </w:r>
            <w:r w:rsidRPr="000110D2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о</w:t>
            </w:r>
            <w:r w:rsidRPr="000110D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эскизу.</w:t>
            </w:r>
          </w:p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Выполнять</w:t>
            </w:r>
            <w:r w:rsidRPr="000110D2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боту</w:t>
            </w:r>
            <w:r w:rsidRPr="000110D2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оэтапно.</w:t>
            </w:r>
          </w:p>
          <w:p w:rsidR="0096365A" w:rsidRPr="000110D2" w:rsidRDefault="0096365A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 xml:space="preserve">Понимать </w:t>
            </w:r>
            <w:r w:rsidRPr="000110D2">
              <w:rPr>
                <w:sz w:val="20"/>
                <w:szCs w:val="20"/>
                <w:lang w:val="ru-RU"/>
              </w:rPr>
              <w:t>выразительные возможност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ластических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материалов</w:t>
            </w:r>
            <w:r w:rsidRPr="000110D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ри</w:t>
            </w:r>
            <w:r w:rsidRPr="000110D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оздании</w:t>
            </w:r>
            <w:r w:rsidRPr="000110D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браза.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b/>
                <w:sz w:val="20"/>
                <w:szCs w:val="20"/>
                <w:lang w:val="ru-RU"/>
              </w:rPr>
              <w:t xml:space="preserve">Продолжать осваивать </w:t>
            </w:r>
            <w:r w:rsidRPr="000110D2">
              <w:rPr>
                <w:sz w:val="20"/>
                <w:szCs w:val="20"/>
                <w:lang w:val="ru-RU"/>
              </w:rPr>
              <w:t>приёмы работы по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бразцу.</w:t>
            </w:r>
          </w:p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Учиться</w:t>
            </w:r>
            <w:r w:rsidRPr="000110D2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b/>
                <w:sz w:val="20"/>
                <w:szCs w:val="20"/>
                <w:lang w:val="ru-RU"/>
              </w:rPr>
              <w:t>оценивать</w:t>
            </w:r>
            <w:r w:rsidRPr="000110D2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вою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боту,</w:t>
            </w:r>
          </w:p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сравнивать</w:t>
            </w:r>
            <w:r w:rsidRPr="000110D2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её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ботами одноклассников</w:t>
            </w:r>
          </w:p>
        </w:tc>
      </w:tr>
      <w:tr w:rsidR="0096365A" w:rsidRPr="000110D2" w:rsidTr="001E3972">
        <w:trPr>
          <w:gridAfter w:val="1"/>
          <w:trHeight w:val="2538"/>
        </w:trPr>
        <w:tc>
          <w:tcPr>
            <w:tcW w:w="0" w:type="auto"/>
          </w:tcPr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</w:rPr>
            </w:pPr>
            <w:r w:rsidRPr="000110D2">
              <w:rPr>
                <w:sz w:val="20"/>
                <w:szCs w:val="20"/>
                <w:lang w:val="ru-RU"/>
              </w:rPr>
              <w:t>28. Украшай посуду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хохломской росписью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скрась уже готовый узор,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</w:t>
            </w:r>
            <w:r w:rsidRPr="000110D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илуэте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осуды.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</w:rPr>
              <w:t>Кружка</w:t>
            </w:r>
          </w:p>
        </w:tc>
        <w:tc>
          <w:tcPr>
            <w:tcW w:w="0" w:type="auto"/>
            <w:gridSpan w:val="3"/>
          </w:tcPr>
          <w:p w:rsidR="0096365A" w:rsidRPr="000110D2" w:rsidRDefault="0096365A" w:rsidP="000110D2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Хохлома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нимательно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ссматривани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узора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сновны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цвета хохломы. Выполнение работы (поэтапное). Просушка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готового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зделия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равнени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воей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боты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ботам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дноклассников.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ценка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воей работы.</w:t>
            </w:r>
          </w:p>
          <w:p w:rsidR="0096365A" w:rsidRPr="000110D2" w:rsidRDefault="0096365A" w:rsidP="000110D2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110D2">
              <w:rPr>
                <w:i/>
                <w:sz w:val="20"/>
                <w:szCs w:val="20"/>
                <w:lang w:val="ru-RU"/>
              </w:rPr>
              <w:t>Задание:</w:t>
            </w:r>
            <w:r w:rsidRPr="000110D2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украшени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осуды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хохломской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осписью,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скрашивани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уж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готового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узора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илуэт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осуды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ружка.</w:t>
            </w:r>
          </w:p>
          <w:p w:rsidR="0096365A" w:rsidRPr="000110D2" w:rsidRDefault="0096365A" w:rsidP="000110D2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110D2">
              <w:rPr>
                <w:i/>
                <w:sz w:val="20"/>
                <w:szCs w:val="20"/>
                <w:lang w:val="ru-RU"/>
              </w:rPr>
              <w:t>Материалы</w:t>
            </w:r>
            <w:r w:rsidRPr="000110D2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i/>
                <w:sz w:val="20"/>
                <w:szCs w:val="20"/>
                <w:lang w:val="ru-RU"/>
              </w:rPr>
              <w:t>и</w:t>
            </w:r>
            <w:r w:rsidRPr="000110D2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i/>
                <w:sz w:val="20"/>
                <w:szCs w:val="20"/>
                <w:lang w:val="ru-RU"/>
              </w:rPr>
              <w:t>инструменты:</w:t>
            </w:r>
            <w:r w:rsidRPr="000110D2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бразцы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хохломской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осписью, кружка с нанесённым орнаментом, кисти, краск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(гуашь),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арандаш</w:t>
            </w:r>
          </w:p>
        </w:tc>
        <w:tc>
          <w:tcPr>
            <w:tcW w:w="0" w:type="auto"/>
            <w:gridSpan w:val="2"/>
          </w:tcPr>
          <w:p w:rsidR="0096365A" w:rsidRPr="000110D2" w:rsidRDefault="0096365A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Знать</w:t>
            </w:r>
            <w:r w:rsidRPr="000110D2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сторию</w:t>
            </w:r>
            <w:r w:rsidRPr="000110D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озникновения</w:t>
            </w:r>
            <w:r w:rsidRPr="000110D2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хохломской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осписи.</w:t>
            </w:r>
          </w:p>
          <w:p w:rsidR="0096365A" w:rsidRPr="000110D2" w:rsidRDefault="0096365A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 xml:space="preserve">Знать </w:t>
            </w:r>
            <w:r w:rsidRPr="000110D2">
              <w:rPr>
                <w:sz w:val="20"/>
                <w:szCs w:val="20"/>
                <w:lang w:val="ru-RU"/>
              </w:rPr>
              <w:t>основные цвета хохломы, виды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осписи.</w:t>
            </w:r>
          </w:p>
          <w:p w:rsidR="0096365A" w:rsidRPr="000110D2" w:rsidRDefault="0096365A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 xml:space="preserve">Использовать </w:t>
            </w:r>
            <w:r w:rsidRPr="000110D2">
              <w:rPr>
                <w:sz w:val="20"/>
                <w:szCs w:val="20"/>
                <w:lang w:val="ru-RU"/>
              </w:rPr>
              <w:t>выразительные средства</w:t>
            </w:r>
            <w:r w:rsidRPr="000110D2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живописи для создания образа «золотой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хохломы».</w:t>
            </w:r>
          </w:p>
          <w:p w:rsidR="0096365A" w:rsidRPr="000110D2" w:rsidRDefault="0096365A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 xml:space="preserve">Внимательно </w:t>
            </w:r>
            <w:r w:rsidRPr="000110D2">
              <w:rPr>
                <w:b/>
                <w:sz w:val="20"/>
                <w:szCs w:val="20"/>
                <w:lang w:val="ru-RU"/>
              </w:rPr>
              <w:t xml:space="preserve">рассматривать </w:t>
            </w:r>
            <w:r w:rsidRPr="000110D2">
              <w:rPr>
                <w:sz w:val="20"/>
                <w:szCs w:val="20"/>
                <w:lang w:val="ru-RU"/>
              </w:rPr>
              <w:t>нанесённый на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зделие узор.</w:t>
            </w:r>
          </w:p>
          <w:p w:rsidR="0096365A" w:rsidRPr="000110D2" w:rsidRDefault="0096365A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Овладевать</w:t>
            </w:r>
            <w:r w:rsidRPr="000110D2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живописными</w:t>
            </w:r>
            <w:r w:rsidRPr="000110D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выками</w:t>
            </w:r>
            <w:r w:rsidRPr="000110D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боты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гуашью.</w:t>
            </w:r>
          </w:p>
          <w:p w:rsidR="0096365A" w:rsidRPr="000110D2" w:rsidRDefault="0096365A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 xml:space="preserve">Продолжать осваивать </w:t>
            </w:r>
            <w:r w:rsidRPr="000110D2">
              <w:rPr>
                <w:sz w:val="20"/>
                <w:szCs w:val="20"/>
                <w:lang w:val="ru-RU"/>
              </w:rPr>
              <w:t>приёмы работы по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бразцу.</w:t>
            </w:r>
          </w:p>
          <w:p w:rsidR="0096365A" w:rsidRPr="00322E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322ED2">
              <w:rPr>
                <w:b/>
                <w:sz w:val="20"/>
                <w:szCs w:val="20"/>
                <w:lang w:val="ru-RU"/>
              </w:rPr>
              <w:t>Выполнять</w:t>
            </w:r>
            <w:r w:rsidRPr="00322ED2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>работу</w:t>
            </w:r>
            <w:r w:rsidRPr="00322ED2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>поэтапно.</w:t>
            </w:r>
          </w:p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Оценивать</w:t>
            </w:r>
            <w:r w:rsidRPr="000110D2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вою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деятельность.</w:t>
            </w:r>
          </w:p>
          <w:p w:rsidR="0096365A" w:rsidRPr="0096365A" w:rsidRDefault="0096365A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Сравнивать</w:t>
            </w:r>
            <w:r w:rsidRPr="000110D2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ыполненную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боту</w:t>
            </w:r>
            <w:r w:rsidRPr="000110D2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</w:t>
            </w:r>
            <w:r w:rsidRPr="000110D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ботой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дноклассников</w:t>
            </w:r>
          </w:p>
        </w:tc>
      </w:tr>
      <w:tr w:rsidR="00A14963" w:rsidRPr="000110D2" w:rsidTr="001E3972">
        <w:trPr>
          <w:gridAfter w:val="1"/>
          <w:trHeight w:val="2962"/>
        </w:trPr>
        <w:tc>
          <w:tcPr>
            <w:tcW w:w="0" w:type="auto"/>
          </w:tcPr>
          <w:p w:rsidR="00A14963" w:rsidRPr="000110D2" w:rsidRDefault="00A14963" w:rsidP="000110D2">
            <w:pPr>
              <w:pStyle w:val="TableParagraph"/>
              <w:ind w:left="0"/>
              <w:rPr>
                <w:sz w:val="20"/>
                <w:szCs w:val="20"/>
              </w:rPr>
            </w:pPr>
            <w:r w:rsidRPr="000110D2">
              <w:rPr>
                <w:sz w:val="20"/>
                <w:szCs w:val="20"/>
                <w:lang w:val="ru-RU"/>
              </w:rPr>
              <w:lastRenderedPageBreak/>
              <w:t>29. Украшай посуду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хохломской росписью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рисуй и раскрась другой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рнамент «золотой хохломы»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илуэте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осуды.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</w:rPr>
              <w:t>Тарелка</w:t>
            </w:r>
          </w:p>
        </w:tc>
        <w:tc>
          <w:tcPr>
            <w:tcW w:w="0" w:type="auto"/>
            <w:gridSpan w:val="3"/>
          </w:tcPr>
          <w:p w:rsidR="00A14963" w:rsidRPr="000110D2" w:rsidRDefault="00A14963" w:rsidP="000110D2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Виды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узоров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Узор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«Травка»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его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элементы: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сочки,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травинки, капельки,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усики, завитк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устики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Узор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«под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ягодку»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ыбор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узора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зучени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</w:t>
            </w:r>
            <w:r w:rsidRPr="000110D2">
              <w:rPr>
                <w:spacing w:val="6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ссматривани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элементов</w:t>
            </w:r>
            <w:r w:rsidRPr="000110D2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узора.</w:t>
            </w:r>
            <w:r w:rsidRPr="000110D2">
              <w:rPr>
                <w:spacing w:val="36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Тщательная</w:t>
            </w:r>
            <w:r w:rsidRPr="000110D2">
              <w:rPr>
                <w:spacing w:val="36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рорисовка</w:t>
            </w:r>
            <w:r w:rsidRPr="000110D2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узора</w:t>
            </w:r>
            <w:r w:rsidRPr="000110D2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</w:t>
            </w:r>
            <w:r w:rsidRPr="000110D2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зделии</w:t>
            </w:r>
          </w:p>
          <w:p w:rsidR="00A14963" w:rsidRPr="000110D2" w:rsidRDefault="00A14963" w:rsidP="000110D2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«тарелка»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Уточнение,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справлени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шибок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бведени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онтура орнамента. Выбор кистей для работы, необходимых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расок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оэтапно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аккуратно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ыполнени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боты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р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озникновени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трудностей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бращени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за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омощью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учителю.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ценка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воей</w:t>
            </w:r>
            <w:r w:rsidRPr="000110D2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боты.</w:t>
            </w:r>
          </w:p>
          <w:p w:rsidR="00A14963" w:rsidRPr="000110D2" w:rsidRDefault="00A14963" w:rsidP="000110D2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110D2">
              <w:rPr>
                <w:i/>
                <w:sz w:val="20"/>
                <w:szCs w:val="20"/>
                <w:lang w:val="ru-RU"/>
              </w:rPr>
              <w:t>Задание:</w:t>
            </w:r>
            <w:r w:rsidRPr="000110D2">
              <w:rPr>
                <w:i/>
                <w:spacing w:val="75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 xml:space="preserve">рисунок  </w:t>
            </w:r>
            <w:r w:rsidRPr="000110D2">
              <w:rPr>
                <w:spacing w:val="16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 xml:space="preserve">и  </w:t>
            </w:r>
            <w:r w:rsidRPr="000110D2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 xml:space="preserve">раскрашивание  </w:t>
            </w:r>
            <w:r w:rsidRPr="000110D2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 xml:space="preserve">другого  </w:t>
            </w:r>
            <w:r w:rsidRPr="000110D2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рнамента</w:t>
            </w:r>
          </w:p>
          <w:p w:rsidR="00A14963" w:rsidRPr="000110D2" w:rsidRDefault="00A14963" w:rsidP="000110D2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«золотой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хохломы»</w:t>
            </w:r>
            <w:r w:rsidRPr="000110D2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 силуэте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осуды.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Тарелка.</w:t>
            </w:r>
          </w:p>
          <w:p w:rsidR="00A14963" w:rsidRPr="000110D2" w:rsidRDefault="00A14963" w:rsidP="000110D2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110D2">
              <w:rPr>
                <w:i/>
                <w:sz w:val="20"/>
                <w:szCs w:val="20"/>
                <w:lang w:val="ru-RU"/>
              </w:rPr>
              <w:t>Материалы</w:t>
            </w:r>
            <w:r w:rsidRPr="000110D2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i/>
                <w:sz w:val="20"/>
                <w:szCs w:val="20"/>
                <w:lang w:val="ru-RU"/>
              </w:rPr>
              <w:t>и</w:t>
            </w:r>
            <w:r w:rsidRPr="000110D2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i/>
                <w:sz w:val="20"/>
                <w:szCs w:val="20"/>
                <w:lang w:val="ru-RU"/>
              </w:rPr>
              <w:t>инструменты:</w:t>
            </w:r>
            <w:r w:rsidRPr="000110D2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бразцы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хохломской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осписью, кружка с нанесённым орнаментом, кисти, краск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(гуашь),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арандаш</w:t>
            </w:r>
          </w:p>
        </w:tc>
        <w:tc>
          <w:tcPr>
            <w:tcW w:w="0" w:type="auto"/>
            <w:gridSpan w:val="2"/>
          </w:tcPr>
          <w:p w:rsidR="00A14963" w:rsidRPr="000110D2" w:rsidRDefault="00A14963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Выделять</w:t>
            </w:r>
            <w:r w:rsidRPr="000110D2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этапы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боты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оответствии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оставленной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целью.</w:t>
            </w:r>
          </w:p>
          <w:p w:rsidR="00A14963" w:rsidRPr="000110D2" w:rsidRDefault="00A14963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Стараться</w:t>
            </w:r>
            <w:r w:rsidRPr="000110D2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b/>
                <w:sz w:val="20"/>
                <w:szCs w:val="20"/>
                <w:lang w:val="ru-RU"/>
              </w:rPr>
              <w:t>передать</w:t>
            </w:r>
            <w:r w:rsidRPr="000110D2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расками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увиденную</w:t>
            </w:r>
            <w:r w:rsidRPr="000110D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 xml:space="preserve">образцах красоту и </w:t>
            </w:r>
            <w:r w:rsidRPr="000110D2">
              <w:rPr>
                <w:b/>
                <w:sz w:val="20"/>
                <w:szCs w:val="20"/>
                <w:lang w:val="ru-RU"/>
              </w:rPr>
              <w:t xml:space="preserve">вложить </w:t>
            </w:r>
            <w:r w:rsidRPr="000110D2">
              <w:rPr>
                <w:sz w:val="20"/>
                <w:szCs w:val="20"/>
                <w:lang w:val="ru-RU"/>
              </w:rPr>
              <w:t>в работу сво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чувства.</w:t>
            </w:r>
          </w:p>
          <w:p w:rsidR="00A14963" w:rsidRPr="000110D2" w:rsidRDefault="00A14963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 xml:space="preserve">Повторять </w:t>
            </w:r>
            <w:r w:rsidRPr="000110D2">
              <w:rPr>
                <w:sz w:val="20"/>
                <w:szCs w:val="20"/>
                <w:lang w:val="ru-RU"/>
              </w:rPr>
              <w:t xml:space="preserve">и затем </w:t>
            </w:r>
            <w:r w:rsidRPr="000110D2">
              <w:rPr>
                <w:b/>
                <w:sz w:val="20"/>
                <w:szCs w:val="20"/>
                <w:lang w:val="ru-RU"/>
              </w:rPr>
              <w:t xml:space="preserve">варьировать </w:t>
            </w:r>
            <w:r w:rsidRPr="000110D2">
              <w:rPr>
                <w:sz w:val="20"/>
                <w:szCs w:val="20"/>
                <w:lang w:val="ru-RU"/>
              </w:rPr>
              <w:t>систему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есложных действий с художественным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материалами,</w:t>
            </w:r>
            <w:r w:rsidRPr="000110D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ыражая</w:t>
            </w:r>
            <w:r w:rsidRPr="000110D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обственный</w:t>
            </w:r>
            <w:r w:rsidRPr="000110D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замысел.</w:t>
            </w:r>
          </w:p>
          <w:p w:rsidR="00A14963" w:rsidRPr="000110D2" w:rsidRDefault="00A14963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 xml:space="preserve">Использовать </w:t>
            </w:r>
            <w:r w:rsidRPr="000110D2">
              <w:rPr>
                <w:sz w:val="20"/>
                <w:szCs w:val="20"/>
                <w:lang w:val="ru-RU"/>
              </w:rPr>
              <w:t>выразительные средства</w:t>
            </w:r>
            <w:r w:rsidRPr="000110D2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живописи для создания образа «золотой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хохломы».</w:t>
            </w:r>
          </w:p>
          <w:p w:rsidR="00A14963" w:rsidRPr="000110D2" w:rsidRDefault="00A14963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 xml:space="preserve">Внимательно </w:t>
            </w:r>
            <w:r w:rsidRPr="000110D2">
              <w:rPr>
                <w:b/>
                <w:sz w:val="20"/>
                <w:szCs w:val="20"/>
                <w:lang w:val="ru-RU"/>
              </w:rPr>
              <w:t xml:space="preserve">рассматривать </w:t>
            </w:r>
            <w:r w:rsidRPr="000110D2">
              <w:rPr>
                <w:sz w:val="20"/>
                <w:szCs w:val="20"/>
                <w:lang w:val="ru-RU"/>
              </w:rPr>
              <w:t>нанесённый на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зделие узор.</w:t>
            </w:r>
          </w:p>
          <w:p w:rsidR="00A14963" w:rsidRPr="000110D2" w:rsidRDefault="00A14963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 xml:space="preserve">Продолжать осваивать </w:t>
            </w:r>
            <w:r w:rsidRPr="000110D2">
              <w:rPr>
                <w:sz w:val="20"/>
                <w:szCs w:val="20"/>
                <w:lang w:val="ru-RU"/>
              </w:rPr>
              <w:t>приёмы работы по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бразцу.</w:t>
            </w:r>
          </w:p>
          <w:p w:rsidR="00A14963" w:rsidRPr="000110D2" w:rsidRDefault="00A14963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 xml:space="preserve">Выполнять </w:t>
            </w:r>
            <w:r w:rsidRPr="000110D2">
              <w:rPr>
                <w:sz w:val="20"/>
                <w:szCs w:val="20"/>
                <w:lang w:val="ru-RU"/>
              </w:rPr>
              <w:t>работу</w:t>
            </w:r>
            <w:r w:rsidRPr="000110D2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оэтапно.</w:t>
            </w:r>
          </w:p>
          <w:p w:rsidR="00A14963" w:rsidRPr="000110D2" w:rsidRDefault="00A14963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Оценивать</w:t>
            </w:r>
            <w:r w:rsidRPr="000110D2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вою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деятельность</w:t>
            </w:r>
          </w:p>
        </w:tc>
      </w:tr>
      <w:tr w:rsidR="0096365A" w:rsidRPr="000110D2" w:rsidTr="001E3972">
        <w:trPr>
          <w:gridAfter w:val="1"/>
          <w:trHeight w:val="3492"/>
        </w:trPr>
        <w:tc>
          <w:tcPr>
            <w:tcW w:w="0" w:type="auto"/>
          </w:tcPr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30.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ссматривание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лакатов.</w:t>
            </w:r>
          </w:p>
          <w:p w:rsidR="0096365A" w:rsidRPr="00322E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Ответы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опросы.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>Плакат</w:t>
            </w:r>
          </w:p>
          <w:p w:rsidR="0096365A" w:rsidRPr="0096365A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И. Тоидзе «Родина-мать</w:t>
            </w:r>
            <w:r w:rsidR="001E3972">
              <w:rPr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зовёт!»</w:t>
            </w:r>
          </w:p>
        </w:tc>
        <w:tc>
          <w:tcPr>
            <w:tcW w:w="0" w:type="auto"/>
            <w:gridSpan w:val="3"/>
          </w:tcPr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Рассматривание</w:t>
            </w:r>
            <w:r w:rsidRPr="000110D2">
              <w:rPr>
                <w:spacing w:val="75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лаката</w:t>
            </w:r>
            <w:r w:rsidRPr="000110D2">
              <w:rPr>
                <w:spacing w:val="76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.</w:t>
            </w:r>
            <w:r w:rsidRPr="000110D2">
              <w:rPr>
                <w:spacing w:val="75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Тоидзе</w:t>
            </w:r>
            <w:r w:rsidRPr="000110D2">
              <w:rPr>
                <w:spacing w:val="78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«Родина-мать</w:t>
            </w:r>
            <w:r w:rsidRPr="000110D2">
              <w:rPr>
                <w:spacing w:val="78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зовёт!».</w:t>
            </w:r>
          </w:p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Рассказ</w:t>
            </w:r>
            <w:r w:rsidRPr="000110D2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</w:t>
            </w:r>
            <w:r w:rsidRPr="000110D2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лакате</w:t>
            </w:r>
            <w:r w:rsidRPr="000110D2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о</w:t>
            </w:r>
            <w:r w:rsidRPr="000110D2">
              <w:rPr>
                <w:spacing w:val="4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пределённому</w:t>
            </w:r>
            <w:r w:rsidRPr="000110D2">
              <w:rPr>
                <w:spacing w:val="4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лану</w:t>
            </w:r>
            <w:r w:rsidRPr="000110D2">
              <w:rPr>
                <w:spacing w:val="4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(по</w:t>
            </w:r>
            <w:r w:rsidRPr="000110D2">
              <w:rPr>
                <w:spacing w:val="4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опросам):</w:t>
            </w:r>
          </w:p>
          <w:p w:rsidR="0096365A" w:rsidRPr="000110D2" w:rsidRDefault="0096365A" w:rsidP="000110D2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Кто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зображён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ереднем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лане?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очему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менно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этот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браз выбрал художник? Выражение лица, поза. Как Родина-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мать одета? Что держит в руках? К чему призывает? Что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зображено на заднем плане? Цвет, шрифт, цвет фона. Какое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чувство возникает при взгляде на плакат? Цель художника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Чему</w:t>
            </w:r>
            <w:r w:rsidRPr="000110D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освящён плакат?</w:t>
            </w:r>
          </w:p>
          <w:p w:rsidR="0096365A" w:rsidRPr="000110D2" w:rsidRDefault="0096365A" w:rsidP="000110D2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110D2">
              <w:rPr>
                <w:i/>
                <w:sz w:val="20"/>
                <w:szCs w:val="20"/>
                <w:lang w:val="ru-RU"/>
              </w:rPr>
              <w:t>Задание:</w:t>
            </w:r>
            <w:r w:rsidRPr="000110D2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ссматривание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лакатов.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тветы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опросы.</w:t>
            </w:r>
          </w:p>
          <w:p w:rsidR="0096365A" w:rsidRPr="000110D2" w:rsidRDefault="0096365A" w:rsidP="000110D2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110D2">
              <w:rPr>
                <w:i/>
                <w:sz w:val="20"/>
                <w:szCs w:val="20"/>
                <w:lang w:val="ru-RU"/>
              </w:rPr>
              <w:t>Материалы</w:t>
            </w:r>
            <w:r w:rsidRPr="000110D2">
              <w:rPr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i/>
                <w:sz w:val="20"/>
                <w:szCs w:val="20"/>
                <w:lang w:val="ru-RU"/>
              </w:rPr>
              <w:t>и инструменты:</w:t>
            </w:r>
            <w:r w:rsidRPr="000110D2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лакаты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художников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.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Тоидзе</w:t>
            </w:r>
          </w:p>
          <w:p w:rsidR="0096365A" w:rsidRPr="000110D2" w:rsidRDefault="0096365A" w:rsidP="000110D2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«Родина-мать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зовёт!», С.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Шахунова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«Будь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другом!»</w:t>
            </w:r>
          </w:p>
        </w:tc>
        <w:tc>
          <w:tcPr>
            <w:tcW w:w="0" w:type="auto"/>
            <w:gridSpan w:val="2"/>
          </w:tcPr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Иметь</w:t>
            </w:r>
            <w:r w:rsidRPr="000110D2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b/>
                <w:sz w:val="20"/>
                <w:szCs w:val="20"/>
                <w:lang w:val="ru-RU"/>
              </w:rPr>
              <w:t>представление</w:t>
            </w:r>
            <w:r w:rsidRPr="000110D2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значении</w:t>
            </w:r>
            <w:r w:rsidRPr="000110D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лаката</w:t>
            </w:r>
          </w:p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(привлекает</w:t>
            </w:r>
            <w:r w:rsidRPr="000110D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нимание,</w:t>
            </w:r>
            <w:r w:rsidRPr="000110D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лаконично</w:t>
            </w:r>
            <w:r w:rsidRPr="000110D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говорит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</w:t>
            </w:r>
          </w:p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событии,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роблеме).</w:t>
            </w:r>
          </w:p>
          <w:p w:rsidR="0096365A" w:rsidRPr="000110D2" w:rsidRDefault="0096365A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 xml:space="preserve">Уметь видеть </w:t>
            </w:r>
            <w:r w:rsidRPr="000110D2">
              <w:rPr>
                <w:sz w:val="20"/>
                <w:szCs w:val="20"/>
                <w:lang w:val="ru-RU"/>
              </w:rPr>
              <w:t xml:space="preserve">и </w:t>
            </w:r>
            <w:r w:rsidRPr="000110D2">
              <w:rPr>
                <w:b/>
                <w:sz w:val="20"/>
                <w:szCs w:val="20"/>
                <w:lang w:val="ru-RU"/>
              </w:rPr>
              <w:t xml:space="preserve">определять </w:t>
            </w:r>
            <w:r w:rsidRPr="000110D2">
              <w:rPr>
                <w:sz w:val="20"/>
                <w:szCs w:val="20"/>
                <w:lang w:val="ru-RU"/>
              </w:rPr>
              <w:t>в плакатах</w:t>
            </w:r>
            <w:r w:rsidRPr="000110D2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главное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зображение.</w:t>
            </w:r>
          </w:p>
          <w:p w:rsidR="0096365A" w:rsidRPr="000110D2" w:rsidRDefault="0096365A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Знать</w:t>
            </w:r>
            <w:r w:rsidRPr="000110D2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собенности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языка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лаката</w:t>
            </w:r>
            <w:r w:rsidRPr="000110D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(броскость,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яркость,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условность, лаконизм).</w:t>
            </w:r>
          </w:p>
          <w:p w:rsidR="0096365A" w:rsidRPr="000110D2" w:rsidRDefault="0096365A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 xml:space="preserve">Понимать </w:t>
            </w:r>
            <w:r w:rsidRPr="000110D2">
              <w:rPr>
                <w:sz w:val="20"/>
                <w:szCs w:val="20"/>
                <w:lang w:val="ru-RU"/>
              </w:rPr>
              <w:t>композиционное единство плаката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(текст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 изображение).</w:t>
            </w:r>
          </w:p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Внимательно</w:t>
            </w:r>
            <w:r w:rsidRPr="000110D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b/>
                <w:sz w:val="20"/>
                <w:szCs w:val="20"/>
                <w:lang w:val="ru-RU"/>
              </w:rPr>
              <w:t>рассматривать</w:t>
            </w:r>
            <w:r w:rsidRPr="000110D2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лакаты.</w:t>
            </w:r>
          </w:p>
          <w:p w:rsidR="0096365A" w:rsidRPr="000110D2" w:rsidRDefault="0096365A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 xml:space="preserve">Рассказывать </w:t>
            </w:r>
            <w:r w:rsidRPr="000110D2">
              <w:rPr>
                <w:sz w:val="20"/>
                <w:szCs w:val="20"/>
                <w:lang w:val="ru-RU"/>
              </w:rPr>
              <w:t>о плакате по плану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b/>
                <w:sz w:val="20"/>
                <w:szCs w:val="20"/>
                <w:lang w:val="ru-RU"/>
              </w:rPr>
              <w:t>Понимать</w:t>
            </w:r>
            <w:r w:rsidRPr="000110D2">
              <w:rPr>
                <w:sz w:val="20"/>
                <w:szCs w:val="20"/>
                <w:lang w:val="ru-RU"/>
              </w:rPr>
              <w:t>, какую цель преследовал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художник,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оздавая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браз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</w:t>
            </w:r>
            <w:r w:rsidRPr="000110D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лакате.</w:t>
            </w:r>
          </w:p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Понимать</w:t>
            </w:r>
            <w:r w:rsidRPr="000110D2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громное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значение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данной</w:t>
            </w:r>
          </w:p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графики для информации, призыва,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ривлечения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нимания</w:t>
            </w:r>
            <w:r w:rsidRPr="000110D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роблеме</w:t>
            </w:r>
          </w:p>
        </w:tc>
      </w:tr>
      <w:tr w:rsidR="0096365A" w:rsidRPr="000110D2" w:rsidTr="001E3972">
        <w:trPr>
          <w:gridAfter w:val="1"/>
          <w:trHeight w:val="3104"/>
        </w:trPr>
        <w:tc>
          <w:tcPr>
            <w:tcW w:w="0" w:type="auto"/>
          </w:tcPr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lastRenderedPageBreak/>
              <w:t>31.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ткрытка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для</w:t>
            </w:r>
          </w:p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 xml:space="preserve">поздравления </w:t>
            </w:r>
            <w:r w:rsidRPr="000110D2">
              <w:rPr>
                <w:sz w:val="20"/>
                <w:szCs w:val="20"/>
              </w:rPr>
              <w:t>c</w:t>
            </w:r>
            <w:r w:rsidRPr="000110D2">
              <w:rPr>
                <w:sz w:val="20"/>
                <w:szCs w:val="20"/>
                <w:lang w:val="ru-RU"/>
              </w:rPr>
              <w:t xml:space="preserve"> Праздником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есны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труда</w:t>
            </w:r>
            <w:r w:rsidRPr="000110D2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(с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1 Мая).</w:t>
            </w:r>
          </w:p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Рисование акварельными</w:t>
            </w:r>
            <w:r w:rsidRPr="000110D2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расками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</w:t>
            </w:r>
            <w:r w:rsidRPr="000110D2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«пятном»</w:t>
            </w:r>
          </w:p>
        </w:tc>
        <w:tc>
          <w:tcPr>
            <w:tcW w:w="0" w:type="auto"/>
            <w:gridSpan w:val="3"/>
          </w:tcPr>
          <w:p w:rsidR="0096365A" w:rsidRPr="000110D2" w:rsidRDefault="0096365A" w:rsidP="000110D2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Открытка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оздравление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зличия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лаката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</w:t>
            </w:r>
            <w:r w:rsidRPr="000110D2">
              <w:rPr>
                <w:spacing w:val="60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ткрытки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Тема весны. Пожелания конкретному человеку. Пятно как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пособ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зображения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лоскости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оль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оображения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фантази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р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зображени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снове</w:t>
            </w:r>
            <w:r w:rsidRPr="000110D2">
              <w:rPr>
                <w:spacing w:val="6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ятна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Декоративность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Шрифт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зображение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Ярки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цвета,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онтраст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р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озникновени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трудностей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—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ыполнени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боты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овместно с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учителем.</w:t>
            </w:r>
          </w:p>
          <w:p w:rsidR="0096365A" w:rsidRPr="000110D2" w:rsidRDefault="0096365A" w:rsidP="000110D2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110D2">
              <w:rPr>
                <w:i/>
                <w:sz w:val="20"/>
                <w:szCs w:val="20"/>
                <w:lang w:val="ru-RU"/>
              </w:rPr>
              <w:t>Задание:</w:t>
            </w:r>
            <w:r w:rsidRPr="000110D2">
              <w:rPr>
                <w:i/>
                <w:spacing w:val="2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ткрытка</w:t>
            </w:r>
            <w:r w:rsidRPr="000110D2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для</w:t>
            </w:r>
            <w:r w:rsidRPr="000110D2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оздравления</w:t>
            </w:r>
            <w:r w:rsidRPr="000110D2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</w:rPr>
              <w:t>c</w:t>
            </w:r>
            <w:r w:rsidRPr="000110D2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раздником</w:t>
            </w:r>
            <w:r w:rsidRPr="000110D2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есны</w:t>
            </w:r>
            <w:r w:rsidRPr="000110D2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</w:t>
            </w:r>
          </w:p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труда</w:t>
            </w:r>
            <w:r w:rsidRPr="000110D2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(с</w:t>
            </w:r>
            <w:r w:rsidRPr="000110D2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1</w:t>
            </w:r>
            <w:r w:rsidRPr="000110D2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Мая).</w:t>
            </w:r>
            <w:r w:rsidRPr="000110D2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исование.</w:t>
            </w:r>
            <w:r w:rsidRPr="000110D2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спользование</w:t>
            </w:r>
            <w:r w:rsidRPr="000110D2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акварельных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расок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 техники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боты</w:t>
            </w:r>
            <w:r w:rsidRPr="000110D2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«пятном».</w:t>
            </w:r>
          </w:p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i/>
                <w:sz w:val="20"/>
                <w:szCs w:val="20"/>
                <w:lang w:val="ru-RU"/>
              </w:rPr>
              <w:t>Материалы</w:t>
            </w:r>
            <w:r w:rsidRPr="000110D2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i/>
                <w:sz w:val="20"/>
                <w:szCs w:val="20"/>
                <w:lang w:val="ru-RU"/>
              </w:rPr>
              <w:t>и</w:t>
            </w:r>
            <w:r w:rsidRPr="000110D2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i/>
                <w:sz w:val="20"/>
                <w:szCs w:val="20"/>
                <w:lang w:val="ru-RU"/>
              </w:rPr>
              <w:t>инструменты:</w:t>
            </w:r>
            <w:r w:rsidRPr="000110D2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бумага,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исти,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раски,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бразцы</w:t>
            </w:r>
          </w:p>
        </w:tc>
        <w:tc>
          <w:tcPr>
            <w:tcW w:w="0" w:type="auto"/>
            <w:gridSpan w:val="2"/>
          </w:tcPr>
          <w:p w:rsidR="0096365A" w:rsidRPr="000110D2" w:rsidRDefault="0096365A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 xml:space="preserve">Развивать </w:t>
            </w:r>
            <w:r w:rsidRPr="000110D2">
              <w:rPr>
                <w:sz w:val="20"/>
                <w:szCs w:val="20"/>
                <w:lang w:val="ru-RU"/>
              </w:rPr>
              <w:t>декораторское мастерство при</w:t>
            </w:r>
            <w:r w:rsidRPr="000110D2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оздании</w:t>
            </w:r>
            <w:r w:rsidRPr="000110D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оздравительной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ткрытки.</w:t>
            </w:r>
          </w:p>
          <w:p w:rsidR="0096365A" w:rsidRPr="000110D2" w:rsidRDefault="0096365A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 xml:space="preserve">Развивать </w:t>
            </w:r>
            <w:r w:rsidRPr="000110D2">
              <w:rPr>
                <w:sz w:val="20"/>
                <w:szCs w:val="20"/>
                <w:lang w:val="ru-RU"/>
              </w:rPr>
              <w:t>наблюдательность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b/>
                <w:sz w:val="20"/>
                <w:szCs w:val="20"/>
                <w:lang w:val="ru-RU"/>
              </w:rPr>
              <w:t xml:space="preserve">Развивать </w:t>
            </w:r>
            <w:r w:rsidRPr="000110D2">
              <w:rPr>
                <w:sz w:val="20"/>
                <w:szCs w:val="20"/>
                <w:lang w:val="ru-RU"/>
              </w:rPr>
              <w:t>способность целостного,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бобщённого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идения.</w:t>
            </w:r>
          </w:p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Овладевать</w:t>
            </w:r>
            <w:r w:rsidRPr="000110D2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выками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боты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исунке.</w:t>
            </w:r>
          </w:p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Понимать</w:t>
            </w:r>
            <w:r w:rsidRPr="000110D2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оль</w:t>
            </w:r>
            <w:r w:rsidRPr="000110D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цвета</w:t>
            </w:r>
            <w:r w:rsidRPr="000110D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</w:t>
            </w:r>
            <w:r w:rsidRPr="000110D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оздании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исунка.</w:t>
            </w:r>
          </w:p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Развивать</w:t>
            </w:r>
            <w:r w:rsidRPr="000110D2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оображение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фантазию</w:t>
            </w:r>
            <w:r w:rsidRPr="000110D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ри</w:t>
            </w:r>
          </w:p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изображении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снове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ятна.</w:t>
            </w:r>
          </w:p>
          <w:p w:rsidR="0096365A" w:rsidRPr="000110D2" w:rsidRDefault="0096365A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 xml:space="preserve">Обретать </w:t>
            </w:r>
            <w:r w:rsidRPr="000110D2">
              <w:rPr>
                <w:sz w:val="20"/>
                <w:szCs w:val="20"/>
                <w:lang w:val="ru-RU"/>
              </w:rPr>
              <w:t>опыт творчества и художественно-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рактические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выки в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оздании</w:t>
            </w:r>
          </w:p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поздравительной</w:t>
            </w:r>
            <w:r w:rsidRPr="000110D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ткрытки.</w:t>
            </w:r>
          </w:p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Оценивать</w:t>
            </w:r>
            <w:r w:rsidRPr="000110D2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вою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деятельность.</w:t>
            </w:r>
          </w:p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</w:rPr>
              <w:t>Формировать</w:t>
            </w:r>
            <w:r w:rsidRPr="000110D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навыки</w:t>
            </w:r>
            <w:r w:rsidRPr="000110D2">
              <w:rPr>
                <w:spacing w:val="-4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совместной</w:t>
            </w:r>
            <w:r w:rsidRPr="000110D2">
              <w:rPr>
                <w:spacing w:val="-2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работы</w:t>
            </w:r>
          </w:p>
        </w:tc>
      </w:tr>
      <w:tr w:rsidR="00A14963" w:rsidRPr="000110D2" w:rsidTr="001E3972">
        <w:trPr>
          <w:gridAfter w:val="1"/>
          <w:trHeight w:val="3334"/>
        </w:trPr>
        <w:tc>
          <w:tcPr>
            <w:tcW w:w="0" w:type="auto"/>
          </w:tcPr>
          <w:p w:rsidR="00A14963" w:rsidRPr="000110D2" w:rsidRDefault="00A14963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32.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ткрытка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для</w:t>
            </w:r>
          </w:p>
          <w:p w:rsidR="00A14963" w:rsidRPr="000110D2" w:rsidRDefault="00A14963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 xml:space="preserve">поздравления </w:t>
            </w:r>
            <w:r w:rsidRPr="000110D2">
              <w:rPr>
                <w:sz w:val="20"/>
                <w:szCs w:val="20"/>
              </w:rPr>
              <w:t>c</w:t>
            </w:r>
            <w:r w:rsidRPr="000110D2">
              <w:rPr>
                <w:sz w:val="20"/>
                <w:szCs w:val="20"/>
                <w:lang w:val="ru-RU"/>
              </w:rPr>
              <w:t xml:space="preserve"> Днём Победы</w:t>
            </w:r>
            <w:r w:rsidRPr="000110D2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(с 9 Мая). Рисовани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акварельными красками и</w:t>
            </w:r>
          </w:p>
          <w:p w:rsidR="00A14963" w:rsidRPr="000110D2" w:rsidRDefault="00A14963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«по-сырому»</w:t>
            </w:r>
          </w:p>
        </w:tc>
        <w:tc>
          <w:tcPr>
            <w:tcW w:w="0" w:type="auto"/>
            <w:gridSpan w:val="3"/>
          </w:tcPr>
          <w:p w:rsidR="00A14963" w:rsidRPr="000110D2" w:rsidRDefault="00A14963" w:rsidP="000110D2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Изготовлени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оздравительной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ткрытк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9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Мая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ропорции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омпозиция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исунка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Центр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омпозиции.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Шрифт. Расположение текста, рисунка. Выбор необходимых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цветов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споминаем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технику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боты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«по-сырому»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мачивани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листа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бумаги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несени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цветовых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ятен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ырую бумагу. Прорисовывание. Уточнение. Использовани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омощи</w:t>
            </w:r>
            <w:r w:rsidRPr="000110D2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учителя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ри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трудностях</w:t>
            </w:r>
            <w:r w:rsidRPr="000110D2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боте.</w:t>
            </w:r>
          </w:p>
          <w:p w:rsidR="00A14963" w:rsidRPr="000110D2" w:rsidRDefault="00A14963" w:rsidP="000110D2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110D2">
              <w:rPr>
                <w:i/>
                <w:sz w:val="20"/>
                <w:szCs w:val="20"/>
                <w:lang w:val="ru-RU"/>
              </w:rPr>
              <w:t xml:space="preserve">Задание: </w:t>
            </w:r>
            <w:r w:rsidRPr="000110D2">
              <w:rPr>
                <w:sz w:val="20"/>
                <w:szCs w:val="20"/>
                <w:lang w:val="ru-RU"/>
              </w:rPr>
              <w:t xml:space="preserve">открытка для поздравления </w:t>
            </w:r>
            <w:r w:rsidRPr="000110D2">
              <w:rPr>
                <w:sz w:val="20"/>
                <w:szCs w:val="20"/>
              </w:rPr>
              <w:t>c</w:t>
            </w:r>
            <w:r w:rsidRPr="000110D2">
              <w:rPr>
                <w:sz w:val="20"/>
                <w:szCs w:val="20"/>
                <w:lang w:val="ru-RU"/>
              </w:rPr>
              <w:t xml:space="preserve"> Днём Победы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(с 9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Мая)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исование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спользовани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акварельных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расок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техники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боты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«по-сырому».</w:t>
            </w:r>
          </w:p>
          <w:p w:rsidR="00A14963" w:rsidRPr="000110D2" w:rsidRDefault="00A14963" w:rsidP="000110D2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110D2">
              <w:rPr>
                <w:i/>
                <w:sz w:val="20"/>
                <w:szCs w:val="20"/>
                <w:lang w:val="ru-RU"/>
              </w:rPr>
              <w:t xml:space="preserve">Материалы и инструменты: </w:t>
            </w:r>
            <w:r w:rsidRPr="000110D2">
              <w:rPr>
                <w:sz w:val="20"/>
                <w:szCs w:val="20"/>
                <w:lang w:val="ru-RU"/>
              </w:rPr>
              <w:t>бумага, кисти, краски, губка,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бразцы</w:t>
            </w:r>
          </w:p>
        </w:tc>
        <w:tc>
          <w:tcPr>
            <w:tcW w:w="0" w:type="auto"/>
            <w:gridSpan w:val="2"/>
          </w:tcPr>
          <w:p w:rsidR="00A14963" w:rsidRPr="000110D2" w:rsidRDefault="00A14963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Развивать</w:t>
            </w:r>
            <w:r w:rsidRPr="000110D2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выки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творческой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боты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технике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акварели.</w:t>
            </w:r>
          </w:p>
          <w:p w:rsidR="00A14963" w:rsidRPr="000110D2" w:rsidRDefault="00A14963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Сравнивать</w:t>
            </w:r>
            <w:r w:rsidRPr="000110D2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вою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боту</w:t>
            </w:r>
            <w:r w:rsidRPr="000110D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ботами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дноклассников.</w:t>
            </w:r>
          </w:p>
          <w:p w:rsidR="00A14963" w:rsidRPr="000110D2" w:rsidRDefault="00A14963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 xml:space="preserve">Совершенствовать </w:t>
            </w:r>
            <w:r w:rsidRPr="000110D2">
              <w:rPr>
                <w:sz w:val="20"/>
                <w:szCs w:val="20"/>
                <w:lang w:val="ru-RU"/>
              </w:rPr>
              <w:t>свои навыки в технике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боты</w:t>
            </w:r>
            <w:r w:rsidRPr="000110D2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«по-сырому».</w:t>
            </w:r>
          </w:p>
          <w:p w:rsidR="00A14963" w:rsidRPr="000110D2" w:rsidRDefault="00A14963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 xml:space="preserve">Развивать </w:t>
            </w:r>
            <w:r w:rsidRPr="000110D2">
              <w:rPr>
                <w:sz w:val="20"/>
                <w:szCs w:val="20"/>
                <w:lang w:val="ru-RU"/>
              </w:rPr>
              <w:t>способность целостного,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бобщённого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идения.</w:t>
            </w:r>
          </w:p>
          <w:p w:rsidR="00A14963" w:rsidRPr="000110D2" w:rsidRDefault="00A14963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 xml:space="preserve">Понимать </w:t>
            </w:r>
            <w:r w:rsidRPr="000110D2">
              <w:rPr>
                <w:sz w:val="20"/>
                <w:szCs w:val="20"/>
                <w:lang w:val="ru-RU"/>
              </w:rPr>
              <w:t>роль цвета в создании рисунка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b/>
                <w:sz w:val="20"/>
                <w:szCs w:val="20"/>
                <w:lang w:val="ru-RU"/>
              </w:rPr>
              <w:t xml:space="preserve">Развивать </w:t>
            </w:r>
            <w:r w:rsidRPr="000110D2">
              <w:rPr>
                <w:sz w:val="20"/>
                <w:szCs w:val="20"/>
                <w:lang w:val="ru-RU"/>
              </w:rPr>
              <w:t>воображение и фантазию пр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зображении</w:t>
            </w:r>
            <w:r w:rsidRPr="000110D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</w:t>
            </w:r>
            <w:r w:rsidRPr="000110D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технике</w:t>
            </w:r>
            <w:r w:rsidRPr="000110D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аботы «по-сырому».</w:t>
            </w:r>
          </w:p>
          <w:p w:rsidR="00A14963" w:rsidRPr="000110D2" w:rsidRDefault="00A14963" w:rsidP="000110D2">
            <w:pPr>
              <w:pStyle w:val="TableParagraph"/>
              <w:ind w:left="0" w:firstLine="120"/>
              <w:jc w:val="both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 xml:space="preserve">Обретать </w:t>
            </w:r>
            <w:r w:rsidRPr="000110D2">
              <w:rPr>
                <w:sz w:val="20"/>
                <w:szCs w:val="20"/>
                <w:lang w:val="ru-RU"/>
              </w:rPr>
              <w:t xml:space="preserve">опыт творчества и </w:t>
            </w:r>
            <w:r w:rsidRPr="000110D2">
              <w:rPr>
                <w:b/>
                <w:sz w:val="20"/>
                <w:szCs w:val="20"/>
                <w:lang w:val="ru-RU"/>
              </w:rPr>
              <w:t>развивать</w:t>
            </w:r>
            <w:r w:rsidRPr="000110D2">
              <w:rPr>
                <w:b/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художественно-практические навыки при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оздании</w:t>
            </w:r>
            <w:r w:rsidRPr="000110D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оздравительной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ткрытки.</w:t>
            </w:r>
          </w:p>
          <w:p w:rsidR="00A14963" w:rsidRDefault="00A14963" w:rsidP="000110D2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322ED2">
              <w:rPr>
                <w:b/>
                <w:sz w:val="20"/>
                <w:szCs w:val="20"/>
                <w:lang w:val="ru-RU"/>
              </w:rPr>
              <w:t>Оценивать</w:t>
            </w:r>
            <w:r w:rsidRPr="00322ED2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>свою</w:t>
            </w:r>
            <w:r w:rsidRPr="00322ED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>деятельность.</w:t>
            </w:r>
          </w:p>
          <w:p w:rsidR="0096365A" w:rsidRPr="0096365A" w:rsidRDefault="0096365A" w:rsidP="000110D2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ормирование навыка совместной работы</w:t>
            </w:r>
          </w:p>
        </w:tc>
      </w:tr>
      <w:tr w:rsidR="00A14963" w:rsidRPr="000110D2" w:rsidTr="001E3972">
        <w:trPr>
          <w:gridAfter w:val="1"/>
          <w:trHeight w:val="3129"/>
        </w:trPr>
        <w:tc>
          <w:tcPr>
            <w:tcW w:w="0" w:type="auto"/>
          </w:tcPr>
          <w:p w:rsidR="00A14963" w:rsidRPr="000110D2" w:rsidRDefault="00A14963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lastRenderedPageBreak/>
              <w:t>33. Узнай больше об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скусстве.</w:t>
            </w:r>
            <w:r w:rsidRPr="000110D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Музеи</w:t>
            </w:r>
            <w:r w:rsidRPr="000110D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оссии</w:t>
            </w:r>
          </w:p>
        </w:tc>
        <w:tc>
          <w:tcPr>
            <w:tcW w:w="0" w:type="auto"/>
            <w:gridSpan w:val="3"/>
          </w:tcPr>
          <w:p w:rsidR="00A14963" w:rsidRPr="000110D2" w:rsidRDefault="00A14963" w:rsidP="000110D2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Музей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ыставка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оллекция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артин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кульптура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Декоративное творчество. Знакомство с лучшими музеям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шей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траны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Музеи: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Государственная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Третьяковская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галерея, Государственный музей изобразительных искусств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мени А. С. Пушкина, Оружейная палата, Государственный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Эрмитаж, Государственный Русский музей. Приобщение к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миру искусства. Произведения искусства в художественном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музее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бретени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пыта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эстетических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ереживаний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осприяти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роизведений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скусства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ысказывани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воих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уждений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 произведениях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художников.</w:t>
            </w:r>
          </w:p>
          <w:p w:rsidR="00A14963" w:rsidRPr="000110D2" w:rsidRDefault="00A14963" w:rsidP="000110D2">
            <w:pPr>
              <w:pStyle w:val="TableParagraph"/>
              <w:tabs>
                <w:tab w:val="left" w:pos="1645"/>
                <w:tab w:val="left" w:pos="2123"/>
                <w:tab w:val="left" w:pos="4020"/>
                <w:tab w:val="left" w:pos="5618"/>
              </w:tabs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i/>
                <w:sz w:val="20"/>
                <w:szCs w:val="20"/>
                <w:lang w:val="ru-RU"/>
              </w:rPr>
              <w:t xml:space="preserve">Задание: </w:t>
            </w:r>
            <w:r w:rsidRPr="000110D2">
              <w:rPr>
                <w:sz w:val="20"/>
                <w:szCs w:val="20"/>
                <w:lang w:val="ru-RU"/>
              </w:rPr>
              <w:t>знакомство с лучшими музеями нашей страны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i/>
                <w:sz w:val="20"/>
                <w:szCs w:val="20"/>
                <w:lang w:val="ru-RU"/>
              </w:rPr>
              <w:t>Материалы</w:t>
            </w:r>
            <w:r w:rsidRPr="000110D2">
              <w:rPr>
                <w:i/>
                <w:sz w:val="20"/>
                <w:szCs w:val="20"/>
                <w:lang w:val="ru-RU"/>
              </w:rPr>
              <w:tab/>
              <w:t>и</w:t>
            </w:r>
            <w:r w:rsidRPr="000110D2">
              <w:rPr>
                <w:i/>
                <w:sz w:val="20"/>
                <w:szCs w:val="20"/>
                <w:lang w:val="ru-RU"/>
              </w:rPr>
              <w:tab/>
              <w:t>инструменты:</w:t>
            </w:r>
            <w:r w:rsidRPr="000110D2">
              <w:rPr>
                <w:i/>
                <w:sz w:val="20"/>
                <w:szCs w:val="20"/>
                <w:lang w:val="ru-RU"/>
              </w:rPr>
              <w:tab/>
            </w:r>
            <w:r w:rsidRPr="000110D2">
              <w:rPr>
                <w:sz w:val="20"/>
                <w:szCs w:val="20"/>
                <w:lang w:val="ru-RU"/>
              </w:rPr>
              <w:t>фотографии</w:t>
            </w:r>
            <w:r w:rsidRPr="000110D2">
              <w:rPr>
                <w:sz w:val="20"/>
                <w:szCs w:val="20"/>
                <w:lang w:val="ru-RU"/>
              </w:rPr>
              <w:tab/>
            </w:r>
            <w:r w:rsidRPr="000110D2">
              <w:rPr>
                <w:spacing w:val="-2"/>
                <w:sz w:val="20"/>
                <w:szCs w:val="20"/>
                <w:lang w:val="ru-RU"/>
              </w:rPr>
              <w:t>музеев,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экспонатов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музеев</w:t>
            </w:r>
          </w:p>
        </w:tc>
        <w:tc>
          <w:tcPr>
            <w:tcW w:w="0" w:type="auto"/>
            <w:gridSpan w:val="2"/>
          </w:tcPr>
          <w:p w:rsidR="00A14963" w:rsidRPr="000110D2" w:rsidRDefault="00A14963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 xml:space="preserve">Усвоить </w:t>
            </w:r>
            <w:r w:rsidRPr="000110D2">
              <w:rPr>
                <w:sz w:val="20"/>
                <w:szCs w:val="20"/>
                <w:lang w:val="ru-RU"/>
              </w:rPr>
              <w:t xml:space="preserve">понятие «музей», </w:t>
            </w:r>
            <w:r w:rsidRPr="000110D2">
              <w:rPr>
                <w:b/>
                <w:sz w:val="20"/>
                <w:szCs w:val="20"/>
                <w:lang w:val="ru-RU"/>
              </w:rPr>
              <w:t>знать</w:t>
            </w:r>
            <w:r w:rsidRPr="000110D2">
              <w:rPr>
                <w:sz w:val="20"/>
                <w:szCs w:val="20"/>
                <w:lang w:val="ru-RU"/>
              </w:rPr>
              <w:t>, для чего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музеи существуют.</w:t>
            </w:r>
          </w:p>
          <w:p w:rsidR="00A14963" w:rsidRPr="000110D2" w:rsidRDefault="00A14963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 xml:space="preserve">Эмоционально </w:t>
            </w:r>
            <w:r w:rsidRPr="000110D2">
              <w:rPr>
                <w:b/>
                <w:sz w:val="20"/>
                <w:szCs w:val="20"/>
                <w:lang w:val="ru-RU"/>
              </w:rPr>
              <w:t xml:space="preserve">откликаться </w:t>
            </w:r>
            <w:r w:rsidRPr="000110D2">
              <w:rPr>
                <w:sz w:val="20"/>
                <w:szCs w:val="20"/>
                <w:lang w:val="ru-RU"/>
              </w:rPr>
              <w:t>на красоту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роизведений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скусства.</w:t>
            </w:r>
          </w:p>
          <w:p w:rsidR="00A14963" w:rsidRPr="000110D2" w:rsidRDefault="00A14963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Усвоить</w:t>
            </w:r>
            <w:r w:rsidRPr="000110D2">
              <w:rPr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онятия</w:t>
            </w:r>
            <w:r w:rsidRPr="000110D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«выставка», «коллекция»,</w:t>
            </w:r>
          </w:p>
          <w:p w:rsidR="00A14963" w:rsidRPr="000110D2" w:rsidRDefault="00A14963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«скульптура»,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«декоративное</w:t>
            </w:r>
            <w:r w:rsidRPr="000110D2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творчество»,</w:t>
            </w:r>
          </w:p>
          <w:p w:rsidR="00A14963" w:rsidRPr="000110D2" w:rsidRDefault="00A14963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«духовная</w:t>
            </w:r>
            <w:r w:rsidRPr="000110D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ультура».</w:t>
            </w:r>
          </w:p>
          <w:p w:rsidR="00A14963" w:rsidRPr="000110D2" w:rsidRDefault="00A14963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Познакомиться</w:t>
            </w:r>
            <w:r w:rsidRPr="000110D2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</w:t>
            </w:r>
            <w:r w:rsidRPr="000110D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лучшими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музеями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шей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траны,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b/>
                <w:sz w:val="20"/>
                <w:szCs w:val="20"/>
                <w:lang w:val="ru-RU"/>
              </w:rPr>
              <w:t xml:space="preserve">знать </w:t>
            </w:r>
            <w:r w:rsidRPr="000110D2">
              <w:rPr>
                <w:sz w:val="20"/>
                <w:szCs w:val="20"/>
                <w:lang w:val="ru-RU"/>
              </w:rPr>
              <w:t>их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звания.</w:t>
            </w:r>
          </w:p>
          <w:p w:rsidR="00A14963" w:rsidRPr="000110D2" w:rsidRDefault="00A14963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Приобщаться</w:t>
            </w:r>
            <w:r w:rsidRPr="000110D2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миру</w:t>
            </w:r>
            <w:r w:rsidRPr="000110D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скусства,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осещая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музеи.</w:t>
            </w:r>
          </w:p>
          <w:p w:rsidR="00A14963" w:rsidRPr="000110D2" w:rsidRDefault="00A14963" w:rsidP="000110D2">
            <w:pPr>
              <w:pStyle w:val="TableParagraph"/>
              <w:ind w:left="0" w:firstLine="6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 xml:space="preserve">Приобретать </w:t>
            </w:r>
            <w:r w:rsidRPr="000110D2">
              <w:rPr>
                <w:sz w:val="20"/>
                <w:szCs w:val="20"/>
                <w:lang w:val="ru-RU"/>
              </w:rPr>
              <w:t>опыт эстетических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ереживаний.</w:t>
            </w:r>
          </w:p>
          <w:p w:rsidR="00A14963" w:rsidRPr="000110D2" w:rsidRDefault="00A14963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Высказывать</w:t>
            </w:r>
            <w:r w:rsidRPr="000110D2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вои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уждения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</w:t>
            </w:r>
          </w:p>
          <w:p w:rsidR="00A14963" w:rsidRPr="000110D2" w:rsidRDefault="00A14963" w:rsidP="000110D2">
            <w:pPr>
              <w:pStyle w:val="TableParagraph"/>
              <w:ind w:left="0"/>
              <w:rPr>
                <w:sz w:val="20"/>
                <w:szCs w:val="20"/>
              </w:rPr>
            </w:pPr>
            <w:r w:rsidRPr="000110D2">
              <w:rPr>
                <w:sz w:val="20"/>
                <w:szCs w:val="20"/>
              </w:rPr>
              <w:t>произведениях</w:t>
            </w:r>
            <w:r w:rsidRPr="000110D2">
              <w:rPr>
                <w:spacing w:val="-6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искусства</w:t>
            </w:r>
          </w:p>
        </w:tc>
      </w:tr>
      <w:tr w:rsidR="0096365A" w:rsidRPr="000110D2" w:rsidTr="001E3972">
        <w:trPr>
          <w:gridAfter w:val="1"/>
          <w:trHeight w:val="3314"/>
        </w:trPr>
        <w:tc>
          <w:tcPr>
            <w:tcW w:w="0" w:type="auto"/>
          </w:tcPr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34.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Узнай</w:t>
            </w:r>
            <w:r w:rsidRPr="000110D2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больше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б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скусстве.</w:t>
            </w:r>
            <w:r w:rsidRPr="000110D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Музеи</w:t>
            </w:r>
            <w:r w:rsidRPr="000110D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мира</w:t>
            </w:r>
          </w:p>
        </w:tc>
        <w:tc>
          <w:tcPr>
            <w:tcW w:w="0" w:type="auto"/>
            <w:gridSpan w:val="3"/>
          </w:tcPr>
          <w:p w:rsidR="0096365A" w:rsidRPr="00322ED2" w:rsidRDefault="0096365A" w:rsidP="000110D2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Знакомство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иболее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звестным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музеям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мира: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циональный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музей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живопис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кульптуры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радо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(Испания),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Лувр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(Франция),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Британский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музей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(Англия),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Дрезденская картинная галерея (Германия), Музей истории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скусств</w:t>
            </w:r>
            <w:r w:rsidRPr="000110D2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</w:t>
            </w:r>
            <w:r w:rsidRPr="000110D2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ене,</w:t>
            </w:r>
            <w:r w:rsidRPr="000110D2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Метрополитен-музей</w:t>
            </w:r>
            <w:r w:rsidRPr="000110D2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(США).</w:t>
            </w:r>
            <w:r w:rsidRPr="000110D2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>Музеи</w:t>
            </w:r>
            <w:r w:rsidRPr="00322ED2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>—</w:t>
            </w:r>
            <w:r w:rsidRPr="00322ED2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>это</w:t>
            </w:r>
          </w:p>
          <w:p w:rsidR="0096365A" w:rsidRPr="00322ED2" w:rsidRDefault="0096365A" w:rsidP="000110D2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322ED2">
              <w:rPr>
                <w:sz w:val="20"/>
                <w:szCs w:val="20"/>
                <w:lang w:val="ru-RU"/>
              </w:rPr>
              <w:t xml:space="preserve">настоящие    </w:t>
            </w:r>
            <w:r w:rsidRPr="00322ED2">
              <w:rPr>
                <w:spacing w:val="24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 xml:space="preserve">сокровищницы    </w:t>
            </w:r>
            <w:r w:rsidRPr="00322ED2">
              <w:rPr>
                <w:spacing w:val="25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 xml:space="preserve">человеческой    </w:t>
            </w:r>
            <w:r w:rsidRPr="00322ED2">
              <w:rPr>
                <w:spacing w:val="26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 xml:space="preserve">истории    </w:t>
            </w:r>
            <w:r w:rsidRPr="00322ED2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322ED2">
              <w:rPr>
                <w:sz w:val="20"/>
                <w:szCs w:val="20"/>
                <w:lang w:val="ru-RU"/>
              </w:rPr>
              <w:t>в</w:t>
            </w:r>
          </w:p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искусстве.</w:t>
            </w:r>
          </w:p>
          <w:p w:rsidR="0096365A" w:rsidRPr="0096365A" w:rsidRDefault="0096365A" w:rsidP="000110D2">
            <w:pPr>
              <w:pStyle w:val="TableParagraph"/>
              <w:tabs>
                <w:tab w:val="left" w:pos="1645"/>
                <w:tab w:val="left" w:pos="2123"/>
                <w:tab w:val="left" w:pos="4020"/>
                <w:tab w:val="left" w:pos="5618"/>
              </w:tabs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i/>
                <w:sz w:val="20"/>
                <w:szCs w:val="20"/>
                <w:lang w:val="ru-RU"/>
              </w:rPr>
              <w:t xml:space="preserve">Задание: </w:t>
            </w:r>
            <w:r w:rsidRPr="000110D2">
              <w:rPr>
                <w:sz w:val="20"/>
                <w:szCs w:val="20"/>
                <w:lang w:val="ru-RU"/>
              </w:rPr>
              <w:t>знакомство с лучшими зарубежными музеями.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i/>
                <w:sz w:val="20"/>
                <w:szCs w:val="20"/>
                <w:lang w:val="ru-RU"/>
              </w:rPr>
              <w:t>Материалы</w:t>
            </w:r>
            <w:r w:rsidRPr="000110D2">
              <w:rPr>
                <w:i/>
                <w:sz w:val="20"/>
                <w:szCs w:val="20"/>
                <w:lang w:val="ru-RU"/>
              </w:rPr>
              <w:tab/>
              <w:t>и</w:t>
            </w:r>
            <w:r w:rsidRPr="000110D2">
              <w:rPr>
                <w:i/>
                <w:sz w:val="20"/>
                <w:szCs w:val="20"/>
                <w:lang w:val="ru-RU"/>
              </w:rPr>
              <w:tab/>
              <w:t>инструменты:</w:t>
            </w:r>
            <w:r w:rsidRPr="000110D2">
              <w:rPr>
                <w:i/>
                <w:sz w:val="20"/>
                <w:szCs w:val="20"/>
                <w:lang w:val="ru-RU"/>
              </w:rPr>
              <w:tab/>
            </w:r>
            <w:r w:rsidRPr="000110D2">
              <w:rPr>
                <w:sz w:val="20"/>
                <w:szCs w:val="20"/>
                <w:lang w:val="ru-RU"/>
              </w:rPr>
              <w:t>фотографии</w:t>
            </w:r>
            <w:r w:rsidRPr="000110D2">
              <w:rPr>
                <w:sz w:val="20"/>
                <w:szCs w:val="20"/>
                <w:lang w:val="ru-RU"/>
              </w:rPr>
              <w:tab/>
            </w:r>
            <w:r w:rsidRPr="000110D2">
              <w:rPr>
                <w:spacing w:val="-2"/>
                <w:sz w:val="20"/>
                <w:szCs w:val="20"/>
                <w:lang w:val="ru-RU"/>
              </w:rPr>
              <w:t>музеев,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экспонатов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музеев</w:t>
            </w:r>
          </w:p>
        </w:tc>
        <w:tc>
          <w:tcPr>
            <w:tcW w:w="0" w:type="auto"/>
            <w:gridSpan w:val="2"/>
          </w:tcPr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Усвоить</w:t>
            </w:r>
            <w:r w:rsidRPr="000110D2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онятие</w:t>
            </w:r>
            <w:r w:rsidRPr="000110D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«экспонат».</w:t>
            </w:r>
          </w:p>
          <w:p w:rsidR="0096365A" w:rsidRPr="000110D2" w:rsidRDefault="0096365A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 xml:space="preserve">Учиться </w:t>
            </w:r>
            <w:r w:rsidRPr="000110D2">
              <w:rPr>
                <w:sz w:val="20"/>
                <w:szCs w:val="20"/>
                <w:lang w:val="ru-RU"/>
              </w:rPr>
              <w:t xml:space="preserve">эмоционально </w:t>
            </w:r>
            <w:r w:rsidRPr="000110D2">
              <w:rPr>
                <w:b/>
                <w:sz w:val="20"/>
                <w:szCs w:val="20"/>
                <w:lang w:val="ru-RU"/>
              </w:rPr>
              <w:t xml:space="preserve">откликаться </w:t>
            </w:r>
            <w:r w:rsidRPr="000110D2">
              <w:rPr>
                <w:sz w:val="20"/>
                <w:szCs w:val="20"/>
                <w:lang w:val="ru-RU"/>
              </w:rPr>
              <w:t>на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расоту</w:t>
            </w:r>
            <w:r w:rsidRPr="000110D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роизведений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скусства.</w:t>
            </w:r>
          </w:p>
          <w:p w:rsidR="0096365A" w:rsidRPr="000110D2" w:rsidRDefault="0096365A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Познакомиться</w:t>
            </w:r>
            <w:r w:rsidRPr="000110D2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</w:t>
            </w:r>
            <w:r w:rsidRPr="000110D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лучшими</w:t>
            </w:r>
            <w:r w:rsidRPr="000110D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зарубежными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музеями,</w:t>
            </w:r>
            <w:r w:rsidRPr="000110D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b/>
                <w:sz w:val="20"/>
                <w:szCs w:val="20"/>
                <w:lang w:val="ru-RU"/>
              </w:rPr>
              <w:t xml:space="preserve">знать </w:t>
            </w:r>
            <w:r w:rsidRPr="000110D2">
              <w:rPr>
                <w:sz w:val="20"/>
                <w:szCs w:val="20"/>
                <w:lang w:val="ru-RU"/>
              </w:rPr>
              <w:t>их</w:t>
            </w:r>
            <w:r w:rsidRPr="000110D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звания.</w:t>
            </w:r>
          </w:p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Высказывать</w:t>
            </w:r>
            <w:r w:rsidRPr="000110D2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вои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суждения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о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значимости</w:t>
            </w:r>
          </w:p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  <w:lang w:val="ru-RU"/>
              </w:rPr>
              <w:t>мира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скусства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шей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жизни.</w:t>
            </w:r>
          </w:p>
          <w:p w:rsidR="0096365A" w:rsidRPr="000110D2" w:rsidRDefault="0096365A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Приобщаться</w:t>
            </w:r>
            <w:r w:rsidRPr="000110D2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к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миру</w:t>
            </w:r>
            <w:r w:rsidRPr="000110D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искусства,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осещая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музеи.</w:t>
            </w:r>
          </w:p>
          <w:p w:rsidR="0096365A" w:rsidRPr="000110D2" w:rsidRDefault="0096365A" w:rsidP="000110D2">
            <w:pPr>
              <w:pStyle w:val="TableParagraph"/>
              <w:ind w:left="0" w:firstLine="12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 xml:space="preserve">Приобретать </w:t>
            </w:r>
            <w:r w:rsidRPr="000110D2">
              <w:rPr>
                <w:sz w:val="20"/>
                <w:szCs w:val="20"/>
                <w:lang w:val="ru-RU"/>
              </w:rPr>
              <w:t>опыт эстетических</w:t>
            </w:r>
            <w:r w:rsidRPr="000110D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переживаний.</w:t>
            </w:r>
          </w:p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b/>
                <w:sz w:val="20"/>
                <w:szCs w:val="20"/>
                <w:lang w:val="ru-RU"/>
              </w:rPr>
              <w:t>Понимать</w:t>
            </w:r>
            <w:r w:rsidRPr="000110D2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ажную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роль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музеев</w:t>
            </w:r>
            <w:r w:rsidRPr="000110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в</w:t>
            </w:r>
            <w:r w:rsidRPr="000110D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110D2">
              <w:rPr>
                <w:sz w:val="20"/>
                <w:szCs w:val="20"/>
                <w:lang w:val="ru-RU"/>
              </w:rPr>
              <w:t>нашей</w:t>
            </w:r>
          </w:p>
          <w:p w:rsidR="0096365A" w:rsidRPr="000110D2" w:rsidRDefault="0096365A" w:rsidP="000110D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110D2">
              <w:rPr>
                <w:sz w:val="20"/>
                <w:szCs w:val="20"/>
              </w:rPr>
              <w:t>жизни</w:t>
            </w:r>
          </w:p>
        </w:tc>
      </w:tr>
    </w:tbl>
    <w:p w:rsidR="00C82860" w:rsidRDefault="00C82860" w:rsidP="007E5375">
      <w:pPr>
        <w:rPr>
          <w:rFonts w:ascii="Times New Roman" w:hAnsi="Times New Roman" w:cs="Times New Roman"/>
          <w:sz w:val="24"/>
          <w:szCs w:val="24"/>
        </w:rPr>
      </w:pPr>
    </w:p>
    <w:p w:rsidR="00C82860" w:rsidRDefault="00C82860" w:rsidP="007E5375">
      <w:pPr>
        <w:rPr>
          <w:rFonts w:ascii="Times New Roman" w:hAnsi="Times New Roman" w:cs="Times New Roman"/>
          <w:sz w:val="24"/>
          <w:szCs w:val="24"/>
        </w:rPr>
      </w:pPr>
    </w:p>
    <w:p w:rsidR="00C82860" w:rsidRDefault="00C82860" w:rsidP="007E5375">
      <w:pPr>
        <w:rPr>
          <w:rFonts w:ascii="Times New Roman" w:hAnsi="Times New Roman" w:cs="Times New Roman"/>
          <w:sz w:val="24"/>
          <w:szCs w:val="24"/>
        </w:rPr>
      </w:pPr>
    </w:p>
    <w:p w:rsidR="001E3972" w:rsidRDefault="001E3972" w:rsidP="007E5375">
      <w:pPr>
        <w:rPr>
          <w:rFonts w:ascii="Times New Roman" w:hAnsi="Times New Roman" w:cs="Times New Roman"/>
          <w:sz w:val="24"/>
          <w:szCs w:val="24"/>
        </w:rPr>
      </w:pPr>
    </w:p>
    <w:p w:rsidR="001E3972" w:rsidRDefault="001E3972" w:rsidP="007E5375">
      <w:pPr>
        <w:rPr>
          <w:rFonts w:ascii="Times New Roman" w:hAnsi="Times New Roman" w:cs="Times New Roman"/>
          <w:sz w:val="24"/>
          <w:szCs w:val="24"/>
        </w:rPr>
      </w:pPr>
    </w:p>
    <w:p w:rsidR="001E3972" w:rsidRDefault="001E3972" w:rsidP="007E5375">
      <w:pPr>
        <w:rPr>
          <w:rFonts w:ascii="Times New Roman" w:hAnsi="Times New Roman" w:cs="Times New Roman"/>
          <w:sz w:val="24"/>
          <w:szCs w:val="24"/>
        </w:rPr>
      </w:pPr>
    </w:p>
    <w:p w:rsidR="001E3972" w:rsidRDefault="001E3972" w:rsidP="007E5375">
      <w:pPr>
        <w:rPr>
          <w:rFonts w:ascii="Times New Roman" w:hAnsi="Times New Roman" w:cs="Times New Roman"/>
          <w:sz w:val="24"/>
          <w:szCs w:val="24"/>
        </w:rPr>
      </w:pPr>
    </w:p>
    <w:p w:rsidR="001E3972" w:rsidRDefault="001E3972" w:rsidP="007E5375">
      <w:pPr>
        <w:rPr>
          <w:rFonts w:ascii="Times New Roman" w:hAnsi="Times New Roman" w:cs="Times New Roman"/>
          <w:sz w:val="24"/>
          <w:szCs w:val="24"/>
        </w:rPr>
      </w:pPr>
    </w:p>
    <w:p w:rsidR="001E3972" w:rsidRDefault="001E3972" w:rsidP="007E5375">
      <w:pPr>
        <w:rPr>
          <w:rFonts w:ascii="Times New Roman" w:hAnsi="Times New Roman" w:cs="Times New Roman"/>
          <w:sz w:val="24"/>
          <w:szCs w:val="24"/>
        </w:rPr>
      </w:pPr>
    </w:p>
    <w:p w:rsidR="001E3972" w:rsidRDefault="001E3972" w:rsidP="007E5375">
      <w:pPr>
        <w:rPr>
          <w:rFonts w:ascii="Times New Roman" w:hAnsi="Times New Roman" w:cs="Times New Roman"/>
          <w:sz w:val="24"/>
          <w:szCs w:val="24"/>
        </w:rPr>
      </w:pPr>
    </w:p>
    <w:p w:rsidR="00322ED2" w:rsidRDefault="00322ED2" w:rsidP="007E5375">
      <w:pPr>
        <w:rPr>
          <w:rFonts w:ascii="Times New Roman" w:hAnsi="Times New Roman" w:cs="Times New Roman"/>
          <w:sz w:val="24"/>
          <w:szCs w:val="24"/>
        </w:rPr>
        <w:sectPr w:rsidR="00322ED2" w:rsidSect="00EF21F6">
          <w:footerReference w:type="default" r:id="rId10"/>
          <w:type w:val="continuous"/>
          <w:pgSz w:w="16834" w:h="11909" w:orient="landscape"/>
          <w:pgMar w:top="984" w:right="821" w:bottom="360" w:left="821" w:header="720" w:footer="720" w:gutter="0"/>
          <w:cols w:space="60"/>
          <w:noEndnote/>
        </w:sectPr>
      </w:pPr>
    </w:p>
    <w:p w:rsidR="00322ED2" w:rsidRDefault="00322ED2" w:rsidP="00322ED2">
      <w:pPr>
        <w:pStyle w:val="ae"/>
        <w:spacing w:line="276" w:lineRule="auto"/>
        <w:jc w:val="center"/>
        <w:rPr>
          <w:b/>
        </w:rPr>
      </w:pPr>
      <w:r w:rsidRPr="0074327A">
        <w:rPr>
          <w:b/>
        </w:rPr>
        <w:lastRenderedPageBreak/>
        <w:t>Календарно-тематическое планирование</w:t>
      </w:r>
      <w:r>
        <w:rPr>
          <w:b/>
        </w:rPr>
        <w:t xml:space="preserve"> «Рисование (изобразительное искусство)»</w:t>
      </w:r>
    </w:p>
    <w:p w:rsidR="00322ED2" w:rsidRPr="00001952" w:rsidRDefault="00322ED2" w:rsidP="00322ED2">
      <w:pPr>
        <w:pStyle w:val="ae"/>
        <w:spacing w:line="276" w:lineRule="auto"/>
        <w:jc w:val="center"/>
        <w:rPr>
          <w:b/>
        </w:rPr>
      </w:pPr>
      <w:r>
        <w:rPr>
          <w:b/>
        </w:rPr>
        <w:t>2</w:t>
      </w:r>
      <w:r w:rsidRPr="0074327A">
        <w:rPr>
          <w:b/>
        </w:rPr>
        <w:t xml:space="preserve"> часа в неделю, </w:t>
      </w:r>
      <w:r>
        <w:rPr>
          <w:b/>
        </w:rPr>
        <w:t>68</w:t>
      </w:r>
      <w:r w:rsidRPr="0074327A">
        <w:rPr>
          <w:b/>
        </w:rPr>
        <w:t xml:space="preserve"> ч</w:t>
      </w:r>
      <w:r>
        <w:rPr>
          <w:b/>
        </w:rPr>
        <w:t>асов</w:t>
      </w:r>
      <w:r w:rsidRPr="0074327A">
        <w:rPr>
          <w:b/>
        </w:rPr>
        <w:t xml:space="preserve"> в год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7230"/>
        <w:gridCol w:w="850"/>
        <w:gridCol w:w="851"/>
      </w:tblGrid>
      <w:tr w:rsidR="00A87998" w:rsidRPr="00B255A5" w:rsidTr="003D5E89">
        <w:trPr>
          <w:trHeight w:val="598"/>
        </w:trPr>
        <w:tc>
          <w:tcPr>
            <w:tcW w:w="709" w:type="dxa"/>
          </w:tcPr>
          <w:p w:rsidR="00A87998" w:rsidRPr="00B255A5" w:rsidRDefault="00A87998" w:rsidP="003D5E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55A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7230" w:type="dxa"/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5A5">
              <w:rPr>
                <w:rFonts w:ascii="Times New Roman" w:hAnsi="Times New Roman" w:cs="Times New Roman"/>
                <w:sz w:val="22"/>
                <w:szCs w:val="22"/>
              </w:rPr>
              <w:t>Разделы программы, темы уроков</w:t>
            </w:r>
          </w:p>
        </w:tc>
        <w:tc>
          <w:tcPr>
            <w:tcW w:w="850" w:type="dxa"/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5A5">
              <w:rPr>
                <w:rFonts w:ascii="Times New Roman" w:hAnsi="Times New Roman" w:cs="Times New Roman"/>
                <w:sz w:val="22"/>
                <w:szCs w:val="22"/>
              </w:rPr>
              <w:t>Кол-во  часов</w:t>
            </w:r>
          </w:p>
        </w:tc>
        <w:tc>
          <w:tcPr>
            <w:tcW w:w="851" w:type="dxa"/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5A5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</w:tr>
      <w:tr w:rsidR="00A87998" w:rsidRPr="00B255A5" w:rsidTr="003D5E89">
        <w:trPr>
          <w:trHeight w:val="2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55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96365A" w:rsidRDefault="00A87998" w:rsidP="00AB77CF">
            <w:pPr>
              <w:pStyle w:val="TableParagraph"/>
              <w:ind w:left="0"/>
              <w:rPr>
                <w:sz w:val="20"/>
                <w:szCs w:val="20"/>
              </w:rPr>
            </w:pPr>
            <w:r w:rsidRPr="0096365A">
              <w:rPr>
                <w:sz w:val="20"/>
                <w:szCs w:val="20"/>
              </w:rPr>
              <w:t>Веточка дуба с плодами.</w:t>
            </w:r>
            <w:r w:rsidRPr="0096365A">
              <w:rPr>
                <w:spacing w:val="1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Рисование и раскрашивание</w:t>
            </w:r>
            <w:r w:rsidRPr="0096365A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кварельными</w:t>
            </w:r>
            <w:r w:rsidRPr="0096365A">
              <w:rPr>
                <w:sz w:val="20"/>
                <w:szCs w:val="20"/>
              </w:rPr>
              <w:t xml:space="preserve"> красками</w:t>
            </w:r>
            <w:r w:rsidRPr="0096365A">
              <w:rPr>
                <w:spacing w:val="1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способом</w:t>
            </w:r>
            <w:r>
              <w:rPr>
                <w:sz w:val="20"/>
                <w:szCs w:val="20"/>
              </w:rPr>
              <w:t xml:space="preserve"> </w:t>
            </w:r>
            <w:r w:rsidRPr="0096365A">
              <w:rPr>
                <w:spacing w:val="-1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работы</w:t>
            </w:r>
            <w:r w:rsidRPr="0096365A">
              <w:rPr>
                <w:spacing w:val="3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«по-сырому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5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2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96365A" w:rsidRDefault="00A87998" w:rsidP="003D5E8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с натуры кленовых листье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2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96365A" w:rsidRDefault="00A87998" w:rsidP="00A87998">
            <w:pPr>
              <w:pStyle w:val="TableParagraph"/>
              <w:ind w:left="0"/>
              <w:rPr>
                <w:sz w:val="20"/>
                <w:szCs w:val="20"/>
              </w:rPr>
            </w:pPr>
            <w:r w:rsidRPr="0096365A">
              <w:rPr>
                <w:sz w:val="20"/>
                <w:szCs w:val="20"/>
              </w:rPr>
              <w:t>Веточка</w:t>
            </w:r>
            <w:r w:rsidRPr="0096365A">
              <w:rPr>
                <w:spacing w:val="-2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дуба с</w:t>
            </w:r>
            <w:r w:rsidRPr="0096365A">
              <w:rPr>
                <w:spacing w:val="-3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 xml:space="preserve">плодами. Лепк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5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2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Default="00A87998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96365A" w:rsidRDefault="00A87998" w:rsidP="003D5E8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новые листья. Леп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191979" w:rsidP="003D5E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96365A" w:rsidRDefault="00A87998" w:rsidP="00A87998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96365A">
              <w:rPr>
                <w:sz w:val="20"/>
                <w:szCs w:val="20"/>
              </w:rPr>
              <w:t>Листочки деревьев</w:t>
            </w:r>
            <w:r>
              <w:rPr>
                <w:sz w:val="20"/>
                <w:szCs w:val="20"/>
              </w:rPr>
              <w:t xml:space="preserve"> и кустарников </w:t>
            </w:r>
            <w:r w:rsidRPr="0096365A">
              <w:rPr>
                <w:sz w:val="20"/>
                <w:szCs w:val="20"/>
              </w:rPr>
              <w:t xml:space="preserve">осенней </w:t>
            </w:r>
            <w:r w:rsidRPr="0096365A">
              <w:rPr>
                <w:spacing w:val="-57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окраске.</w:t>
            </w:r>
            <w:r w:rsidRPr="0096365A">
              <w:rPr>
                <w:spacing w:val="-1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Рис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5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1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96365A" w:rsidRDefault="00A87998" w:rsidP="00A87998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96365A">
              <w:rPr>
                <w:sz w:val="20"/>
                <w:szCs w:val="20"/>
              </w:rPr>
              <w:t>Листочки деревьев</w:t>
            </w:r>
            <w:r>
              <w:rPr>
                <w:sz w:val="20"/>
                <w:szCs w:val="20"/>
              </w:rPr>
              <w:t xml:space="preserve"> и кустарников </w:t>
            </w:r>
            <w:r w:rsidRPr="0096365A">
              <w:rPr>
                <w:sz w:val="20"/>
                <w:szCs w:val="20"/>
              </w:rPr>
              <w:t xml:space="preserve">осенней </w:t>
            </w:r>
            <w:r w:rsidRPr="0096365A">
              <w:rPr>
                <w:spacing w:val="-57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окраске.</w:t>
            </w:r>
            <w:r w:rsidRPr="0096365A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Аппликац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5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1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Default="00A87998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96365A" w:rsidRDefault="00A87998" w:rsidP="003D5E89">
            <w:pPr>
              <w:pStyle w:val="TableParagraph"/>
              <w:ind w:left="0"/>
              <w:rPr>
                <w:sz w:val="20"/>
                <w:szCs w:val="20"/>
              </w:rPr>
            </w:pPr>
            <w:r w:rsidRPr="0096365A">
              <w:rPr>
                <w:sz w:val="20"/>
                <w:szCs w:val="20"/>
              </w:rPr>
              <w:t>Рассматривание картин</w:t>
            </w:r>
            <w:r w:rsidRPr="0096365A"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pacing w:val="-58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художников</w:t>
            </w:r>
            <w:r w:rsidRPr="0096365A">
              <w:rPr>
                <w:sz w:val="20"/>
                <w:szCs w:val="20"/>
              </w:rPr>
              <w:t>.</w:t>
            </w:r>
            <w:r w:rsidRPr="0096365A">
              <w:rPr>
                <w:spacing w:val="-2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Картина</w:t>
            </w:r>
            <w:r w:rsidRPr="0096365A">
              <w:rPr>
                <w:spacing w:val="-5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И.</w:t>
            </w:r>
            <w:r>
              <w:rPr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Шишкина</w:t>
            </w:r>
            <w:r w:rsidRPr="0096365A">
              <w:rPr>
                <w:spacing w:val="-6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«Утро</w:t>
            </w:r>
            <w:r w:rsidRPr="0096365A">
              <w:rPr>
                <w:spacing w:val="-6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в</w:t>
            </w:r>
            <w:r w:rsidRPr="0096365A">
              <w:rPr>
                <w:spacing w:val="-5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сосновом</w:t>
            </w:r>
            <w:r w:rsidRPr="0096365A">
              <w:rPr>
                <w:spacing w:val="-57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лесу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191979" w:rsidP="003D5E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2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96365A" w:rsidRDefault="00A87998" w:rsidP="00A87998">
            <w:pPr>
              <w:pStyle w:val="TableParagraph"/>
              <w:ind w:left="0"/>
              <w:rPr>
                <w:sz w:val="20"/>
                <w:szCs w:val="20"/>
              </w:rPr>
            </w:pPr>
            <w:r w:rsidRPr="0096365A">
              <w:rPr>
                <w:sz w:val="20"/>
                <w:szCs w:val="20"/>
              </w:rPr>
              <w:t>Красота</w:t>
            </w:r>
            <w:r w:rsidRPr="0096365A">
              <w:rPr>
                <w:spacing w:val="-1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и</w:t>
            </w:r>
            <w:r w:rsidRPr="0096365A">
              <w:rPr>
                <w:spacing w:val="-1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покой</w:t>
            </w:r>
            <w:r w:rsidRPr="0096365A">
              <w:rPr>
                <w:spacing w:val="-2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в</w:t>
            </w:r>
            <w:r w:rsidRPr="0096365A">
              <w:rPr>
                <w:spacing w:val="-2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русской</w:t>
            </w:r>
            <w:r>
              <w:rPr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природе.</w:t>
            </w:r>
            <w:r w:rsidRPr="0096365A">
              <w:rPr>
                <w:spacing w:val="-2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Зарисовки карандашом</w:t>
            </w:r>
            <w:r>
              <w:rPr>
                <w:sz w:val="20"/>
                <w:szCs w:val="20"/>
              </w:rPr>
              <w:t xml:space="preserve"> эскизов деревье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5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2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Default="00A87998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96365A" w:rsidRDefault="00A87998" w:rsidP="00A87998">
            <w:pPr>
              <w:pStyle w:val="TableParagraph"/>
              <w:ind w:left="0"/>
              <w:rPr>
                <w:sz w:val="20"/>
                <w:szCs w:val="20"/>
              </w:rPr>
            </w:pPr>
            <w:r w:rsidRPr="0096365A">
              <w:rPr>
                <w:sz w:val="20"/>
                <w:szCs w:val="20"/>
              </w:rPr>
              <w:t>Красота</w:t>
            </w:r>
            <w:r w:rsidRPr="0096365A">
              <w:rPr>
                <w:spacing w:val="-1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и</w:t>
            </w:r>
            <w:r w:rsidRPr="0096365A">
              <w:rPr>
                <w:spacing w:val="-1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покой</w:t>
            </w:r>
            <w:r w:rsidRPr="0096365A">
              <w:rPr>
                <w:spacing w:val="-2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в</w:t>
            </w:r>
            <w:r w:rsidRPr="0096365A">
              <w:rPr>
                <w:spacing w:val="-2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русской</w:t>
            </w:r>
            <w:r>
              <w:rPr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природе.</w:t>
            </w:r>
            <w:r w:rsidRPr="0096365A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еревья на ветру . Акварел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2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96365A" w:rsidRDefault="00A87998" w:rsidP="00A87998">
            <w:pPr>
              <w:pStyle w:val="TableParagraph"/>
              <w:ind w:left="0"/>
              <w:rPr>
                <w:sz w:val="20"/>
                <w:szCs w:val="20"/>
              </w:rPr>
            </w:pPr>
            <w:r w:rsidRPr="0096365A">
              <w:rPr>
                <w:sz w:val="20"/>
                <w:szCs w:val="20"/>
              </w:rPr>
              <w:t>Красота</w:t>
            </w:r>
            <w:r w:rsidRPr="0096365A">
              <w:rPr>
                <w:spacing w:val="-1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и</w:t>
            </w:r>
            <w:r w:rsidRPr="0096365A">
              <w:rPr>
                <w:spacing w:val="-1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покой</w:t>
            </w:r>
            <w:r w:rsidRPr="0096365A">
              <w:rPr>
                <w:spacing w:val="-2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в</w:t>
            </w:r>
            <w:r w:rsidRPr="0096365A">
              <w:rPr>
                <w:spacing w:val="-2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русской</w:t>
            </w:r>
            <w:r>
              <w:rPr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природе.</w:t>
            </w:r>
            <w:r w:rsidRPr="0096365A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еревья осенью. Акварель</w:t>
            </w:r>
            <w:r w:rsidRPr="009636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255A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3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96365A" w:rsidRDefault="00A87998" w:rsidP="003D5E89">
            <w:pPr>
              <w:pStyle w:val="TableParagraph"/>
              <w:ind w:left="0"/>
              <w:rPr>
                <w:sz w:val="20"/>
                <w:szCs w:val="20"/>
              </w:rPr>
            </w:pPr>
            <w:r w:rsidRPr="0096365A">
              <w:rPr>
                <w:sz w:val="20"/>
                <w:szCs w:val="20"/>
              </w:rPr>
              <w:t>Осеннее небо с облаками.</w:t>
            </w:r>
            <w:r w:rsidRPr="0096365A"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pacing w:val="-58"/>
                <w:sz w:val="20"/>
                <w:szCs w:val="20"/>
              </w:rPr>
              <w:t xml:space="preserve">    </w:t>
            </w:r>
            <w:r w:rsidRPr="0096365A">
              <w:rPr>
                <w:sz w:val="20"/>
                <w:szCs w:val="20"/>
              </w:rPr>
              <w:t>Рисунок акварельными</w:t>
            </w:r>
            <w:r w:rsidRPr="0096365A">
              <w:rPr>
                <w:spacing w:val="1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красками</w:t>
            </w:r>
            <w:r w:rsidRPr="0096365A">
              <w:rPr>
                <w:spacing w:val="-3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кистью</w:t>
            </w:r>
            <w:r w:rsidRPr="0096365A">
              <w:rPr>
                <w:spacing w:val="-3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способом</w:t>
            </w:r>
          </w:p>
          <w:p w:rsidR="00A87998" w:rsidRPr="0096365A" w:rsidRDefault="00A87998" w:rsidP="003D5E89">
            <w:pPr>
              <w:pStyle w:val="TableParagraph"/>
              <w:ind w:left="0"/>
              <w:rPr>
                <w:sz w:val="20"/>
                <w:szCs w:val="20"/>
              </w:rPr>
            </w:pPr>
            <w:r w:rsidRPr="0096365A">
              <w:rPr>
                <w:sz w:val="20"/>
                <w:szCs w:val="20"/>
              </w:rPr>
              <w:t>«по-сырому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255A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3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Default="00A87998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96365A" w:rsidRDefault="00A87998" w:rsidP="003D5E8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опад</w:t>
            </w:r>
            <w:r w:rsidRPr="0096365A">
              <w:rPr>
                <w:sz w:val="20"/>
                <w:szCs w:val="20"/>
              </w:rPr>
              <w:t>.</w:t>
            </w:r>
            <w:r w:rsidRPr="0096365A"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pacing w:val="-58"/>
                <w:sz w:val="20"/>
                <w:szCs w:val="20"/>
              </w:rPr>
              <w:t xml:space="preserve">    </w:t>
            </w:r>
            <w:r w:rsidRPr="0096365A">
              <w:rPr>
                <w:sz w:val="20"/>
                <w:szCs w:val="20"/>
              </w:rPr>
              <w:t>Рисунок акварельными</w:t>
            </w:r>
            <w:r w:rsidRPr="0096365A">
              <w:rPr>
                <w:spacing w:val="1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красками</w:t>
            </w:r>
            <w:r w:rsidRPr="0096365A">
              <w:rPr>
                <w:spacing w:val="-3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кистью</w:t>
            </w:r>
            <w:r w:rsidRPr="0096365A">
              <w:rPr>
                <w:spacing w:val="-3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способом</w:t>
            </w:r>
          </w:p>
          <w:p w:rsidR="00A87998" w:rsidRPr="0096365A" w:rsidRDefault="00A87998" w:rsidP="003D5E89">
            <w:pPr>
              <w:pStyle w:val="TableParagraph"/>
              <w:ind w:left="0"/>
              <w:rPr>
                <w:sz w:val="20"/>
                <w:szCs w:val="20"/>
              </w:rPr>
            </w:pPr>
            <w:r w:rsidRPr="0096365A">
              <w:rPr>
                <w:sz w:val="20"/>
                <w:szCs w:val="20"/>
              </w:rPr>
              <w:t>«по-сырому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191979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3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Default="00A87998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96365A" w:rsidRDefault="00A87998" w:rsidP="00A8799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енний лес</w:t>
            </w:r>
            <w:r w:rsidRPr="0096365A">
              <w:rPr>
                <w:sz w:val="20"/>
                <w:szCs w:val="20"/>
              </w:rPr>
              <w:t>.</w:t>
            </w:r>
            <w:r w:rsidRPr="0096365A"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pacing w:val="-58"/>
                <w:sz w:val="20"/>
                <w:szCs w:val="20"/>
              </w:rPr>
              <w:t xml:space="preserve">    </w:t>
            </w:r>
            <w:r w:rsidRPr="0096365A">
              <w:rPr>
                <w:sz w:val="20"/>
                <w:szCs w:val="20"/>
              </w:rPr>
              <w:t>Рисунок акварельными</w:t>
            </w:r>
            <w:r w:rsidRPr="0096365A">
              <w:rPr>
                <w:spacing w:val="1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красками</w:t>
            </w:r>
            <w:r w:rsidRPr="0096365A">
              <w:rPr>
                <w:spacing w:val="-3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кистью</w:t>
            </w:r>
            <w:r w:rsidRPr="0096365A">
              <w:rPr>
                <w:spacing w:val="-3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способом</w:t>
            </w:r>
          </w:p>
          <w:p w:rsidR="00A87998" w:rsidRDefault="00A87998" w:rsidP="00A87998">
            <w:pPr>
              <w:pStyle w:val="TableParagraph"/>
              <w:ind w:left="0"/>
              <w:rPr>
                <w:sz w:val="20"/>
                <w:szCs w:val="20"/>
              </w:rPr>
            </w:pPr>
            <w:r w:rsidRPr="0096365A">
              <w:rPr>
                <w:sz w:val="20"/>
                <w:szCs w:val="20"/>
              </w:rPr>
              <w:t>«по-сырому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191979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96365A" w:rsidRDefault="00A87998" w:rsidP="003D5E89">
            <w:pPr>
              <w:pStyle w:val="TableParagraph"/>
              <w:ind w:left="0"/>
              <w:rPr>
                <w:sz w:val="20"/>
                <w:szCs w:val="20"/>
              </w:rPr>
            </w:pPr>
            <w:r w:rsidRPr="0096365A">
              <w:rPr>
                <w:sz w:val="20"/>
                <w:szCs w:val="20"/>
              </w:rPr>
              <w:t>Рассматривание картин</w:t>
            </w:r>
            <w:r>
              <w:rPr>
                <w:sz w:val="20"/>
                <w:szCs w:val="20"/>
              </w:rPr>
              <w:t xml:space="preserve"> </w:t>
            </w:r>
            <w:r w:rsidRPr="0096365A">
              <w:rPr>
                <w:spacing w:val="-58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художников.</w:t>
            </w:r>
            <w:r w:rsidRPr="0096365A">
              <w:rPr>
                <w:spacing w:val="-1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Алексей</w:t>
            </w:r>
          </w:p>
          <w:p w:rsidR="00A87998" w:rsidRPr="0096365A" w:rsidRDefault="00A87998" w:rsidP="003D5E89">
            <w:pPr>
              <w:pStyle w:val="TableParagraph"/>
              <w:ind w:left="0"/>
              <w:rPr>
                <w:sz w:val="20"/>
                <w:szCs w:val="20"/>
              </w:rPr>
            </w:pPr>
            <w:r w:rsidRPr="0096365A">
              <w:rPr>
                <w:sz w:val="20"/>
                <w:szCs w:val="20"/>
              </w:rPr>
              <w:t>Кондратьевич Саврасов и его</w:t>
            </w:r>
            <w:r w:rsidRPr="0096365A">
              <w:rPr>
                <w:spacing w:val="-58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картина</w:t>
            </w:r>
            <w:r w:rsidRPr="0096365A">
              <w:rPr>
                <w:spacing w:val="-1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«Грачи</w:t>
            </w:r>
            <w:r w:rsidRPr="0096365A">
              <w:rPr>
                <w:spacing w:val="-2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прилетели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255A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A87998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5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96365A" w:rsidRDefault="00A87998" w:rsidP="00C50928">
            <w:pPr>
              <w:pStyle w:val="TableParagraph"/>
              <w:ind w:left="0"/>
              <w:rPr>
                <w:sz w:val="20"/>
                <w:szCs w:val="20"/>
              </w:rPr>
            </w:pPr>
            <w:r w:rsidRPr="0096365A">
              <w:rPr>
                <w:sz w:val="20"/>
                <w:szCs w:val="20"/>
              </w:rPr>
              <w:t>Рисование натюрморта с</w:t>
            </w:r>
            <w:r w:rsidRPr="0096365A">
              <w:rPr>
                <w:spacing w:val="1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 xml:space="preserve">натуры. </w:t>
            </w:r>
            <w:r w:rsidR="00C50928">
              <w:rPr>
                <w:sz w:val="20"/>
                <w:szCs w:val="20"/>
              </w:rPr>
              <w:t>Геометрические фигу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255A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C50928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96365A" w:rsidRDefault="00A87998" w:rsidP="00C50928">
            <w:pPr>
              <w:pStyle w:val="TableParagraph"/>
              <w:ind w:left="0"/>
              <w:rPr>
                <w:sz w:val="20"/>
                <w:szCs w:val="20"/>
              </w:rPr>
            </w:pPr>
            <w:r w:rsidRPr="0096365A">
              <w:rPr>
                <w:sz w:val="20"/>
                <w:szCs w:val="20"/>
              </w:rPr>
              <w:t>Рисование натюрморта с</w:t>
            </w:r>
            <w:r w:rsidRPr="0096365A">
              <w:rPr>
                <w:spacing w:val="1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натуры. Кувшин</w:t>
            </w:r>
            <w:r w:rsidR="00C50928">
              <w:rPr>
                <w:sz w:val="20"/>
                <w:szCs w:val="20"/>
              </w:rPr>
              <w:t>, цве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191979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C50928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96365A" w:rsidRDefault="00A87998" w:rsidP="00C50928">
            <w:pPr>
              <w:pStyle w:val="TableParagraph"/>
              <w:ind w:left="0"/>
              <w:rPr>
                <w:sz w:val="20"/>
                <w:szCs w:val="20"/>
              </w:rPr>
            </w:pPr>
            <w:r w:rsidRPr="0096365A">
              <w:rPr>
                <w:sz w:val="20"/>
                <w:szCs w:val="20"/>
              </w:rPr>
              <w:t>Рисование натюрморта с</w:t>
            </w:r>
            <w:r w:rsidRPr="0096365A">
              <w:rPr>
                <w:spacing w:val="1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 xml:space="preserve">натуры. </w:t>
            </w:r>
            <w:r w:rsidR="00C50928">
              <w:rPr>
                <w:sz w:val="20"/>
                <w:szCs w:val="20"/>
              </w:rPr>
              <w:t>Фрукты, овощ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191979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50928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0928" w:rsidRDefault="00C50928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C50928" w:rsidRPr="0096365A" w:rsidRDefault="00C50928" w:rsidP="00C5092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6365A">
              <w:rPr>
                <w:sz w:val="20"/>
                <w:szCs w:val="20"/>
              </w:rPr>
              <w:t xml:space="preserve">атюрморт. </w:t>
            </w:r>
            <w:r>
              <w:rPr>
                <w:sz w:val="20"/>
                <w:szCs w:val="20"/>
              </w:rPr>
              <w:t xml:space="preserve">Фрукты, овощи. Аппликац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0928" w:rsidRPr="00B255A5" w:rsidRDefault="00191979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0928" w:rsidRPr="00B255A5" w:rsidRDefault="00C5092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C50928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96365A" w:rsidRDefault="00A87998" w:rsidP="003D5E8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96365A">
              <w:rPr>
                <w:sz w:val="20"/>
                <w:szCs w:val="20"/>
              </w:rPr>
              <w:t>Мама готовит обед на</w:t>
            </w:r>
            <w:r w:rsidRPr="0096365A">
              <w:rPr>
                <w:spacing w:val="-57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 xml:space="preserve">кухне. </w:t>
            </w:r>
            <w:r w:rsidRPr="0096365A">
              <w:rPr>
                <w:b/>
                <w:sz w:val="20"/>
                <w:szCs w:val="20"/>
              </w:rPr>
              <w:t>(</w:t>
            </w:r>
            <w:r w:rsidRPr="0096365A">
              <w:rPr>
                <w:sz w:val="20"/>
                <w:szCs w:val="20"/>
              </w:rPr>
              <w:t>Сценка из жизни.)Рисование</w:t>
            </w:r>
            <w:r w:rsidR="00C50928">
              <w:rPr>
                <w:sz w:val="20"/>
                <w:szCs w:val="20"/>
              </w:rPr>
              <w:t>. Построение компози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255A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50928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0928" w:rsidRPr="00B255A5" w:rsidRDefault="00C50928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C50928" w:rsidRPr="0096365A" w:rsidRDefault="00C50928" w:rsidP="003D5E8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96365A">
              <w:rPr>
                <w:sz w:val="20"/>
                <w:szCs w:val="20"/>
              </w:rPr>
              <w:t>Мама готовит обед на</w:t>
            </w:r>
            <w:r w:rsidRPr="0096365A">
              <w:rPr>
                <w:spacing w:val="-57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 xml:space="preserve">кухне. </w:t>
            </w:r>
            <w:r w:rsidRPr="0096365A">
              <w:rPr>
                <w:b/>
                <w:sz w:val="20"/>
                <w:szCs w:val="20"/>
              </w:rPr>
              <w:t>(</w:t>
            </w:r>
            <w:r w:rsidRPr="0096365A">
              <w:rPr>
                <w:sz w:val="20"/>
                <w:szCs w:val="20"/>
              </w:rPr>
              <w:t>Сценка из жизни.)</w:t>
            </w:r>
            <w:r>
              <w:rPr>
                <w:sz w:val="20"/>
                <w:szCs w:val="20"/>
              </w:rPr>
              <w:t>Построение композиции. Леп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0928" w:rsidRPr="00B255A5" w:rsidRDefault="00191979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0928" w:rsidRPr="00B255A5" w:rsidRDefault="00C5092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CD31E7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96365A" w:rsidRDefault="00CD31E7" w:rsidP="00CD31E7">
            <w:pPr>
              <w:pStyle w:val="TableParagraph"/>
              <w:ind w:left="0"/>
              <w:rPr>
                <w:sz w:val="20"/>
                <w:szCs w:val="20"/>
              </w:rPr>
            </w:pPr>
            <w:r w:rsidRPr="0096365A">
              <w:rPr>
                <w:sz w:val="20"/>
                <w:szCs w:val="20"/>
              </w:rPr>
              <w:t xml:space="preserve">Натюрморт. </w:t>
            </w:r>
            <w:r>
              <w:rPr>
                <w:sz w:val="20"/>
                <w:szCs w:val="20"/>
              </w:rPr>
              <w:t>Керамическая посуда</w:t>
            </w:r>
            <w:r w:rsidRPr="0096365A">
              <w:rPr>
                <w:sz w:val="20"/>
                <w:szCs w:val="20"/>
              </w:rPr>
              <w:t>.</w:t>
            </w:r>
            <w:r w:rsidRPr="0096365A">
              <w:rPr>
                <w:spacing w:val="1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Рис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255A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D31E7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31E7" w:rsidRPr="00B255A5" w:rsidRDefault="00CD31E7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CD31E7" w:rsidRPr="0096365A" w:rsidRDefault="00CD31E7" w:rsidP="00CD31E7">
            <w:pPr>
              <w:pStyle w:val="TableParagraph"/>
              <w:ind w:left="0"/>
              <w:rPr>
                <w:sz w:val="20"/>
                <w:szCs w:val="20"/>
              </w:rPr>
            </w:pPr>
            <w:r w:rsidRPr="0096365A">
              <w:rPr>
                <w:sz w:val="20"/>
                <w:szCs w:val="20"/>
              </w:rPr>
              <w:t xml:space="preserve">Натюрморт. </w:t>
            </w:r>
            <w:r>
              <w:rPr>
                <w:sz w:val="20"/>
                <w:szCs w:val="20"/>
              </w:rPr>
              <w:t>Стеклянная посуда</w:t>
            </w:r>
            <w:r w:rsidRPr="0096365A">
              <w:rPr>
                <w:sz w:val="20"/>
                <w:szCs w:val="20"/>
              </w:rPr>
              <w:t>.</w:t>
            </w:r>
            <w:r w:rsidRPr="0096365A">
              <w:rPr>
                <w:spacing w:val="1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Рис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D31E7" w:rsidRPr="00B255A5" w:rsidRDefault="00191979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31E7" w:rsidRPr="00B255A5" w:rsidRDefault="00CD31E7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CD31E7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96365A" w:rsidRDefault="00CD31E7" w:rsidP="00CD31E7">
            <w:pPr>
              <w:pStyle w:val="TableParagraph"/>
              <w:ind w:left="0"/>
              <w:rPr>
                <w:sz w:val="20"/>
                <w:szCs w:val="20"/>
              </w:rPr>
            </w:pPr>
            <w:r w:rsidRPr="0096365A">
              <w:rPr>
                <w:sz w:val="20"/>
                <w:szCs w:val="20"/>
              </w:rPr>
              <w:t xml:space="preserve">Натюрморт. </w:t>
            </w:r>
            <w:r>
              <w:rPr>
                <w:sz w:val="20"/>
                <w:szCs w:val="20"/>
              </w:rPr>
              <w:t>Керамическая и стеклянная посуда</w:t>
            </w:r>
            <w:r w:rsidRPr="0096365A">
              <w:rPr>
                <w:sz w:val="20"/>
                <w:szCs w:val="20"/>
              </w:rPr>
              <w:t>.</w:t>
            </w:r>
            <w:r w:rsidRPr="0096365A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ппликац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255A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D31E7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31E7" w:rsidRPr="00B255A5" w:rsidRDefault="00CD31E7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CD31E7" w:rsidRPr="0096365A" w:rsidRDefault="00CD31E7" w:rsidP="00CD31E7">
            <w:pPr>
              <w:pStyle w:val="TableParagraph"/>
              <w:ind w:left="0"/>
              <w:rPr>
                <w:sz w:val="20"/>
                <w:szCs w:val="20"/>
              </w:rPr>
            </w:pPr>
            <w:r w:rsidRPr="0096365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строение изображения лица человека</w:t>
            </w:r>
            <w:r w:rsidRPr="0096365A">
              <w:rPr>
                <w:sz w:val="20"/>
                <w:szCs w:val="20"/>
              </w:rPr>
              <w:t>.</w:t>
            </w:r>
            <w:r w:rsidRPr="0096365A">
              <w:rPr>
                <w:spacing w:val="-58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Рис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D31E7" w:rsidRPr="00B255A5" w:rsidRDefault="00191979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31E7" w:rsidRPr="00B255A5" w:rsidRDefault="00CD31E7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CD31E7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96365A" w:rsidRDefault="00A87998" w:rsidP="00CD31E7">
            <w:pPr>
              <w:pStyle w:val="TableParagraph"/>
              <w:ind w:left="0"/>
              <w:rPr>
                <w:sz w:val="20"/>
                <w:szCs w:val="20"/>
              </w:rPr>
            </w:pPr>
            <w:r w:rsidRPr="0096365A">
              <w:rPr>
                <w:sz w:val="20"/>
                <w:szCs w:val="20"/>
              </w:rPr>
              <w:t>Портрет мамы</w:t>
            </w:r>
            <w:r w:rsidR="00CD31E7">
              <w:rPr>
                <w:sz w:val="20"/>
                <w:szCs w:val="20"/>
              </w:rPr>
              <w:t xml:space="preserve"> в профиль </w:t>
            </w:r>
            <w:r w:rsidRPr="0096365A">
              <w:rPr>
                <w:sz w:val="20"/>
                <w:szCs w:val="20"/>
              </w:rPr>
              <w:t>.</w:t>
            </w:r>
            <w:r w:rsidRPr="0096365A">
              <w:rPr>
                <w:spacing w:val="-58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Рис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255A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D31E7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31E7" w:rsidRPr="00B255A5" w:rsidRDefault="00CD31E7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CD31E7" w:rsidRPr="0096365A" w:rsidRDefault="00CD31E7" w:rsidP="00CD31E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й портрет</w:t>
            </w:r>
            <w:r w:rsidRPr="0096365A">
              <w:rPr>
                <w:sz w:val="20"/>
                <w:szCs w:val="20"/>
              </w:rPr>
              <w:t>.</w:t>
            </w:r>
            <w:r w:rsidRPr="0096365A">
              <w:rPr>
                <w:spacing w:val="-58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Рис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D31E7" w:rsidRPr="00B255A5" w:rsidRDefault="00191979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31E7" w:rsidRPr="00B255A5" w:rsidRDefault="00CD31E7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CD31E7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96365A" w:rsidRDefault="00CD31E7" w:rsidP="003D5E8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изображения фигуры челове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255A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D31E7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31E7" w:rsidRPr="00B255A5" w:rsidRDefault="00CD31E7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CD31E7" w:rsidRPr="0096365A" w:rsidRDefault="00CD31E7" w:rsidP="00B5460F">
            <w:pPr>
              <w:pStyle w:val="TableParagraph"/>
              <w:ind w:left="0"/>
              <w:rPr>
                <w:sz w:val="20"/>
                <w:szCs w:val="20"/>
              </w:rPr>
            </w:pPr>
            <w:r w:rsidRPr="0096365A">
              <w:rPr>
                <w:sz w:val="20"/>
                <w:szCs w:val="20"/>
              </w:rPr>
              <w:t>Фигура человека</w:t>
            </w:r>
            <w:r>
              <w:rPr>
                <w:sz w:val="20"/>
                <w:szCs w:val="20"/>
              </w:rPr>
              <w:t xml:space="preserve"> </w:t>
            </w:r>
            <w:r w:rsidR="00B5460F">
              <w:rPr>
                <w:sz w:val="20"/>
                <w:szCs w:val="20"/>
              </w:rPr>
              <w:t>по осевым линиям</w:t>
            </w:r>
            <w:r w:rsidRPr="0096365A">
              <w:rPr>
                <w:sz w:val="20"/>
                <w:szCs w:val="20"/>
              </w:rPr>
              <w:t>.</w:t>
            </w:r>
            <w:r w:rsidRPr="0096365A">
              <w:rPr>
                <w:spacing w:val="-1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Рис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D31E7" w:rsidRPr="00B255A5" w:rsidRDefault="00191979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31E7" w:rsidRPr="00B255A5" w:rsidRDefault="00CD31E7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B5460F" w:rsidP="00B5460F">
            <w:pPr>
              <w:widowControl/>
              <w:autoSpaceDE/>
              <w:autoSpaceDN/>
              <w:ind w:left="-36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-30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96365A" w:rsidRDefault="00A87998" w:rsidP="00B5460F">
            <w:pPr>
              <w:pStyle w:val="TableParagraph"/>
              <w:ind w:left="0"/>
              <w:rPr>
                <w:sz w:val="20"/>
                <w:szCs w:val="20"/>
              </w:rPr>
            </w:pPr>
            <w:r w:rsidRPr="0096365A">
              <w:rPr>
                <w:sz w:val="20"/>
                <w:szCs w:val="20"/>
              </w:rPr>
              <w:t>Фигуры людей. Рисование</w:t>
            </w:r>
            <w:r w:rsidR="00B5460F">
              <w:rPr>
                <w:sz w:val="20"/>
                <w:szCs w:val="20"/>
              </w:rPr>
              <w:t xml:space="preserve"> </w:t>
            </w:r>
            <w:r w:rsidRPr="0096365A">
              <w:rPr>
                <w:spacing w:val="-58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с подвижных моделей (при</w:t>
            </w:r>
            <w:r w:rsidRPr="0096365A">
              <w:rPr>
                <w:spacing w:val="1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наблюдении</w:t>
            </w:r>
            <w:r w:rsidRPr="0096365A">
              <w:rPr>
                <w:spacing w:val="-1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сбоку)</w:t>
            </w:r>
            <w:r w:rsidR="00B5460F">
              <w:rPr>
                <w:sz w:val="20"/>
                <w:szCs w:val="20"/>
              </w:rPr>
              <w:t xml:space="preserve"> в различных позиция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191979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B5460F" w:rsidP="00B5460F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96365A" w:rsidRDefault="00A87998" w:rsidP="00B5460F">
            <w:pPr>
              <w:pStyle w:val="TableParagraph"/>
              <w:ind w:left="0"/>
              <w:rPr>
                <w:sz w:val="20"/>
                <w:szCs w:val="20"/>
              </w:rPr>
            </w:pPr>
            <w:r w:rsidRPr="0096365A">
              <w:rPr>
                <w:sz w:val="20"/>
                <w:szCs w:val="20"/>
              </w:rPr>
              <w:t>Дети катаются с горки,</w:t>
            </w:r>
            <w:r w:rsidRPr="0096365A">
              <w:rPr>
                <w:spacing w:val="1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сидя на санках и стоя на</w:t>
            </w:r>
            <w:r w:rsidRPr="0096365A">
              <w:rPr>
                <w:spacing w:val="1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ногах (вид сбоку).</w:t>
            </w:r>
            <w:r w:rsidRPr="0096365A">
              <w:rPr>
                <w:spacing w:val="-1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Рис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255A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5460F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460F" w:rsidRDefault="00B5460F" w:rsidP="00B5460F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B5460F" w:rsidRPr="0096365A" w:rsidRDefault="00B5460F" w:rsidP="00B5460F">
            <w:pPr>
              <w:pStyle w:val="TableParagraph"/>
              <w:ind w:left="0"/>
              <w:rPr>
                <w:sz w:val="20"/>
                <w:szCs w:val="20"/>
              </w:rPr>
            </w:pPr>
            <w:r w:rsidRPr="0096365A">
              <w:rPr>
                <w:sz w:val="20"/>
                <w:szCs w:val="20"/>
              </w:rPr>
              <w:t>Дети катаются с горки,</w:t>
            </w:r>
            <w:r w:rsidRPr="0096365A">
              <w:rPr>
                <w:spacing w:val="1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сидя на санках и стоя на</w:t>
            </w:r>
            <w:r w:rsidRPr="0096365A">
              <w:rPr>
                <w:spacing w:val="1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 xml:space="preserve">ногах </w:t>
            </w:r>
            <w:r w:rsidRPr="0096365A">
              <w:rPr>
                <w:spacing w:val="-57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(вид</w:t>
            </w:r>
            <w:r w:rsidRPr="0096365A">
              <w:rPr>
                <w:spacing w:val="-1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спереди).</w:t>
            </w:r>
            <w:r w:rsidRPr="0096365A">
              <w:rPr>
                <w:spacing w:val="-1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Рис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460F" w:rsidRPr="00B255A5" w:rsidRDefault="00191979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460F" w:rsidRPr="00B255A5" w:rsidRDefault="00B5460F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B5460F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96365A" w:rsidRDefault="00A87998" w:rsidP="00B5460F">
            <w:pPr>
              <w:pStyle w:val="TableParagraph"/>
              <w:ind w:left="0"/>
              <w:rPr>
                <w:sz w:val="20"/>
                <w:szCs w:val="20"/>
              </w:rPr>
            </w:pPr>
            <w:r w:rsidRPr="0096365A">
              <w:rPr>
                <w:sz w:val="20"/>
                <w:szCs w:val="20"/>
              </w:rPr>
              <w:t>Создание обложки к</w:t>
            </w:r>
            <w:r w:rsidRPr="0096365A">
              <w:rPr>
                <w:spacing w:val="1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сказке (К. Чуковский. «Муха-</w:t>
            </w:r>
            <w:r w:rsidRPr="0096365A">
              <w:rPr>
                <w:spacing w:val="-57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цокотуха»).</w:t>
            </w:r>
            <w:r w:rsidRPr="0096365A">
              <w:rPr>
                <w:spacing w:val="-1"/>
                <w:sz w:val="20"/>
                <w:szCs w:val="20"/>
              </w:rPr>
              <w:t xml:space="preserve"> </w:t>
            </w:r>
            <w:r w:rsidR="00B5460F">
              <w:rPr>
                <w:spacing w:val="-1"/>
                <w:sz w:val="20"/>
                <w:szCs w:val="20"/>
              </w:rPr>
              <w:t>Эскиз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255A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B5460F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E93292" w:rsidRDefault="00B5460F" w:rsidP="00B5460F">
            <w:pPr>
              <w:pStyle w:val="TableParagraph"/>
              <w:ind w:left="0"/>
              <w:rPr>
                <w:sz w:val="20"/>
                <w:szCs w:val="20"/>
              </w:rPr>
            </w:pPr>
            <w:r w:rsidRPr="0096365A">
              <w:rPr>
                <w:sz w:val="20"/>
                <w:szCs w:val="20"/>
              </w:rPr>
              <w:t>Создание обложки к</w:t>
            </w:r>
            <w:r w:rsidRPr="0096365A">
              <w:rPr>
                <w:spacing w:val="1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сказке (К. Чуковский. «Муха-</w:t>
            </w:r>
            <w:r w:rsidRPr="0096365A">
              <w:rPr>
                <w:spacing w:val="-57"/>
                <w:sz w:val="20"/>
                <w:szCs w:val="20"/>
              </w:rPr>
              <w:t xml:space="preserve"> </w:t>
            </w:r>
            <w:r w:rsidRPr="0096365A">
              <w:rPr>
                <w:sz w:val="20"/>
                <w:szCs w:val="20"/>
              </w:rPr>
              <w:t>цокотуха»).</w:t>
            </w:r>
            <w:r w:rsidRPr="0096365A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Живопис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255A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B5460F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E93292" w:rsidRDefault="00A87998" w:rsidP="00B5460F">
            <w:pPr>
              <w:pStyle w:val="TableParagraph"/>
              <w:ind w:left="0" w:right="1467"/>
              <w:rPr>
                <w:sz w:val="20"/>
                <w:szCs w:val="20"/>
              </w:rPr>
            </w:pPr>
            <w:r w:rsidRPr="00E93292">
              <w:rPr>
                <w:sz w:val="20"/>
                <w:szCs w:val="20"/>
              </w:rPr>
              <w:t>Знакомство с</w:t>
            </w:r>
            <w:r w:rsidR="00B5460F">
              <w:rPr>
                <w:sz w:val="20"/>
                <w:szCs w:val="20"/>
              </w:rPr>
              <w:t xml:space="preserve"> работами </w:t>
            </w:r>
            <w:r w:rsidRPr="00E93292">
              <w:rPr>
                <w:spacing w:val="-58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художник</w:t>
            </w:r>
            <w:r w:rsidR="00B5460F">
              <w:rPr>
                <w:sz w:val="20"/>
                <w:szCs w:val="20"/>
              </w:rPr>
              <w:t>ов – иллюстраторов д</w:t>
            </w:r>
            <w:r w:rsidRPr="00E93292">
              <w:rPr>
                <w:sz w:val="20"/>
                <w:szCs w:val="20"/>
              </w:rPr>
              <w:t>етских</w:t>
            </w:r>
            <w:r w:rsidRPr="00E93292">
              <w:rPr>
                <w:spacing w:val="-57"/>
                <w:sz w:val="20"/>
                <w:szCs w:val="20"/>
              </w:rPr>
              <w:t xml:space="preserve"> </w:t>
            </w:r>
            <w:r w:rsidR="00B5460F">
              <w:rPr>
                <w:spacing w:val="-57"/>
                <w:sz w:val="20"/>
                <w:szCs w:val="20"/>
              </w:rPr>
              <w:t xml:space="preserve">   </w:t>
            </w:r>
            <w:r w:rsidR="00B5460F">
              <w:rPr>
                <w:sz w:val="20"/>
                <w:szCs w:val="20"/>
              </w:rPr>
              <w:t xml:space="preserve"> кни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255A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B5460F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E93292" w:rsidRDefault="00A87998" w:rsidP="00B5460F">
            <w:pPr>
              <w:pStyle w:val="TableParagraph"/>
              <w:ind w:left="0"/>
              <w:rPr>
                <w:sz w:val="20"/>
                <w:szCs w:val="20"/>
              </w:rPr>
            </w:pPr>
            <w:r w:rsidRPr="00E93292">
              <w:rPr>
                <w:sz w:val="20"/>
                <w:szCs w:val="20"/>
              </w:rPr>
              <w:t>Иллюстрация</w:t>
            </w:r>
            <w:r w:rsidRPr="00E93292">
              <w:rPr>
                <w:spacing w:val="-2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к</w:t>
            </w:r>
            <w:r w:rsidRPr="00E93292">
              <w:rPr>
                <w:spacing w:val="-2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сказке</w:t>
            </w:r>
            <w:r w:rsidR="00B5460F">
              <w:rPr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«Маша</w:t>
            </w:r>
            <w:r w:rsidRPr="00E93292">
              <w:rPr>
                <w:spacing w:val="-11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и</w:t>
            </w:r>
            <w:r w:rsidRPr="00E93292">
              <w:rPr>
                <w:spacing w:val="-10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медведь».</w:t>
            </w:r>
            <w:r w:rsidR="00B5460F">
              <w:rPr>
                <w:sz w:val="20"/>
                <w:szCs w:val="20"/>
              </w:rPr>
              <w:t xml:space="preserve"> Эскиз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255A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5460F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460F" w:rsidRDefault="00B5460F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B5460F" w:rsidRPr="00E93292" w:rsidRDefault="00B5460F" w:rsidP="00B5460F">
            <w:pPr>
              <w:pStyle w:val="TableParagraph"/>
              <w:ind w:left="0"/>
              <w:rPr>
                <w:sz w:val="20"/>
                <w:szCs w:val="20"/>
              </w:rPr>
            </w:pPr>
            <w:r w:rsidRPr="00E93292">
              <w:rPr>
                <w:sz w:val="20"/>
                <w:szCs w:val="20"/>
              </w:rPr>
              <w:t>Иллюстрация</w:t>
            </w:r>
            <w:r w:rsidRPr="00E93292">
              <w:rPr>
                <w:spacing w:val="-2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к</w:t>
            </w:r>
            <w:r w:rsidRPr="00E93292">
              <w:rPr>
                <w:spacing w:val="-2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сказке</w:t>
            </w:r>
            <w:r>
              <w:rPr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«Маша</w:t>
            </w:r>
            <w:r w:rsidRPr="00E93292">
              <w:rPr>
                <w:spacing w:val="-11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и</w:t>
            </w:r>
            <w:r w:rsidRPr="00E93292">
              <w:rPr>
                <w:spacing w:val="-10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медведь».</w:t>
            </w:r>
            <w:r>
              <w:rPr>
                <w:sz w:val="20"/>
                <w:szCs w:val="20"/>
              </w:rPr>
              <w:t xml:space="preserve"> Живопис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460F" w:rsidRPr="00B255A5" w:rsidRDefault="00191979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460F" w:rsidRPr="00B255A5" w:rsidRDefault="00B5460F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B5460F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E93292" w:rsidRDefault="00A87998" w:rsidP="00B5460F">
            <w:pPr>
              <w:pStyle w:val="TableParagraph"/>
              <w:ind w:left="0"/>
              <w:rPr>
                <w:sz w:val="20"/>
                <w:szCs w:val="20"/>
              </w:rPr>
            </w:pPr>
            <w:r w:rsidRPr="00E93292">
              <w:rPr>
                <w:sz w:val="20"/>
                <w:szCs w:val="20"/>
              </w:rPr>
              <w:t>Ёлки</w:t>
            </w:r>
            <w:r w:rsidRPr="00E93292">
              <w:rPr>
                <w:spacing w:val="-2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разной</w:t>
            </w:r>
            <w:r w:rsidRPr="00E93292">
              <w:rPr>
                <w:spacing w:val="-2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величины</w:t>
            </w:r>
            <w:r w:rsidR="007C0039">
              <w:rPr>
                <w:sz w:val="20"/>
                <w:szCs w:val="20"/>
              </w:rPr>
              <w:t>.  Пейзаж зимнего леса-построение эски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255A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C0039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0039" w:rsidRDefault="007C0039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7C0039" w:rsidRPr="00E93292" w:rsidRDefault="007C0039" w:rsidP="007C0039">
            <w:pPr>
              <w:pStyle w:val="TableParagraph"/>
              <w:ind w:left="0"/>
              <w:rPr>
                <w:sz w:val="20"/>
                <w:szCs w:val="20"/>
              </w:rPr>
            </w:pPr>
            <w:r w:rsidRPr="00E93292">
              <w:rPr>
                <w:sz w:val="20"/>
                <w:szCs w:val="20"/>
              </w:rPr>
              <w:t>Ёлки</w:t>
            </w:r>
            <w:r w:rsidRPr="00E93292">
              <w:rPr>
                <w:spacing w:val="-2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разной</w:t>
            </w:r>
            <w:r w:rsidRPr="00E93292">
              <w:rPr>
                <w:spacing w:val="-2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величины</w:t>
            </w:r>
            <w:r>
              <w:rPr>
                <w:sz w:val="20"/>
                <w:szCs w:val="20"/>
              </w:rPr>
              <w:t>.  Пейзаж зимнего леса.  Живопис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C0039" w:rsidRPr="00B255A5" w:rsidRDefault="00191979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0039" w:rsidRPr="00B255A5" w:rsidRDefault="007C0039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7C0039" w:rsidP="007C0039">
            <w:pPr>
              <w:widowControl/>
              <w:autoSpaceDE/>
              <w:autoSpaceDN/>
              <w:ind w:left="-36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-41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322ED2" w:rsidRDefault="00A87998" w:rsidP="007C0039">
            <w:pPr>
              <w:pStyle w:val="TableParagraph"/>
              <w:ind w:left="0"/>
              <w:rPr>
                <w:sz w:val="20"/>
                <w:szCs w:val="20"/>
              </w:rPr>
            </w:pPr>
            <w:r w:rsidRPr="00E93292">
              <w:rPr>
                <w:sz w:val="20"/>
                <w:szCs w:val="20"/>
              </w:rPr>
              <w:t>Составление</w:t>
            </w:r>
            <w:r w:rsidRPr="00E93292">
              <w:rPr>
                <w:spacing w:val="-2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рассказа</w:t>
            </w:r>
            <w:r w:rsidR="007C0039">
              <w:rPr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-</w:t>
            </w:r>
            <w:r w:rsidR="007C0039">
              <w:rPr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описания</w:t>
            </w:r>
            <w:r w:rsidRPr="00E93292">
              <w:rPr>
                <w:spacing w:val="-4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по картине.</w:t>
            </w:r>
            <w:r w:rsidRPr="00E93292">
              <w:rPr>
                <w:spacing w:val="9"/>
                <w:sz w:val="20"/>
                <w:szCs w:val="20"/>
              </w:rPr>
              <w:t xml:space="preserve"> </w:t>
            </w:r>
            <w:r w:rsidRPr="00322ED2">
              <w:rPr>
                <w:sz w:val="20"/>
                <w:szCs w:val="20"/>
              </w:rPr>
              <w:t>(К.</w:t>
            </w:r>
            <w:r w:rsidRPr="00322ED2">
              <w:rPr>
                <w:spacing w:val="1"/>
                <w:sz w:val="20"/>
                <w:szCs w:val="20"/>
              </w:rPr>
              <w:t xml:space="preserve"> </w:t>
            </w:r>
            <w:r w:rsidRPr="00322ED2">
              <w:rPr>
                <w:sz w:val="20"/>
                <w:szCs w:val="20"/>
              </w:rPr>
              <w:t>Маковский</w:t>
            </w:r>
            <w:r w:rsidRPr="00322ED2">
              <w:rPr>
                <w:spacing w:val="-5"/>
                <w:sz w:val="20"/>
                <w:szCs w:val="20"/>
              </w:rPr>
              <w:t xml:space="preserve"> </w:t>
            </w:r>
            <w:r w:rsidRPr="00322ED2">
              <w:rPr>
                <w:sz w:val="20"/>
                <w:szCs w:val="20"/>
              </w:rPr>
              <w:t>«Дети,</w:t>
            </w:r>
            <w:r w:rsidRPr="00322ED2">
              <w:rPr>
                <w:spacing w:val="-7"/>
                <w:sz w:val="20"/>
                <w:szCs w:val="20"/>
              </w:rPr>
              <w:t xml:space="preserve"> </w:t>
            </w:r>
            <w:r w:rsidRPr="00322ED2">
              <w:rPr>
                <w:sz w:val="20"/>
                <w:szCs w:val="20"/>
              </w:rPr>
              <w:t>бегущие</w:t>
            </w:r>
          </w:p>
          <w:p w:rsidR="00A87998" w:rsidRPr="00322ED2" w:rsidRDefault="00A87998" w:rsidP="007C0039">
            <w:pPr>
              <w:pStyle w:val="TableParagraph"/>
              <w:ind w:left="64"/>
              <w:rPr>
                <w:sz w:val="20"/>
                <w:szCs w:val="20"/>
              </w:rPr>
            </w:pPr>
            <w:r w:rsidRPr="00322ED2">
              <w:rPr>
                <w:sz w:val="20"/>
                <w:szCs w:val="20"/>
              </w:rPr>
              <w:t>от</w:t>
            </w:r>
            <w:r w:rsidRPr="00322ED2">
              <w:rPr>
                <w:spacing w:val="-4"/>
                <w:sz w:val="20"/>
                <w:szCs w:val="20"/>
              </w:rPr>
              <w:t xml:space="preserve"> </w:t>
            </w:r>
            <w:r w:rsidRPr="00322ED2">
              <w:rPr>
                <w:sz w:val="20"/>
                <w:szCs w:val="20"/>
              </w:rPr>
              <w:t>грозы»)</w:t>
            </w:r>
            <w:r w:rsidR="007C0039">
              <w:rPr>
                <w:sz w:val="20"/>
                <w:szCs w:val="20"/>
              </w:rPr>
              <w:t xml:space="preserve">. Эскиз по просмотру картины. Живопись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191979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7C0039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E93292" w:rsidRDefault="00AC1E3C" w:rsidP="007C0039">
            <w:pPr>
              <w:pStyle w:val="TableParagraph"/>
              <w:ind w:left="0" w:right="5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ение животных. Графический рисун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255A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D3C58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3C58" w:rsidRDefault="001D3C58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1D3C58" w:rsidRDefault="001D3C58" w:rsidP="007C0039">
            <w:pPr>
              <w:pStyle w:val="TableParagraph"/>
              <w:ind w:left="0" w:right="5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ульптуры животных.  Лепка соба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3C58" w:rsidRPr="00B255A5" w:rsidRDefault="00191979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3C58" w:rsidRPr="00B255A5" w:rsidRDefault="001D3C5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C0039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0039" w:rsidRPr="00B255A5" w:rsidRDefault="001D3C58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7C0039" w:rsidRPr="00E93292" w:rsidRDefault="001D3C58" w:rsidP="001D3C58">
            <w:pPr>
              <w:pStyle w:val="TableParagraph"/>
              <w:ind w:left="0" w:right="5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ульптуры животных.  Лепка ль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C0039" w:rsidRPr="00B255A5" w:rsidRDefault="00191979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0039" w:rsidRPr="00B255A5" w:rsidRDefault="007C0039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1D3C58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E93292" w:rsidRDefault="00A87998" w:rsidP="001D3C58">
            <w:pPr>
              <w:pStyle w:val="TableParagraph"/>
              <w:ind w:left="0"/>
              <w:rPr>
                <w:sz w:val="20"/>
                <w:szCs w:val="20"/>
              </w:rPr>
            </w:pPr>
            <w:r w:rsidRPr="00E93292">
              <w:rPr>
                <w:sz w:val="20"/>
                <w:szCs w:val="20"/>
              </w:rPr>
              <w:t>Знакомство</w:t>
            </w:r>
            <w:r w:rsidRPr="00E93292">
              <w:rPr>
                <w:spacing w:val="-2"/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с</w:t>
            </w:r>
            <w:r w:rsidR="001D3C58">
              <w:rPr>
                <w:sz w:val="20"/>
                <w:szCs w:val="20"/>
              </w:rPr>
              <w:t xml:space="preserve"> </w:t>
            </w:r>
            <w:r w:rsidRPr="00E93292">
              <w:rPr>
                <w:sz w:val="20"/>
                <w:szCs w:val="20"/>
              </w:rPr>
              <w:t>художниками-анималист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255A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1D3C58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0110D2" w:rsidRDefault="00A87998" w:rsidP="003D5E89">
            <w:pPr>
              <w:pStyle w:val="TableParagraph"/>
              <w:ind w:left="0"/>
              <w:rPr>
                <w:sz w:val="20"/>
                <w:szCs w:val="20"/>
              </w:rPr>
            </w:pPr>
            <w:r w:rsidRPr="000110D2">
              <w:rPr>
                <w:sz w:val="20"/>
                <w:szCs w:val="20"/>
              </w:rPr>
              <w:t>Белый</w:t>
            </w:r>
            <w:r w:rsidRPr="000110D2">
              <w:rPr>
                <w:spacing w:val="-1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медведь.</w:t>
            </w:r>
            <w:r w:rsidRPr="000110D2">
              <w:rPr>
                <w:spacing w:val="-2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255A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D3C58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3C58" w:rsidRDefault="001D3C58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1D3C58" w:rsidRPr="000110D2" w:rsidRDefault="001D3C58" w:rsidP="003D5E89">
            <w:pPr>
              <w:pStyle w:val="TableParagraph"/>
              <w:ind w:left="0"/>
              <w:rPr>
                <w:sz w:val="20"/>
                <w:szCs w:val="20"/>
              </w:rPr>
            </w:pPr>
            <w:r w:rsidRPr="000110D2">
              <w:rPr>
                <w:sz w:val="20"/>
                <w:szCs w:val="20"/>
              </w:rPr>
              <w:t>Белый</w:t>
            </w:r>
            <w:r w:rsidRPr="000110D2">
              <w:rPr>
                <w:spacing w:val="-1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медведь</w:t>
            </w:r>
            <w:r>
              <w:rPr>
                <w:sz w:val="20"/>
                <w:szCs w:val="20"/>
              </w:rPr>
              <w:t xml:space="preserve"> во льдах</w:t>
            </w:r>
            <w:r w:rsidRPr="000110D2">
              <w:rPr>
                <w:sz w:val="20"/>
                <w:szCs w:val="20"/>
              </w:rPr>
              <w:t>.</w:t>
            </w:r>
            <w:r w:rsidRPr="000110D2">
              <w:rPr>
                <w:spacing w:val="-2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3C58" w:rsidRPr="00B255A5" w:rsidRDefault="00191979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3C58" w:rsidRPr="00B255A5" w:rsidRDefault="001D3C5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1D3C58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0110D2" w:rsidRDefault="00A87998" w:rsidP="001D3C58">
            <w:pPr>
              <w:pStyle w:val="TableParagraph"/>
              <w:ind w:left="0"/>
              <w:rPr>
                <w:sz w:val="20"/>
                <w:szCs w:val="20"/>
              </w:rPr>
            </w:pPr>
            <w:r w:rsidRPr="000110D2">
              <w:rPr>
                <w:sz w:val="20"/>
                <w:szCs w:val="20"/>
              </w:rPr>
              <w:t>Белый</w:t>
            </w:r>
            <w:r w:rsidRPr="000110D2">
              <w:rPr>
                <w:spacing w:val="-2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медведь</w:t>
            </w:r>
            <w:r w:rsidR="001D3C58">
              <w:rPr>
                <w:sz w:val="20"/>
                <w:szCs w:val="20"/>
              </w:rPr>
              <w:t xml:space="preserve"> во льдах</w:t>
            </w:r>
            <w:r w:rsidRPr="000110D2">
              <w:rPr>
                <w:sz w:val="20"/>
                <w:szCs w:val="20"/>
              </w:rPr>
              <w:t>.</w:t>
            </w:r>
            <w:r w:rsidRPr="000110D2">
              <w:rPr>
                <w:spacing w:val="-1"/>
                <w:sz w:val="20"/>
                <w:szCs w:val="20"/>
              </w:rPr>
              <w:t xml:space="preserve"> </w:t>
            </w:r>
            <w:r w:rsidR="001D3C58">
              <w:rPr>
                <w:spacing w:val="-1"/>
                <w:sz w:val="20"/>
                <w:szCs w:val="20"/>
              </w:rPr>
              <w:t>Эскиз рисун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255A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D3C58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3C58" w:rsidRDefault="001D3C58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1D3C58" w:rsidRPr="000110D2" w:rsidRDefault="001D3C58" w:rsidP="003D5E89">
            <w:pPr>
              <w:pStyle w:val="TableParagraph"/>
              <w:ind w:left="0"/>
              <w:rPr>
                <w:sz w:val="20"/>
                <w:szCs w:val="20"/>
              </w:rPr>
            </w:pPr>
            <w:r w:rsidRPr="000110D2">
              <w:rPr>
                <w:sz w:val="20"/>
                <w:szCs w:val="20"/>
              </w:rPr>
              <w:t>Белый</w:t>
            </w:r>
            <w:r w:rsidRPr="000110D2">
              <w:rPr>
                <w:spacing w:val="-2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медведь</w:t>
            </w:r>
            <w:r>
              <w:rPr>
                <w:sz w:val="20"/>
                <w:szCs w:val="20"/>
              </w:rPr>
              <w:t xml:space="preserve"> во льдах</w:t>
            </w:r>
            <w:r w:rsidRPr="000110D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Живопис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3C58" w:rsidRPr="00B255A5" w:rsidRDefault="00191979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3C58" w:rsidRPr="00B255A5" w:rsidRDefault="001D3C5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1D3C58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0110D2" w:rsidRDefault="001D3C58" w:rsidP="001D3C5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A87998">
              <w:rPr>
                <w:sz w:val="20"/>
                <w:szCs w:val="20"/>
              </w:rPr>
              <w:t xml:space="preserve">юди </w:t>
            </w:r>
            <w:r w:rsidR="00A87998" w:rsidRPr="000110D2">
              <w:rPr>
                <w:sz w:val="20"/>
                <w:szCs w:val="20"/>
              </w:rPr>
              <w:t xml:space="preserve"> встречают</w:t>
            </w:r>
            <w:r w:rsidR="00A87998" w:rsidRPr="000110D2">
              <w:rPr>
                <w:spacing w:val="-1"/>
                <w:sz w:val="20"/>
                <w:szCs w:val="20"/>
              </w:rPr>
              <w:t xml:space="preserve"> </w:t>
            </w:r>
            <w:r w:rsidR="00A87998" w:rsidRPr="000110D2">
              <w:rPr>
                <w:sz w:val="20"/>
                <w:szCs w:val="20"/>
              </w:rPr>
              <w:t>весну</w:t>
            </w:r>
            <w:r>
              <w:rPr>
                <w:sz w:val="20"/>
                <w:szCs w:val="20"/>
              </w:rPr>
              <w:t>. Эскиз рисун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255A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D3C58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3C58" w:rsidRPr="00B255A5" w:rsidRDefault="001D3C58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1D3C58" w:rsidRDefault="001D3C58" w:rsidP="001D3C5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ди </w:t>
            </w:r>
            <w:r w:rsidRPr="000110D2">
              <w:rPr>
                <w:sz w:val="20"/>
                <w:szCs w:val="20"/>
              </w:rPr>
              <w:t xml:space="preserve"> встречают</w:t>
            </w:r>
            <w:r w:rsidRPr="000110D2">
              <w:rPr>
                <w:spacing w:val="-1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весну</w:t>
            </w:r>
            <w:r>
              <w:rPr>
                <w:sz w:val="20"/>
                <w:szCs w:val="20"/>
              </w:rPr>
              <w:t>. Живопис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3C58" w:rsidRPr="00B255A5" w:rsidRDefault="00191979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3C58" w:rsidRPr="00B255A5" w:rsidRDefault="001D3C5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1D3C58" w:rsidP="001D3C58">
            <w:pPr>
              <w:widowControl/>
              <w:autoSpaceDE/>
              <w:autoSpaceDN/>
              <w:ind w:left="-36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-53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0110D2" w:rsidRDefault="001D3C58" w:rsidP="003D5E8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A87998">
              <w:rPr>
                <w:sz w:val="20"/>
                <w:szCs w:val="20"/>
              </w:rPr>
              <w:t xml:space="preserve">юди </w:t>
            </w:r>
            <w:r w:rsidR="00A87998" w:rsidRPr="000110D2">
              <w:rPr>
                <w:spacing w:val="-57"/>
                <w:sz w:val="20"/>
                <w:szCs w:val="20"/>
              </w:rPr>
              <w:t xml:space="preserve"> </w:t>
            </w:r>
            <w:r w:rsidR="00A87998" w:rsidRPr="000110D2">
              <w:rPr>
                <w:sz w:val="20"/>
                <w:szCs w:val="20"/>
              </w:rPr>
              <w:t>встречают</w:t>
            </w:r>
            <w:r w:rsidR="00A87998" w:rsidRPr="000110D2">
              <w:rPr>
                <w:spacing w:val="-1"/>
                <w:sz w:val="20"/>
                <w:szCs w:val="20"/>
              </w:rPr>
              <w:t xml:space="preserve"> </w:t>
            </w:r>
            <w:r w:rsidR="00A87998" w:rsidRPr="000110D2">
              <w:rPr>
                <w:sz w:val="20"/>
                <w:szCs w:val="20"/>
              </w:rPr>
              <w:t>весну</w:t>
            </w:r>
            <w:r>
              <w:rPr>
                <w:sz w:val="20"/>
                <w:szCs w:val="20"/>
              </w:rPr>
              <w:t>. Лепка. Коллективная композиц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191979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D3C58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3C58" w:rsidRDefault="001D3C58" w:rsidP="001D3C58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1D3C58" w:rsidRDefault="001D3C58" w:rsidP="003D5E8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хломская роспись. Основы рисун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3C58" w:rsidRPr="00B255A5" w:rsidRDefault="00191979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3C58" w:rsidRPr="00B255A5" w:rsidRDefault="001D3C5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1D3C58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0110D2" w:rsidRDefault="001D3C58" w:rsidP="001D3C5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="00A87998" w:rsidRPr="000110D2">
              <w:rPr>
                <w:sz w:val="20"/>
                <w:szCs w:val="20"/>
              </w:rPr>
              <w:t>охломской росписью.</w:t>
            </w:r>
            <w:r w:rsidR="00A87998" w:rsidRPr="000110D2">
              <w:rPr>
                <w:spacing w:val="1"/>
                <w:sz w:val="20"/>
                <w:szCs w:val="20"/>
              </w:rPr>
              <w:t xml:space="preserve"> </w:t>
            </w:r>
            <w:r w:rsidR="00A87998" w:rsidRPr="000110D2">
              <w:rPr>
                <w:sz w:val="20"/>
                <w:szCs w:val="20"/>
              </w:rPr>
              <w:t>Раскрась готовый узор,</w:t>
            </w:r>
            <w:r w:rsidR="00A87998" w:rsidRPr="000110D2">
              <w:rPr>
                <w:spacing w:val="-57"/>
                <w:sz w:val="20"/>
                <w:szCs w:val="20"/>
              </w:rPr>
              <w:t xml:space="preserve"> </w:t>
            </w:r>
            <w:r w:rsidR="00A87998" w:rsidRPr="000110D2">
              <w:rPr>
                <w:sz w:val="20"/>
                <w:szCs w:val="20"/>
              </w:rPr>
              <w:t>на</w:t>
            </w:r>
            <w:r w:rsidR="00A87998" w:rsidRPr="000110D2">
              <w:rPr>
                <w:spacing w:val="-4"/>
                <w:sz w:val="20"/>
                <w:szCs w:val="20"/>
              </w:rPr>
              <w:t xml:space="preserve"> </w:t>
            </w:r>
            <w:r w:rsidR="00A87998" w:rsidRPr="000110D2">
              <w:rPr>
                <w:sz w:val="20"/>
                <w:szCs w:val="20"/>
              </w:rPr>
              <w:t>силуэте</w:t>
            </w:r>
            <w:r w:rsidR="00A87998" w:rsidRPr="000110D2">
              <w:rPr>
                <w:spacing w:val="-3"/>
                <w:sz w:val="20"/>
                <w:szCs w:val="20"/>
              </w:rPr>
              <w:t xml:space="preserve"> </w:t>
            </w:r>
            <w:r w:rsidR="00A87998" w:rsidRPr="000110D2">
              <w:rPr>
                <w:sz w:val="20"/>
                <w:szCs w:val="20"/>
              </w:rPr>
              <w:t>посуды.</w:t>
            </w:r>
            <w:r w:rsidR="00A87998" w:rsidRPr="000110D2">
              <w:rPr>
                <w:spacing w:val="-2"/>
                <w:sz w:val="20"/>
                <w:szCs w:val="20"/>
              </w:rPr>
              <w:t xml:space="preserve"> </w:t>
            </w:r>
            <w:r w:rsidR="00A87998" w:rsidRPr="000110D2">
              <w:rPr>
                <w:sz w:val="20"/>
                <w:szCs w:val="20"/>
              </w:rPr>
              <w:t>Круж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255A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1D3C58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0110D2" w:rsidRDefault="001D3C58" w:rsidP="001D3C5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="00A87998" w:rsidRPr="000110D2">
              <w:rPr>
                <w:sz w:val="20"/>
                <w:szCs w:val="20"/>
              </w:rPr>
              <w:t>охломской росписью.</w:t>
            </w:r>
            <w:r w:rsidR="00A87998" w:rsidRPr="000110D2">
              <w:rPr>
                <w:spacing w:val="1"/>
                <w:sz w:val="20"/>
                <w:szCs w:val="20"/>
              </w:rPr>
              <w:t xml:space="preserve"> </w:t>
            </w:r>
            <w:r w:rsidR="00A87998" w:rsidRPr="000110D2">
              <w:rPr>
                <w:sz w:val="20"/>
                <w:szCs w:val="20"/>
              </w:rPr>
              <w:t>Нарисуй и раскрась орнамент «золотой хохломы»</w:t>
            </w:r>
            <w:r w:rsidR="00A87998" w:rsidRPr="000110D2">
              <w:rPr>
                <w:spacing w:val="-57"/>
                <w:sz w:val="20"/>
                <w:szCs w:val="20"/>
              </w:rPr>
              <w:t xml:space="preserve"> </w:t>
            </w:r>
            <w:r w:rsidR="00A87998" w:rsidRPr="000110D2">
              <w:rPr>
                <w:sz w:val="20"/>
                <w:szCs w:val="20"/>
              </w:rPr>
              <w:t>на</w:t>
            </w:r>
            <w:r w:rsidR="00A87998" w:rsidRPr="000110D2">
              <w:rPr>
                <w:spacing w:val="-3"/>
                <w:sz w:val="20"/>
                <w:szCs w:val="20"/>
              </w:rPr>
              <w:t xml:space="preserve"> </w:t>
            </w:r>
            <w:r w:rsidR="00A87998" w:rsidRPr="000110D2">
              <w:rPr>
                <w:sz w:val="20"/>
                <w:szCs w:val="20"/>
              </w:rPr>
              <w:t>силуэте</w:t>
            </w:r>
            <w:r w:rsidR="00A87998" w:rsidRPr="000110D2">
              <w:rPr>
                <w:spacing w:val="-2"/>
                <w:sz w:val="20"/>
                <w:szCs w:val="20"/>
              </w:rPr>
              <w:t xml:space="preserve"> </w:t>
            </w:r>
            <w:r w:rsidR="00A87998" w:rsidRPr="000110D2">
              <w:rPr>
                <w:sz w:val="20"/>
                <w:szCs w:val="20"/>
              </w:rPr>
              <w:t>посуды.</w:t>
            </w:r>
            <w:r w:rsidR="00A87998" w:rsidRPr="000110D2">
              <w:rPr>
                <w:spacing w:val="-1"/>
                <w:sz w:val="20"/>
                <w:szCs w:val="20"/>
              </w:rPr>
              <w:t xml:space="preserve"> </w:t>
            </w:r>
            <w:r w:rsidR="00A87998" w:rsidRPr="000110D2">
              <w:rPr>
                <w:sz w:val="20"/>
                <w:szCs w:val="20"/>
              </w:rPr>
              <w:t>Тарел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255A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D39A1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D39A1" w:rsidRDefault="00DD39A1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30FB8" w:rsidRPr="00322ED2" w:rsidRDefault="00DD39A1" w:rsidP="00330FB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волическое изображение в живописи- плакат</w:t>
            </w:r>
            <w:r w:rsidR="00330FB8">
              <w:rPr>
                <w:sz w:val="20"/>
                <w:szCs w:val="20"/>
              </w:rPr>
              <w:t xml:space="preserve">. </w:t>
            </w:r>
            <w:r w:rsidR="00330FB8" w:rsidRPr="00322ED2">
              <w:rPr>
                <w:sz w:val="20"/>
                <w:szCs w:val="20"/>
              </w:rPr>
              <w:t>Плакат</w:t>
            </w:r>
          </w:p>
          <w:p w:rsidR="00DD39A1" w:rsidRDefault="00330FB8" w:rsidP="00330FB8">
            <w:pPr>
              <w:pStyle w:val="TableParagraph"/>
              <w:ind w:left="0"/>
              <w:rPr>
                <w:sz w:val="20"/>
                <w:szCs w:val="20"/>
              </w:rPr>
            </w:pPr>
            <w:r w:rsidRPr="000110D2">
              <w:rPr>
                <w:sz w:val="20"/>
                <w:szCs w:val="20"/>
              </w:rPr>
              <w:t>И. Тоидзе «Родина-мать</w:t>
            </w:r>
            <w:r>
              <w:rPr>
                <w:sz w:val="20"/>
                <w:szCs w:val="20"/>
              </w:rPr>
              <w:t xml:space="preserve"> </w:t>
            </w:r>
            <w:r w:rsidRPr="000110D2">
              <w:rPr>
                <w:spacing w:val="-58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зовёт!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39A1" w:rsidRPr="00B255A5" w:rsidRDefault="00191979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39A1" w:rsidRPr="00B255A5" w:rsidRDefault="00DD39A1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DD39A1" w:rsidP="00330FB8">
            <w:pPr>
              <w:widowControl/>
              <w:autoSpaceDE/>
              <w:autoSpaceDN/>
              <w:ind w:left="-36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="00330FB8">
              <w:rPr>
                <w:rFonts w:ascii="Times New Roman" w:hAnsi="Times New Roman" w:cs="Times New Roman"/>
                <w:sz w:val="22"/>
                <w:szCs w:val="22"/>
              </w:rPr>
              <w:t>-59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96365A" w:rsidRDefault="00330FB8" w:rsidP="00330FB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плаката к 1 Мая. Коллективная рабо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191979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8451E5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0110D2" w:rsidRDefault="00A87998" w:rsidP="003D5E89">
            <w:pPr>
              <w:pStyle w:val="TableParagraph"/>
              <w:ind w:left="0"/>
              <w:rPr>
                <w:sz w:val="20"/>
                <w:szCs w:val="20"/>
              </w:rPr>
            </w:pPr>
            <w:r w:rsidRPr="000110D2">
              <w:rPr>
                <w:sz w:val="20"/>
                <w:szCs w:val="20"/>
              </w:rPr>
              <w:t>Открытка</w:t>
            </w:r>
            <w:r w:rsidRPr="000110D2">
              <w:rPr>
                <w:spacing w:val="-2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для</w:t>
            </w:r>
            <w:r w:rsidR="008451E5">
              <w:rPr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поздравления c Праздником</w:t>
            </w:r>
            <w:r w:rsidRPr="000110D2">
              <w:rPr>
                <w:spacing w:val="-57"/>
                <w:sz w:val="20"/>
                <w:szCs w:val="20"/>
              </w:rPr>
              <w:t xml:space="preserve"> </w:t>
            </w:r>
            <w:r w:rsidR="008451E5">
              <w:rPr>
                <w:spacing w:val="-57"/>
                <w:sz w:val="20"/>
                <w:szCs w:val="20"/>
              </w:rPr>
              <w:t xml:space="preserve">     </w:t>
            </w:r>
            <w:r w:rsidR="008451E5">
              <w:rPr>
                <w:sz w:val="20"/>
                <w:szCs w:val="20"/>
              </w:rPr>
              <w:t xml:space="preserve"> весны</w:t>
            </w:r>
            <w:r w:rsidRPr="000110D2">
              <w:rPr>
                <w:spacing w:val="-2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и</w:t>
            </w:r>
            <w:r w:rsidRPr="000110D2">
              <w:rPr>
                <w:spacing w:val="-1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труда</w:t>
            </w:r>
            <w:r w:rsidRPr="000110D2">
              <w:rPr>
                <w:spacing w:val="2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(с</w:t>
            </w:r>
            <w:r w:rsidRPr="000110D2">
              <w:rPr>
                <w:spacing w:val="-3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1 Мая).</w:t>
            </w:r>
          </w:p>
          <w:p w:rsidR="00A87998" w:rsidRPr="000110D2" w:rsidRDefault="00A87998" w:rsidP="003D5E89">
            <w:pPr>
              <w:pStyle w:val="TableParagraph"/>
              <w:ind w:left="0"/>
              <w:rPr>
                <w:sz w:val="20"/>
                <w:szCs w:val="20"/>
              </w:rPr>
            </w:pPr>
            <w:r w:rsidRPr="000110D2">
              <w:rPr>
                <w:sz w:val="20"/>
                <w:szCs w:val="20"/>
              </w:rPr>
              <w:t>Рисование акварельными</w:t>
            </w:r>
            <w:r w:rsidR="00DD39A1">
              <w:rPr>
                <w:sz w:val="20"/>
                <w:szCs w:val="20"/>
              </w:rPr>
              <w:t xml:space="preserve"> </w:t>
            </w:r>
            <w:r w:rsidRPr="000110D2">
              <w:rPr>
                <w:spacing w:val="-58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красками</w:t>
            </w:r>
            <w:r w:rsidRPr="000110D2">
              <w:rPr>
                <w:spacing w:val="-1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и</w:t>
            </w:r>
            <w:r w:rsidRPr="000110D2">
              <w:rPr>
                <w:spacing w:val="4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«пятном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255A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451E5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51E5" w:rsidRDefault="008451E5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8451E5" w:rsidRPr="000110D2" w:rsidRDefault="008451E5" w:rsidP="008451E5">
            <w:pPr>
              <w:pStyle w:val="TableParagraph"/>
              <w:ind w:left="0"/>
              <w:rPr>
                <w:sz w:val="20"/>
                <w:szCs w:val="20"/>
              </w:rPr>
            </w:pPr>
            <w:r w:rsidRPr="000110D2">
              <w:rPr>
                <w:sz w:val="20"/>
                <w:szCs w:val="20"/>
              </w:rPr>
              <w:t>Открытка</w:t>
            </w:r>
            <w:r w:rsidRPr="000110D2">
              <w:rPr>
                <w:spacing w:val="-2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для</w:t>
            </w:r>
            <w:r>
              <w:rPr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поздравления c Праздником</w:t>
            </w:r>
            <w:r w:rsidRPr="000110D2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весны</w:t>
            </w:r>
            <w:r w:rsidRPr="000110D2">
              <w:rPr>
                <w:spacing w:val="-2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и</w:t>
            </w:r>
            <w:r w:rsidRPr="000110D2">
              <w:rPr>
                <w:spacing w:val="-1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труда</w:t>
            </w:r>
            <w:r w:rsidRPr="000110D2">
              <w:rPr>
                <w:spacing w:val="2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(с</w:t>
            </w:r>
            <w:r w:rsidRPr="000110D2">
              <w:rPr>
                <w:spacing w:val="-3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1 Мая).</w:t>
            </w:r>
          </w:p>
          <w:p w:rsidR="008451E5" w:rsidRPr="000110D2" w:rsidRDefault="008451E5" w:rsidP="008451E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51E5" w:rsidRPr="00B255A5" w:rsidRDefault="00191979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51E5" w:rsidRPr="00B255A5" w:rsidRDefault="008451E5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451E5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51E5" w:rsidRDefault="008451E5" w:rsidP="003D5E89">
            <w:pPr>
              <w:widowControl/>
              <w:autoSpaceDE/>
              <w:autoSpaceDN/>
              <w:ind w:left="-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8451E5" w:rsidRPr="000110D2" w:rsidRDefault="008451E5" w:rsidP="008451E5">
            <w:pPr>
              <w:pStyle w:val="TableParagraph"/>
              <w:ind w:left="0"/>
              <w:rPr>
                <w:sz w:val="20"/>
                <w:szCs w:val="20"/>
              </w:rPr>
            </w:pPr>
            <w:r w:rsidRPr="000110D2">
              <w:rPr>
                <w:sz w:val="20"/>
                <w:szCs w:val="20"/>
              </w:rPr>
              <w:t>Открытка</w:t>
            </w:r>
            <w:r w:rsidRPr="000110D2">
              <w:rPr>
                <w:spacing w:val="-2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для</w:t>
            </w:r>
            <w:r>
              <w:rPr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поздравления c Днём Победы</w:t>
            </w:r>
            <w:r>
              <w:rPr>
                <w:sz w:val="20"/>
                <w:szCs w:val="20"/>
              </w:rPr>
              <w:t xml:space="preserve"> </w:t>
            </w:r>
            <w:r w:rsidRPr="000110D2">
              <w:rPr>
                <w:spacing w:val="-58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(с 9 Мая). Рисование</w:t>
            </w:r>
            <w:r w:rsidRPr="000110D2">
              <w:rPr>
                <w:spacing w:val="1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акварельными красками и</w:t>
            </w:r>
            <w:r>
              <w:rPr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«по-сырому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51E5" w:rsidRPr="00B255A5" w:rsidRDefault="00191979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51E5" w:rsidRPr="00B255A5" w:rsidRDefault="008451E5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8451E5" w:rsidP="008451E5">
            <w:pPr>
              <w:widowControl/>
              <w:autoSpaceDE/>
              <w:autoSpaceDN/>
              <w:ind w:left="-36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-64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0110D2" w:rsidRDefault="00A87998" w:rsidP="003D5E89">
            <w:pPr>
              <w:pStyle w:val="TableParagraph"/>
              <w:ind w:left="0"/>
              <w:rPr>
                <w:sz w:val="20"/>
                <w:szCs w:val="20"/>
              </w:rPr>
            </w:pPr>
            <w:r w:rsidRPr="000110D2">
              <w:rPr>
                <w:sz w:val="20"/>
                <w:szCs w:val="20"/>
              </w:rPr>
              <w:t>Узнай больше об</w:t>
            </w:r>
            <w:r w:rsidRPr="000110D2">
              <w:rPr>
                <w:spacing w:val="1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искусстве.</w:t>
            </w:r>
            <w:r w:rsidRPr="000110D2">
              <w:rPr>
                <w:spacing w:val="-5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Музеи</w:t>
            </w:r>
            <w:r w:rsidRPr="000110D2">
              <w:rPr>
                <w:spacing w:val="-4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Росс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191979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8451E5" w:rsidP="008451E5">
            <w:pPr>
              <w:widowControl/>
              <w:autoSpaceDE/>
              <w:autoSpaceDN/>
              <w:ind w:left="-36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-66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0110D2" w:rsidRDefault="00A87998" w:rsidP="003D5E89">
            <w:pPr>
              <w:pStyle w:val="TableParagraph"/>
              <w:ind w:left="0"/>
              <w:rPr>
                <w:sz w:val="20"/>
                <w:szCs w:val="20"/>
              </w:rPr>
            </w:pPr>
            <w:r w:rsidRPr="000110D2">
              <w:rPr>
                <w:sz w:val="20"/>
                <w:szCs w:val="20"/>
              </w:rPr>
              <w:t>Узнай</w:t>
            </w:r>
            <w:r w:rsidRPr="000110D2">
              <w:rPr>
                <w:spacing w:val="2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больше</w:t>
            </w:r>
            <w:r w:rsidRPr="000110D2">
              <w:rPr>
                <w:spacing w:val="-1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об</w:t>
            </w:r>
            <w:r w:rsidRPr="000110D2">
              <w:rPr>
                <w:spacing w:val="1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искусстве.</w:t>
            </w:r>
            <w:r w:rsidRPr="000110D2">
              <w:rPr>
                <w:spacing w:val="-6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Музеи</w:t>
            </w:r>
            <w:r w:rsidRPr="000110D2">
              <w:rPr>
                <w:spacing w:val="-5"/>
                <w:sz w:val="20"/>
                <w:szCs w:val="20"/>
              </w:rPr>
              <w:t xml:space="preserve"> </w:t>
            </w:r>
            <w:r w:rsidRPr="000110D2">
              <w:rPr>
                <w:sz w:val="20"/>
                <w:szCs w:val="20"/>
              </w:rPr>
              <w:t>м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191979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7998" w:rsidRPr="00B255A5" w:rsidTr="003D5E8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8451E5" w:rsidP="008451E5">
            <w:pPr>
              <w:widowControl/>
              <w:autoSpaceDE/>
              <w:autoSpaceDN/>
              <w:ind w:left="-36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-68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8451E5" w:rsidP="003D5E89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ер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191979" w:rsidP="003D5E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998" w:rsidRPr="00B255A5" w:rsidRDefault="00A87998" w:rsidP="003D5E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322ED2" w:rsidRDefault="00322ED2" w:rsidP="007E5375">
      <w:pPr>
        <w:rPr>
          <w:rFonts w:ascii="Times New Roman" w:hAnsi="Times New Roman" w:cs="Times New Roman"/>
          <w:sz w:val="24"/>
          <w:szCs w:val="24"/>
        </w:rPr>
        <w:sectPr w:rsidR="00322ED2" w:rsidSect="00322ED2">
          <w:pgSz w:w="11909" w:h="16834"/>
          <w:pgMar w:top="821" w:right="360" w:bottom="821" w:left="984" w:header="720" w:footer="720" w:gutter="0"/>
          <w:cols w:space="60"/>
          <w:noEndnote/>
          <w:docGrid w:linePitch="272"/>
        </w:sectPr>
      </w:pPr>
    </w:p>
    <w:p w:rsidR="001E3972" w:rsidRDefault="001E3972" w:rsidP="001E3972">
      <w:pPr>
        <w:pStyle w:val="ae"/>
        <w:spacing w:line="276" w:lineRule="auto"/>
        <w:jc w:val="center"/>
        <w:rPr>
          <w:b/>
        </w:rPr>
      </w:pPr>
      <w:r w:rsidRPr="0074327A">
        <w:rPr>
          <w:b/>
        </w:rPr>
        <w:lastRenderedPageBreak/>
        <w:t>Календарно-тематическое планирование</w:t>
      </w:r>
      <w:r>
        <w:rPr>
          <w:b/>
        </w:rPr>
        <w:t xml:space="preserve"> «Рисование (изобразительное искусство)»</w:t>
      </w:r>
    </w:p>
    <w:p w:rsidR="001E3972" w:rsidRPr="00001952" w:rsidRDefault="001E3972" w:rsidP="001E3972">
      <w:pPr>
        <w:pStyle w:val="ae"/>
        <w:spacing w:line="276" w:lineRule="auto"/>
        <w:jc w:val="center"/>
        <w:rPr>
          <w:b/>
        </w:rPr>
      </w:pPr>
      <w:r>
        <w:rPr>
          <w:b/>
        </w:rPr>
        <w:t>2</w:t>
      </w:r>
      <w:r w:rsidRPr="0074327A">
        <w:rPr>
          <w:b/>
        </w:rPr>
        <w:t xml:space="preserve"> часа в неделю, </w:t>
      </w:r>
      <w:r>
        <w:rPr>
          <w:b/>
        </w:rPr>
        <w:t>68</w:t>
      </w:r>
      <w:r w:rsidRPr="0074327A">
        <w:rPr>
          <w:b/>
        </w:rPr>
        <w:t xml:space="preserve"> ч</w:t>
      </w:r>
      <w:r>
        <w:rPr>
          <w:b/>
        </w:rPr>
        <w:t>асов</w:t>
      </w:r>
      <w:r w:rsidRPr="0074327A">
        <w:rPr>
          <w:b/>
        </w:rPr>
        <w:t xml:space="preserve"> в год</w:t>
      </w:r>
    </w:p>
    <w:p w:rsidR="001E3972" w:rsidRDefault="001E3972" w:rsidP="007E5375">
      <w:pPr>
        <w:rPr>
          <w:rFonts w:ascii="Times New Roman" w:hAnsi="Times New Roman" w:cs="Times New Roman"/>
          <w:sz w:val="24"/>
          <w:szCs w:val="24"/>
        </w:rPr>
      </w:pPr>
    </w:p>
    <w:p w:rsidR="001E3972" w:rsidRDefault="001E3972" w:rsidP="007E5375">
      <w:pPr>
        <w:rPr>
          <w:rFonts w:ascii="Times New Roman" w:hAnsi="Times New Roman" w:cs="Times New Roman"/>
          <w:sz w:val="24"/>
          <w:szCs w:val="24"/>
        </w:rPr>
      </w:pPr>
    </w:p>
    <w:p w:rsidR="00C82860" w:rsidRDefault="00C82860" w:rsidP="007E5375">
      <w:pPr>
        <w:rPr>
          <w:rFonts w:ascii="Times New Roman" w:hAnsi="Times New Roman" w:cs="Times New Roman"/>
          <w:sz w:val="24"/>
          <w:szCs w:val="24"/>
        </w:rPr>
      </w:pPr>
    </w:p>
    <w:p w:rsidR="00C82860" w:rsidRPr="007E5375" w:rsidRDefault="00C82860" w:rsidP="007E537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517"/>
        <w:gridCol w:w="782"/>
        <w:gridCol w:w="9874"/>
      </w:tblGrid>
      <w:tr w:rsidR="00FD7889" w:rsidRPr="007E5375" w:rsidTr="00C82860">
        <w:trPr>
          <w:trHeight w:hRule="exact" w:val="845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 3. 4.</w:t>
            </w:r>
          </w:p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.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Кол-</w:t>
            </w:r>
            <w:r w:rsidRPr="007E53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. </w:t>
            </w:r>
            <w:r w:rsidRPr="007E537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ас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виды учебной деятельности обучающиихся</w:t>
            </w:r>
          </w:p>
        </w:tc>
      </w:tr>
      <w:tr w:rsidR="00FD7889" w:rsidRPr="007E5375" w:rsidTr="00C82860">
        <w:trPr>
          <w:trHeight w:hRule="exact" w:val="562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7E53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 </w:t>
            </w:r>
            <w:r w:rsidRPr="007E537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час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89" w:rsidRPr="007E5375" w:rsidTr="00C82860">
        <w:trPr>
          <w:trHeight w:hRule="exact" w:val="1114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«Веточка        дуба».        Рисование        и </w:t>
            </w:r>
            <w:r w:rsidRPr="007E537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кварельными    красками    способом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«по-сырому»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презентации. Отгадывание загадок о деревьях. Сравнение листа березы и листа </w:t>
            </w:r>
            <w:r w:rsidRPr="007E53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уба. Пальчиковая гимнастика. Анализ образца. Составление плана работы. Работа в технике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по-сырому. Поэтапное рисование по инструкции учителя с опорой на иллюстрации. Самостоятельная работа обучающихся.</w:t>
            </w:r>
          </w:p>
        </w:tc>
      </w:tr>
      <w:tr w:rsidR="00FD7889" w:rsidRPr="007E5375" w:rsidTr="00C82860">
        <w:trPr>
          <w:trHeight w:hRule="exact" w:val="840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Рисование       с       натуры       кленовых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ев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зентации. Рассматривание картин художников. Сравнение листьев по форме и цвету. Анализ образца. Составление плана работы. Поэтапное рисование по инструкции учителя с опорой на иллюстрации. Самостоятельная работа обучающихся.</w:t>
            </w:r>
          </w:p>
        </w:tc>
      </w:tr>
      <w:tr w:rsidR="00FD7889" w:rsidRPr="007E5375" w:rsidTr="00C82860">
        <w:trPr>
          <w:trHeight w:hRule="exact" w:val="835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осенних листьев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зентации. Анализ образца. Составление плана работы. Работа в технике пластилинография. Поэтапная лепка по инструкции учителя с опорой на иллюстрации. Смешивание нескольких цветов. Самостоятельная работа   обучающихся.</w:t>
            </w:r>
          </w:p>
        </w:tc>
      </w:tr>
      <w:tr w:rsidR="00FD7889" w:rsidRPr="007E5375" w:rsidTr="00C82860">
        <w:trPr>
          <w:trHeight w:hRule="exact" w:val="1114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Рассматривание                                       картин </w:t>
            </w:r>
            <w:r w:rsidRPr="007E537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художников       на       тему       «Красота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й природы. Пейзаж»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зентации. Виды и жанры изобразительного искусства. Пейзаж. Определение ориентации рисунка по отношению к листу бумаги. Передача в рисунке строения предмета, формы, пропорции, перспективу. Поэтапное рисование по инструкции учителя с опорой на иллюстрации. Самостоятельная работа   обучающихся.</w:t>
            </w:r>
          </w:p>
        </w:tc>
      </w:tr>
      <w:tr w:rsidR="00FD7889" w:rsidRPr="007E5375" w:rsidTr="00C82860">
        <w:trPr>
          <w:trHeight w:hRule="exact" w:val="566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исование «Деревья на ветру»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презентации. Рассматривание картин художников. Сравнение листьев по форме и </w:t>
            </w:r>
            <w:r w:rsidRPr="007E537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цвету.   Анализ   образца.   Составление   плана   работы.   Поэтапное   рисование   по   инструкци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D7889" w:rsidRPr="007E5375" w:rsidTr="00C82860">
        <w:trPr>
          <w:trHeight w:hRule="exact" w:val="29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. 7.</w:t>
            </w:r>
          </w:p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.</w:t>
            </w:r>
          </w:p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.</w:t>
            </w:r>
          </w:p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.</w:t>
            </w:r>
          </w:p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. 12. 13.</w:t>
            </w:r>
          </w:p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. 15. 16.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ителя с опорой на иллюстрации. Самостоятельная работа обучающихся</w:t>
            </w:r>
          </w:p>
        </w:tc>
      </w:tr>
      <w:tr w:rsidR="00FD7889" w:rsidRPr="007E5375" w:rsidTr="00C82860">
        <w:trPr>
          <w:trHeight w:hRule="exact" w:val="562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исование «Необычные дома»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зентации. Рассматривание картин художников. Пальчиковая гимнастика. Анализ образца. Составление плана работы. Самостоятельная работа обучающихся.</w:t>
            </w:r>
          </w:p>
        </w:tc>
      </w:tr>
      <w:tr w:rsidR="00FD7889" w:rsidRPr="007E5375" w:rsidTr="00C82860">
        <w:trPr>
          <w:trHeight w:hRule="exact" w:val="1114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исование «Деревья осенью»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презентации. Сравнение осенних деревьев, листьев по форме и цвету (работа с </w:t>
            </w:r>
            <w:r w:rsidRPr="007E53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ллюстративным материалом). Пальчиковая гимнастика. Анализ образца. Составление плана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. Поэтапное рисование по инструкции учителя с опорой на иллюстрации. Самостоятельная работа обучающихся</w:t>
            </w:r>
          </w:p>
        </w:tc>
      </w:tr>
      <w:tr w:rsidR="00FD7889" w:rsidRPr="007E5375" w:rsidTr="00C82860">
        <w:trPr>
          <w:trHeight w:hRule="exact" w:val="1114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Осенний листопад»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зентации. Сравнение осенних деревьев по форме и цвету Анализ образца. Составление плана работы. Работа в технике пластилинография. Поэтапная лепка по инструкции учителя с опорой на иллюстрации. Смешивание нескольких цветов. Самостоятельная работа   обучающихся.</w:t>
            </w:r>
          </w:p>
        </w:tc>
      </w:tr>
      <w:tr w:rsidR="00FD7889" w:rsidRPr="007E5375" w:rsidTr="00C82860">
        <w:trPr>
          <w:trHeight w:hRule="exact" w:val="1114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«Дымковская игрушка». Рисование барын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презентации. Жанры изобразительного искусства. Декоративно-прикладное искусство. Определение ориентации рисунка по отношению к листу бумаги. Передача в рисунке строения предмета, формы, пропорции. Поэтапное рисование по инструкции </w:t>
            </w:r>
            <w:r w:rsidRPr="007E53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ителя с опорой на иллюстрации. Самостоятельная работа   обучающихся</w:t>
            </w:r>
          </w:p>
        </w:tc>
      </w:tr>
      <w:tr w:rsidR="00FD7889" w:rsidRPr="007E5375" w:rsidTr="00C82860">
        <w:trPr>
          <w:trHeight w:hRule="exact" w:val="1114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Рисование        с        натуры        осеннего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букета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презентации. Виды и жанры изобразительного искусства. Натюрморт. Определение ориентации рисунка по отношению к листу бумаги. Передача в рисунке </w:t>
            </w:r>
            <w:r w:rsidRPr="007E53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оения предмета, формы, пропорции, цвет предметов. Поэтапное рисование по инструкции учителя с опорой на иллюстрации. Самостоятельная работа   обучающихся.</w:t>
            </w:r>
          </w:p>
        </w:tc>
      </w:tr>
      <w:tr w:rsidR="00FD7889" w:rsidRPr="007E5375" w:rsidTr="00C82860">
        <w:trPr>
          <w:trHeight w:hRule="exact" w:val="840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Рисование       «В        осеннем       лесу»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(графическое построение)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зентации. Рисование животных по схеме. Анализ образца. Составление плана работы. Поэтапное рисование по инструкции учителя с опорой на иллюстрации. Рисование фона. Самостоятельная работа обучающихся.</w:t>
            </w:r>
          </w:p>
        </w:tc>
      </w:tr>
      <w:tr w:rsidR="00FD7889" w:rsidRPr="007E5375" w:rsidTr="00C82860">
        <w:trPr>
          <w:trHeight w:hRule="exact" w:val="835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Рисование       «В        осеннем       лесу»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(работа в цвете)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зентации. Рисование животных по схеме. Анализ образца. Составление плана работы. Поэтапное рисование по инструкции учителя с опорой на иллюстрации. Самостоятельная работа обучающихся.</w:t>
            </w:r>
          </w:p>
        </w:tc>
      </w:tr>
      <w:tr w:rsidR="00FD7889" w:rsidRPr="007E5375" w:rsidTr="00C82860">
        <w:trPr>
          <w:trHeight w:hRule="exact" w:val="1114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Рисование    «Главные    и    составные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»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зентацией (видео). Значение понятий главные и составные цвета. Игра «Угадай цвет». Составление плана работы. Пальчиковая гимнастика. Поэтапное рисование по инструкции учителя с опорой на иллюстрации. Работа с палитрой. Самостоятельное раскрашивание красками.</w:t>
            </w:r>
          </w:p>
        </w:tc>
      </w:tr>
      <w:tr w:rsidR="00FD7889" w:rsidRPr="007E5375" w:rsidTr="00C82860">
        <w:trPr>
          <w:trHeight w:hRule="exact" w:val="840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исование «Цветные пятна»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зентацией (видео). Понятия- пятно, прорисовка. Составление плана работы. Пальчиковая гимнастика. Поэтапное рисование акварелью по инструкции учителя с опорой на иллюстрации. Дополнение рисунка фломастерами самостоятельно.</w:t>
            </w:r>
          </w:p>
        </w:tc>
      </w:tr>
      <w:tr w:rsidR="00FD7889" w:rsidRPr="007E5375" w:rsidTr="00C82860">
        <w:trPr>
          <w:trHeight w:hRule="exact" w:val="159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Декоративное   рисование    -    узор    в </w:t>
            </w:r>
            <w:r w:rsidRPr="007E53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руге из стилизованных природных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.</w:t>
            </w:r>
            <w:r w:rsidR="00213145" w:rsidRPr="007E537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Творческая         работа   «Рисование       </w:t>
            </w:r>
            <w:r w:rsidR="00213145"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го натюрморта»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зентации. Анализ образца. Составление плана работы. Поэтапное рисование по инструкции учителя с опорой на иллюстрации. Самостоятельная работа обучающихся.</w:t>
            </w:r>
            <w:r w:rsidR="00213145"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ая работа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D7889" w:rsidRPr="007E5375" w:rsidTr="00C82860">
        <w:trPr>
          <w:trHeight w:hRule="exact" w:val="29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</w:t>
            </w:r>
          </w:p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</w:t>
            </w:r>
          </w:p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</w:t>
            </w:r>
          </w:p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 5.</w:t>
            </w:r>
          </w:p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</w:p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 8. 9.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89" w:rsidRPr="007E5375" w:rsidTr="00C82860">
        <w:trPr>
          <w:trHeight w:hRule="exact" w:val="562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7E53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 </w:t>
            </w:r>
            <w:r w:rsidRPr="007E537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час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89" w:rsidRPr="007E5375" w:rsidTr="00C82860">
        <w:trPr>
          <w:trHeight w:hRule="exact" w:val="1114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Рассматривание                                       картин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ов на тему «Натюрморт». Рисование натюрморта с натур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презентации. Виды и жанры изобразительного искусства. Натюрморт. Определение ориентации рисунка по отношению к листу бумаги. Передача в рисунке </w:t>
            </w:r>
            <w:r w:rsidRPr="007E53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оения предмета, формы, пропорции, цвет предметов. Поэтапное рисование по инструкции учителя с опорой на иллюстрации. Самостоятельная работа   обучающихся.</w:t>
            </w:r>
          </w:p>
        </w:tc>
      </w:tr>
      <w:tr w:rsidR="00FD7889" w:rsidRPr="007E5375" w:rsidTr="00C82860">
        <w:trPr>
          <w:trHeight w:hRule="exact" w:val="1114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Рассматривание                                       картин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ов на тему «Натюрморт». Рисование натюрморта с натур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зентации. Определение ориентации рисунка по отношению к листу бумаги. Передача в рисунке строения предмета, формы, пропорции, цвет предметов. Поэтапное рисование по инструкции учителя с опорой на иллюстрации. Самостоятельная работа обучающихся.</w:t>
            </w:r>
          </w:p>
        </w:tc>
      </w:tr>
      <w:tr w:rsidR="00FD7889" w:rsidRPr="007E5375" w:rsidTr="00C82860">
        <w:trPr>
          <w:trHeight w:hRule="exact" w:val="1114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Рисование          на          сюжет          «Мама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 обед» (построение)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зентации. Виды и жанры изобразительного искусства. Изучение (продумывание) сюжетной картинки. Композиция рисунка. Уточнение пропорций, размеров изображаемых предметов. Поэтапное рисование по инструкции учителя с опорой на иллюстрации. Самостоятельная работа   обучающихся.</w:t>
            </w:r>
          </w:p>
        </w:tc>
      </w:tr>
      <w:tr w:rsidR="00FD7889" w:rsidRPr="007E5375" w:rsidTr="00C82860">
        <w:trPr>
          <w:trHeight w:hRule="exact" w:val="835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Рисование          на          сюжет          «Мама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 обед» (работа в цвете)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зентации. Работа акварельными красками. Работа с палитрой. Поэтапное рисование по инструкции учителя с опорой на иллюстрации. Самостоятельная работа обучающихся.</w:t>
            </w:r>
          </w:p>
        </w:tc>
      </w:tr>
      <w:tr w:rsidR="00FD7889" w:rsidRPr="007E5375" w:rsidTr="00C82860">
        <w:trPr>
          <w:trHeight w:hRule="exact" w:val="1118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Рисование       «Сосуды       из       разных </w:t>
            </w:r>
            <w:r w:rsidRPr="007E5375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материалов»                              (графическое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)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тюрморта. Изучение формы предметов. Создание формы из простых фигур. Форма и создание композиции. Анализ предметов. Показ действий. Работа по схеме. Поэтапное рисование по инструкции учителя с опорой на иллюстрации. Самостоятельная работа   обучающихся.</w:t>
            </w:r>
          </w:p>
        </w:tc>
      </w:tr>
      <w:tr w:rsidR="00FD7889" w:rsidRPr="007E5375" w:rsidTr="00C82860">
        <w:trPr>
          <w:trHeight w:hRule="exact" w:val="1114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исование «Сосуды из разных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» (работа в цвете)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тюрморта. Изучение формы предметов. Создание формы из простых фигур. Форма и создание композиции. Анализ предметов. Показ действий. Работа по схеме. Поэтапное рисование по инструкции учителя с опорой на иллюстрации. Самостоятельная работа   обучающихся.</w:t>
            </w:r>
          </w:p>
        </w:tc>
      </w:tr>
      <w:tr w:rsidR="00FD7889" w:rsidRPr="007E5375" w:rsidTr="00C82860">
        <w:trPr>
          <w:trHeight w:hRule="exact" w:val="835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Рисование      на      тему      «Животные готовятся      к      зиме»     (графическое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)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зентации. Рисование животных по схеме. Анализ образца. Составление плана работы. Поэтапное рисование по инструкции учителя с опорой на иллюстрации. Рисование фона. Самостоятельная работа обучающихся.</w:t>
            </w:r>
          </w:p>
        </w:tc>
      </w:tr>
      <w:tr w:rsidR="00FD7889" w:rsidRPr="007E5375" w:rsidTr="00C82860">
        <w:trPr>
          <w:trHeight w:hRule="exact" w:val="840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Рисование      на      тему      «Животные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име» (работа в цвете)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зентации. Рисование животных по схеме. Анализ образца. Составление плана работы. Поэтапное рисование по инструкции учителя с опорой на иллюстрации. Самостоятельная работа обучающихся.</w:t>
            </w:r>
          </w:p>
        </w:tc>
      </w:tr>
      <w:tr w:rsidR="00FD7889" w:rsidRPr="007E5375" w:rsidTr="00C82860">
        <w:trPr>
          <w:trHeight w:hRule="exact" w:val="1118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Рассматривание                                       картин </w:t>
            </w:r>
            <w:r w:rsidRPr="007E5375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художников          на          тему          «Зима </w:t>
            </w:r>
            <w:r w:rsidRPr="007E537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пришла».      Рисование     натюрморта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их еловых веток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презентации. Жанры изобразительного искусства. Натюрморт. Определение ориентации рисунка по отношению к листу бумаги. Передача в рисунке строения предмета, формы, пропорции, цвет предметов. Передача в рисунке времени года. Поэтапное рисование </w:t>
            </w:r>
            <w:r w:rsidRPr="007E53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 инструкции учителя с опорой на иллюстрации. Самостоятельная работа   обучающихся.   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FD7889" w:rsidRPr="007E5375" w:rsidTr="00C82860">
        <w:trPr>
          <w:trHeight w:hRule="exact" w:val="111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0.</w:t>
            </w:r>
          </w:p>
          <w:p w:rsidR="007E5375" w:rsidRPr="007E5375" w:rsidRDefault="007E5375" w:rsidP="007E5375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. 12. 13. 14.</w:t>
            </w:r>
          </w:p>
          <w:p w:rsidR="007E5375" w:rsidRPr="007E5375" w:rsidRDefault="007E5375" w:rsidP="007E5375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. 16.</w:t>
            </w:r>
          </w:p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</w:p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</w:p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исование   натюрморта   их   еловых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веток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зентации. Определение ориентации рисунка по отношению к листу бумаги. Передача в рисунке строения предмета, формы, пропорции, цвет предметов. Поэтапное рисование по инструкции учителя с опорой на иллюстрации. Самостоятельная работа обучающихся.</w:t>
            </w:r>
          </w:p>
        </w:tc>
      </w:tr>
      <w:tr w:rsidR="00FD7889" w:rsidRPr="007E5375" w:rsidTr="00C82860">
        <w:trPr>
          <w:trHeight w:hRule="exact" w:val="562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е рисование «Необычная ёлка»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зентации. Рассматривание картин художников. Пальчиковая гимнастика. Анализ образца. Составление плана работы. Самостоятельная работа обучающихся.</w:t>
            </w:r>
          </w:p>
        </w:tc>
      </w:tr>
      <w:tr w:rsidR="00FD7889" w:rsidRPr="007E5375" w:rsidTr="00C82860">
        <w:trPr>
          <w:trHeight w:hRule="exact" w:val="566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рнамента в прямоугольнике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зентации. Виды орнамента. Анализ образца. Составление плана работы.. Самостоятельная работа обучающихся.</w:t>
            </w:r>
          </w:p>
        </w:tc>
      </w:tr>
      <w:tr w:rsidR="00FD7889" w:rsidRPr="007E5375" w:rsidTr="00C82860">
        <w:trPr>
          <w:trHeight w:hRule="exact" w:val="562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исование на тему «Хоровод»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зентации. Рассматривание картин художников. Пальчиковая гимнастика. Анализ образца. Составление плана работы. Самостоятельная работа обучающихся.</w:t>
            </w:r>
          </w:p>
        </w:tc>
      </w:tr>
      <w:tr w:rsidR="00FD7889" w:rsidRPr="007E5375" w:rsidTr="00C82860">
        <w:trPr>
          <w:trHeight w:hRule="exact" w:val="1114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исование на тему  «Хвойный  лес»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(графическое построение)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зентации. Виды и жанры изобразительного искусства. Пейзаж. Определение ориентации рисунка по отношению к листу бумаги. Передача в рисунке строения предмета, формы, пропорции, перспективу. Поэтапное рисование по инструкции учителя с опорой на иллюстрации. Работа с фоном. Самостоятельная работа   обучающихся</w:t>
            </w:r>
          </w:p>
        </w:tc>
      </w:tr>
      <w:tr w:rsidR="00FD7889" w:rsidRPr="007E5375" w:rsidTr="00C82860">
        <w:trPr>
          <w:trHeight w:hRule="exact" w:val="562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исование на тему  «Хвойный  лес»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(работа в цвете)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презентации. Анализ образца. Составление плана работы. Поэтапное рисование по </w:t>
            </w:r>
            <w:r w:rsidRPr="007E53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струкции учителя с опорой на иллюстрации. Самостоятельная работа   обучающихся</w:t>
            </w:r>
          </w:p>
        </w:tc>
      </w:tr>
      <w:tr w:rsidR="00FD7889" w:rsidRPr="007E5375" w:rsidTr="00C82860">
        <w:trPr>
          <w:trHeight w:hRule="exact" w:val="566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Творческая      работа      «Новогодний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арад»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FD7889" w:rsidRPr="007E5375" w:rsidTr="00C82860">
        <w:trPr>
          <w:trHeight w:hRule="exact" w:val="562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7E53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</w:t>
            </w:r>
            <w:r w:rsidRPr="007E53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89" w:rsidRPr="007E5375" w:rsidTr="00C82860">
        <w:trPr>
          <w:trHeight w:hRule="exact" w:val="1114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 </w:t>
            </w:r>
            <w:r w:rsidRPr="007E53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художников на тему «Портрет».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ртрет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презентации. Виды и жанры изобразительного искусства. Портрет. Определение ориентации рисунка по отношению к листу бумаги. Передача в рисунке строения предмета, формы, пропорции, частей лица. Анализ образца Поэтапное рисование по инструкции </w:t>
            </w:r>
            <w:r w:rsidRPr="007E53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ителя с опорой на иллюстрации. Самостоятельная работа   обучающихся.</w:t>
            </w:r>
          </w:p>
        </w:tc>
      </w:tr>
      <w:tr w:rsidR="00FD7889" w:rsidRPr="007E5375" w:rsidTr="00C82860">
        <w:trPr>
          <w:trHeight w:hRule="exact" w:val="1114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 </w:t>
            </w:r>
            <w:r w:rsidRPr="007E53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художников на тему «Портрет».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ртрета в профиль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зентации. Определение ориентации рисунка по отношению к листу бумаги. Передача в рисунке строения предмета, формы, пропорции, частей лица. Анализ образца. Поэтапное рисование по инструкции учителя с опорой на иллюстрации. Самостоятельная работа   обучающихся</w:t>
            </w:r>
          </w:p>
        </w:tc>
      </w:tr>
      <w:tr w:rsidR="00FD7889" w:rsidRPr="007E5375" w:rsidTr="00C82860">
        <w:trPr>
          <w:trHeight w:hRule="exact" w:val="1114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Рассматривание                                       картин </w:t>
            </w:r>
            <w:r w:rsidRPr="007E537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художников    на    тему    «Добрые    и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злые герои сказок»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презентацией (видео). Жанр портрета. Изображение мимики героев сказок. Передача в рисунке строения предмета, формы, пропорции. Поэтапное выполнение работы </w:t>
            </w:r>
            <w:r w:rsidRPr="007E53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вместно с учителем, с опорой на иллюстрации. Самостоятельная работа   обучающихся.</w:t>
            </w:r>
          </w:p>
        </w:tc>
      </w:tr>
      <w:tr w:rsidR="00FD7889" w:rsidRPr="007E5375" w:rsidTr="00C82860">
        <w:trPr>
          <w:trHeight w:hRule="exact" w:val="1118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героев сказок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презентацией (видео). Жанр портрета. Изображение мимики героев сказок. Поэтапное выполнение работы совместно с учителем, с опорой на иллюстрации. Работа с палитрой, гуашью. Подбор соответствующих цветов для изображения добрых и злых героев. </w:t>
            </w:r>
            <w:r w:rsidRPr="007E53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амостоятельная</w:t>
            </w:r>
            <w:r w:rsidR="00213145" w:rsidRPr="007E53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53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бота   обучающихся.                                                                                                                                                              </w:t>
            </w:r>
            <w:r w:rsidRPr="007E537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vertAlign w:val="superscript"/>
              </w:rPr>
              <w:t>10</w:t>
            </w:r>
          </w:p>
        </w:tc>
      </w:tr>
      <w:tr w:rsidR="00FD7889" w:rsidRPr="007E5375" w:rsidTr="00C82860">
        <w:trPr>
          <w:trHeight w:hRule="exact" w:val="82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5. 6. 7.</w:t>
            </w:r>
          </w:p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. 9.</w:t>
            </w:r>
          </w:p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. 11. 12.</w:t>
            </w:r>
          </w:p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. 14. 15.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узора на рукавичке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зентацией (видео). Отгадывание загадок о зимней одежде. Виды орнаментов, узоров. Анализ образца. Составление плана работы. Пальчиковая гимнастика. Самостоятельная работа обучающихся.</w:t>
            </w:r>
          </w:p>
        </w:tc>
      </w:tr>
      <w:tr w:rsidR="00FD7889" w:rsidRPr="007E5375" w:rsidTr="00C82860">
        <w:trPr>
          <w:trHeight w:hRule="exact" w:val="835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исование «Фигура человека»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презентацией (видео). Изображение фигуры человека. Передача в рисунке пропорций. Анализ образца. Составление плана работы Поэтапное выполнение работы </w:t>
            </w:r>
            <w:r w:rsidRPr="007E53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вместно с учителем, с опорой на иллюстрации. Самостоятельная работа   обучающихся.</w:t>
            </w:r>
          </w:p>
        </w:tc>
      </w:tr>
      <w:tr w:rsidR="00FD7889" w:rsidRPr="007E5375" w:rsidTr="00C82860">
        <w:trPr>
          <w:trHeight w:hRule="exact" w:val="1114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 художников на тему «Зимние </w:t>
            </w:r>
            <w:r w:rsidRPr="007E53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бавы». Рисование человека в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Работа   по   презентации.   Определение   ориентации   рисунка   по   отношению   к   листу  бумаги. Передача    в    рисунке    формы,    пропорции     фигуры.    Анализ    образца.    Составление    плана </w:t>
            </w:r>
            <w:r w:rsidRPr="007E537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работы      Поэтапное      выполнение      работы      совместно      с      учителем,      с      опорой      на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. Самостоятельная работа   обучающихся.</w:t>
            </w:r>
          </w:p>
        </w:tc>
      </w:tr>
      <w:tr w:rsidR="00FD7889" w:rsidRPr="007E5375" w:rsidTr="00C82860">
        <w:trPr>
          <w:trHeight w:hRule="exact" w:val="840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исование человека в движени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зентации. Передача в рисунке формы, пропорции фигуры. Анализ образца. Составление плана работы Поэтапное выполнение работы совместно с учителем, с опорой на иллюстрации. Самостоятельная работа   обучающихся.</w:t>
            </w:r>
          </w:p>
        </w:tc>
      </w:tr>
      <w:tr w:rsidR="00FD7889" w:rsidRPr="007E5375" w:rsidTr="00C82860">
        <w:trPr>
          <w:trHeight w:hRule="exact" w:val="1114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Рассматривание     картин      на     тему </w:t>
            </w:r>
            <w:r w:rsidRPr="007E537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«Профессия-иллюстратор      детских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книг» Рисование обложки к сказке «Муха-цокотуха»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презентацией. Художники-иллюстраторы Е.Чарушин, Ю.Васнецов.И.Билибин. Виды книжной иллюстрации. Анализ образца. Составление плана работы. Поэтапное выполнение работы совместно с учителем, с опорой на иллюстрации Последовательность </w:t>
            </w:r>
            <w:r w:rsidRPr="007E53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полнения рисунка- набросок, роспись. Самостоятельная работа   обучающихся.</w:t>
            </w:r>
          </w:p>
        </w:tc>
      </w:tr>
      <w:tr w:rsidR="00FD7889" w:rsidRPr="007E5375" w:rsidTr="00C82860">
        <w:trPr>
          <w:trHeight w:hRule="exact" w:val="835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исование    иллюстрации    к    сказке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«Маша и медведь»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бота с иллюстративным материалом. Анализ образца. Составление плана работы. </w:t>
            </w:r>
            <w:r w:rsidRPr="007E537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Последовательность     выполнения     рисунка-     набросок,     роспись.     Самостоятельная     работа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.</w:t>
            </w:r>
          </w:p>
        </w:tc>
      </w:tr>
      <w:tr w:rsidR="00FD7889" w:rsidRPr="007E5375" w:rsidTr="00C82860">
        <w:trPr>
          <w:trHeight w:hRule="exact" w:val="840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Рисование          плаката          ко          Дню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а Отечеств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зентацией (видео). Рассматривание плакатов. Анализ образца. Составление композиции работы. Поэтапное рисование по инструкции учителя с опорой на иллюстрации. Самостоятельная работа   обучающихся</w:t>
            </w:r>
          </w:p>
        </w:tc>
      </w:tr>
      <w:tr w:rsidR="00FD7889" w:rsidRPr="007E5375" w:rsidTr="00C82860">
        <w:trPr>
          <w:trHeight w:hRule="exact" w:val="1114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Рассматривание            и            рисование </w:t>
            </w:r>
            <w:r w:rsidRPr="007E5375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простейших                                изображений </w:t>
            </w:r>
            <w:r w:rsidRPr="007E537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предметов.       Сравнивание       их       по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, расположению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презентации(видео). Рассматривание предметов, рисование, учитывая форму, </w:t>
            </w:r>
            <w:r w:rsidRPr="007E53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ложение, перспективу. Анализ образца. Составление плана работы. Поэтапное выполнение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овместно с учителем, с опорой на иллюстрации Последовательность выполнения рисунка- набросок, роспись. Самостоятельная работа   обучающихся.</w:t>
            </w:r>
          </w:p>
        </w:tc>
      </w:tr>
      <w:tr w:rsidR="00FD7889" w:rsidRPr="007E5375" w:rsidTr="00C82860">
        <w:trPr>
          <w:trHeight w:hRule="exact" w:val="840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екоративное рисование «Портрет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мамы»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бота по презентации. Передача в рисунке формы, пропорции. Анализ образца. Составление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. Поэтапное выполнение работы совместно с учителем, с опорой на иллюстрации. Самостоятельная работа   обучающихся.</w:t>
            </w:r>
          </w:p>
        </w:tc>
      </w:tr>
      <w:tr w:rsidR="00FD7889" w:rsidRPr="007E5375" w:rsidTr="00C82860">
        <w:trPr>
          <w:trHeight w:hRule="exact" w:val="835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екоративное рисование «Букет  на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»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бота с иллюстративным материалом. Анализ образца. Составление плана работы. </w:t>
            </w:r>
            <w:r w:rsidRPr="007E537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Последовательность     выполнения     рисунка-     набросок,     роспись.     Самостоятельная     работа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.</w:t>
            </w:r>
          </w:p>
        </w:tc>
      </w:tr>
      <w:tr w:rsidR="00FD7889" w:rsidRPr="007E5375" w:rsidTr="00C82860">
        <w:trPr>
          <w:trHeight w:hRule="exact" w:val="1165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Рассматривание                                       картин </w:t>
            </w:r>
            <w:r w:rsidRPr="007E537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художников      на      тему       «Бытовой </w:t>
            </w:r>
            <w:r w:rsidRPr="007E5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жанр».      Рисование       «Деревенский</w:t>
            </w:r>
            <w:r w:rsidR="00213145" w:rsidRPr="007E53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ом»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презентации. Жанры изобразительного искусства. Бытовой жанр. Описание картины. Передний и задний план. Передача в рисунке формы, пропорции, перспективы. </w:t>
            </w:r>
            <w:r w:rsidRPr="007E537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Анализ   образца.   Составление   плана   работы.   Поэтапное   выполнение   работы   совместно </w:t>
            </w:r>
            <w:r w:rsidR="00213145" w:rsidRPr="007E53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13145" w:rsidRPr="007E53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учителем, с опорой на иллюстрации. Самостоятельная работа   обучающихся.</w:t>
            </w:r>
          </w:p>
        </w:tc>
      </w:tr>
    </w:tbl>
    <w:p w:rsidR="00FD7889" w:rsidRPr="007E5375" w:rsidRDefault="00317AF6" w:rsidP="007E5375">
      <w:pPr>
        <w:shd w:val="clear" w:color="auto" w:fill="FFFFFF"/>
        <w:tabs>
          <w:tab w:val="left" w:pos="5261"/>
        </w:tabs>
        <w:rPr>
          <w:rFonts w:ascii="Times New Roman" w:hAnsi="Times New Roman" w:cs="Times New Roman"/>
          <w:sz w:val="24"/>
          <w:szCs w:val="24"/>
        </w:rPr>
      </w:pPr>
      <w:r w:rsidRPr="007E5375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3902"/>
        <w:gridCol w:w="782"/>
        <w:gridCol w:w="9874"/>
      </w:tblGrid>
      <w:tr w:rsidR="00FD7889" w:rsidRPr="007E5375">
        <w:trPr>
          <w:trHeight w:hRule="exact" w:val="840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3145" w:rsidRPr="007E5375" w:rsidRDefault="00213145" w:rsidP="007E5375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. 17. 18. 19</w:t>
            </w:r>
          </w:p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</w:t>
            </w:r>
          </w:p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 3. 4.</w:t>
            </w:r>
          </w:p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. 6.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исование «Деревенский дом»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бота по презентации. Передача в рисунке формы, пропорции. Анализ образца. Составление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Поэтапное выполнение работы совместно с учителем, с опорой на иллюстрации. Самостоятельная работа   обучающихся.</w:t>
            </w:r>
          </w:p>
        </w:tc>
      </w:tr>
      <w:tr w:rsidR="00FD7889" w:rsidRPr="007E5375">
        <w:trPr>
          <w:trHeight w:hRule="exact" w:val="840"/>
        </w:trPr>
        <w:tc>
          <w:tcPr>
            <w:tcW w:w="4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Рассматривание     картин      на      тему </w:t>
            </w:r>
            <w:r w:rsidRPr="007E53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«Профессия-скульптор». Рисование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животному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презентации. Виды изобразительного искусства. Скульптура. Памятники. Мемориалы. Анализ образца. Составление плана работы Поэтапное выполнение работы </w:t>
            </w:r>
            <w:r w:rsidRPr="007E53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вместно с учителем, с опорой на иллюстрации. Самостоятельная работа   обучающихся.</w:t>
            </w:r>
          </w:p>
        </w:tc>
      </w:tr>
      <w:tr w:rsidR="00FD7889" w:rsidRPr="007E5375">
        <w:trPr>
          <w:trHeight w:hRule="exact" w:val="835"/>
        </w:trPr>
        <w:tc>
          <w:tcPr>
            <w:tcW w:w="4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Декоративное   рисование    -    узор    в треугольнике       из       стилизованных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х форм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зентации. Анализ образца. Составление плана работы. Поэтапное рисование по инструкции учителя с опорой на иллюстрации. Самостоятельная работа обучающихся.</w:t>
            </w:r>
          </w:p>
        </w:tc>
      </w:tr>
      <w:tr w:rsidR="00FD7889" w:rsidRPr="007E5375">
        <w:trPr>
          <w:trHeight w:hRule="exact" w:val="840"/>
        </w:trPr>
        <w:tc>
          <w:tcPr>
            <w:tcW w:w="4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Рисование       на       тему «Осторожно,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!»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бота по презентации. Передача в рисунке формы, пропорции. Анализ образца. Составление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Поэтапное выполнение работы совместно с учителем, с опорой на иллюстрации. Самостоятельная работа   обучающихся.</w:t>
            </w:r>
          </w:p>
        </w:tc>
      </w:tr>
      <w:tr w:rsidR="00FD7889" w:rsidRPr="007E5375">
        <w:trPr>
          <w:trHeight w:hRule="exact" w:val="562"/>
        </w:trPr>
        <w:tc>
          <w:tcPr>
            <w:tcW w:w="4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Творческая     работа     «Рисование     с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ы объемного предмета»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FD7889" w:rsidRPr="007E5375">
        <w:trPr>
          <w:trHeight w:hRule="exact" w:val="562"/>
        </w:trPr>
        <w:tc>
          <w:tcPr>
            <w:tcW w:w="4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Pr="007E53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 </w:t>
            </w:r>
            <w:r w:rsidRPr="007E537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час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89" w:rsidRPr="007E5375">
        <w:trPr>
          <w:trHeight w:hRule="exact" w:val="1114"/>
        </w:trPr>
        <w:tc>
          <w:tcPr>
            <w:tcW w:w="4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Рассматривание     картин      на      тему </w:t>
            </w:r>
            <w:r w:rsidRPr="007E53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«Художник-анималист». Рисование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х Красной книги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презентации. Виды изобразительного искусства. Анималистический жанр Анализ образца. Составление плана работы Поэтапное выполнение работы совместно с </w:t>
            </w:r>
            <w:r w:rsidRPr="007E53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чителем, с опорой на иллюстрации. Рисование графического изображения. Самостоятельная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  обучающихся.</w:t>
            </w:r>
          </w:p>
        </w:tc>
      </w:tr>
      <w:tr w:rsidR="00FD7889" w:rsidRPr="007E5375">
        <w:trPr>
          <w:trHeight w:hRule="exact" w:val="840"/>
        </w:trPr>
        <w:tc>
          <w:tcPr>
            <w:tcW w:w="4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х Красной книг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зентации. Анализ образца. Составление плана работы. Работа в технике пластилинография. Поэтапная лепка по инструкции учителя с опорой на иллюстрации. Смешивание нескольких цветов. Самостоятельная работа обучающихся.</w:t>
            </w:r>
          </w:p>
        </w:tc>
      </w:tr>
      <w:tr w:rsidR="00FD7889" w:rsidRPr="007E5375">
        <w:trPr>
          <w:trHeight w:hRule="exact" w:val="811"/>
        </w:trPr>
        <w:tc>
          <w:tcPr>
            <w:tcW w:w="4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исунок        «Фантастический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с»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презентации Беседа о видах транспорта. Разгадывание загадок. Составление плана </w:t>
            </w:r>
            <w:r w:rsidRPr="007E53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боты. Пальчиковая  гимнастика. Анализ образца   Самостоятельная  работа  обучающихся.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 своей работы.</w:t>
            </w:r>
          </w:p>
        </w:tc>
      </w:tr>
      <w:tr w:rsidR="00FD7889" w:rsidRPr="007E5375">
        <w:trPr>
          <w:trHeight w:hRule="exact" w:val="1114"/>
        </w:trPr>
        <w:tc>
          <w:tcPr>
            <w:tcW w:w="4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Рассматривание                                       картин </w:t>
            </w:r>
            <w:r w:rsidRPr="007E537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художников       на       тему       «Встреча весны».           Рисование           весеннего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пейзаж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презентации. Жанр изобразительного искусства-пейзаж. Определение ориентации рисунка по отношению к листу бумаги. Передача в рисунке строения предмета, формы, пропорции, перспективу. Анализ образца. Составление плана работы Поэтапное рисование </w:t>
            </w:r>
            <w:r w:rsidRPr="007E53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 инструкции учителя с опорой на иллюстрации. Самостоятельная работа   обучающихся.</w:t>
            </w:r>
          </w:p>
        </w:tc>
      </w:tr>
      <w:tr w:rsidR="00FD7889" w:rsidRPr="007E5375">
        <w:trPr>
          <w:trHeight w:hRule="exact" w:val="840"/>
        </w:trPr>
        <w:tc>
          <w:tcPr>
            <w:tcW w:w="4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исование весеннего пейзаж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зентации. Рассматривание картин художников. Сравнение листьев по форме и цвету. Анализ образца. Составление плана работы. Поэтапное рисование по инструкции учителя с опорой на иллюстрации. Самостоятельная работа обучающихся</w:t>
            </w:r>
          </w:p>
        </w:tc>
      </w:tr>
      <w:tr w:rsidR="00FD7889" w:rsidRPr="007E5375" w:rsidTr="00213145">
        <w:trPr>
          <w:trHeight w:hRule="exact" w:val="958"/>
        </w:trPr>
        <w:tc>
          <w:tcPr>
            <w:tcW w:w="4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Промежуточная                   аттестация</w:t>
            </w:r>
            <w:r w:rsidRPr="007E537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. </w:t>
            </w:r>
            <w:r w:rsidRPr="007E537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ворческая  работа   «Натюрморт   на</w:t>
            </w:r>
            <w:r w:rsidR="00213145"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не»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FD7889" w:rsidRPr="007E5375" w:rsidRDefault="00FD7889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89" w:rsidRPr="007E5375">
        <w:trPr>
          <w:trHeight w:hRule="exact" w:val="835"/>
        </w:trPr>
        <w:tc>
          <w:tcPr>
            <w:tcW w:w="4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Декоративное                                   рисование </w:t>
            </w:r>
            <w:r w:rsidRPr="007E5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«Украшение      посуды      хохломской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ю»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презентации. Жанры изобразительного искусства. Декоративно-прикладное искусство. Анализ образца. Составление плана работы. Поэтапное рисование по инструкции </w:t>
            </w:r>
            <w:r w:rsidRPr="007E53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ителя с опорой на иллюстрации. Самостоятельная работа   обучающихся</w:t>
            </w:r>
          </w:p>
        </w:tc>
      </w:tr>
      <w:tr w:rsidR="00FD7889" w:rsidRPr="007E5375">
        <w:trPr>
          <w:trHeight w:hRule="exact" w:val="840"/>
        </w:trPr>
        <w:tc>
          <w:tcPr>
            <w:tcW w:w="4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Рисование     «Хохломской     узор     на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е»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зентации. Определение ориентации рисунка по отношению к листу бумаги. Анализ образца. Составление плана работы Поэтапное рисование по инструкции учителя с опорой на иллюстрации. Самостоятельная работа   обучающихся.</w:t>
            </w:r>
          </w:p>
        </w:tc>
      </w:tr>
      <w:tr w:rsidR="00FD7889" w:rsidRPr="007E5375">
        <w:trPr>
          <w:trHeight w:hRule="exact" w:val="821"/>
        </w:trPr>
        <w:tc>
          <w:tcPr>
            <w:tcW w:w="4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крытка к празднику День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ы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зентации. Определение ориентации рисунка по отношению к листу бумаги. Анализ образца. Составление плана работы Поэтапное рисование по инструкции учителя с опорой на иллюстрации. Самостоятельная работа   обучающихся.</w:t>
            </w:r>
          </w:p>
        </w:tc>
      </w:tr>
      <w:tr w:rsidR="00FD7889" w:rsidRPr="007E5375">
        <w:trPr>
          <w:trHeight w:hRule="exact" w:val="835"/>
        </w:trPr>
        <w:tc>
          <w:tcPr>
            <w:tcW w:w="4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лаката к 9 мая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бота с презентацией (видео). Рассматривание плакатов «Родина-мать зовет».   Составление композиции работы. Поэтапное рисование по инструкции учителя с опорой на иллюстрации.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  обучающихся</w:t>
            </w:r>
          </w:p>
        </w:tc>
      </w:tr>
      <w:tr w:rsidR="00FD7889" w:rsidRPr="007E5375">
        <w:trPr>
          <w:trHeight w:hRule="exact" w:val="830"/>
        </w:trPr>
        <w:tc>
          <w:tcPr>
            <w:tcW w:w="4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Рисование            «Весенние            цветы: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гиацинт»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зентацией (видео). Пальчиковая гимнастика. Анализ образца. Составление плана работы. Поэтапное рисование по инструкции учителя с опорой на иллюстрации. Самостоятельная работа   обучающихся</w:t>
            </w:r>
          </w:p>
        </w:tc>
      </w:tr>
      <w:tr w:rsidR="00FD7889" w:rsidRPr="007E5375">
        <w:trPr>
          <w:trHeight w:hRule="exact" w:val="1114"/>
        </w:trPr>
        <w:tc>
          <w:tcPr>
            <w:tcW w:w="4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Рассматривание      иллюстраций      на тему    «Музеи    России».    Рисование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«Поход в музей»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презентации. Работа с иллюстративным материалом. Определение ориентации рисунка по отношению к листу бумаги. Анализ образца. Составление плана работы. Поэтапное выполнение работы совместно с учителем, с опорой на иллюстрации. </w:t>
            </w:r>
            <w:r w:rsidRPr="007E53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исование графического изображения. Самостоятельная работа   обучающихся.</w:t>
            </w:r>
          </w:p>
        </w:tc>
      </w:tr>
      <w:tr w:rsidR="00FD7889" w:rsidRPr="007E5375">
        <w:trPr>
          <w:trHeight w:hRule="exact" w:val="835"/>
        </w:trPr>
        <w:tc>
          <w:tcPr>
            <w:tcW w:w="4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исование «Поход в музей»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зентации. Анализ образца. Составление плана работы Поэтапное рисование по инструкции учителя с опорой на иллюстрации. Работа с цветом. Самостоятельная работа обучающихся.</w:t>
            </w:r>
          </w:p>
        </w:tc>
      </w:tr>
      <w:tr w:rsidR="00FD7889" w:rsidRPr="007E5375">
        <w:trPr>
          <w:trHeight w:hRule="exact" w:val="840"/>
        </w:trPr>
        <w:tc>
          <w:tcPr>
            <w:tcW w:w="4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Рисование                          геометрического орнамента        в        круге        (лоскутная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а)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зентации. Виды народных орнаментов. Анализ образца. Составление плана работы. Поэтапное рисование по инструкции учителя с опорой на иллюстрации. Самостоятельная работа обучающихся.</w:t>
            </w:r>
          </w:p>
        </w:tc>
      </w:tr>
      <w:tr w:rsidR="00FD7889" w:rsidRPr="007E5375">
        <w:trPr>
          <w:trHeight w:hRule="exact" w:val="835"/>
        </w:trPr>
        <w:tc>
          <w:tcPr>
            <w:tcW w:w="4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в технике пластилинография «Цветущие сады. Деревья»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зентации. Анализ образца. Составление плана работы. Работа в технике пластилинография. Поэтапная лепка по инструкции учителя с опорой на иллюстрации. Смешивание нескольких цветов. Самостоятельная работа обучающихся.</w:t>
            </w:r>
          </w:p>
        </w:tc>
      </w:tr>
      <w:tr w:rsidR="00FD7889" w:rsidRPr="007E5375">
        <w:trPr>
          <w:trHeight w:hRule="exact" w:val="571"/>
        </w:trPr>
        <w:tc>
          <w:tcPr>
            <w:tcW w:w="4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89" w:rsidRPr="007E5375" w:rsidRDefault="00FD7889" w:rsidP="007E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Творческая     работа     «Рисование     с </w:t>
            </w: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ы весенних цветов»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89" w:rsidRPr="007E5375" w:rsidRDefault="00317AF6" w:rsidP="007E5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7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BE286B" w:rsidRPr="007E5375" w:rsidRDefault="00BE286B" w:rsidP="007E53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sectPr w:rsidR="00BE286B" w:rsidRPr="007E5375" w:rsidSect="00322ED2">
      <w:pgSz w:w="16834" w:h="11909" w:orient="landscape"/>
      <w:pgMar w:top="984" w:right="821" w:bottom="360" w:left="82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27E" w:rsidRDefault="003B227E" w:rsidP="006A27B2">
      <w:r>
        <w:separator/>
      </w:r>
    </w:p>
  </w:endnote>
  <w:endnote w:type="continuationSeparator" w:id="1">
    <w:p w:rsidR="003B227E" w:rsidRDefault="003B227E" w:rsidP="006A2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362205"/>
      <w:docPartObj>
        <w:docPartGallery w:val="Page Numbers (Bottom of Page)"/>
        <w:docPartUnique/>
      </w:docPartObj>
    </w:sdtPr>
    <w:sdtContent>
      <w:p w:rsidR="00322ED2" w:rsidRDefault="00ED00C2">
        <w:pPr>
          <w:pStyle w:val="a5"/>
          <w:jc w:val="center"/>
        </w:pPr>
        <w:fldSimple w:instr="PAGE   \* MERGEFORMAT">
          <w:r w:rsidR="0087008F">
            <w:rPr>
              <w:noProof/>
            </w:rPr>
            <w:t>1</w:t>
          </w:r>
        </w:fldSimple>
      </w:p>
    </w:sdtContent>
  </w:sdt>
  <w:p w:rsidR="00322ED2" w:rsidRDefault="00322ED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ED2" w:rsidRDefault="00ED00C2">
    <w:pPr>
      <w:pStyle w:val="aa"/>
      <w:spacing w:line="14" w:lineRule="auto"/>
      <w:ind w:left="0" w:firstLine="0"/>
      <w:jc w:val="left"/>
      <w:rPr>
        <w:sz w:val="20"/>
      </w:rPr>
    </w:pPr>
    <w:r w:rsidRPr="00ED00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0.25pt;margin-top:545.25pt;width:18pt;height:15.3pt;z-index:-251658752;mso-position-horizontal-relative:page;mso-position-vertical-relative:page" filled="f" stroked="f">
          <v:textbox inset="0,0,0,0">
            <w:txbxContent>
              <w:p w:rsidR="00322ED2" w:rsidRDefault="00ED00C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322ED2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7008F">
                  <w:rPr>
                    <w:noProof/>
                    <w:sz w:val="24"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27E" w:rsidRDefault="003B227E" w:rsidP="006A27B2">
      <w:r>
        <w:separator/>
      </w:r>
    </w:p>
  </w:footnote>
  <w:footnote w:type="continuationSeparator" w:id="1">
    <w:p w:rsidR="003B227E" w:rsidRDefault="003B227E" w:rsidP="006A2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8AEF36"/>
    <w:lvl w:ilvl="0">
      <w:numFmt w:val="bullet"/>
      <w:lvlText w:val="*"/>
      <w:lvlJc w:val="left"/>
    </w:lvl>
  </w:abstractNum>
  <w:abstractNum w:abstractNumId="1">
    <w:nsid w:val="1CF92580"/>
    <w:multiLevelType w:val="hybridMultilevel"/>
    <w:tmpl w:val="14F67D92"/>
    <w:lvl w:ilvl="0" w:tplc="E6C01022">
      <w:numFmt w:val="bullet"/>
      <w:lvlText w:val="—"/>
      <w:lvlJc w:val="left"/>
      <w:pPr>
        <w:ind w:left="102" w:hanging="425"/>
      </w:pPr>
      <w:rPr>
        <w:rFonts w:hint="default"/>
        <w:w w:val="100"/>
        <w:lang w:val="ru-RU" w:eastAsia="en-US" w:bidi="ar-SA"/>
      </w:rPr>
    </w:lvl>
    <w:lvl w:ilvl="1" w:tplc="4DFC4036">
      <w:numFmt w:val="bullet"/>
      <w:lvlText w:val="•"/>
      <w:lvlJc w:val="left"/>
      <w:pPr>
        <w:ind w:left="1046" w:hanging="425"/>
      </w:pPr>
      <w:rPr>
        <w:rFonts w:hint="default"/>
        <w:lang w:val="ru-RU" w:eastAsia="en-US" w:bidi="ar-SA"/>
      </w:rPr>
    </w:lvl>
    <w:lvl w:ilvl="2" w:tplc="D3B8BB40">
      <w:numFmt w:val="bullet"/>
      <w:lvlText w:val="•"/>
      <w:lvlJc w:val="left"/>
      <w:pPr>
        <w:ind w:left="1993" w:hanging="425"/>
      </w:pPr>
      <w:rPr>
        <w:rFonts w:hint="default"/>
        <w:lang w:val="ru-RU" w:eastAsia="en-US" w:bidi="ar-SA"/>
      </w:rPr>
    </w:lvl>
    <w:lvl w:ilvl="3" w:tplc="F5F0BA2C">
      <w:numFmt w:val="bullet"/>
      <w:lvlText w:val="•"/>
      <w:lvlJc w:val="left"/>
      <w:pPr>
        <w:ind w:left="2939" w:hanging="425"/>
      </w:pPr>
      <w:rPr>
        <w:rFonts w:hint="default"/>
        <w:lang w:val="ru-RU" w:eastAsia="en-US" w:bidi="ar-SA"/>
      </w:rPr>
    </w:lvl>
    <w:lvl w:ilvl="4" w:tplc="DF041A6E">
      <w:numFmt w:val="bullet"/>
      <w:lvlText w:val="•"/>
      <w:lvlJc w:val="left"/>
      <w:pPr>
        <w:ind w:left="3886" w:hanging="425"/>
      </w:pPr>
      <w:rPr>
        <w:rFonts w:hint="default"/>
        <w:lang w:val="ru-RU" w:eastAsia="en-US" w:bidi="ar-SA"/>
      </w:rPr>
    </w:lvl>
    <w:lvl w:ilvl="5" w:tplc="5D9A4F6E">
      <w:numFmt w:val="bullet"/>
      <w:lvlText w:val="•"/>
      <w:lvlJc w:val="left"/>
      <w:pPr>
        <w:ind w:left="4833" w:hanging="425"/>
      </w:pPr>
      <w:rPr>
        <w:rFonts w:hint="default"/>
        <w:lang w:val="ru-RU" w:eastAsia="en-US" w:bidi="ar-SA"/>
      </w:rPr>
    </w:lvl>
    <w:lvl w:ilvl="6" w:tplc="A25AE458">
      <w:numFmt w:val="bullet"/>
      <w:lvlText w:val="•"/>
      <w:lvlJc w:val="left"/>
      <w:pPr>
        <w:ind w:left="5779" w:hanging="425"/>
      </w:pPr>
      <w:rPr>
        <w:rFonts w:hint="default"/>
        <w:lang w:val="ru-RU" w:eastAsia="en-US" w:bidi="ar-SA"/>
      </w:rPr>
    </w:lvl>
    <w:lvl w:ilvl="7" w:tplc="AA1467BA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 w:tplc="A650CDFC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</w:abstractNum>
  <w:abstractNum w:abstractNumId="2">
    <w:nsid w:val="437D62E3"/>
    <w:multiLevelType w:val="hybridMultilevel"/>
    <w:tmpl w:val="D20EE8C2"/>
    <w:lvl w:ilvl="0" w:tplc="AA8AEF3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B1507"/>
    <w:multiLevelType w:val="hybridMultilevel"/>
    <w:tmpl w:val="D93AFE0C"/>
    <w:lvl w:ilvl="0" w:tplc="B0427836">
      <w:numFmt w:val="bullet"/>
      <w:lvlText w:val=""/>
      <w:lvlJc w:val="left"/>
      <w:pPr>
        <w:ind w:left="10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4007892">
      <w:numFmt w:val="bullet"/>
      <w:lvlText w:val="•"/>
      <w:lvlJc w:val="left"/>
      <w:pPr>
        <w:ind w:left="1046" w:hanging="425"/>
      </w:pPr>
      <w:rPr>
        <w:rFonts w:hint="default"/>
        <w:lang w:val="ru-RU" w:eastAsia="en-US" w:bidi="ar-SA"/>
      </w:rPr>
    </w:lvl>
    <w:lvl w:ilvl="2" w:tplc="13784978">
      <w:numFmt w:val="bullet"/>
      <w:lvlText w:val="•"/>
      <w:lvlJc w:val="left"/>
      <w:pPr>
        <w:ind w:left="1993" w:hanging="425"/>
      </w:pPr>
      <w:rPr>
        <w:rFonts w:hint="default"/>
        <w:lang w:val="ru-RU" w:eastAsia="en-US" w:bidi="ar-SA"/>
      </w:rPr>
    </w:lvl>
    <w:lvl w:ilvl="3" w:tplc="D60C4826">
      <w:numFmt w:val="bullet"/>
      <w:lvlText w:val="•"/>
      <w:lvlJc w:val="left"/>
      <w:pPr>
        <w:ind w:left="2939" w:hanging="425"/>
      </w:pPr>
      <w:rPr>
        <w:rFonts w:hint="default"/>
        <w:lang w:val="ru-RU" w:eastAsia="en-US" w:bidi="ar-SA"/>
      </w:rPr>
    </w:lvl>
    <w:lvl w:ilvl="4" w:tplc="5DDE7F06">
      <w:numFmt w:val="bullet"/>
      <w:lvlText w:val="•"/>
      <w:lvlJc w:val="left"/>
      <w:pPr>
        <w:ind w:left="3886" w:hanging="425"/>
      </w:pPr>
      <w:rPr>
        <w:rFonts w:hint="default"/>
        <w:lang w:val="ru-RU" w:eastAsia="en-US" w:bidi="ar-SA"/>
      </w:rPr>
    </w:lvl>
    <w:lvl w:ilvl="5" w:tplc="91887EE4">
      <w:numFmt w:val="bullet"/>
      <w:lvlText w:val="•"/>
      <w:lvlJc w:val="left"/>
      <w:pPr>
        <w:ind w:left="4833" w:hanging="425"/>
      </w:pPr>
      <w:rPr>
        <w:rFonts w:hint="default"/>
        <w:lang w:val="ru-RU" w:eastAsia="en-US" w:bidi="ar-SA"/>
      </w:rPr>
    </w:lvl>
    <w:lvl w:ilvl="6" w:tplc="886AC818">
      <w:numFmt w:val="bullet"/>
      <w:lvlText w:val="•"/>
      <w:lvlJc w:val="left"/>
      <w:pPr>
        <w:ind w:left="5779" w:hanging="425"/>
      </w:pPr>
      <w:rPr>
        <w:rFonts w:hint="default"/>
        <w:lang w:val="ru-RU" w:eastAsia="en-US" w:bidi="ar-SA"/>
      </w:rPr>
    </w:lvl>
    <w:lvl w:ilvl="7" w:tplc="C63A4F7C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 w:tplc="ABCAD632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</w:abstractNum>
  <w:abstractNum w:abstractNumId="4">
    <w:nsid w:val="67865E0A"/>
    <w:multiLevelType w:val="hybridMultilevel"/>
    <w:tmpl w:val="BA500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B0AB9"/>
    <w:multiLevelType w:val="hybridMultilevel"/>
    <w:tmpl w:val="11C65D64"/>
    <w:lvl w:ilvl="0" w:tplc="3AFC2496">
      <w:numFmt w:val="bullet"/>
      <w:lvlText w:val=""/>
      <w:lvlJc w:val="left"/>
      <w:pPr>
        <w:ind w:left="10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770A648">
      <w:numFmt w:val="bullet"/>
      <w:lvlText w:val="•"/>
      <w:lvlJc w:val="left"/>
      <w:pPr>
        <w:ind w:left="1046" w:hanging="425"/>
      </w:pPr>
      <w:rPr>
        <w:rFonts w:hint="default"/>
        <w:lang w:val="ru-RU" w:eastAsia="en-US" w:bidi="ar-SA"/>
      </w:rPr>
    </w:lvl>
    <w:lvl w:ilvl="2" w:tplc="A960350E">
      <w:numFmt w:val="bullet"/>
      <w:lvlText w:val="•"/>
      <w:lvlJc w:val="left"/>
      <w:pPr>
        <w:ind w:left="1993" w:hanging="425"/>
      </w:pPr>
      <w:rPr>
        <w:rFonts w:hint="default"/>
        <w:lang w:val="ru-RU" w:eastAsia="en-US" w:bidi="ar-SA"/>
      </w:rPr>
    </w:lvl>
    <w:lvl w:ilvl="3" w:tplc="BD7A96D0">
      <w:numFmt w:val="bullet"/>
      <w:lvlText w:val="•"/>
      <w:lvlJc w:val="left"/>
      <w:pPr>
        <w:ind w:left="2939" w:hanging="425"/>
      </w:pPr>
      <w:rPr>
        <w:rFonts w:hint="default"/>
        <w:lang w:val="ru-RU" w:eastAsia="en-US" w:bidi="ar-SA"/>
      </w:rPr>
    </w:lvl>
    <w:lvl w:ilvl="4" w:tplc="1A2207E6">
      <w:numFmt w:val="bullet"/>
      <w:lvlText w:val="•"/>
      <w:lvlJc w:val="left"/>
      <w:pPr>
        <w:ind w:left="3886" w:hanging="425"/>
      </w:pPr>
      <w:rPr>
        <w:rFonts w:hint="default"/>
        <w:lang w:val="ru-RU" w:eastAsia="en-US" w:bidi="ar-SA"/>
      </w:rPr>
    </w:lvl>
    <w:lvl w:ilvl="5" w:tplc="6B088B52">
      <w:numFmt w:val="bullet"/>
      <w:lvlText w:val="•"/>
      <w:lvlJc w:val="left"/>
      <w:pPr>
        <w:ind w:left="4833" w:hanging="425"/>
      </w:pPr>
      <w:rPr>
        <w:rFonts w:hint="default"/>
        <w:lang w:val="ru-RU" w:eastAsia="en-US" w:bidi="ar-SA"/>
      </w:rPr>
    </w:lvl>
    <w:lvl w:ilvl="6" w:tplc="2F484AC4">
      <w:numFmt w:val="bullet"/>
      <w:lvlText w:val="•"/>
      <w:lvlJc w:val="left"/>
      <w:pPr>
        <w:ind w:left="5779" w:hanging="425"/>
      </w:pPr>
      <w:rPr>
        <w:rFonts w:hint="default"/>
        <w:lang w:val="ru-RU" w:eastAsia="en-US" w:bidi="ar-SA"/>
      </w:rPr>
    </w:lvl>
    <w:lvl w:ilvl="7" w:tplc="C7C8FE86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 w:tplc="FC0E4F0C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Courier New" w:hAnsi="Courier New" w:cs="Courier New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Courier New" w:hAnsi="Courier New" w:cs="Courier New" w:hint="default"/>
        </w:rPr>
      </w:lvl>
    </w:lvlOverride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286B"/>
    <w:rsid w:val="000110D2"/>
    <w:rsid w:val="0016067E"/>
    <w:rsid w:val="00191979"/>
    <w:rsid w:val="001D3C58"/>
    <w:rsid w:val="001E3972"/>
    <w:rsid w:val="00213145"/>
    <w:rsid w:val="002A08D4"/>
    <w:rsid w:val="002A5CD1"/>
    <w:rsid w:val="00317AF6"/>
    <w:rsid w:val="00322ED2"/>
    <w:rsid w:val="00330FB8"/>
    <w:rsid w:val="003B227E"/>
    <w:rsid w:val="004A5E7A"/>
    <w:rsid w:val="005A0162"/>
    <w:rsid w:val="006062D3"/>
    <w:rsid w:val="006A27B2"/>
    <w:rsid w:val="006C388C"/>
    <w:rsid w:val="007C0039"/>
    <w:rsid w:val="007E5375"/>
    <w:rsid w:val="007F4E71"/>
    <w:rsid w:val="00830F75"/>
    <w:rsid w:val="008451E5"/>
    <w:rsid w:val="0087008F"/>
    <w:rsid w:val="008F0C6A"/>
    <w:rsid w:val="0096365A"/>
    <w:rsid w:val="00977151"/>
    <w:rsid w:val="00A14963"/>
    <w:rsid w:val="00A549D2"/>
    <w:rsid w:val="00A87998"/>
    <w:rsid w:val="00A87CA4"/>
    <w:rsid w:val="00AB77CF"/>
    <w:rsid w:val="00AC1E3C"/>
    <w:rsid w:val="00B255A5"/>
    <w:rsid w:val="00B315D4"/>
    <w:rsid w:val="00B5460F"/>
    <w:rsid w:val="00BD757D"/>
    <w:rsid w:val="00BE286B"/>
    <w:rsid w:val="00C50928"/>
    <w:rsid w:val="00C82860"/>
    <w:rsid w:val="00CA202C"/>
    <w:rsid w:val="00CD31E7"/>
    <w:rsid w:val="00DD39A1"/>
    <w:rsid w:val="00E27895"/>
    <w:rsid w:val="00E93292"/>
    <w:rsid w:val="00ED00C2"/>
    <w:rsid w:val="00EF21F6"/>
    <w:rsid w:val="00FA7764"/>
    <w:rsid w:val="00FD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C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7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27B2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27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27B2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A20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0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830F7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F21F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EF21F6"/>
    <w:pPr>
      <w:adjustRightInd/>
      <w:ind w:left="10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OC2">
    <w:name w:val="TOC 2"/>
    <w:basedOn w:val="a"/>
    <w:uiPriority w:val="1"/>
    <w:qFormat/>
    <w:rsid w:val="00EF21F6"/>
    <w:pPr>
      <w:adjustRightInd/>
      <w:ind w:left="243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TOC3">
    <w:name w:val="TOC 3"/>
    <w:basedOn w:val="a"/>
    <w:uiPriority w:val="1"/>
    <w:qFormat/>
    <w:rsid w:val="00EF21F6"/>
    <w:pPr>
      <w:adjustRightInd/>
      <w:spacing w:line="322" w:lineRule="exact"/>
      <w:ind w:left="243"/>
    </w:pPr>
    <w:rPr>
      <w:rFonts w:ascii="Times New Roman" w:eastAsia="Times New Roman" w:hAnsi="Times New Roman" w:cs="Times New Roman"/>
      <w:b/>
      <w:bCs/>
      <w:i/>
      <w:iCs/>
      <w:sz w:val="22"/>
      <w:szCs w:val="22"/>
      <w:lang w:eastAsia="en-US"/>
    </w:rPr>
  </w:style>
  <w:style w:type="paragraph" w:styleId="aa">
    <w:name w:val="Body Text"/>
    <w:basedOn w:val="a"/>
    <w:link w:val="ab"/>
    <w:uiPriority w:val="1"/>
    <w:qFormat/>
    <w:rsid w:val="00EF21F6"/>
    <w:pPr>
      <w:adjustRightInd/>
      <w:ind w:left="102" w:firstLine="283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EF21F6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EF21F6"/>
    <w:pPr>
      <w:adjustRightInd/>
      <w:ind w:left="1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EF21F6"/>
    <w:pPr>
      <w:adjustRightInd/>
      <w:ind w:left="385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  <w:lang w:eastAsia="en-US"/>
    </w:rPr>
  </w:style>
  <w:style w:type="paragraph" w:styleId="ac">
    <w:name w:val="List Paragraph"/>
    <w:basedOn w:val="a"/>
    <w:uiPriority w:val="34"/>
    <w:qFormat/>
    <w:rsid w:val="00EF21F6"/>
    <w:pPr>
      <w:adjustRightInd/>
      <w:ind w:left="102" w:firstLine="283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21F6"/>
    <w:pPr>
      <w:adjustRightInd/>
      <w:ind w:left="65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e"/>
    <w:uiPriority w:val="1"/>
    <w:locked/>
    <w:rsid w:val="00C8286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d"/>
    <w:uiPriority w:val="1"/>
    <w:qFormat/>
    <w:rsid w:val="00C82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7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27B2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27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27B2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A20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0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71F89-F66D-4F10-924D-48B9683C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14</Words>
  <Characters>75326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6</cp:revision>
  <cp:lastPrinted>2023-06-29T05:23:00Z</cp:lastPrinted>
  <dcterms:created xsi:type="dcterms:W3CDTF">2023-06-29T06:49:00Z</dcterms:created>
  <dcterms:modified xsi:type="dcterms:W3CDTF">2023-10-02T11:01:00Z</dcterms:modified>
</cp:coreProperties>
</file>